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80228" w14:textId="4EA72ADD" w:rsidR="00752E70" w:rsidRDefault="00752E70" w:rsidP="00752E70">
      <w:pPr>
        <w:ind w:left="-142"/>
        <w:rPr>
          <w:rFonts w:ascii="GALAXIECOPERNICUS-SEMIBOLD" w:hAnsi="GALAXIECOPERNICUS-SEMIBOLD" w:cs="Times New Roman (Body CS)"/>
          <w:b/>
          <w:bCs/>
          <w:color w:val="002D56"/>
          <w:spacing w:val="-20"/>
          <w:kern w:val="22"/>
          <w:sz w:val="72"/>
          <w:szCs w:val="72"/>
        </w:rPr>
      </w:pPr>
    </w:p>
    <w:p w14:paraId="6A806BEA" w14:textId="0F942A61" w:rsidR="00BC6B24" w:rsidRDefault="00D86971" w:rsidP="00042511">
      <w:pPr>
        <w:tabs>
          <w:tab w:val="left" w:pos="6460"/>
        </w:tabs>
        <w:ind w:left="-142"/>
        <w:rPr>
          <w:rFonts w:ascii="GALAXIECOPERNICUS-SEMIBOLD" w:hAnsi="GALAXIECOPERNICUS-SEMIBOLD" w:cs="Times New Roman (Body CS)"/>
          <w:b/>
          <w:bCs/>
          <w:color w:val="002D56"/>
          <w:spacing w:val="-20"/>
          <w:kern w:val="22"/>
          <w:sz w:val="72"/>
          <w:szCs w:val="72"/>
        </w:rPr>
      </w:pPr>
      <w:r>
        <w:rPr>
          <w:rFonts w:cs="Calibri (Body)"/>
          <w:noProof/>
          <w:color w:val="701134"/>
          <w:kern w:val="22"/>
          <w:sz w:val="48"/>
          <w:szCs w:val="48"/>
        </w:rPr>
        <w:drawing>
          <wp:anchor distT="0" distB="0" distL="114300" distR="114300" simplePos="0" relativeHeight="251684864" behindDoc="1" locked="0" layoutInCell="1" allowOverlap="1" wp14:anchorId="06686452" wp14:editId="64A4E713">
            <wp:simplePos x="0" y="0"/>
            <wp:positionH relativeFrom="column">
              <wp:posOffset>-613719</wp:posOffset>
            </wp:positionH>
            <wp:positionV relativeFrom="paragraph">
              <wp:posOffset>336018</wp:posOffset>
            </wp:positionV>
            <wp:extent cx="6642100" cy="1050925"/>
            <wp:effectExtent l="0" t="0" r="0" b="3175"/>
            <wp:wrapNone/>
            <wp:docPr id="1389206308"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6308"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0" cy="1050925"/>
                    </a:xfrm>
                    <a:prstGeom prst="rect">
                      <a:avLst/>
                    </a:prstGeom>
                  </pic:spPr>
                </pic:pic>
              </a:graphicData>
            </a:graphic>
            <wp14:sizeRelH relativeFrom="page">
              <wp14:pctWidth>0</wp14:pctWidth>
            </wp14:sizeRelH>
            <wp14:sizeRelV relativeFrom="page">
              <wp14:pctHeight>0</wp14:pctHeight>
            </wp14:sizeRelV>
          </wp:anchor>
        </w:drawing>
      </w:r>
    </w:p>
    <w:p w14:paraId="20AC7777" w14:textId="11003B28" w:rsidR="00D86971" w:rsidRDefault="00D86971" w:rsidP="00042511">
      <w:pPr>
        <w:ind w:left="-142"/>
        <w:jc w:val="center"/>
        <w:rPr>
          <w:rFonts w:cs="Calibri (Body)"/>
          <w:color w:val="701134"/>
          <w:kern w:val="22"/>
          <w:sz w:val="48"/>
          <w:szCs w:val="48"/>
        </w:rPr>
      </w:pPr>
    </w:p>
    <w:p w14:paraId="42859EFC" w14:textId="77777777" w:rsidR="00D86971" w:rsidRDefault="00D86971" w:rsidP="003D298E">
      <w:pPr>
        <w:ind w:left="-142"/>
        <w:rPr>
          <w:rFonts w:cs="Calibri (Body)"/>
          <w:color w:val="701134"/>
          <w:kern w:val="22"/>
          <w:sz w:val="48"/>
          <w:szCs w:val="48"/>
        </w:rPr>
      </w:pPr>
    </w:p>
    <w:p w14:paraId="6A806BED" w14:textId="136FC92E" w:rsidR="00BC6B24" w:rsidRPr="00883960" w:rsidRDefault="00752E70" w:rsidP="003D298E">
      <w:pPr>
        <w:ind w:left="-142"/>
        <w:rPr>
          <w:rFonts w:ascii="Gotham Book" w:hAnsi="Gotham Book" w:cs="Times New Roman (Body CS)"/>
          <w:color w:val="002D56"/>
          <w:kern w:val="22"/>
          <w:sz w:val="20"/>
          <w:szCs w:val="20"/>
        </w:rPr>
      </w:pPr>
      <w:r w:rsidRPr="00883960">
        <w:rPr>
          <w:rFonts w:ascii="Gotham Book" w:hAnsi="Gotham Book" w:cs="Times New Roman (Body CS)"/>
          <w:noProof/>
          <w:color w:val="002D56"/>
          <w:kern w:val="22"/>
          <w:sz w:val="20"/>
          <w:szCs w:val="20"/>
        </w:rPr>
        <mc:AlternateContent>
          <mc:Choice Requires="wps">
            <w:drawing>
              <wp:anchor distT="0" distB="0" distL="114300" distR="114300" simplePos="0" relativeHeight="251659264" behindDoc="0" locked="0" layoutInCell="1" allowOverlap="1" wp14:anchorId="6A806BF4" wp14:editId="740CE640">
                <wp:simplePos x="0" y="0"/>
                <wp:positionH relativeFrom="column">
                  <wp:posOffset>-95693</wp:posOffset>
                </wp:positionH>
                <wp:positionV relativeFrom="paragraph">
                  <wp:posOffset>80747</wp:posOffset>
                </wp:positionV>
                <wp:extent cx="6772940" cy="21265"/>
                <wp:effectExtent l="0" t="0" r="27940" b="36195"/>
                <wp:wrapNone/>
                <wp:docPr id="3" name="Straight Connector 3"/>
                <wp:cNvGraphicFramePr/>
                <a:graphic xmlns:a="http://schemas.openxmlformats.org/drawingml/2006/main">
                  <a:graphicData uri="http://schemas.microsoft.com/office/word/2010/wordprocessingShape">
                    <wps:wsp>
                      <wps:cNvCnPr/>
                      <wps:spPr>
                        <a:xfrm flipV="1">
                          <a:off x="0" y="0"/>
                          <a:ext cx="6772940" cy="21265"/>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729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6.35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" strokecolor="#002d56" strokeweight="1.25pt">
                <v:stroke endcap="round"/>
              </v:line>
            </w:pict>
          </mc:Fallback>
        </mc:AlternateContent>
      </w:r>
    </w:p>
    <w:p w14:paraId="6F7B919C" w14:textId="4CEF7875" w:rsidR="00714EF4" w:rsidRDefault="00AF3D8C" w:rsidP="00520209">
      <w:pPr>
        <w:rPr>
          <w:rFonts w:ascii="Gotham Book" w:hAnsi="Gotham Book" w:cs="Times New Roman (Body CS)"/>
          <w:noProof/>
          <w:color w:val="002D56"/>
          <w:kern w:val="22"/>
        </w:rPr>
      </w:pPr>
      <w:r w:rsidRPr="0011256B">
        <w:rPr>
          <w:rFonts w:ascii="Gotham Book" w:hAnsi="Gotham Book" w:cs="Times New Roman (Body CS)"/>
          <w:noProof/>
          <w:color w:val="002D56"/>
          <w:kern w:val="22"/>
        </w:rPr>
        <w:t xml:space="preserve">This form should be completed by the parent of the individual being referred. </w:t>
      </w:r>
      <w:r w:rsidR="00714EF4" w:rsidRPr="0011256B">
        <w:rPr>
          <w:rFonts w:ascii="Gotham Book" w:hAnsi="Gotham Book" w:cs="Times New Roman (Body CS)"/>
          <w:noProof/>
          <w:color w:val="002D56"/>
          <w:kern w:val="22"/>
        </w:rPr>
        <w:t>Please return alongside completed referral form, Intelligibility in Context Scale and most recent Speech and Language assessments and report.</w:t>
      </w:r>
      <w:r w:rsidR="00042511">
        <w:rPr>
          <w:rFonts w:ascii="Gotham Book" w:hAnsi="Gotham Book" w:cs="Times New Roman (Body CS)"/>
          <w:noProof/>
          <w:color w:val="002D56"/>
          <w:kern w:val="22"/>
        </w:rPr>
        <w:t xml:space="preserve"> </w:t>
      </w:r>
      <w:r w:rsidR="007B180A">
        <w:rPr>
          <w:rFonts w:ascii="Gotham Book" w:hAnsi="Gotham Book" w:cs="Times New Roman (Body CS)"/>
          <w:noProof/>
          <w:color w:val="002D56"/>
          <w:kern w:val="22"/>
        </w:rPr>
        <w:t xml:space="preserve"> </w:t>
      </w:r>
    </w:p>
    <w:p w14:paraId="32BFF9FB" w14:textId="77777777" w:rsidR="007B180A" w:rsidRPr="007B180A" w:rsidRDefault="007B180A" w:rsidP="00520209">
      <w:pPr>
        <w:rPr>
          <w:rFonts w:ascii="Gotham Book" w:hAnsi="Gotham Book" w:cs="Times New Roman (Body CS)"/>
          <w:noProof/>
          <w:color w:val="002D56"/>
          <w:kern w:val="22"/>
          <w:sz w:val="12"/>
          <w:szCs w:val="12"/>
        </w:rPr>
      </w:pPr>
    </w:p>
    <w:p w14:paraId="15BCDF77" w14:textId="77777777" w:rsidR="007B180A" w:rsidRDefault="007B180A" w:rsidP="007B180A">
      <w:pPr>
        <w:ind w:left="-142" w:right="-52"/>
        <w:jc w:val="center"/>
        <w:rPr>
          <w:rFonts w:ascii="Gotham Book" w:hAnsi="Gotham Book" w:cs="Times New Roman (Body CS)"/>
          <w:i/>
          <w:iCs/>
          <w:noProof/>
          <w:color w:val="002D56"/>
          <w:kern w:val="22"/>
        </w:rPr>
      </w:pPr>
      <w:r w:rsidRPr="007B180A">
        <w:rPr>
          <w:rFonts w:ascii="Gotham Book" w:hAnsi="Gotham Book" w:cs="Times New Roman (Body CS)"/>
          <w:i/>
          <w:iCs/>
          <w:noProof/>
          <w:color w:val="002D56"/>
          <w:kern w:val="22"/>
        </w:rPr>
        <w:t xml:space="preserve">Cysylltwch a thespecialistspeechclinic@cardiffmet.ac.uk os hoffech gael y ddogfen hon yn Gymraeg / </w:t>
      </w:r>
    </w:p>
    <w:p w14:paraId="504F8562" w14:textId="361E79AD" w:rsidR="007B180A" w:rsidRPr="007B180A" w:rsidRDefault="007B180A" w:rsidP="007B180A">
      <w:pPr>
        <w:ind w:left="-142" w:right="-52"/>
        <w:jc w:val="center"/>
        <w:rPr>
          <w:rFonts w:ascii="Gotham Book" w:hAnsi="Gotham Book" w:cs="Times New Roman (Body CS)"/>
          <w:color w:val="002D56"/>
          <w:kern w:val="22"/>
          <w:sz w:val="20"/>
          <w:szCs w:val="20"/>
        </w:rPr>
      </w:pPr>
      <w:r w:rsidRPr="007B180A">
        <w:rPr>
          <w:rFonts w:ascii="Gotham Book" w:hAnsi="Gotham Book" w:cs="Times New Roman (Body CS)"/>
          <w:i/>
          <w:iCs/>
          <w:noProof/>
          <w:color w:val="002D56"/>
          <w:kern w:val="22"/>
        </w:rPr>
        <w:t>Please contact thespecialistspeechclinic@cardiffmet.ac.uk if you would like this document in Welsh</w:t>
      </w:r>
      <w:r>
        <w:rPr>
          <w:rFonts w:ascii="Gotham Book" w:hAnsi="Gotham Book" w:cs="Times New Roman (Body CS)"/>
          <w:i/>
          <w:iCs/>
          <w:noProof/>
          <w:color w:val="002D56"/>
          <w:kern w:val="22"/>
        </w:rPr>
        <w:t>.</w:t>
      </w:r>
    </w:p>
    <w:p w14:paraId="5ACDEB37" w14:textId="77777777" w:rsidR="007B180A" w:rsidRPr="007B180A" w:rsidRDefault="007B180A" w:rsidP="00B955EC">
      <w:pPr>
        <w:ind w:left="-142" w:right="-52"/>
        <w:rPr>
          <w:rFonts w:ascii="Gotham Book" w:hAnsi="Gotham Book" w:cs="Times New Roman (Body CS)"/>
          <w:b/>
          <w:bCs/>
          <w:noProof/>
          <w:color w:val="002D56"/>
          <w:kern w:val="22"/>
          <w:sz w:val="12"/>
          <w:szCs w:val="12"/>
        </w:rPr>
      </w:pPr>
    </w:p>
    <w:p w14:paraId="23CFB155" w14:textId="622905BC" w:rsidR="000C652C" w:rsidRDefault="00AE2263" w:rsidP="00B955EC">
      <w:pPr>
        <w:ind w:left="-142" w:right="-52"/>
        <w:rPr>
          <w:rFonts w:ascii="Gotham Book" w:hAnsi="Gotham Book" w:cs="Times New Roman (Body CS)"/>
          <w:b/>
          <w:bCs/>
          <w:noProof/>
          <w:color w:val="002D56"/>
          <w:kern w:val="22"/>
          <w:sz w:val="28"/>
          <w:szCs w:val="28"/>
        </w:rPr>
      </w:pPr>
      <w:r w:rsidRPr="002B0EE1">
        <w:rPr>
          <w:rFonts w:ascii="Gotham Book" w:hAnsi="Gotham Book" w:cs="Times New Roman (Body CS)"/>
          <w:noProof/>
          <w:color w:val="002D56"/>
          <w:kern w:val="22"/>
          <w:sz w:val="28"/>
          <w:szCs w:val="28"/>
        </w:rPr>
        <mc:AlternateContent>
          <mc:Choice Requires="wps">
            <w:drawing>
              <wp:anchor distT="0" distB="0" distL="114300" distR="114300" simplePos="0" relativeHeight="251673600" behindDoc="0" locked="0" layoutInCell="1" allowOverlap="1" wp14:anchorId="6A806BF8" wp14:editId="2DEA2C0C">
                <wp:simplePos x="0" y="0"/>
                <wp:positionH relativeFrom="column">
                  <wp:posOffset>-93260</wp:posOffset>
                </wp:positionH>
                <wp:positionV relativeFrom="paragraph">
                  <wp:posOffset>7593660</wp:posOffset>
                </wp:positionV>
                <wp:extent cx="6177600" cy="15436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177600" cy="1543685"/>
                        </a:xfrm>
                        <a:prstGeom prst="rect">
                          <a:avLst/>
                        </a:prstGeom>
                        <a:solidFill>
                          <a:schemeClr val="lt1"/>
                        </a:solidFill>
                        <a:ln w="6350">
                          <a:noFill/>
                        </a:ln>
                      </wps:spPr>
                      <wps:txbx>
                        <w:txbxContent>
                          <w:p w14:paraId="6A806C07" w14:textId="77777777" w:rsidR="00210F7D" w:rsidRPr="00EE3A8C" w:rsidRDefault="00210F7D" w:rsidP="008360CD">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hAnsi="GALAXIECOPERNICUS-SEMIBOLD" w:cs="Times New Roman (Body CS)"/>
                                <w:b/>
                                <w:bCs/>
                                <w:color w:val="0C202C"/>
                                <w:spacing w:val="-14"/>
                                <w:kern w:val="22"/>
                                <w:sz w:val="36"/>
                                <w:szCs w:val="36"/>
                              </w:rPr>
                              <w:t>Heading</w:t>
                            </w:r>
                          </w:p>
                          <w:p w14:paraId="6A806C08" w14:textId="77777777" w:rsidR="00210F7D" w:rsidRDefault="00210F7D" w:rsidP="008360CD">
                            <w:pPr>
                              <w:ind w:left="-142"/>
                              <w:jc w:val="both"/>
                              <w:rPr>
                                <w:rFonts w:ascii="Gotham Book" w:hAnsi="Gotham Book" w:cs="Arial"/>
                                <w:color w:val="002D56"/>
                                <w:sz w:val="20"/>
                                <w:szCs w:val="20"/>
                                <w:shd w:val="clear" w:color="auto" w:fill="FFFFFF"/>
                              </w:rPr>
                            </w:pPr>
                          </w:p>
                          <w:p w14:paraId="6A806C09" w14:textId="77777777" w:rsidR="007D117C" w:rsidRPr="008360CD" w:rsidRDefault="008360CD" w:rsidP="008360CD">
                            <w:pPr>
                              <w:ind w:left="-142"/>
                              <w:jc w:val="both"/>
                              <w:rPr>
                                <w:rFonts w:ascii="Gotham Book" w:hAnsi="Gotham Book" w:cs="Arial"/>
                                <w:color w:val="002D56"/>
                                <w:sz w:val="20"/>
                                <w:szCs w:val="20"/>
                                <w:shd w:val="clear" w:color="auto" w:fill="FFFFFF"/>
                              </w:rPr>
                            </w:pPr>
                            <w:r w:rsidRPr="00327008">
                              <w:rPr>
                                <w:rFonts w:ascii="Gotham Book" w:hAnsi="Gotham Book" w:cs="Arial"/>
                                <w:color w:val="002D56"/>
                                <w:sz w:val="20"/>
                                <w:szCs w:val="2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exercitation</w:t>
                            </w:r>
                            <w:r w:rsidR="00210F7D">
                              <w:rPr>
                                <w:rFonts w:ascii="Gotham Book" w:hAnsi="Gotham Book" w:cs="Arial"/>
                                <w:color w:val="002D56"/>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06BF8" id="_x0000_t202" coordsize="21600,21600" o:spt="202" path="m,l,21600r21600,l21600,xe">
                <v:stroke joinstyle="miter"/>
                <v:path gradientshapeok="t" o:connecttype="rect"/>
              </v:shapetype>
              <v:shape id="Text Box 20" o:spid="_x0000_s1026" type="#_x0000_t202" style="position:absolute;left:0;text-align:left;margin-left:-7.35pt;margin-top:597.95pt;width:486.45pt;height:12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" fillcolor="white [3201]" stroked="f" strokeweight=".5pt">
                <v:textbox>
                  <w:txbxContent>
                    <w:p w14:paraId="6A806C07" w14:textId="77777777" w:rsidR="00210F7D" w:rsidRPr="00EE3A8C" w:rsidRDefault="00210F7D" w:rsidP="008360CD">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hAnsi="GALAXIECOPERNICUS-SEMIBOLD" w:cs="Times New Roman (Body CS)"/>
                          <w:b/>
                          <w:bCs/>
                          <w:color w:val="0C202C"/>
                          <w:spacing w:val="-14"/>
                          <w:kern w:val="22"/>
                          <w:sz w:val="36"/>
                          <w:szCs w:val="36"/>
                        </w:rPr>
                        <w:t>Heading</w:t>
                      </w:r>
                    </w:p>
                    <w:p w14:paraId="6A806C08" w14:textId="77777777" w:rsidR="00210F7D" w:rsidRDefault="00210F7D" w:rsidP="008360CD">
                      <w:pPr>
                        <w:ind w:left="-142"/>
                        <w:jc w:val="both"/>
                        <w:rPr>
                          <w:rFonts w:ascii="Gotham Book" w:hAnsi="Gotham Book" w:cs="Arial"/>
                          <w:color w:val="002D56"/>
                          <w:sz w:val="20"/>
                          <w:szCs w:val="20"/>
                          <w:shd w:val="clear" w:color="auto" w:fill="FFFFFF"/>
                        </w:rPr>
                      </w:pPr>
                    </w:p>
                    <w:p w14:paraId="6A806C09" w14:textId="77777777" w:rsidR="007D117C" w:rsidRPr="008360CD" w:rsidRDefault="008360CD" w:rsidP="008360CD">
                      <w:pPr>
                        <w:ind w:left="-142"/>
                        <w:jc w:val="both"/>
                        <w:rPr>
                          <w:rFonts w:ascii="Gotham Book" w:hAnsi="Gotham Book" w:cs="Arial"/>
                          <w:color w:val="002D56"/>
                          <w:sz w:val="20"/>
                          <w:szCs w:val="20"/>
                          <w:shd w:val="clear" w:color="auto" w:fill="FFFFFF"/>
                        </w:rPr>
                      </w:pPr>
                      <w:r w:rsidRPr="00327008">
                        <w:rPr>
                          <w:rFonts w:ascii="Gotham Book" w:hAnsi="Gotham Book" w:cs="Arial"/>
                          <w:color w:val="002D56"/>
                          <w:sz w:val="20"/>
                          <w:szCs w:val="2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exercitation</w:t>
                      </w:r>
                      <w:r w:rsidR="00210F7D">
                        <w:rPr>
                          <w:rFonts w:ascii="Gotham Book" w:hAnsi="Gotham Book" w:cs="Arial"/>
                          <w:color w:val="002D56"/>
                          <w:sz w:val="20"/>
                          <w:szCs w:val="20"/>
                          <w:shd w:val="clear" w:color="auto" w:fill="FFFFFF"/>
                        </w:rPr>
                        <w:t>.</w:t>
                      </w:r>
                    </w:p>
                  </w:txbxContent>
                </v:textbox>
              </v:shape>
            </w:pict>
          </mc:Fallback>
        </mc:AlternateContent>
      </w:r>
      <w:r w:rsidRPr="002B0EE1">
        <w:rPr>
          <w:rFonts w:ascii="Gotham Book" w:hAnsi="Gotham Book" w:cs="Times New Roman (Body CS)"/>
          <w:noProof/>
          <w:color w:val="002D56"/>
          <w:kern w:val="22"/>
          <w:sz w:val="28"/>
          <w:szCs w:val="28"/>
        </w:rPr>
        <mc:AlternateContent>
          <mc:Choice Requires="wps">
            <w:drawing>
              <wp:anchor distT="0" distB="0" distL="114300" distR="114300" simplePos="0" relativeHeight="251675648" behindDoc="0" locked="0" layoutInCell="1" allowOverlap="1" wp14:anchorId="6A806BFA" wp14:editId="0BA89983">
                <wp:simplePos x="0" y="0"/>
                <wp:positionH relativeFrom="column">
                  <wp:posOffset>-93345</wp:posOffset>
                </wp:positionH>
                <wp:positionV relativeFrom="paragraph">
                  <wp:posOffset>7951890</wp:posOffset>
                </wp:positionV>
                <wp:extent cx="6077585" cy="10160"/>
                <wp:effectExtent l="0" t="0" r="18415" b="15240"/>
                <wp:wrapNone/>
                <wp:docPr id="5" name="Straight Connector 5"/>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56D6F"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26.15pt" to="471.2pt,6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" strokecolor="#002d56" strokeweight="1.25pt">
                <v:stroke endcap="round"/>
              </v:line>
            </w:pict>
          </mc:Fallback>
        </mc:AlternateContent>
      </w:r>
      <w:r w:rsidR="00251E48">
        <w:rPr>
          <w:rFonts w:ascii="Gotham Book" w:hAnsi="Gotham Book" w:cs="Times New Roman (Body CS)"/>
          <w:b/>
          <w:bCs/>
          <w:noProof/>
          <w:color w:val="002D56"/>
          <w:kern w:val="22"/>
          <w:sz w:val="28"/>
          <w:szCs w:val="28"/>
        </w:rPr>
        <w:t>Demographics of individual being referred</w:t>
      </w:r>
    </w:p>
    <w:p w14:paraId="3B63E6C3" w14:textId="77777777" w:rsidR="007B180A" w:rsidRPr="007B180A" w:rsidRDefault="007B180A" w:rsidP="00B955EC">
      <w:pPr>
        <w:ind w:left="-142" w:right="-52"/>
        <w:rPr>
          <w:rFonts w:ascii="Gotham Book" w:hAnsi="Gotham Book" w:cs="Times New Roman (Body CS)"/>
          <w:b/>
          <w:bCs/>
          <w:noProof/>
          <w:color w:val="002D56"/>
          <w:kern w:val="22"/>
          <w:sz w:val="8"/>
          <w:szCs w:val="8"/>
        </w:rPr>
      </w:pPr>
    </w:p>
    <w:tbl>
      <w:tblPr>
        <w:tblStyle w:val="TableGrid"/>
        <w:tblW w:w="10769" w:type="dxa"/>
        <w:tblInd w:w="-142" w:type="dxa"/>
        <w:tblLook w:val="04A0" w:firstRow="1" w:lastRow="0" w:firstColumn="1" w:lastColumn="0" w:noHBand="0" w:noVBand="1"/>
      </w:tblPr>
      <w:tblGrid>
        <w:gridCol w:w="1741"/>
        <w:gridCol w:w="2932"/>
        <w:gridCol w:w="3119"/>
        <w:gridCol w:w="2977"/>
      </w:tblGrid>
      <w:tr w:rsidR="002B0EE1" w14:paraId="1285E2BC" w14:textId="77777777" w:rsidTr="00251E48">
        <w:trPr>
          <w:trHeight w:val="460"/>
        </w:trPr>
        <w:tc>
          <w:tcPr>
            <w:tcW w:w="1741" w:type="dxa"/>
          </w:tcPr>
          <w:p w14:paraId="6F8AFD65" w14:textId="1A37A93A" w:rsidR="002B0EE1" w:rsidRPr="00D55301" w:rsidRDefault="00B972D9" w:rsidP="002B0EE1">
            <w:pPr>
              <w:ind w:right="-52"/>
              <w:rPr>
                <w:rFonts w:ascii="Gotham Book" w:hAnsi="Gotham Book" w:cs="Times New Roman (Body CS)"/>
                <w:color w:val="002D56"/>
                <w:kern w:val="22"/>
              </w:rPr>
            </w:pPr>
            <w:r w:rsidRPr="00D55301">
              <w:rPr>
                <w:rFonts w:ascii="Gotham Book" w:hAnsi="Gotham Book" w:cs="Times New Roman (Body CS)"/>
                <w:color w:val="002D56"/>
                <w:kern w:val="22"/>
              </w:rPr>
              <w:t>Name</w:t>
            </w:r>
          </w:p>
        </w:tc>
        <w:sdt>
          <w:sdtPr>
            <w:rPr>
              <w:rFonts w:ascii="Gotham Book" w:hAnsi="Gotham Book" w:cs="Times New Roman (Body CS)"/>
              <w:color w:val="002D56"/>
              <w:kern w:val="22"/>
            </w:rPr>
            <w:id w:val="1247457633"/>
            <w:placeholder>
              <w:docPart w:val="6A15D07B5A62421AB7F08D013DA37249"/>
            </w:placeholder>
            <w:showingPlcHdr/>
          </w:sdtPr>
          <w:sdtContent>
            <w:tc>
              <w:tcPr>
                <w:tcW w:w="9028" w:type="dxa"/>
                <w:gridSpan w:val="3"/>
              </w:tcPr>
              <w:p w14:paraId="4227F8F0" w14:textId="1DFD1CC8" w:rsidR="002B0EE1" w:rsidRPr="00D55301" w:rsidRDefault="00AE010C" w:rsidP="002B0EE1">
                <w:pPr>
                  <w:ind w:right="-52"/>
                  <w:rPr>
                    <w:rFonts w:ascii="Gotham Book" w:hAnsi="Gotham Book" w:cs="Times New Roman (Body CS)"/>
                    <w:color w:val="002D56"/>
                    <w:kern w:val="22"/>
                  </w:rPr>
                </w:pPr>
                <w:r w:rsidRPr="00E02F7B">
                  <w:rPr>
                    <w:rStyle w:val="PlaceholderText"/>
                  </w:rPr>
                  <w:t>Click or tap here to enter text.</w:t>
                </w:r>
              </w:p>
            </w:tc>
          </w:sdtContent>
        </w:sdt>
      </w:tr>
      <w:tr w:rsidR="002B0EE1" w14:paraId="2092EFB5" w14:textId="77777777" w:rsidTr="00251E48">
        <w:trPr>
          <w:trHeight w:val="426"/>
        </w:trPr>
        <w:tc>
          <w:tcPr>
            <w:tcW w:w="1741" w:type="dxa"/>
          </w:tcPr>
          <w:p w14:paraId="35580E14" w14:textId="60438A94" w:rsidR="002B0EE1" w:rsidRPr="00D55301" w:rsidRDefault="00B972D9" w:rsidP="002B0EE1">
            <w:pPr>
              <w:ind w:right="-52"/>
              <w:rPr>
                <w:rFonts w:ascii="Gotham Book" w:hAnsi="Gotham Book" w:cs="Times New Roman (Body CS)"/>
                <w:color w:val="002D56"/>
                <w:kern w:val="22"/>
              </w:rPr>
            </w:pPr>
            <w:r w:rsidRPr="00D55301">
              <w:rPr>
                <w:rFonts w:ascii="Gotham Book" w:hAnsi="Gotham Book" w:cs="Times New Roman (Body CS)"/>
                <w:color w:val="002D56"/>
                <w:kern w:val="22"/>
              </w:rPr>
              <w:t>D</w:t>
            </w:r>
            <w:r w:rsidR="00DD200F">
              <w:rPr>
                <w:rFonts w:ascii="Gotham Book" w:hAnsi="Gotham Book" w:cs="Times New Roman (Body CS)"/>
                <w:color w:val="002D56"/>
                <w:kern w:val="22"/>
              </w:rPr>
              <w:t>ate of birth</w:t>
            </w:r>
          </w:p>
        </w:tc>
        <w:sdt>
          <w:sdtPr>
            <w:rPr>
              <w:rFonts w:ascii="Gotham Book" w:hAnsi="Gotham Book" w:cs="Times New Roman (Body CS)"/>
              <w:color w:val="002D56"/>
              <w:kern w:val="22"/>
            </w:rPr>
            <w:id w:val="561297527"/>
            <w:placeholder>
              <w:docPart w:val="1D4B7ABC9014460DB63F3FF5E2F78718"/>
            </w:placeholder>
            <w:showingPlcHdr/>
          </w:sdtPr>
          <w:sdtContent>
            <w:tc>
              <w:tcPr>
                <w:tcW w:w="9028" w:type="dxa"/>
                <w:gridSpan w:val="3"/>
              </w:tcPr>
              <w:p w14:paraId="0E20EF8F" w14:textId="034E4B5F" w:rsidR="002B0EE1" w:rsidRPr="00D55301" w:rsidRDefault="00AE010C" w:rsidP="002B0EE1">
                <w:pPr>
                  <w:ind w:right="-52"/>
                  <w:rPr>
                    <w:rFonts w:ascii="Gotham Book" w:hAnsi="Gotham Book" w:cs="Times New Roman (Body CS)"/>
                    <w:color w:val="002D56"/>
                    <w:kern w:val="22"/>
                  </w:rPr>
                </w:pPr>
                <w:r w:rsidRPr="00E02F7B">
                  <w:rPr>
                    <w:rStyle w:val="PlaceholderText"/>
                  </w:rPr>
                  <w:t>Click or tap here to enter text.</w:t>
                </w:r>
              </w:p>
            </w:tc>
          </w:sdtContent>
        </w:sdt>
      </w:tr>
      <w:tr w:rsidR="00251E48" w14:paraId="03341CB1" w14:textId="5E122CDF" w:rsidTr="0073685A">
        <w:trPr>
          <w:trHeight w:val="589"/>
        </w:trPr>
        <w:tc>
          <w:tcPr>
            <w:tcW w:w="1741" w:type="dxa"/>
          </w:tcPr>
          <w:p w14:paraId="19505A68" w14:textId="3874AF32" w:rsidR="00251E48" w:rsidRPr="00D55301" w:rsidRDefault="00251E48" w:rsidP="002B0EE1">
            <w:pPr>
              <w:ind w:right="-52"/>
              <w:rPr>
                <w:rFonts w:ascii="Gotham Book" w:hAnsi="Gotham Book" w:cs="Times New Roman (Body CS)"/>
                <w:color w:val="002D56"/>
                <w:kern w:val="22"/>
              </w:rPr>
            </w:pPr>
            <w:r>
              <w:rPr>
                <w:rFonts w:ascii="Gotham Book" w:hAnsi="Gotham Book" w:cs="Times New Roman (Body CS)"/>
                <w:color w:val="002D56"/>
                <w:kern w:val="22"/>
              </w:rPr>
              <w:t>Sex assigned at birth</w:t>
            </w:r>
          </w:p>
        </w:tc>
        <w:tc>
          <w:tcPr>
            <w:tcW w:w="2932" w:type="dxa"/>
          </w:tcPr>
          <w:p w14:paraId="2D00AEAB" w14:textId="77777777" w:rsidR="00251E48" w:rsidRDefault="00000000" w:rsidP="002B0EE1">
            <w:pPr>
              <w:ind w:right="-52"/>
              <w:rPr>
                <w:rFonts w:ascii="Gotham Book" w:hAnsi="Gotham Book" w:cs="Times New Roman (Body CS)"/>
                <w:color w:val="002D56"/>
                <w:kern w:val="22"/>
              </w:rPr>
            </w:pPr>
            <w:sdt>
              <w:sdtPr>
                <w:rPr>
                  <w:rFonts w:ascii="Gotham Book" w:hAnsi="Gotham Book" w:cs="Times New Roman (Body CS)"/>
                  <w:color w:val="002D56"/>
                  <w:kern w:val="22"/>
                </w:rPr>
                <w:id w:val="1183315979"/>
                <w:placeholder>
                  <w:docPart w:val="56D6F9DB0BDF44EA8182325ADBB069BA"/>
                </w:placeholder>
                <w:showingPlcHdr/>
                <w:dropDownList>
                  <w:listItem w:value="Choose an item."/>
                  <w:listItem w:displayText="Male" w:value="Male"/>
                  <w:listItem w:displayText="Female" w:value="Female"/>
                </w:dropDownList>
              </w:sdtPr>
              <w:sdtContent>
                <w:r w:rsidR="00251E48" w:rsidRPr="00E02F7B">
                  <w:rPr>
                    <w:rStyle w:val="PlaceholderText"/>
                  </w:rPr>
                  <w:t>Choose an item.</w:t>
                </w:r>
              </w:sdtContent>
            </w:sdt>
          </w:p>
          <w:p w14:paraId="3AA91269" w14:textId="78145E40" w:rsidR="00251E48" w:rsidRPr="00251E48" w:rsidRDefault="00251E48" w:rsidP="00251E48">
            <w:pPr>
              <w:jc w:val="center"/>
              <w:rPr>
                <w:rFonts w:ascii="Gotham Book" w:hAnsi="Gotham Book" w:cs="Times New Roman (Body CS)"/>
              </w:rPr>
            </w:pPr>
          </w:p>
        </w:tc>
        <w:tc>
          <w:tcPr>
            <w:tcW w:w="3119" w:type="dxa"/>
          </w:tcPr>
          <w:p w14:paraId="492F38EF" w14:textId="519680C4" w:rsidR="00251E48" w:rsidRPr="00251E48" w:rsidRDefault="00251E48" w:rsidP="00251E48">
            <w:pPr>
              <w:rPr>
                <w:rFonts w:ascii="Gotham Book" w:hAnsi="Gotham Book" w:cs="Times New Roman (Body CS)"/>
              </w:rPr>
            </w:pPr>
            <w:r>
              <w:rPr>
                <w:rFonts w:ascii="Gotham Book" w:hAnsi="Gotham Book" w:cs="Times New Roman (Body CS)"/>
                <w:color w:val="002D56"/>
                <w:kern w:val="22"/>
              </w:rPr>
              <w:t xml:space="preserve">Does the individual identify as a different gender to their sex, if so please specify </w:t>
            </w:r>
          </w:p>
        </w:tc>
        <w:tc>
          <w:tcPr>
            <w:tcW w:w="2977" w:type="dxa"/>
          </w:tcPr>
          <w:sdt>
            <w:sdtPr>
              <w:rPr>
                <w:rFonts w:ascii="Gotham Book" w:hAnsi="Gotham Book" w:cs="Times New Roman (Body CS)"/>
              </w:rPr>
              <w:id w:val="376360817"/>
              <w:placeholder>
                <w:docPart w:val="DefaultPlaceholder_-1854013438"/>
              </w:placeholder>
              <w:showingPlcHdr/>
              <w:comboBox>
                <w:listItem w:value="Choose an item."/>
                <w:listItem w:displayText="Yes" w:value="Yes"/>
                <w:listItem w:displayText="No" w:value="No"/>
              </w:comboBox>
            </w:sdtPr>
            <w:sdtContent>
              <w:p w14:paraId="39874A48" w14:textId="77777777" w:rsidR="00251E48" w:rsidRDefault="00251E48" w:rsidP="00251E48">
                <w:pPr>
                  <w:rPr>
                    <w:rFonts w:ascii="Gotham Book" w:hAnsi="Gotham Book" w:cs="Times New Roman (Body CS)"/>
                  </w:rPr>
                </w:pPr>
                <w:r w:rsidRPr="00E02F7B">
                  <w:rPr>
                    <w:rStyle w:val="PlaceholderText"/>
                  </w:rPr>
                  <w:t>Choose an item.</w:t>
                </w:r>
              </w:p>
            </w:sdtContent>
          </w:sdt>
          <w:sdt>
            <w:sdtPr>
              <w:rPr>
                <w:rFonts w:ascii="Gotham Book" w:hAnsi="Gotham Book" w:cs="Times New Roman (Body CS)"/>
              </w:rPr>
              <w:id w:val="-399217577"/>
              <w:placeholder>
                <w:docPart w:val="DefaultPlaceholder_-1854013440"/>
              </w:placeholder>
              <w:showingPlcHdr/>
            </w:sdtPr>
            <w:sdtContent>
              <w:p w14:paraId="7A50566D" w14:textId="491BD74D" w:rsidR="00251E48" w:rsidRPr="00251E48" w:rsidRDefault="00251E48" w:rsidP="00251E48">
                <w:pPr>
                  <w:rPr>
                    <w:rFonts w:ascii="Gotham Book" w:hAnsi="Gotham Book" w:cs="Times New Roman (Body CS)"/>
                  </w:rPr>
                </w:pPr>
                <w:r w:rsidRPr="00E02F7B">
                  <w:rPr>
                    <w:rStyle w:val="PlaceholderText"/>
                  </w:rPr>
                  <w:t>Click or tap here to enter text.</w:t>
                </w:r>
              </w:p>
            </w:sdtContent>
          </w:sdt>
        </w:tc>
      </w:tr>
      <w:tr w:rsidR="002B0EE1" w14:paraId="0A106CF5" w14:textId="77777777" w:rsidTr="00251E48">
        <w:trPr>
          <w:trHeight w:val="514"/>
        </w:trPr>
        <w:tc>
          <w:tcPr>
            <w:tcW w:w="1741" w:type="dxa"/>
          </w:tcPr>
          <w:p w14:paraId="4002B36B" w14:textId="3A2E3567" w:rsidR="002B0EE1" w:rsidRPr="00D55301" w:rsidRDefault="00B972D9" w:rsidP="002B0EE1">
            <w:pPr>
              <w:ind w:right="-52"/>
              <w:rPr>
                <w:rFonts w:ascii="Gotham Book" w:hAnsi="Gotham Book" w:cs="Times New Roman (Body CS)"/>
                <w:color w:val="002D56"/>
                <w:kern w:val="22"/>
              </w:rPr>
            </w:pPr>
            <w:r w:rsidRPr="00D55301">
              <w:rPr>
                <w:rFonts w:ascii="Gotham Book" w:hAnsi="Gotham Book" w:cs="Times New Roman (Body CS)"/>
                <w:color w:val="002D56"/>
                <w:kern w:val="22"/>
              </w:rPr>
              <w:t>Address</w:t>
            </w:r>
          </w:p>
        </w:tc>
        <w:sdt>
          <w:sdtPr>
            <w:rPr>
              <w:rFonts w:ascii="Gotham Book" w:hAnsi="Gotham Book" w:cs="Times New Roman (Body CS)"/>
              <w:color w:val="002D56"/>
              <w:kern w:val="22"/>
            </w:rPr>
            <w:id w:val="-486942178"/>
            <w:placeholder>
              <w:docPart w:val="B9A1E765A5E44400AE45BAD88378FF9C"/>
            </w:placeholder>
            <w:showingPlcHdr/>
          </w:sdtPr>
          <w:sdtContent>
            <w:tc>
              <w:tcPr>
                <w:tcW w:w="9028" w:type="dxa"/>
                <w:gridSpan w:val="3"/>
              </w:tcPr>
              <w:p w14:paraId="42A9E058" w14:textId="13232B59" w:rsidR="002B0EE1" w:rsidRPr="00D55301" w:rsidRDefault="007E6F22" w:rsidP="002B0EE1">
                <w:pPr>
                  <w:ind w:right="-52"/>
                  <w:rPr>
                    <w:rFonts w:ascii="Gotham Book" w:hAnsi="Gotham Book" w:cs="Times New Roman (Body CS)"/>
                    <w:color w:val="002D56"/>
                    <w:kern w:val="22"/>
                  </w:rPr>
                </w:pPr>
                <w:r w:rsidRPr="00E02F7B">
                  <w:rPr>
                    <w:rStyle w:val="PlaceholderText"/>
                  </w:rPr>
                  <w:t>Click or tap here to enter text.</w:t>
                </w:r>
              </w:p>
            </w:tc>
          </w:sdtContent>
        </w:sdt>
      </w:tr>
    </w:tbl>
    <w:p w14:paraId="3F920FFE" w14:textId="45FA35C5" w:rsidR="000C652C" w:rsidRPr="007B180A" w:rsidRDefault="000C652C" w:rsidP="000C652C">
      <w:pPr>
        <w:ind w:left="-142" w:right="-52"/>
        <w:rPr>
          <w:rFonts w:ascii="Gotham Book" w:hAnsi="Gotham Book" w:cs="Times New Roman (Body CS)"/>
          <w:b/>
          <w:bCs/>
          <w:noProof/>
          <w:color w:val="002D56"/>
          <w:kern w:val="22"/>
          <w:sz w:val="12"/>
          <w:szCs w:val="12"/>
        </w:rPr>
      </w:pPr>
    </w:p>
    <w:p w14:paraId="4F8184EB" w14:textId="0008A6E0" w:rsidR="000C652C" w:rsidRDefault="000C652C" w:rsidP="00B955EC">
      <w:pPr>
        <w:ind w:left="-142" w:right="-52"/>
        <w:rPr>
          <w:rFonts w:ascii="Gotham Book" w:hAnsi="Gotham Book" w:cs="Times New Roman (Body CS)"/>
          <w:b/>
          <w:bCs/>
          <w:noProof/>
          <w:color w:val="002D56"/>
          <w:kern w:val="22"/>
          <w:sz w:val="28"/>
          <w:szCs w:val="28"/>
        </w:rPr>
      </w:pPr>
      <w:r w:rsidRPr="002B0EE1">
        <w:rPr>
          <w:rFonts w:ascii="Gotham Book" w:hAnsi="Gotham Book" w:cs="Times New Roman (Body CS)"/>
          <w:noProof/>
          <w:color w:val="002D56"/>
          <w:kern w:val="22"/>
          <w:sz w:val="28"/>
          <w:szCs w:val="28"/>
        </w:rPr>
        <mc:AlternateContent>
          <mc:Choice Requires="wps">
            <w:drawing>
              <wp:anchor distT="0" distB="0" distL="114300" distR="114300" simplePos="0" relativeHeight="251682816" behindDoc="0" locked="0" layoutInCell="1" allowOverlap="1" wp14:anchorId="05198338" wp14:editId="5E15DF33">
                <wp:simplePos x="0" y="0"/>
                <wp:positionH relativeFrom="column">
                  <wp:posOffset>-93260</wp:posOffset>
                </wp:positionH>
                <wp:positionV relativeFrom="paragraph">
                  <wp:posOffset>7593660</wp:posOffset>
                </wp:positionV>
                <wp:extent cx="6177600" cy="1543685"/>
                <wp:effectExtent l="0" t="0" r="0" b="5715"/>
                <wp:wrapNone/>
                <wp:docPr id="2044320427" name="Text Box 2044320427"/>
                <wp:cNvGraphicFramePr/>
                <a:graphic xmlns:a="http://schemas.openxmlformats.org/drawingml/2006/main">
                  <a:graphicData uri="http://schemas.microsoft.com/office/word/2010/wordprocessingShape">
                    <wps:wsp>
                      <wps:cNvSpPr txBox="1"/>
                      <wps:spPr>
                        <a:xfrm>
                          <a:off x="0" y="0"/>
                          <a:ext cx="6177600" cy="1543685"/>
                        </a:xfrm>
                        <a:prstGeom prst="rect">
                          <a:avLst/>
                        </a:prstGeom>
                        <a:solidFill>
                          <a:schemeClr val="lt1"/>
                        </a:solidFill>
                        <a:ln w="6350">
                          <a:noFill/>
                        </a:ln>
                      </wps:spPr>
                      <wps:txbx>
                        <w:txbxContent>
                          <w:p w14:paraId="3E1E8113" w14:textId="77777777" w:rsidR="000C652C" w:rsidRPr="00EE3A8C" w:rsidRDefault="000C652C" w:rsidP="000C652C">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hAnsi="GALAXIECOPERNICUS-SEMIBOLD" w:cs="Times New Roman (Body CS)"/>
                                <w:b/>
                                <w:bCs/>
                                <w:color w:val="0C202C"/>
                                <w:spacing w:val="-14"/>
                                <w:kern w:val="22"/>
                                <w:sz w:val="36"/>
                                <w:szCs w:val="36"/>
                              </w:rPr>
                              <w:t>Heading</w:t>
                            </w:r>
                          </w:p>
                          <w:p w14:paraId="334A8D1F" w14:textId="77777777" w:rsidR="000C652C" w:rsidRDefault="000C652C" w:rsidP="000C652C">
                            <w:pPr>
                              <w:ind w:left="-142"/>
                              <w:jc w:val="both"/>
                              <w:rPr>
                                <w:rFonts w:ascii="Gotham Book" w:hAnsi="Gotham Book" w:cs="Arial"/>
                                <w:color w:val="002D56"/>
                                <w:sz w:val="20"/>
                                <w:szCs w:val="20"/>
                                <w:shd w:val="clear" w:color="auto" w:fill="FFFFFF"/>
                              </w:rPr>
                            </w:pPr>
                          </w:p>
                          <w:p w14:paraId="4E14A239" w14:textId="77777777" w:rsidR="000C652C" w:rsidRPr="008360CD" w:rsidRDefault="000C652C" w:rsidP="000C652C">
                            <w:pPr>
                              <w:ind w:left="-142"/>
                              <w:jc w:val="both"/>
                              <w:rPr>
                                <w:rFonts w:ascii="Gotham Book" w:hAnsi="Gotham Book" w:cs="Arial"/>
                                <w:color w:val="002D56"/>
                                <w:sz w:val="20"/>
                                <w:szCs w:val="20"/>
                                <w:shd w:val="clear" w:color="auto" w:fill="FFFFFF"/>
                              </w:rPr>
                            </w:pPr>
                            <w:r w:rsidRPr="00327008">
                              <w:rPr>
                                <w:rFonts w:ascii="Gotham Book" w:hAnsi="Gotham Book" w:cs="Arial"/>
                                <w:color w:val="002D56"/>
                                <w:sz w:val="20"/>
                                <w:szCs w:val="2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exercitation</w:t>
                            </w:r>
                            <w:r>
                              <w:rPr>
                                <w:rFonts w:ascii="Gotham Book" w:hAnsi="Gotham Book" w:cs="Arial"/>
                                <w:color w:val="002D56"/>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8338" id="Text Box 2044320427" o:spid="_x0000_s1027" type="#_x0000_t202" style="position:absolute;left:0;text-align:left;margin-left:-7.35pt;margin-top:597.95pt;width:486.45pt;height:12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dqLwIAAFw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" fillcolor="white [3201]" stroked="f" strokeweight=".5pt">
                <v:textbox>
                  <w:txbxContent>
                    <w:p w14:paraId="3E1E8113" w14:textId="77777777" w:rsidR="000C652C" w:rsidRPr="00EE3A8C" w:rsidRDefault="000C652C" w:rsidP="000C652C">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hAnsi="GALAXIECOPERNICUS-SEMIBOLD" w:cs="Times New Roman (Body CS)"/>
                          <w:b/>
                          <w:bCs/>
                          <w:color w:val="0C202C"/>
                          <w:spacing w:val="-14"/>
                          <w:kern w:val="22"/>
                          <w:sz w:val="36"/>
                          <w:szCs w:val="36"/>
                        </w:rPr>
                        <w:t>Heading</w:t>
                      </w:r>
                    </w:p>
                    <w:p w14:paraId="334A8D1F" w14:textId="77777777" w:rsidR="000C652C" w:rsidRDefault="000C652C" w:rsidP="000C652C">
                      <w:pPr>
                        <w:ind w:left="-142"/>
                        <w:jc w:val="both"/>
                        <w:rPr>
                          <w:rFonts w:ascii="Gotham Book" w:hAnsi="Gotham Book" w:cs="Arial"/>
                          <w:color w:val="002D56"/>
                          <w:sz w:val="20"/>
                          <w:szCs w:val="20"/>
                          <w:shd w:val="clear" w:color="auto" w:fill="FFFFFF"/>
                        </w:rPr>
                      </w:pPr>
                    </w:p>
                    <w:p w14:paraId="4E14A239" w14:textId="77777777" w:rsidR="000C652C" w:rsidRPr="008360CD" w:rsidRDefault="000C652C" w:rsidP="000C652C">
                      <w:pPr>
                        <w:ind w:left="-142"/>
                        <w:jc w:val="both"/>
                        <w:rPr>
                          <w:rFonts w:ascii="Gotham Book" w:hAnsi="Gotham Book" w:cs="Arial"/>
                          <w:color w:val="002D56"/>
                          <w:sz w:val="20"/>
                          <w:szCs w:val="20"/>
                          <w:shd w:val="clear" w:color="auto" w:fill="FFFFFF"/>
                        </w:rPr>
                      </w:pPr>
                      <w:r w:rsidRPr="00327008">
                        <w:rPr>
                          <w:rFonts w:ascii="Gotham Book" w:hAnsi="Gotham Book" w:cs="Arial"/>
                          <w:color w:val="002D56"/>
                          <w:sz w:val="20"/>
                          <w:szCs w:val="2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exercitation</w:t>
                      </w:r>
                      <w:r>
                        <w:rPr>
                          <w:rFonts w:ascii="Gotham Book" w:hAnsi="Gotham Book" w:cs="Arial"/>
                          <w:color w:val="002D56"/>
                          <w:sz w:val="20"/>
                          <w:szCs w:val="20"/>
                          <w:shd w:val="clear" w:color="auto" w:fill="FFFFFF"/>
                        </w:rPr>
                        <w:t>.</w:t>
                      </w:r>
                    </w:p>
                  </w:txbxContent>
                </v:textbox>
              </v:shape>
            </w:pict>
          </mc:Fallback>
        </mc:AlternateContent>
      </w:r>
      <w:r w:rsidRPr="002B0EE1">
        <w:rPr>
          <w:rFonts w:ascii="Gotham Book" w:hAnsi="Gotham Book" w:cs="Times New Roman (Body CS)"/>
          <w:noProof/>
          <w:color w:val="002D56"/>
          <w:kern w:val="22"/>
          <w:sz w:val="28"/>
          <w:szCs w:val="28"/>
        </w:rPr>
        <mc:AlternateContent>
          <mc:Choice Requires="wps">
            <w:drawing>
              <wp:anchor distT="0" distB="0" distL="114300" distR="114300" simplePos="0" relativeHeight="251683840" behindDoc="0" locked="0" layoutInCell="1" allowOverlap="1" wp14:anchorId="261B6A2E" wp14:editId="0820929B">
                <wp:simplePos x="0" y="0"/>
                <wp:positionH relativeFrom="column">
                  <wp:posOffset>-93345</wp:posOffset>
                </wp:positionH>
                <wp:positionV relativeFrom="paragraph">
                  <wp:posOffset>7951890</wp:posOffset>
                </wp:positionV>
                <wp:extent cx="6077585" cy="10160"/>
                <wp:effectExtent l="0" t="0" r="18415" b="15240"/>
                <wp:wrapNone/>
                <wp:docPr id="1238155519" name="Straight Connector 1238155519"/>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46C66" id="Straight Connector 12381555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26.15pt" to="471.2pt,6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" strokecolor="#002d56" strokeweight="1.25pt">
                <v:stroke endcap="round"/>
              </v:line>
            </w:pict>
          </mc:Fallback>
        </mc:AlternateContent>
      </w:r>
      <w:r>
        <w:rPr>
          <w:rFonts w:ascii="Gotham Book" w:hAnsi="Gotham Book" w:cs="Times New Roman (Body CS)"/>
          <w:b/>
          <w:bCs/>
          <w:noProof/>
          <w:color w:val="002D56"/>
          <w:kern w:val="22"/>
          <w:sz w:val="28"/>
          <w:szCs w:val="28"/>
        </w:rPr>
        <w:t xml:space="preserve">Family Demographics </w:t>
      </w:r>
    </w:p>
    <w:p w14:paraId="3233FD96" w14:textId="77777777" w:rsidR="007B180A" w:rsidRPr="007B180A" w:rsidRDefault="007B180A" w:rsidP="00B955EC">
      <w:pPr>
        <w:ind w:left="-142" w:right="-52"/>
        <w:rPr>
          <w:rFonts w:ascii="Gotham Book" w:hAnsi="Gotham Book" w:cs="Times New Roman (Body CS)"/>
          <w:b/>
          <w:bCs/>
          <w:noProof/>
          <w:color w:val="002D56"/>
          <w:kern w:val="22"/>
          <w:sz w:val="8"/>
          <w:szCs w:val="8"/>
        </w:rPr>
      </w:pPr>
    </w:p>
    <w:tbl>
      <w:tblPr>
        <w:tblStyle w:val="TableGrid"/>
        <w:tblW w:w="10769" w:type="dxa"/>
        <w:tblInd w:w="-142" w:type="dxa"/>
        <w:tblLook w:val="04A0" w:firstRow="1" w:lastRow="0" w:firstColumn="1" w:lastColumn="0" w:noHBand="0" w:noVBand="1"/>
      </w:tblPr>
      <w:tblGrid>
        <w:gridCol w:w="2122"/>
        <w:gridCol w:w="8647"/>
      </w:tblGrid>
      <w:tr w:rsidR="000C652C" w:rsidRPr="00D55301" w14:paraId="4A1FDCE4" w14:textId="77777777" w:rsidTr="007B180A">
        <w:trPr>
          <w:trHeight w:val="589"/>
        </w:trPr>
        <w:tc>
          <w:tcPr>
            <w:tcW w:w="2122" w:type="dxa"/>
          </w:tcPr>
          <w:p w14:paraId="1EA625F4" w14:textId="77777777" w:rsidR="000C652C" w:rsidRPr="00D55301" w:rsidRDefault="000C652C" w:rsidP="00D74DE2">
            <w:pPr>
              <w:ind w:right="-52"/>
              <w:rPr>
                <w:rFonts w:ascii="Gotham Book" w:hAnsi="Gotham Book" w:cs="Times New Roman (Body CS)"/>
                <w:color w:val="002D56"/>
                <w:kern w:val="22"/>
              </w:rPr>
            </w:pPr>
            <w:r w:rsidRPr="00D55301">
              <w:rPr>
                <w:rFonts w:ascii="Gotham Book" w:hAnsi="Gotham Book" w:cs="Times New Roman (Body CS)"/>
                <w:color w:val="002D56"/>
                <w:kern w:val="22"/>
              </w:rPr>
              <w:t>Parent/Carer</w:t>
            </w:r>
          </w:p>
          <w:p w14:paraId="670AC8AC" w14:textId="5557C937" w:rsidR="000C652C" w:rsidRPr="00BE3315" w:rsidRDefault="00BE3315" w:rsidP="00D74DE2">
            <w:pPr>
              <w:ind w:right="-52"/>
              <w:rPr>
                <w:rFonts w:ascii="Gotham Book" w:hAnsi="Gotham Book" w:cs="Times New Roman (Body CS)"/>
                <w:i/>
                <w:iCs/>
                <w:color w:val="002D56"/>
                <w:kern w:val="22"/>
              </w:rPr>
            </w:pPr>
            <w:r>
              <w:rPr>
                <w:rFonts w:ascii="Gotham Book" w:hAnsi="Gotham Book" w:cs="Times New Roman (Body CS)"/>
                <w:i/>
                <w:iCs/>
                <w:color w:val="002D56"/>
                <w:kern w:val="22"/>
              </w:rPr>
              <w:t>Please specify relationship to child</w:t>
            </w:r>
          </w:p>
        </w:tc>
        <w:sdt>
          <w:sdtPr>
            <w:rPr>
              <w:rFonts w:ascii="Gotham Book" w:hAnsi="Gotham Book" w:cs="Times New Roman (Body CS)"/>
              <w:color w:val="002D56"/>
              <w:kern w:val="22"/>
            </w:rPr>
            <w:id w:val="-1733846477"/>
            <w:placeholder>
              <w:docPart w:val="6E51D9B51F824D0AA876B0407FF3C5C3"/>
            </w:placeholder>
            <w:showingPlcHdr/>
          </w:sdtPr>
          <w:sdtContent>
            <w:tc>
              <w:tcPr>
                <w:tcW w:w="8647" w:type="dxa"/>
              </w:tcPr>
              <w:p w14:paraId="23C14FD1" w14:textId="77777777" w:rsidR="000C652C" w:rsidRPr="00D55301" w:rsidRDefault="000C652C" w:rsidP="00D74DE2">
                <w:pPr>
                  <w:ind w:right="-52"/>
                  <w:rPr>
                    <w:rFonts w:ascii="Gotham Book" w:hAnsi="Gotham Book" w:cs="Times New Roman (Body CS)"/>
                    <w:color w:val="002D56"/>
                    <w:kern w:val="22"/>
                  </w:rPr>
                </w:pPr>
                <w:r w:rsidRPr="00E02F7B">
                  <w:rPr>
                    <w:rStyle w:val="PlaceholderText"/>
                  </w:rPr>
                  <w:t>Click or tap here to enter text.</w:t>
                </w:r>
              </w:p>
            </w:tc>
          </w:sdtContent>
        </w:sdt>
      </w:tr>
      <w:tr w:rsidR="000C652C" w:rsidRPr="00D55301" w14:paraId="27EDE05C" w14:textId="77777777" w:rsidTr="007B180A">
        <w:trPr>
          <w:trHeight w:val="589"/>
        </w:trPr>
        <w:tc>
          <w:tcPr>
            <w:tcW w:w="2122" w:type="dxa"/>
          </w:tcPr>
          <w:p w14:paraId="4369FA1C" w14:textId="77777777" w:rsidR="000C652C" w:rsidRPr="00D55301" w:rsidRDefault="000C652C" w:rsidP="00D74DE2">
            <w:pPr>
              <w:ind w:right="-52"/>
              <w:rPr>
                <w:rFonts w:ascii="Gotham Book" w:hAnsi="Gotham Book" w:cs="Times New Roman (Body CS)"/>
                <w:color w:val="002D56"/>
                <w:kern w:val="22"/>
              </w:rPr>
            </w:pPr>
            <w:r w:rsidRPr="00D55301">
              <w:rPr>
                <w:rFonts w:ascii="Gotham Book" w:hAnsi="Gotham Book" w:cs="Times New Roman (Body CS)"/>
                <w:color w:val="002D56"/>
                <w:kern w:val="22"/>
              </w:rPr>
              <w:t>Contact Number</w:t>
            </w:r>
          </w:p>
        </w:tc>
        <w:sdt>
          <w:sdtPr>
            <w:rPr>
              <w:rFonts w:ascii="Gotham Book" w:hAnsi="Gotham Book" w:cs="Times New Roman (Body CS)"/>
              <w:color w:val="002D56"/>
              <w:kern w:val="22"/>
            </w:rPr>
            <w:id w:val="610170467"/>
            <w:placeholder>
              <w:docPart w:val="75559CAAE0F14BD5B0146B12DA1E9D23"/>
            </w:placeholder>
            <w:showingPlcHdr/>
          </w:sdtPr>
          <w:sdtContent>
            <w:tc>
              <w:tcPr>
                <w:tcW w:w="8647" w:type="dxa"/>
              </w:tcPr>
              <w:p w14:paraId="53ACD17F" w14:textId="77777777" w:rsidR="000C652C" w:rsidRPr="00D55301" w:rsidRDefault="000C652C" w:rsidP="00D74DE2">
                <w:pPr>
                  <w:ind w:right="-52"/>
                  <w:rPr>
                    <w:rFonts w:ascii="Gotham Book" w:hAnsi="Gotham Book" w:cs="Times New Roman (Body CS)"/>
                    <w:color w:val="002D56"/>
                    <w:kern w:val="22"/>
                  </w:rPr>
                </w:pPr>
                <w:r w:rsidRPr="00E02F7B">
                  <w:rPr>
                    <w:rStyle w:val="PlaceholderText"/>
                  </w:rPr>
                  <w:t>Click or tap here to enter text.</w:t>
                </w:r>
              </w:p>
            </w:tc>
          </w:sdtContent>
        </w:sdt>
      </w:tr>
      <w:tr w:rsidR="000C652C" w:rsidRPr="00D55301" w14:paraId="34BC459A" w14:textId="77777777" w:rsidTr="007B180A">
        <w:trPr>
          <w:trHeight w:val="482"/>
        </w:trPr>
        <w:tc>
          <w:tcPr>
            <w:tcW w:w="2122" w:type="dxa"/>
          </w:tcPr>
          <w:p w14:paraId="6BC5007C" w14:textId="77777777" w:rsidR="000C652C" w:rsidRPr="00D55301" w:rsidRDefault="000C652C" w:rsidP="00D74DE2">
            <w:pPr>
              <w:ind w:right="-52"/>
              <w:rPr>
                <w:rFonts w:ascii="Gotham Book" w:hAnsi="Gotham Book" w:cs="Times New Roman (Body CS)"/>
                <w:color w:val="002D56"/>
                <w:kern w:val="22"/>
              </w:rPr>
            </w:pPr>
            <w:r w:rsidRPr="00D55301">
              <w:rPr>
                <w:rFonts w:ascii="Gotham Book" w:hAnsi="Gotham Book" w:cs="Times New Roman (Body CS)"/>
                <w:color w:val="002D56"/>
                <w:kern w:val="22"/>
              </w:rPr>
              <w:t>Email</w:t>
            </w:r>
          </w:p>
        </w:tc>
        <w:sdt>
          <w:sdtPr>
            <w:rPr>
              <w:rFonts w:ascii="Gotham Book" w:hAnsi="Gotham Book" w:cs="Times New Roman (Body CS)"/>
              <w:color w:val="002D56"/>
              <w:kern w:val="22"/>
            </w:rPr>
            <w:id w:val="-929810233"/>
            <w:placeholder>
              <w:docPart w:val="3865AEAF875A444193CD7A272DDEC44F"/>
            </w:placeholder>
            <w:showingPlcHdr/>
          </w:sdtPr>
          <w:sdtContent>
            <w:tc>
              <w:tcPr>
                <w:tcW w:w="8647" w:type="dxa"/>
              </w:tcPr>
              <w:p w14:paraId="7FB097CB" w14:textId="77777777" w:rsidR="000C652C" w:rsidRPr="00D55301" w:rsidRDefault="000C652C" w:rsidP="00D74DE2">
                <w:pPr>
                  <w:ind w:right="-52"/>
                  <w:rPr>
                    <w:rFonts w:ascii="Gotham Book" w:hAnsi="Gotham Book" w:cs="Times New Roman (Body CS)"/>
                    <w:color w:val="002D56"/>
                    <w:kern w:val="22"/>
                  </w:rPr>
                </w:pPr>
                <w:r w:rsidRPr="00E02F7B">
                  <w:rPr>
                    <w:rStyle w:val="PlaceholderText"/>
                  </w:rPr>
                  <w:t>Click or tap here to enter text.</w:t>
                </w:r>
              </w:p>
            </w:tc>
          </w:sdtContent>
        </w:sdt>
      </w:tr>
      <w:tr w:rsidR="000C652C" w:rsidRPr="00D55301" w14:paraId="2E83BAFA" w14:textId="77777777" w:rsidTr="007B180A">
        <w:trPr>
          <w:trHeight w:val="482"/>
        </w:trPr>
        <w:tc>
          <w:tcPr>
            <w:tcW w:w="2122" w:type="dxa"/>
          </w:tcPr>
          <w:p w14:paraId="402A3DEB" w14:textId="4E4BD836" w:rsidR="000C652C" w:rsidRPr="00D55301" w:rsidRDefault="000C652C" w:rsidP="00D74DE2">
            <w:pPr>
              <w:ind w:right="-52"/>
              <w:rPr>
                <w:rFonts w:ascii="Gotham Book" w:hAnsi="Gotham Book" w:cs="Times New Roman (Body CS)"/>
                <w:color w:val="002D56"/>
                <w:kern w:val="22"/>
              </w:rPr>
            </w:pPr>
            <w:r>
              <w:rPr>
                <w:rFonts w:ascii="Gotham Book" w:hAnsi="Gotham Book" w:cs="Times New Roman (Body CS)"/>
                <w:color w:val="002D56"/>
                <w:kern w:val="22"/>
              </w:rPr>
              <w:t>Address (if different to above)</w:t>
            </w:r>
          </w:p>
        </w:tc>
        <w:sdt>
          <w:sdtPr>
            <w:rPr>
              <w:rFonts w:ascii="Gotham Book" w:hAnsi="Gotham Book" w:cs="Times New Roman (Body CS)"/>
              <w:color w:val="002D56"/>
              <w:kern w:val="22"/>
            </w:rPr>
            <w:id w:val="180096513"/>
            <w:placeholder>
              <w:docPart w:val="812B5581FE50407FA46D56E321005ED7"/>
            </w:placeholder>
            <w:showingPlcHdr/>
          </w:sdtPr>
          <w:sdtContent>
            <w:tc>
              <w:tcPr>
                <w:tcW w:w="8647" w:type="dxa"/>
              </w:tcPr>
              <w:p w14:paraId="2F9627DB" w14:textId="3C565CAB" w:rsidR="000C652C" w:rsidRDefault="000C652C" w:rsidP="00D74DE2">
                <w:pPr>
                  <w:ind w:right="-52"/>
                  <w:rPr>
                    <w:rFonts w:ascii="Gotham Book" w:hAnsi="Gotham Book" w:cs="Times New Roman (Body CS)"/>
                    <w:color w:val="002D56"/>
                    <w:kern w:val="22"/>
                  </w:rPr>
                </w:pPr>
                <w:r w:rsidRPr="00E02F7B">
                  <w:rPr>
                    <w:rStyle w:val="PlaceholderText"/>
                  </w:rPr>
                  <w:t>Click or tap here to enter text.</w:t>
                </w:r>
              </w:p>
            </w:tc>
          </w:sdtContent>
        </w:sdt>
      </w:tr>
      <w:tr w:rsidR="000C652C" w:rsidRPr="00D55301" w14:paraId="1FA3AAD7" w14:textId="77777777" w:rsidTr="007B180A">
        <w:trPr>
          <w:trHeight w:val="841"/>
        </w:trPr>
        <w:tc>
          <w:tcPr>
            <w:tcW w:w="2122" w:type="dxa"/>
          </w:tcPr>
          <w:p w14:paraId="67A813CC" w14:textId="5CB071F0" w:rsidR="000C652C" w:rsidRPr="00D55301" w:rsidRDefault="000C652C" w:rsidP="00D74DE2">
            <w:pPr>
              <w:ind w:right="-52"/>
              <w:rPr>
                <w:rFonts w:ascii="Gotham Book" w:hAnsi="Gotham Book" w:cs="Times New Roman (Body CS)"/>
                <w:i/>
                <w:iCs/>
                <w:color w:val="002D56"/>
                <w:kern w:val="22"/>
              </w:rPr>
            </w:pPr>
            <w:r w:rsidRPr="00D55301">
              <w:rPr>
                <w:rFonts w:ascii="Gotham Book" w:hAnsi="Gotham Book" w:cs="Times New Roman (Body CS)"/>
                <w:color w:val="002D56"/>
                <w:kern w:val="22"/>
              </w:rPr>
              <w:t xml:space="preserve">Languages spoken </w:t>
            </w:r>
          </w:p>
        </w:tc>
        <w:tc>
          <w:tcPr>
            <w:tcW w:w="8647" w:type="dxa"/>
          </w:tcPr>
          <w:p w14:paraId="360C5EF0" w14:textId="77777777" w:rsidR="000C652C" w:rsidRPr="00D55301" w:rsidRDefault="000C652C" w:rsidP="00D74DE2">
            <w:pPr>
              <w:ind w:right="-52"/>
              <w:rPr>
                <w:rFonts w:ascii="Gotham Book" w:hAnsi="Gotham Book" w:cs="Times New Roman (Body CS)"/>
                <w:color w:val="002D56"/>
                <w:kern w:val="22"/>
              </w:rPr>
            </w:pPr>
            <w:r w:rsidRPr="00D55301">
              <w:rPr>
                <w:rFonts w:ascii="Gotham Book" w:hAnsi="Gotham Book" w:cs="Times New Roman (Body CS)"/>
                <w:color w:val="002D56"/>
                <w:kern w:val="22"/>
              </w:rPr>
              <w:t>By individual being referred:</w:t>
            </w:r>
            <w:r>
              <w:rPr>
                <w:rFonts w:ascii="Gotham Book" w:hAnsi="Gotham Book" w:cs="Times New Roman (Body CS)"/>
                <w:color w:val="002D56"/>
                <w:kern w:val="22"/>
              </w:rPr>
              <w:t xml:space="preserve"> </w:t>
            </w:r>
            <w:sdt>
              <w:sdtPr>
                <w:rPr>
                  <w:rFonts w:ascii="Gotham Book" w:hAnsi="Gotham Book" w:cs="Times New Roman (Body CS)"/>
                  <w:color w:val="002D56"/>
                  <w:kern w:val="22"/>
                </w:rPr>
                <w:id w:val="-34655800"/>
                <w:placeholder>
                  <w:docPart w:val="D01BB83242FE47CEB51B834CF9A4A2E3"/>
                </w:placeholder>
                <w:showingPlcHdr/>
              </w:sdtPr>
              <w:sdtContent>
                <w:r w:rsidRPr="00E02F7B">
                  <w:rPr>
                    <w:rStyle w:val="PlaceholderText"/>
                  </w:rPr>
                  <w:t>Click or tap here to enter text.</w:t>
                </w:r>
              </w:sdtContent>
            </w:sdt>
          </w:p>
          <w:p w14:paraId="13A2F143" w14:textId="77777777" w:rsidR="000C652C" w:rsidRPr="00D55301" w:rsidRDefault="000C652C" w:rsidP="00D74DE2">
            <w:pPr>
              <w:ind w:right="-52"/>
              <w:rPr>
                <w:rFonts w:ascii="Gotham Book" w:hAnsi="Gotham Book" w:cs="Times New Roman (Body CS)"/>
                <w:color w:val="002D56"/>
                <w:kern w:val="22"/>
              </w:rPr>
            </w:pPr>
          </w:p>
          <w:p w14:paraId="6D0E432C" w14:textId="77777777" w:rsidR="000C652C" w:rsidRDefault="000C652C" w:rsidP="00D74DE2">
            <w:pPr>
              <w:ind w:right="-52"/>
              <w:rPr>
                <w:rFonts w:ascii="Gotham Book" w:hAnsi="Gotham Book" w:cs="Times New Roman (Body CS)"/>
                <w:color w:val="002D56"/>
                <w:kern w:val="22"/>
              </w:rPr>
            </w:pPr>
            <w:r w:rsidRPr="00D55301">
              <w:rPr>
                <w:rFonts w:ascii="Gotham Book" w:hAnsi="Gotham Book" w:cs="Times New Roman (Body CS)"/>
                <w:color w:val="002D56"/>
                <w:kern w:val="22"/>
              </w:rPr>
              <w:t>By parent/carer (if applicable):</w:t>
            </w:r>
            <w:r>
              <w:rPr>
                <w:rFonts w:ascii="Gotham Book" w:hAnsi="Gotham Book" w:cs="Times New Roman (Body CS)"/>
                <w:color w:val="002D56"/>
                <w:kern w:val="22"/>
              </w:rPr>
              <w:t xml:space="preserve"> </w:t>
            </w:r>
            <w:sdt>
              <w:sdtPr>
                <w:rPr>
                  <w:rFonts w:ascii="Gotham Book" w:hAnsi="Gotham Book" w:cs="Times New Roman (Body CS)"/>
                  <w:color w:val="002D56"/>
                  <w:kern w:val="22"/>
                </w:rPr>
                <w:id w:val="-375312124"/>
                <w:placeholder>
                  <w:docPart w:val="8BD505F87170484BA9EE98D37C9EF7BF"/>
                </w:placeholder>
                <w:showingPlcHdr/>
              </w:sdtPr>
              <w:sdtContent>
                <w:r w:rsidRPr="00E02F7B">
                  <w:rPr>
                    <w:rStyle w:val="PlaceholderText"/>
                  </w:rPr>
                  <w:t>Click or tap here to enter text.</w:t>
                </w:r>
              </w:sdtContent>
            </w:sdt>
          </w:p>
          <w:p w14:paraId="39E4E98D" w14:textId="77777777" w:rsidR="00B955EC" w:rsidRDefault="00B955EC" w:rsidP="00D74DE2">
            <w:pPr>
              <w:ind w:right="-52"/>
              <w:rPr>
                <w:rFonts w:ascii="Gotham Book" w:hAnsi="Gotham Book" w:cs="Times New Roman (Body CS)"/>
                <w:color w:val="002D56"/>
                <w:kern w:val="22"/>
              </w:rPr>
            </w:pPr>
          </w:p>
          <w:p w14:paraId="4F15A437" w14:textId="52741360" w:rsidR="00B955EC" w:rsidRPr="00D55301" w:rsidRDefault="00B955EC" w:rsidP="00D74DE2">
            <w:pPr>
              <w:ind w:right="-52"/>
              <w:rPr>
                <w:rFonts w:ascii="Gotham Book" w:hAnsi="Gotham Book" w:cs="Times New Roman (Body CS)"/>
                <w:color w:val="002D56"/>
                <w:kern w:val="22"/>
              </w:rPr>
            </w:pPr>
            <w:r>
              <w:rPr>
                <w:rFonts w:ascii="Gotham Book" w:hAnsi="Gotham Book" w:cs="Times New Roman (Body CS)"/>
                <w:color w:val="002D56"/>
                <w:kern w:val="22"/>
              </w:rPr>
              <w:t xml:space="preserve">Would you prefer communication in Welsh or English? </w:t>
            </w:r>
            <w:sdt>
              <w:sdtPr>
                <w:rPr>
                  <w:rFonts w:ascii="Gotham Book" w:hAnsi="Gotham Book" w:cs="Times New Roman (Body CS)"/>
                  <w:color w:val="002D56"/>
                  <w:kern w:val="22"/>
                </w:rPr>
                <w:id w:val="-933830450"/>
                <w:placeholder>
                  <w:docPart w:val="DefaultPlaceholder_-1854013438"/>
                </w:placeholder>
                <w:showingPlcHdr/>
                <w:comboBox>
                  <w:listItem w:value="Choose an item."/>
                  <w:listItem w:displayText="Welsh" w:value="Welsh"/>
                  <w:listItem w:displayText="English" w:value="English"/>
                </w:comboBox>
              </w:sdtPr>
              <w:sdtContent>
                <w:r w:rsidRPr="00E02F7B">
                  <w:rPr>
                    <w:rStyle w:val="PlaceholderText"/>
                  </w:rPr>
                  <w:t>Choose an item.</w:t>
                </w:r>
              </w:sdtContent>
            </w:sdt>
          </w:p>
          <w:p w14:paraId="47C30500" w14:textId="4F77E37C" w:rsidR="00CE40B4" w:rsidRPr="00502170" w:rsidRDefault="00CE40B4" w:rsidP="00502170">
            <w:pPr>
              <w:ind w:right="-52"/>
              <w:rPr>
                <w:rFonts w:ascii="Gotham Book" w:hAnsi="Gotham Book" w:cs="Times New Roman (Body CS)"/>
                <w:color w:val="002D56"/>
                <w:kern w:val="22"/>
              </w:rPr>
            </w:pPr>
          </w:p>
        </w:tc>
      </w:tr>
      <w:tr w:rsidR="00BE3315" w:rsidRPr="00D55301" w14:paraId="2E05BD26" w14:textId="77777777" w:rsidTr="007B180A">
        <w:trPr>
          <w:trHeight w:val="1498"/>
        </w:trPr>
        <w:tc>
          <w:tcPr>
            <w:tcW w:w="2122" w:type="dxa"/>
          </w:tcPr>
          <w:p w14:paraId="27159DF8" w14:textId="76A46052" w:rsidR="00BE3315" w:rsidRPr="00D55301" w:rsidRDefault="00BE3315" w:rsidP="00D74DE2">
            <w:pPr>
              <w:ind w:right="-52"/>
              <w:rPr>
                <w:rFonts w:ascii="Gotham Book" w:hAnsi="Gotham Book" w:cs="Times New Roman (Body CS)"/>
                <w:color w:val="002D56"/>
                <w:kern w:val="22"/>
              </w:rPr>
            </w:pPr>
            <w:r>
              <w:rPr>
                <w:rFonts w:ascii="Gotham Book" w:hAnsi="Gotham Book" w:cs="Times New Roman (Body CS)"/>
                <w:color w:val="002D56"/>
                <w:kern w:val="22"/>
              </w:rPr>
              <w:t>Is there a family history of any speech, language and communication difficulties?</w:t>
            </w:r>
            <w:r w:rsidR="006A60BC">
              <w:rPr>
                <w:rFonts w:ascii="Gotham Book" w:hAnsi="Gotham Book" w:cs="Times New Roman (Body CS)"/>
                <w:color w:val="002D56"/>
                <w:kern w:val="22"/>
              </w:rPr>
              <w:t xml:space="preserve"> </w:t>
            </w:r>
          </w:p>
        </w:tc>
        <w:tc>
          <w:tcPr>
            <w:tcW w:w="8647" w:type="dxa"/>
          </w:tcPr>
          <w:p w14:paraId="198F485E" w14:textId="110198AE" w:rsidR="00BE3315" w:rsidRDefault="00000000" w:rsidP="00BE3315">
            <w:pPr>
              <w:ind w:right="-52"/>
              <w:rPr>
                <w:rFonts w:ascii="Gotham Book" w:hAnsi="Gotham Book" w:cs="Times New Roman (Body CS)"/>
                <w:color w:val="002D56"/>
                <w:kern w:val="22"/>
              </w:rPr>
            </w:pPr>
            <w:sdt>
              <w:sdtPr>
                <w:rPr>
                  <w:rFonts w:ascii="Gotham Book" w:hAnsi="Gotham Book" w:cs="Times New Roman (Body CS)"/>
                  <w:color w:val="002D56"/>
                  <w:kern w:val="22"/>
                </w:rPr>
                <w:id w:val="342057099"/>
                <w14:checkbox>
                  <w14:checked w14:val="0"/>
                  <w14:checkedState w14:val="2612" w14:font="MS Gothic"/>
                  <w14:uncheckedState w14:val="2610" w14:font="MS Gothic"/>
                </w14:checkbox>
              </w:sdtPr>
              <w:sdtContent>
                <w:r w:rsidR="00BE3315">
                  <w:rPr>
                    <w:rFonts w:ascii="MS Gothic" w:eastAsia="MS Gothic" w:hAnsi="MS Gothic" w:cs="Times New Roman (Body CS)" w:hint="eastAsia"/>
                    <w:color w:val="002D56"/>
                    <w:kern w:val="22"/>
                  </w:rPr>
                  <w:t>☐</w:t>
                </w:r>
              </w:sdtContent>
            </w:sdt>
            <w:r w:rsidR="00BE3315" w:rsidRPr="003274F7">
              <w:rPr>
                <w:rFonts w:ascii="Gotham Book" w:hAnsi="Gotham Book" w:cs="Calibri"/>
                <w:noProof/>
                <w:color w:val="002D56"/>
                <w:kern w:val="22"/>
              </w:rPr>
              <w:t xml:space="preserve"> </w:t>
            </w:r>
            <w:r w:rsidR="00BE3315">
              <w:rPr>
                <w:rFonts w:ascii="Gotham Book" w:hAnsi="Gotham Book" w:cs="Calibri"/>
                <w:noProof/>
                <w:color w:val="002D56"/>
                <w:kern w:val="22"/>
              </w:rPr>
              <w:t>No</w:t>
            </w:r>
            <w:r w:rsidR="00BE3315" w:rsidRPr="003274F7">
              <w:rPr>
                <w:rFonts w:ascii="Gotham Book" w:hAnsi="Gotham Book" w:cs="Calibri"/>
                <w:noProof/>
                <w:color w:val="002D56"/>
                <w:kern w:val="22"/>
              </w:rPr>
              <w:t xml:space="preserve">      </w:t>
            </w:r>
            <w:r w:rsidR="00BE3315">
              <w:rPr>
                <w:rFonts w:ascii="Gotham Book" w:hAnsi="Gotham Book" w:cs="Calibri"/>
                <w:noProof/>
                <w:color w:val="002D56"/>
                <w:kern w:val="22"/>
              </w:rPr>
              <w:t xml:space="preserve"> </w:t>
            </w:r>
            <w:sdt>
              <w:sdtPr>
                <w:rPr>
                  <w:rFonts w:ascii="Gotham Book" w:hAnsi="Gotham Book" w:cs="Calibri"/>
                  <w:noProof/>
                  <w:color w:val="002D56"/>
                  <w:kern w:val="22"/>
                </w:rPr>
                <w:id w:val="118432992"/>
                <w14:checkbox>
                  <w14:checked w14:val="0"/>
                  <w14:checkedState w14:val="2612" w14:font="MS Gothic"/>
                  <w14:uncheckedState w14:val="2610" w14:font="MS Gothic"/>
                </w14:checkbox>
              </w:sdtPr>
              <w:sdtContent>
                <w:r w:rsidR="00BE3315">
                  <w:rPr>
                    <w:rFonts w:ascii="MS Gothic" w:eastAsia="MS Gothic" w:hAnsi="MS Gothic" w:cs="Calibri" w:hint="eastAsia"/>
                    <w:noProof/>
                    <w:color w:val="002D56"/>
                    <w:kern w:val="22"/>
                  </w:rPr>
                  <w:t>☐</w:t>
                </w:r>
              </w:sdtContent>
            </w:sdt>
            <w:r w:rsidR="00BE3315" w:rsidRPr="003274F7">
              <w:rPr>
                <w:rFonts w:ascii="Gotham Book" w:hAnsi="Gotham Book" w:cs="Calibri"/>
                <w:noProof/>
                <w:color w:val="002D56"/>
                <w:kern w:val="22"/>
              </w:rPr>
              <w:t xml:space="preserve"> </w:t>
            </w:r>
            <w:r w:rsidR="00BE3315">
              <w:rPr>
                <w:rFonts w:ascii="Gotham Book" w:hAnsi="Gotham Book" w:cs="Calibri"/>
                <w:noProof/>
                <w:color w:val="002D56"/>
                <w:kern w:val="22"/>
              </w:rPr>
              <w:t>Yes, please give details:</w:t>
            </w:r>
            <w:r w:rsidR="00BE3315">
              <w:rPr>
                <w:rFonts w:ascii="Gotham Book" w:hAnsi="Gotham Book" w:cs="Times New Roman (Body CS)"/>
                <w:color w:val="002D56"/>
                <w:kern w:val="22"/>
              </w:rPr>
              <w:t xml:space="preserve"> </w:t>
            </w:r>
            <w:sdt>
              <w:sdtPr>
                <w:rPr>
                  <w:rFonts w:ascii="Gotham Book" w:hAnsi="Gotham Book" w:cs="Times New Roman (Body CS)"/>
                  <w:color w:val="002D56"/>
                  <w:kern w:val="22"/>
                </w:rPr>
                <w:id w:val="-297692180"/>
                <w:placeholder>
                  <w:docPart w:val="4AEA8140712B4D30BB9521832BC6152B"/>
                </w:placeholder>
                <w:showingPlcHdr/>
              </w:sdtPr>
              <w:sdtContent>
                <w:r w:rsidR="00BE3315" w:rsidRPr="00E02F7B">
                  <w:rPr>
                    <w:rStyle w:val="PlaceholderText"/>
                  </w:rPr>
                  <w:t>Click or tap here to enter text.</w:t>
                </w:r>
              </w:sdtContent>
            </w:sdt>
          </w:p>
          <w:p w14:paraId="0359FB2E" w14:textId="77777777" w:rsidR="00BE3315" w:rsidRPr="00D55301" w:rsidRDefault="00BE3315" w:rsidP="00D74DE2">
            <w:pPr>
              <w:ind w:right="-52"/>
              <w:rPr>
                <w:rFonts w:ascii="Gotham Book" w:hAnsi="Gotham Book" w:cs="Times New Roman (Body CS)"/>
                <w:color w:val="002D56"/>
                <w:kern w:val="22"/>
              </w:rPr>
            </w:pPr>
          </w:p>
        </w:tc>
      </w:tr>
    </w:tbl>
    <w:p w14:paraId="317BD188" w14:textId="2AED9D56" w:rsidR="000C652C" w:rsidRDefault="000C652C" w:rsidP="002013E8">
      <w:pPr>
        <w:ind w:right="-52"/>
        <w:rPr>
          <w:rFonts w:ascii="Gotham Book" w:hAnsi="Gotham Book" w:cs="Times New Roman (Body CS)"/>
          <w:b/>
          <w:bCs/>
          <w:noProof/>
          <w:color w:val="002D56"/>
          <w:kern w:val="22"/>
          <w:sz w:val="28"/>
          <w:szCs w:val="28"/>
        </w:rPr>
      </w:pPr>
    </w:p>
    <w:p w14:paraId="3F930C9C" w14:textId="3096E79D" w:rsidR="00D86971" w:rsidRDefault="00D86971" w:rsidP="000255D3">
      <w:pPr>
        <w:ind w:left="-142" w:right="-52"/>
        <w:rPr>
          <w:rFonts w:ascii="Gotham Book" w:hAnsi="Gotham Book" w:cs="Times New Roman (Body CS)"/>
          <w:b/>
          <w:bCs/>
          <w:noProof/>
          <w:color w:val="002D56"/>
          <w:kern w:val="22"/>
          <w:sz w:val="28"/>
          <w:szCs w:val="28"/>
        </w:rPr>
      </w:pPr>
    </w:p>
    <w:p w14:paraId="478C01DF" w14:textId="19405360" w:rsidR="00D86971" w:rsidRDefault="00D86971" w:rsidP="000255D3">
      <w:pPr>
        <w:ind w:left="-142" w:right="-52"/>
        <w:rPr>
          <w:rFonts w:ascii="Gotham Book" w:hAnsi="Gotham Book" w:cs="Times New Roman (Body CS)"/>
          <w:b/>
          <w:bCs/>
          <w:noProof/>
          <w:color w:val="002D56"/>
          <w:kern w:val="22"/>
          <w:sz w:val="28"/>
          <w:szCs w:val="28"/>
        </w:rPr>
      </w:pPr>
    </w:p>
    <w:p w14:paraId="22EBCC4A" w14:textId="69AC4E65" w:rsidR="00D86971" w:rsidRDefault="00D86971" w:rsidP="000255D3">
      <w:pPr>
        <w:ind w:left="-142" w:right="-52"/>
        <w:rPr>
          <w:rFonts w:ascii="Gotham Book" w:hAnsi="Gotham Book" w:cs="Times New Roman (Body CS)"/>
          <w:b/>
          <w:bCs/>
          <w:noProof/>
          <w:color w:val="002D56"/>
          <w:kern w:val="22"/>
          <w:sz w:val="28"/>
          <w:szCs w:val="28"/>
        </w:rPr>
      </w:pPr>
    </w:p>
    <w:p w14:paraId="0DE652B1" w14:textId="77777777" w:rsidR="007B180A" w:rsidRDefault="007B180A" w:rsidP="007B180A">
      <w:pPr>
        <w:ind w:right="-52"/>
        <w:rPr>
          <w:rFonts w:ascii="Gotham Book" w:hAnsi="Gotham Book" w:cs="Times New Roman (Body CS)"/>
          <w:b/>
          <w:bCs/>
          <w:noProof/>
          <w:color w:val="002D56"/>
          <w:kern w:val="22"/>
          <w:sz w:val="28"/>
          <w:szCs w:val="28"/>
        </w:rPr>
      </w:pPr>
    </w:p>
    <w:p w14:paraId="4EADF4E2" w14:textId="7F69837D" w:rsidR="000255D3" w:rsidRDefault="002013E8" w:rsidP="007B180A">
      <w:pPr>
        <w:ind w:right="-52"/>
        <w:rPr>
          <w:rFonts w:ascii="Gotham Book" w:hAnsi="Gotham Book" w:cs="Times New Roman (Body CS)"/>
          <w:b/>
          <w:bCs/>
          <w:noProof/>
          <w:color w:val="002D56"/>
          <w:kern w:val="22"/>
          <w:sz w:val="28"/>
          <w:szCs w:val="28"/>
        </w:rPr>
      </w:pPr>
      <w:r>
        <w:rPr>
          <w:rFonts w:ascii="Gotham Book" w:hAnsi="Gotham Book" w:cs="Times New Roman (Body CS)"/>
          <w:b/>
          <w:bCs/>
          <w:noProof/>
          <w:color w:val="002D56"/>
          <w:kern w:val="22"/>
          <w:sz w:val="28"/>
          <w:szCs w:val="28"/>
        </w:rPr>
        <w:t>Prenatal and Birth History</w:t>
      </w:r>
    </w:p>
    <w:p w14:paraId="6D12BD08" w14:textId="77777777" w:rsidR="007B180A" w:rsidRPr="007B180A" w:rsidRDefault="007B180A" w:rsidP="007B180A">
      <w:pPr>
        <w:ind w:right="-52"/>
        <w:rPr>
          <w:rFonts w:cstheme="minorHAnsi"/>
          <w:b/>
          <w:bCs/>
          <w:color w:val="002D56"/>
          <w:kern w:val="22"/>
          <w:sz w:val="8"/>
          <w:szCs w:val="6"/>
        </w:rPr>
      </w:pPr>
    </w:p>
    <w:tbl>
      <w:tblPr>
        <w:tblStyle w:val="TableGrid"/>
        <w:tblW w:w="11052" w:type="dxa"/>
        <w:tblInd w:w="-142" w:type="dxa"/>
        <w:tblLook w:val="04A0" w:firstRow="1" w:lastRow="0" w:firstColumn="1" w:lastColumn="0" w:noHBand="0" w:noVBand="1"/>
      </w:tblPr>
      <w:tblGrid>
        <w:gridCol w:w="3539"/>
        <w:gridCol w:w="7513"/>
      </w:tblGrid>
      <w:tr w:rsidR="002013E8" w14:paraId="64D5AEA6" w14:textId="77777777" w:rsidTr="002013E8">
        <w:trPr>
          <w:trHeight w:val="444"/>
        </w:trPr>
        <w:tc>
          <w:tcPr>
            <w:tcW w:w="3539" w:type="dxa"/>
          </w:tcPr>
          <w:p w14:paraId="3B7EF8F8" w14:textId="3F27E489" w:rsidR="002013E8" w:rsidRDefault="002013E8" w:rsidP="001959EA">
            <w:pPr>
              <w:ind w:right="-52"/>
              <w:rPr>
                <w:rFonts w:ascii="Gotham Book" w:hAnsi="Gotham Book" w:cs="Times New Roman (Body CS)"/>
                <w:color w:val="002D56"/>
                <w:kern w:val="22"/>
              </w:rPr>
            </w:pPr>
            <w:r>
              <w:rPr>
                <w:rFonts w:ascii="Gotham Book" w:hAnsi="Gotham Book" w:cs="Times New Roman (Body CS)"/>
                <w:color w:val="002D56"/>
                <w:kern w:val="22"/>
              </w:rPr>
              <w:t>Was your child born full term?</w:t>
            </w:r>
          </w:p>
        </w:tc>
        <w:tc>
          <w:tcPr>
            <w:tcW w:w="7513" w:type="dxa"/>
          </w:tcPr>
          <w:p w14:paraId="0733DCFC" w14:textId="76DB6FB7" w:rsidR="002013E8" w:rsidRDefault="00000000" w:rsidP="002013E8">
            <w:pPr>
              <w:ind w:right="-52"/>
              <w:rPr>
                <w:rFonts w:ascii="Gotham Book" w:hAnsi="Gotham Book" w:cs="Times New Roman (Body CS)"/>
                <w:color w:val="002D56"/>
                <w:kern w:val="22"/>
              </w:rPr>
            </w:pPr>
            <w:sdt>
              <w:sdtPr>
                <w:rPr>
                  <w:rFonts w:ascii="Gotham Book" w:hAnsi="Gotham Book" w:cs="Times New Roman (Body CS)"/>
                  <w:color w:val="002D56"/>
                  <w:kern w:val="22"/>
                </w:rPr>
                <w:id w:val="-830828684"/>
                <w14:checkbox>
                  <w14:checked w14:val="0"/>
                  <w14:checkedState w14:val="2612" w14:font="MS Gothic"/>
                  <w14:uncheckedState w14:val="2610" w14:font="MS Gothic"/>
                </w14:checkbox>
              </w:sdtPr>
              <w:sdtContent>
                <w:r w:rsidR="00BE3315">
                  <w:rPr>
                    <w:rFonts w:ascii="MS Gothic" w:eastAsia="MS Gothic" w:hAnsi="MS Gothic" w:cs="Times New Roman (Body CS)" w:hint="eastAsia"/>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 xml:space="preserve">Yes </w:t>
            </w:r>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 xml:space="preserve"> </w:t>
            </w:r>
            <w:sdt>
              <w:sdtPr>
                <w:rPr>
                  <w:rFonts w:ascii="Gotham Book" w:hAnsi="Gotham Book" w:cs="Calibri"/>
                  <w:noProof/>
                  <w:color w:val="002D56"/>
                  <w:kern w:val="22"/>
                </w:rPr>
                <w:id w:val="-1068489005"/>
                <w14:checkbox>
                  <w14:checked w14:val="0"/>
                  <w14:checkedState w14:val="2612" w14:font="MS Gothic"/>
                  <w14:uncheckedState w14:val="2610" w14:font="MS Gothic"/>
                </w14:checkbox>
              </w:sdtPr>
              <w:sdtContent>
                <w:r w:rsidR="002013E8">
                  <w:rPr>
                    <w:rFonts w:ascii="MS Gothic" w:eastAsia="MS Gothic" w:hAnsi="MS Gothic" w:cs="Calibri" w:hint="eastAsia"/>
                    <w:noProof/>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No, please give details:</w:t>
            </w:r>
            <w:r w:rsidR="002013E8">
              <w:rPr>
                <w:rFonts w:ascii="Gotham Book" w:hAnsi="Gotham Book" w:cs="Times New Roman (Body CS)"/>
                <w:color w:val="002D56"/>
                <w:kern w:val="22"/>
              </w:rPr>
              <w:t xml:space="preserve"> </w:t>
            </w:r>
            <w:sdt>
              <w:sdtPr>
                <w:rPr>
                  <w:rFonts w:ascii="Gotham Book" w:hAnsi="Gotham Book" w:cs="Times New Roman (Body CS)"/>
                  <w:color w:val="002D56"/>
                  <w:kern w:val="22"/>
                </w:rPr>
                <w:id w:val="-1223905702"/>
                <w:placeholder>
                  <w:docPart w:val="DA564864413040E8BB85001A82512D8C"/>
                </w:placeholder>
                <w:showingPlcHdr/>
              </w:sdtPr>
              <w:sdtContent>
                <w:r w:rsidR="002013E8" w:rsidRPr="00E02F7B">
                  <w:rPr>
                    <w:rStyle w:val="PlaceholderText"/>
                  </w:rPr>
                  <w:t>Click or tap here to enter text.</w:t>
                </w:r>
              </w:sdtContent>
            </w:sdt>
          </w:p>
          <w:p w14:paraId="11221D96" w14:textId="77777777" w:rsidR="002013E8" w:rsidRDefault="002013E8" w:rsidP="001959EA">
            <w:pPr>
              <w:ind w:right="-52"/>
              <w:rPr>
                <w:rFonts w:ascii="Gotham Book" w:hAnsi="Gotham Book" w:cs="Times New Roman (Body CS)"/>
                <w:color w:val="002D56"/>
                <w:kern w:val="22"/>
              </w:rPr>
            </w:pPr>
          </w:p>
        </w:tc>
      </w:tr>
      <w:tr w:rsidR="000255D3" w14:paraId="40B20982" w14:textId="77777777" w:rsidTr="002013E8">
        <w:trPr>
          <w:trHeight w:val="444"/>
        </w:trPr>
        <w:tc>
          <w:tcPr>
            <w:tcW w:w="3539" w:type="dxa"/>
          </w:tcPr>
          <w:p w14:paraId="02985F17" w14:textId="15634517" w:rsidR="000255D3" w:rsidRPr="00AD5E6E" w:rsidRDefault="002013E8" w:rsidP="001959EA">
            <w:pPr>
              <w:ind w:right="-52"/>
              <w:rPr>
                <w:rFonts w:ascii="Gotham Book" w:hAnsi="Gotham Book" w:cs="Times New Roman (Body CS)"/>
                <w:color w:val="002D56"/>
                <w:kern w:val="22"/>
              </w:rPr>
            </w:pPr>
            <w:r>
              <w:rPr>
                <w:rFonts w:ascii="Gotham Book" w:hAnsi="Gotham Book" w:cs="Times New Roman (Body CS)"/>
                <w:color w:val="002D56"/>
                <w:kern w:val="22"/>
              </w:rPr>
              <w:t>Any difficulties during pregnancy?</w:t>
            </w:r>
          </w:p>
        </w:tc>
        <w:tc>
          <w:tcPr>
            <w:tcW w:w="7513" w:type="dxa"/>
          </w:tcPr>
          <w:p w14:paraId="63B7751B" w14:textId="3608B91C" w:rsidR="000255D3" w:rsidRDefault="00000000" w:rsidP="001959EA">
            <w:pPr>
              <w:ind w:right="-52"/>
              <w:rPr>
                <w:rFonts w:ascii="Gotham Book" w:hAnsi="Gotham Book" w:cs="Times New Roman (Body CS)"/>
                <w:color w:val="002D56"/>
                <w:kern w:val="22"/>
              </w:rPr>
            </w:pPr>
            <w:sdt>
              <w:sdtPr>
                <w:rPr>
                  <w:rFonts w:ascii="Gotham Book" w:hAnsi="Gotham Book" w:cs="Times New Roman (Body CS)"/>
                  <w:color w:val="002D56"/>
                  <w:kern w:val="22"/>
                </w:rPr>
                <w:id w:val="-721282024"/>
                <w14:checkbox>
                  <w14:checked w14:val="0"/>
                  <w14:checkedState w14:val="2612" w14:font="MS Gothic"/>
                  <w14:uncheckedState w14:val="2610" w14:font="MS Gothic"/>
                </w14:checkbox>
              </w:sdtPr>
              <w:sdtContent>
                <w:r w:rsidR="002013E8">
                  <w:rPr>
                    <w:rFonts w:ascii="MS Gothic" w:eastAsia="MS Gothic" w:hAnsi="MS Gothic" w:cs="Times New Roman (Body CS)" w:hint="eastAsia"/>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No</w:t>
            </w:r>
            <w:r w:rsidR="002013E8" w:rsidRPr="003274F7">
              <w:rPr>
                <w:rFonts w:ascii="Gotham Book" w:hAnsi="Gotham Book" w:cs="Calibri"/>
                <w:noProof/>
                <w:color w:val="002D56"/>
                <w:kern w:val="22"/>
              </w:rPr>
              <w:t xml:space="preserve">        </w:t>
            </w:r>
            <w:sdt>
              <w:sdtPr>
                <w:rPr>
                  <w:rFonts w:ascii="Gotham Book" w:hAnsi="Gotham Book" w:cs="Calibri"/>
                  <w:noProof/>
                  <w:color w:val="002D56"/>
                  <w:kern w:val="22"/>
                </w:rPr>
                <w:id w:val="190033591"/>
                <w14:checkbox>
                  <w14:checked w14:val="0"/>
                  <w14:checkedState w14:val="2612" w14:font="MS Gothic"/>
                  <w14:uncheckedState w14:val="2610" w14:font="MS Gothic"/>
                </w14:checkbox>
              </w:sdtPr>
              <w:sdtContent>
                <w:r w:rsidR="002013E8">
                  <w:rPr>
                    <w:rFonts w:ascii="MS Gothic" w:eastAsia="MS Gothic" w:hAnsi="MS Gothic" w:cs="Calibri" w:hint="eastAsia"/>
                    <w:noProof/>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Yes, please give details:</w:t>
            </w:r>
            <w:r w:rsidR="002013E8">
              <w:rPr>
                <w:rFonts w:ascii="Gotham Book" w:hAnsi="Gotham Book" w:cs="Times New Roman (Body CS)"/>
                <w:color w:val="002D56"/>
                <w:kern w:val="22"/>
              </w:rPr>
              <w:t xml:space="preserve"> </w:t>
            </w:r>
            <w:sdt>
              <w:sdtPr>
                <w:rPr>
                  <w:rFonts w:ascii="Gotham Book" w:hAnsi="Gotham Book" w:cs="Times New Roman (Body CS)"/>
                  <w:color w:val="002D56"/>
                  <w:kern w:val="22"/>
                </w:rPr>
                <w:id w:val="2046640518"/>
                <w:placeholder>
                  <w:docPart w:val="DefaultPlaceholder_-1854013440"/>
                </w:placeholder>
                <w:showingPlcHdr/>
              </w:sdtPr>
              <w:sdtContent>
                <w:r w:rsidR="00D46895" w:rsidRPr="00E02F7B">
                  <w:rPr>
                    <w:rStyle w:val="PlaceholderText"/>
                  </w:rPr>
                  <w:t>Click or tap here to enter text.</w:t>
                </w:r>
              </w:sdtContent>
            </w:sdt>
          </w:p>
          <w:p w14:paraId="2A84B8CB" w14:textId="4015011F" w:rsidR="002013E8" w:rsidRPr="00AD5E6E" w:rsidRDefault="002013E8" w:rsidP="001959EA">
            <w:pPr>
              <w:ind w:right="-52"/>
              <w:rPr>
                <w:rFonts w:ascii="Gotham Book" w:hAnsi="Gotham Book" w:cs="Times New Roman (Body CS)"/>
                <w:color w:val="002D56"/>
                <w:kern w:val="22"/>
              </w:rPr>
            </w:pPr>
          </w:p>
        </w:tc>
      </w:tr>
      <w:tr w:rsidR="000255D3" w14:paraId="75F4059E" w14:textId="77777777" w:rsidTr="002013E8">
        <w:trPr>
          <w:trHeight w:val="633"/>
        </w:trPr>
        <w:tc>
          <w:tcPr>
            <w:tcW w:w="3539" w:type="dxa"/>
          </w:tcPr>
          <w:p w14:paraId="09238ED4" w14:textId="22330538" w:rsidR="000255D3" w:rsidRPr="00AD5E6E" w:rsidRDefault="002013E8" w:rsidP="001959EA">
            <w:pPr>
              <w:ind w:right="-52"/>
              <w:rPr>
                <w:rFonts w:ascii="Gotham Book" w:hAnsi="Gotham Book" w:cs="Times New Roman (Body CS)"/>
                <w:color w:val="002D56"/>
                <w:kern w:val="22"/>
              </w:rPr>
            </w:pPr>
            <w:r>
              <w:rPr>
                <w:rFonts w:ascii="Gotham Book" w:hAnsi="Gotham Book" w:cs="Times New Roman (Body CS)"/>
                <w:color w:val="002D56"/>
                <w:kern w:val="22"/>
              </w:rPr>
              <w:t>Any difficulties during/immediately after birth?</w:t>
            </w:r>
          </w:p>
        </w:tc>
        <w:sdt>
          <w:sdtPr>
            <w:rPr>
              <w:rFonts w:ascii="Gotham Book" w:hAnsi="Gotham Book" w:cs="Times New Roman (Body CS)"/>
              <w:color w:val="002D56"/>
              <w:kern w:val="22"/>
            </w:rPr>
            <w:id w:val="-830982777"/>
            <w:placeholder>
              <w:docPart w:val="DefaultPlaceholder_-1854013440"/>
            </w:placeholder>
          </w:sdtPr>
          <w:sdtContent>
            <w:tc>
              <w:tcPr>
                <w:tcW w:w="7513" w:type="dxa"/>
              </w:tcPr>
              <w:p w14:paraId="342B233F" w14:textId="43B6CCB4" w:rsidR="000255D3" w:rsidRPr="00AD5E6E" w:rsidRDefault="00000000" w:rsidP="001959EA">
                <w:pPr>
                  <w:ind w:right="-52"/>
                  <w:rPr>
                    <w:rFonts w:ascii="Gotham Book" w:hAnsi="Gotham Book" w:cs="Times New Roman (Body CS)"/>
                    <w:color w:val="002D56"/>
                    <w:kern w:val="22"/>
                  </w:rPr>
                </w:pPr>
                <w:sdt>
                  <w:sdtPr>
                    <w:rPr>
                      <w:rFonts w:ascii="Gotham Book" w:hAnsi="Gotham Book" w:cs="Times New Roman (Body CS)"/>
                      <w:color w:val="002D56"/>
                      <w:kern w:val="22"/>
                    </w:rPr>
                    <w:id w:val="412593909"/>
                    <w14:checkbox>
                      <w14:checked w14:val="0"/>
                      <w14:checkedState w14:val="2612" w14:font="MS Gothic"/>
                      <w14:uncheckedState w14:val="2610" w14:font="MS Gothic"/>
                    </w14:checkbox>
                  </w:sdtPr>
                  <w:sdtContent>
                    <w:r w:rsidR="002013E8">
                      <w:rPr>
                        <w:rFonts w:ascii="MS Gothic" w:eastAsia="MS Gothic" w:hAnsi="MS Gothic" w:cs="Times New Roman (Body CS)" w:hint="eastAsia"/>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No</w:t>
                </w:r>
                <w:r w:rsidR="002013E8" w:rsidRPr="003274F7">
                  <w:rPr>
                    <w:rFonts w:ascii="Gotham Book" w:hAnsi="Gotham Book" w:cs="Calibri"/>
                    <w:noProof/>
                    <w:color w:val="002D56"/>
                    <w:kern w:val="22"/>
                  </w:rPr>
                  <w:t xml:space="preserve">        </w:t>
                </w:r>
                <w:sdt>
                  <w:sdtPr>
                    <w:rPr>
                      <w:rFonts w:ascii="Gotham Book" w:hAnsi="Gotham Book" w:cs="Calibri"/>
                      <w:noProof/>
                      <w:color w:val="002D56"/>
                      <w:kern w:val="22"/>
                    </w:rPr>
                    <w:id w:val="1398861316"/>
                    <w14:checkbox>
                      <w14:checked w14:val="0"/>
                      <w14:checkedState w14:val="2612" w14:font="MS Gothic"/>
                      <w14:uncheckedState w14:val="2610" w14:font="MS Gothic"/>
                    </w14:checkbox>
                  </w:sdtPr>
                  <w:sdtContent>
                    <w:r w:rsidR="002013E8">
                      <w:rPr>
                        <w:rFonts w:ascii="MS Gothic" w:eastAsia="MS Gothic" w:hAnsi="MS Gothic" w:cs="Calibri" w:hint="eastAsia"/>
                        <w:noProof/>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Yes, please give details:</w:t>
                </w:r>
                <w:r w:rsidR="002013E8">
                  <w:rPr>
                    <w:rFonts w:ascii="Gotham Book" w:hAnsi="Gotham Book" w:cs="Times New Roman (Body CS)"/>
                    <w:color w:val="002D56"/>
                    <w:kern w:val="22"/>
                  </w:rPr>
                  <w:t xml:space="preserve"> </w:t>
                </w:r>
                <w:sdt>
                  <w:sdtPr>
                    <w:rPr>
                      <w:rFonts w:ascii="Gotham Book" w:hAnsi="Gotham Book" w:cs="Times New Roman (Body CS)"/>
                      <w:color w:val="002D56"/>
                      <w:kern w:val="22"/>
                    </w:rPr>
                    <w:id w:val="-1982379731"/>
                    <w:placeholder>
                      <w:docPart w:val="096603D6982E4A1DB6B68D77183E14A4"/>
                    </w:placeholder>
                    <w:showingPlcHdr/>
                  </w:sdtPr>
                  <w:sdtContent>
                    <w:r w:rsidR="002013E8" w:rsidRPr="00E02F7B">
                      <w:rPr>
                        <w:rStyle w:val="PlaceholderText"/>
                      </w:rPr>
                      <w:t>Click or tap here to enter text.</w:t>
                    </w:r>
                  </w:sdtContent>
                </w:sdt>
              </w:p>
            </w:tc>
          </w:sdtContent>
        </w:sdt>
      </w:tr>
    </w:tbl>
    <w:p w14:paraId="4D774856" w14:textId="77777777" w:rsidR="002013E8" w:rsidRDefault="002013E8" w:rsidP="00D46895">
      <w:pPr>
        <w:ind w:right="-52"/>
        <w:rPr>
          <w:rFonts w:cstheme="minorHAnsi"/>
          <w:color w:val="002D56"/>
          <w:kern w:val="22"/>
          <w:sz w:val="20"/>
          <w:szCs w:val="20"/>
        </w:rPr>
      </w:pPr>
    </w:p>
    <w:p w14:paraId="4293D087" w14:textId="4BA1A40F" w:rsidR="002013E8" w:rsidRDefault="002013E8" w:rsidP="007B180A">
      <w:pPr>
        <w:ind w:left="-142" w:right="-52"/>
        <w:rPr>
          <w:rFonts w:ascii="Gotham Book" w:hAnsi="Gotham Book" w:cs="Times New Roman (Body CS)"/>
          <w:b/>
          <w:bCs/>
          <w:noProof/>
          <w:color w:val="002D56"/>
          <w:kern w:val="22"/>
          <w:sz w:val="28"/>
          <w:szCs w:val="28"/>
        </w:rPr>
      </w:pPr>
      <w:r>
        <w:rPr>
          <w:rFonts w:ascii="Gotham Book" w:hAnsi="Gotham Book" w:cs="Times New Roman (Body CS)"/>
          <w:b/>
          <w:bCs/>
          <w:noProof/>
          <w:color w:val="002D56"/>
          <w:kern w:val="22"/>
          <w:sz w:val="28"/>
          <w:szCs w:val="28"/>
        </w:rPr>
        <w:t>Medical History</w:t>
      </w:r>
    </w:p>
    <w:p w14:paraId="56A180BB" w14:textId="77777777" w:rsidR="007B180A" w:rsidRPr="007B180A" w:rsidRDefault="007B180A" w:rsidP="007B180A">
      <w:pPr>
        <w:ind w:left="-142" w:right="-52"/>
        <w:rPr>
          <w:rFonts w:cstheme="minorHAnsi"/>
          <w:b/>
          <w:bCs/>
          <w:color w:val="002D56"/>
          <w:kern w:val="22"/>
          <w:sz w:val="8"/>
          <w:szCs w:val="6"/>
        </w:rPr>
      </w:pPr>
    </w:p>
    <w:tbl>
      <w:tblPr>
        <w:tblStyle w:val="TableGrid"/>
        <w:tblW w:w="11052" w:type="dxa"/>
        <w:tblInd w:w="-142" w:type="dxa"/>
        <w:tblLook w:val="04A0" w:firstRow="1" w:lastRow="0" w:firstColumn="1" w:lastColumn="0" w:noHBand="0" w:noVBand="1"/>
      </w:tblPr>
      <w:tblGrid>
        <w:gridCol w:w="3539"/>
        <w:gridCol w:w="7513"/>
      </w:tblGrid>
      <w:tr w:rsidR="00BE3315" w14:paraId="4E8DFE7D" w14:textId="77777777" w:rsidTr="00D74DE2">
        <w:trPr>
          <w:trHeight w:val="444"/>
        </w:trPr>
        <w:tc>
          <w:tcPr>
            <w:tcW w:w="3539" w:type="dxa"/>
          </w:tcPr>
          <w:p w14:paraId="1D97A2E0" w14:textId="392BF0B4" w:rsidR="00BE3315" w:rsidRDefault="00BE3315" w:rsidP="00BE3315">
            <w:pPr>
              <w:ind w:right="-52"/>
              <w:rPr>
                <w:rFonts w:ascii="Gotham Book" w:hAnsi="Gotham Book" w:cs="Times New Roman (Body CS)"/>
                <w:color w:val="002D56"/>
                <w:kern w:val="22"/>
              </w:rPr>
            </w:pPr>
            <w:r>
              <w:rPr>
                <w:rFonts w:ascii="Gotham Book" w:hAnsi="Gotham Book" w:cs="Times New Roman (Body CS)"/>
                <w:color w:val="002D56"/>
                <w:kern w:val="22"/>
              </w:rPr>
              <w:t>Does your child have any medical diagnosis’?</w:t>
            </w:r>
          </w:p>
          <w:p w14:paraId="3B45EA0A" w14:textId="77777777" w:rsidR="00BE3315" w:rsidRDefault="00BE3315" w:rsidP="00BE3315">
            <w:pPr>
              <w:ind w:right="-52"/>
              <w:rPr>
                <w:rFonts w:ascii="Gotham Book" w:hAnsi="Gotham Book" w:cs="Times New Roman (Body CS)"/>
                <w:color w:val="002D56"/>
                <w:kern w:val="22"/>
              </w:rPr>
            </w:pPr>
          </w:p>
        </w:tc>
        <w:tc>
          <w:tcPr>
            <w:tcW w:w="7513" w:type="dxa"/>
          </w:tcPr>
          <w:p w14:paraId="5D501D0D" w14:textId="77777777" w:rsidR="00BE3315" w:rsidRDefault="00000000" w:rsidP="00BE3315">
            <w:pPr>
              <w:ind w:right="-52"/>
              <w:rPr>
                <w:rFonts w:ascii="Gotham Book" w:hAnsi="Gotham Book" w:cs="Times New Roman (Body CS)"/>
                <w:color w:val="002D56"/>
                <w:kern w:val="22"/>
              </w:rPr>
            </w:pPr>
            <w:sdt>
              <w:sdtPr>
                <w:rPr>
                  <w:rFonts w:ascii="Gotham Book" w:hAnsi="Gotham Book" w:cs="Times New Roman (Body CS)"/>
                  <w:color w:val="002D56"/>
                  <w:kern w:val="22"/>
                </w:rPr>
                <w:id w:val="-1184888245"/>
                <w14:checkbox>
                  <w14:checked w14:val="0"/>
                  <w14:checkedState w14:val="2612" w14:font="MS Gothic"/>
                  <w14:uncheckedState w14:val="2610" w14:font="MS Gothic"/>
                </w14:checkbox>
              </w:sdtPr>
              <w:sdtContent>
                <w:r w:rsidR="00BE3315">
                  <w:rPr>
                    <w:rFonts w:ascii="MS Gothic" w:eastAsia="MS Gothic" w:hAnsi="MS Gothic" w:cs="Times New Roman (Body CS)" w:hint="eastAsia"/>
                    <w:color w:val="002D56"/>
                    <w:kern w:val="22"/>
                  </w:rPr>
                  <w:t>☐</w:t>
                </w:r>
              </w:sdtContent>
            </w:sdt>
            <w:r w:rsidR="00BE3315" w:rsidRPr="003274F7">
              <w:rPr>
                <w:rFonts w:ascii="Gotham Book" w:hAnsi="Gotham Book" w:cs="Calibri"/>
                <w:noProof/>
                <w:color w:val="002D56"/>
                <w:kern w:val="22"/>
              </w:rPr>
              <w:t xml:space="preserve"> </w:t>
            </w:r>
            <w:r w:rsidR="00BE3315">
              <w:rPr>
                <w:rFonts w:ascii="Gotham Book" w:hAnsi="Gotham Book" w:cs="Calibri"/>
                <w:noProof/>
                <w:color w:val="002D56"/>
                <w:kern w:val="22"/>
              </w:rPr>
              <w:t xml:space="preserve">No </w:t>
            </w:r>
            <w:r w:rsidR="00BE3315" w:rsidRPr="003274F7">
              <w:rPr>
                <w:rFonts w:ascii="Gotham Book" w:hAnsi="Gotham Book" w:cs="Calibri"/>
                <w:noProof/>
                <w:color w:val="002D56"/>
                <w:kern w:val="22"/>
              </w:rPr>
              <w:t xml:space="preserve">      </w:t>
            </w:r>
            <w:r w:rsidR="00BE3315">
              <w:rPr>
                <w:rFonts w:ascii="Gotham Book" w:hAnsi="Gotham Book" w:cs="Calibri"/>
                <w:noProof/>
                <w:color w:val="002D56"/>
                <w:kern w:val="22"/>
              </w:rPr>
              <w:t xml:space="preserve"> </w:t>
            </w:r>
            <w:sdt>
              <w:sdtPr>
                <w:rPr>
                  <w:rFonts w:ascii="Gotham Book" w:hAnsi="Gotham Book" w:cs="Calibri"/>
                  <w:noProof/>
                  <w:color w:val="002D56"/>
                  <w:kern w:val="22"/>
                </w:rPr>
                <w:id w:val="829017450"/>
                <w14:checkbox>
                  <w14:checked w14:val="0"/>
                  <w14:checkedState w14:val="2612" w14:font="MS Gothic"/>
                  <w14:uncheckedState w14:val="2610" w14:font="MS Gothic"/>
                </w14:checkbox>
              </w:sdtPr>
              <w:sdtContent>
                <w:r w:rsidR="00BE3315">
                  <w:rPr>
                    <w:rFonts w:ascii="MS Gothic" w:eastAsia="MS Gothic" w:hAnsi="MS Gothic" w:cs="Calibri" w:hint="eastAsia"/>
                    <w:noProof/>
                    <w:color w:val="002D56"/>
                    <w:kern w:val="22"/>
                  </w:rPr>
                  <w:t>☐</w:t>
                </w:r>
              </w:sdtContent>
            </w:sdt>
            <w:r w:rsidR="00BE3315" w:rsidRPr="003274F7">
              <w:rPr>
                <w:rFonts w:ascii="Gotham Book" w:hAnsi="Gotham Book" w:cs="Calibri"/>
                <w:noProof/>
                <w:color w:val="002D56"/>
                <w:kern w:val="22"/>
              </w:rPr>
              <w:t xml:space="preserve"> </w:t>
            </w:r>
            <w:r w:rsidR="00BE3315">
              <w:rPr>
                <w:rFonts w:ascii="Gotham Book" w:hAnsi="Gotham Book" w:cs="Calibri"/>
                <w:noProof/>
                <w:color w:val="002D56"/>
                <w:kern w:val="22"/>
              </w:rPr>
              <w:t>Yes, please give details:</w:t>
            </w:r>
            <w:r w:rsidR="00BE3315">
              <w:rPr>
                <w:rFonts w:ascii="Gotham Book" w:hAnsi="Gotham Book" w:cs="Times New Roman (Body CS)"/>
                <w:color w:val="002D56"/>
                <w:kern w:val="22"/>
              </w:rPr>
              <w:t xml:space="preserve"> </w:t>
            </w:r>
            <w:sdt>
              <w:sdtPr>
                <w:rPr>
                  <w:rFonts w:ascii="Gotham Book" w:hAnsi="Gotham Book" w:cs="Times New Roman (Body CS)"/>
                  <w:color w:val="002D56"/>
                  <w:kern w:val="22"/>
                </w:rPr>
                <w:id w:val="-701478354"/>
                <w:placeholder>
                  <w:docPart w:val="1AD72ECDBDA24B5189A0FAAC80779F31"/>
                </w:placeholder>
                <w:showingPlcHdr/>
              </w:sdtPr>
              <w:sdtContent>
                <w:r w:rsidR="00BE3315" w:rsidRPr="00E02F7B">
                  <w:rPr>
                    <w:rStyle w:val="PlaceholderText"/>
                  </w:rPr>
                  <w:t>Click or tap here to enter text.</w:t>
                </w:r>
              </w:sdtContent>
            </w:sdt>
          </w:p>
          <w:p w14:paraId="04305DE0" w14:textId="77777777" w:rsidR="00BE3315" w:rsidRDefault="00BE3315" w:rsidP="00BE3315">
            <w:pPr>
              <w:ind w:right="-52"/>
              <w:rPr>
                <w:rFonts w:ascii="Gotham Book" w:hAnsi="Gotham Book" w:cs="Times New Roman (Body CS)"/>
                <w:color w:val="002D56"/>
                <w:kern w:val="22"/>
              </w:rPr>
            </w:pPr>
          </w:p>
        </w:tc>
      </w:tr>
      <w:tr w:rsidR="002013E8" w14:paraId="3F442A44" w14:textId="77777777" w:rsidTr="00D74DE2">
        <w:trPr>
          <w:trHeight w:val="444"/>
        </w:trPr>
        <w:tc>
          <w:tcPr>
            <w:tcW w:w="3539" w:type="dxa"/>
          </w:tcPr>
          <w:p w14:paraId="268D76F8" w14:textId="2BB89101" w:rsidR="002013E8" w:rsidRDefault="002013E8" w:rsidP="00D74DE2">
            <w:pPr>
              <w:ind w:right="-52"/>
              <w:rPr>
                <w:rFonts w:ascii="Gotham Book" w:hAnsi="Gotham Book" w:cs="Times New Roman (Body CS)"/>
                <w:color w:val="002D56"/>
                <w:kern w:val="22"/>
              </w:rPr>
            </w:pPr>
            <w:r>
              <w:rPr>
                <w:rFonts w:ascii="Gotham Book" w:hAnsi="Gotham Book" w:cs="Times New Roman (Body CS)"/>
                <w:color w:val="002D56"/>
                <w:kern w:val="22"/>
              </w:rPr>
              <w:t>Does your child have any significant medical history</w:t>
            </w:r>
            <w:r w:rsidR="00BE3315">
              <w:rPr>
                <w:rFonts w:ascii="Gotham Book" w:hAnsi="Gotham Book" w:cs="Times New Roman (Body CS)"/>
                <w:color w:val="002D56"/>
                <w:kern w:val="22"/>
              </w:rPr>
              <w:t>?</w:t>
            </w:r>
            <w:r w:rsidR="004954BA">
              <w:rPr>
                <w:rFonts w:ascii="Gotham Book" w:hAnsi="Gotham Book" w:cs="Times New Roman (Body CS)"/>
                <w:color w:val="002D56"/>
                <w:kern w:val="22"/>
              </w:rPr>
              <w:t xml:space="preserve"> e.g. seizures, hospital admissions</w:t>
            </w:r>
          </w:p>
          <w:p w14:paraId="3BB3AD0D" w14:textId="1C72E3DB" w:rsidR="002013E8" w:rsidRDefault="002013E8" w:rsidP="00D74DE2">
            <w:pPr>
              <w:ind w:right="-52"/>
              <w:rPr>
                <w:rFonts w:ascii="Gotham Book" w:hAnsi="Gotham Book" w:cs="Times New Roman (Body CS)"/>
                <w:color w:val="002D56"/>
                <w:kern w:val="22"/>
              </w:rPr>
            </w:pPr>
          </w:p>
        </w:tc>
        <w:tc>
          <w:tcPr>
            <w:tcW w:w="7513" w:type="dxa"/>
          </w:tcPr>
          <w:p w14:paraId="770295AD" w14:textId="2C0BCDD1" w:rsidR="002013E8" w:rsidRDefault="00000000" w:rsidP="00D74DE2">
            <w:pPr>
              <w:ind w:right="-52"/>
              <w:rPr>
                <w:rFonts w:ascii="Gotham Book" w:hAnsi="Gotham Book" w:cs="Times New Roman (Body CS)"/>
                <w:color w:val="002D56"/>
                <w:kern w:val="22"/>
              </w:rPr>
            </w:pPr>
            <w:sdt>
              <w:sdtPr>
                <w:rPr>
                  <w:rFonts w:ascii="Gotham Book" w:hAnsi="Gotham Book" w:cs="Times New Roman (Body CS)"/>
                  <w:color w:val="002D56"/>
                  <w:kern w:val="22"/>
                </w:rPr>
                <w:id w:val="1224790948"/>
                <w14:checkbox>
                  <w14:checked w14:val="0"/>
                  <w14:checkedState w14:val="2612" w14:font="MS Gothic"/>
                  <w14:uncheckedState w14:val="2610" w14:font="MS Gothic"/>
                </w14:checkbox>
              </w:sdtPr>
              <w:sdtContent>
                <w:r w:rsidR="002013E8">
                  <w:rPr>
                    <w:rFonts w:ascii="MS Gothic" w:eastAsia="MS Gothic" w:hAnsi="MS Gothic" w:cs="Times New Roman (Body CS)" w:hint="eastAsia"/>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 xml:space="preserve">No </w:t>
            </w:r>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 xml:space="preserve"> </w:t>
            </w:r>
            <w:sdt>
              <w:sdtPr>
                <w:rPr>
                  <w:rFonts w:ascii="Gotham Book" w:hAnsi="Gotham Book" w:cs="Calibri"/>
                  <w:noProof/>
                  <w:color w:val="002D56"/>
                  <w:kern w:val="22"/>
                </w:rPr>
                <w:id w:val="-1699620388"/>
                <w14:checkbox>
                  <w14:checked w14:val="0"/>
                  <w14:checkedState w14:val="2612" w14:font="MS Gothic"/>
                  <w14:uncheckedState w14:val="2610" w14:font="MS Gothic"/>
                </w14:checkbox>
              </w:sdtPr>
              <w:sdtContent>
                <w:r w:rsidR="002013E8">
                  <w:rPr>
                    <w:rFonts w:ascii="MS Gothic" w:eastAsia="MS Gothic" w:hAnsi="MS Gothic" w:cs="Calibri" w:hint="eastAsia"/>
                    <w:noProof/>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Yes, please give details:</w:t>
            </w:r>
            <w:r w:rsidR="002013E8">
              <w:rPr>
                <w:rFonts w:ascii="Gotham Book" w:hAnsi="Gotham Book" w:cs="Times New Roman (Body CS)"/>
                <w:color w:val="002D56"/>
                <w:kern w:val="22"/>
              </w:rPr>
              <w:t xml:space="preserve"> </w:t>
            </w:r>
            <w:sdt>
              <w:sdtPr>
                <w:rPr>
                  <w:rFonts w:ascii="Gotham Book" w:hAnsi="Gotham Book" w:cs="Times New Roman (Body CS)"/>
                  <w:color w:val="002D56"/>
                  <w:kern w:val="22"/>
                </w:rPr>
                <w:id w:val="656268368"/>
                <w:placeholder>
                  <w:docPart w:val="9D7BA7A0CB4947E6A5408929AABCC7F0"/>
                </w:placeholder>
                <w:showingPlcHdr/>
              </w:sdtPr>
              <w:sdtContent>
                <w:r w:rsidR="002013E8" w:rsidRPr="00E02F7B">
                  <w:rPr>
                    <w:rStyle w:val="PlaceholderText"/>
                  </w:rPr>
                  <w:t>Click or tap here to enter text.</w:t>
                </w:r>
              </w:sdtContent>
            </w:sdt>
          </w:p>
          <w:p w14:paraId="3934F267" w14:textId="77777777" w:rsidR="002013E8" w:rsidRDefault="002013E8" w:rsidP="00D74DE2">
            <w:pPr>
              <w:ind w:right="-52"/>
              <w:rPr>
                <w:rFonts w:ascii="Gotham Book" w:hAnsi="Gotham Book" w:cs="Times New Roman (Body CS)"/>
                <w:color w:val="002D56"/>
                <w:kern w:val="22"/>
              </w:rPr>
            </w:pPr>
          </w:p>
        </w:tc>
      </w:tr>
      <w:tr w:rsidR="002013E8" w14:paraId="557CC14D" w14:textId="77777777" w:rsidTr="00D74DE2">
        <w:trPr>
          <w:trHeight w:val="444"/>
        </w:trPr>
        <w:tc>
          <w:tcPr>
            <w:tcW w:w="3539" w:type="dxa"/>
          </w:tcPr>
          <w:p w14:paraId="24B60543" w14:textId="77B18DAD" w:rsidR="002013E8" w:rsidRDefault="002013E8" w:rsidP="00D74DE2">
            <w:pPr>
              <w:ind w:right="-52"/>
              <w:rPr>
                <w:rFonts w:ascii="Gotham Book" w:hAnsi="Gotham Book" w:cs="Times New Roman (Body CS)"/>
                <w:color w:val="002D56"/>
                <w:kern w:val="22"/>
              </w:rPr>
            </w:pPr>
            <w:r>
              <w:rPr>
                <w:rFonts w:ascii="Gotham Book" w:hAnsi="Gotham Book" w:cs="Times New Roman (Body CS)"/>
                <w:color w:val="002D56"/>
                <w:kern w:val="22"/>
              </w:rPr>
              <w:t>Does your child have a history of hearing difficulties</w:t>
            </w:r>
            <w:r w:rsidR="004954BA">
              <w:rPr>
                <w:rFonts w:ascii="Gotham Book" w:hAnsi="Gotham Book" w:cs="Times New Roman (Body CS)"/>
                <w:color w:val="002D56"/>
                <w:kern w:val="22"/>
              </w:rPr>
              <w:t xml:space="preserve"> or ear infections</w:t>
            </w:r>
            <w:r>
              <w:rPr>
                <w:rFonts w:ascii="Gotham Book" w:hAnsi="Gotham Book" w:cs="Times New Roman (Body CS)"/>
                <w:color w:val="002D56"/>
                <w:kern w:val="22"/>
              </w:rPr>
              <w:t>?</w:t>
            </w:r>
          </w:p>
          <w:p w14:paraId="35164C2B" w14:textId="4F96F625" w:rsidR="002013E8" w:rsidRPr="00AD5E6E" w:rsidRDefault="002013E8" w:rsidP="00D74DE2">
            <w:pPr>
              <w:ind w:right="-52"/>
              <w:rPr>
                <w:rFonts w:ascii="Gotham Book" w:hAnsi="Gotham Book" w:cs="Times New Roman (Body CS)"/>
                <w:color w:val="002D56"/>
                <w:kern w:val="22"/>
              </w:rPr>
            </w:pPr>
          </w:p>
        </w:tc>
        <w:tc>
          <w:tcPr>
            <w:tcW w:w="7513" w:type="dxa"/>
          </w:tcPr>
          <w:p w14:paraId="3374E2D1" w14:textId="77777777" w:rsidR="002013E8" w:rsidRDefault="00000000" w:rsidP="00D74DE2">
            <w:pPr>
              <w:ind w:right="-52"/>
              <w:rPr>
                <w:rFonts w:ascii="Gotham Book" w:hAnsi="Gotham Book" w:cs="Times New Roman (Body CS)"/>
                <w:color w:val="002D56"/>
                <w:kern w:val="22"/>
              </w:rPr>
            </w:pPr>
            <w:sdt>
              <w:sdtPr>
                <w:rPr>
                  <w:rFonts w:ascii="Gotham Book" w:hAnsi="Gotham Book" w:cs="Times New Roman (Body CS)"/>
                  <w:color w:val="002D56"/>
                  <w:kern w:val="22"/>
                </w:rPr>
                <w:id w:val="1453440416"/>
                <w14:checkbox>
                  <w14:checked w14:val="0"/>
                  <w14:checkedState w14:val="2612" w14:font="MS Gothic"/>
                  <w14:uncheckedState w14:val="2610" w14:font="MS Gothic"/>
                </w14:checkbox>
              </w:sdtPr>
              <w:sdtContent>
                <w:r w:rsidR="002013E8">
                  <w:rPr>
                    <w:rFonts w:ascii="MS Gothic" w:eastAsia="MS Gothic" w:hAnsi="MS Gothic" w:cs="Times New Roman (Body CS)" w:hint="eastAsia"/>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No</w:t>
            </w:r>
            <w:r w:rsidR="002013E8" w:rsidRPr="003274F7">
              <w:rPr>
                <w:rFonts w:ascii="Gotham Book" w:hAnsi="Gotham Book" w:cs="Calibri"/>
                <w:noProof/>
                <w:color w:val="002D56"/>
                <w:kern w:val="22"/>
              </w:rPr>
              <w:t xml:space="preserve">        </w:t>
            </w:r>
            <w:sdt>
              <w:sdtPr>
                <w:rPr>
                  <w:rFonts w:ascii="Gotham Book" w:hAnsi="Gotham Book" w:cs="Calibri"/>
                  <w:noProof/>
                  <w:color w:val="002D56"/>
                  <w:kern w:val="22"/>
                </w:rPr>
                <w:id w:val="136691206"/>
                <w14:checkbox>
                  <w14:checked w14:val="0"/>
                  <w14:checkedState w14:val="2612" w14:font="MS Gothic"/>
                  <w14:uncheckedState w14:val="2610" w14:font="MS Gothic"/>
                </w14:checkbox>
              </w:sdtPr>
              <w:sdtContent>
                <w:r w:rsidR="002013E8">
                  <w:rPr>
                    <w:rFonts w:ascii="MS Gothic" w:eastAsia="MS Gothic" w:hAnsi="MS Gothic" w:cs="Calibri" w:hint="eastAsia"/>
                    <w:noProof/>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Yes, please give details:</w:t>
            </w:r>
            <w:r w:rsidR="002013E8">
              <w:rPr>
                <w:rFonts w:ascii="Gotham Book" w:hAnsi="Gotham Book" w:cs="Times New Roman (Body CS)"/>
                <w:color w:val="002D56"/>
                <w:kern w:val="22"/>
              </w:rPr>
              <w:t xml:space="preserve"> </w:t>
            </w:r>
            <w:sdt>
              <w:sdtPr>
                <w:rPr>
                  <w:rFonts w:ascii="Gotham Book" w:hAnsi="Gotham Book" w:cs="Times New Roman (Body CS)"/>
                  <w:color w:val="002D56"/>
                  <w:kern w:val="22"/>
                </w:rPr>
                <w:id w:val="1620636058"/>
                <w:placeholder>
                  <w:docPart w:val="F46D9057F8B54A549EBC3AF9C1E532C2"/>
                </w:placeholder>
                <w:showingPlcHdr/>
              </w:sdtPr>
              <w:sdtContent>
                <w:r w:rsidR="002013E8" w:rsidRPr="00E02F7B">
                  <w:rPr>
                    <w:rStyle w:val="PlaceholderText"/>
                  </w:rPr>
                  <w:t>Click or tap here to enter text.</w:t>
                </w:r>
              </w:sdtContent>
            </w:sdt>
          </w:p>
          <w:p w14:paraId="262E338F" w14:textId="77777777" w:rsidR="002013E8" w:rsidRPr="00AD5E6E" w:rsidRDefault="002013E8" w:rsidP="00D74DE2">
            <w:pPr>
              <w:ind w:right="-52"/>
              <w:rPr>
                <w:rFonts w:ascii="Gotham Book" w:hAnsi="Gotham Book" w:cs="Times New Roman (Body CS)"/>
                <w:color w:val="002D56"/>
                <w:kern w:val="22"/>
              </w:rPr>
            </w:pPr>
          </w:p>
        </w:tc>
      </w:tr>
      <w:tr w:rsidR="004954BA" w14:paraId="7EDDFCD5" w14:textId="77777777" w:rsidTr="00D74DE2">
        <w:trPr>
          <w:trHeight w:val="444"/>
        </w:trPr>
        <w:tc>
          <w:tcPr>
            <w:tcW w:w="3539" w:type="dxa"/>
          </w:tcPr>
          <w:p w14:paraId="6FDA0A43" w14:textId="7C334026" w:rsidR="004954BA" w:rsidRDefault="004954BA" w:rsidP="004954BA">
            <w:pPr>
              <w:ind w:right="-52"/>
              <w:rPr>
                <w:rFonts w:ascii="Gotham Book" w:hAnsi="Gotham Book" w:cs="Times New Roman (Body CS)"/>
                <w:color w:val="002D56"/>
                <w:kern w:val="22"/>
              </w:rPr>
            </w:pPr>
            <w:r>
              <w:rPr>
                <w:rFonts w:ascii="Gotham Book" w:hAnsi="Gotham Book" w:cs="Times New Roman (Body CS)"/>
                <w:color w:val="002D56"/>
                <w:kern w:val="22"/>
              </w:rPr>
              <w:t>Do you have concerns regarding your child’s hearing now?</w:t>
            </w:r>
          </w:p>
          <w:p w14:paraId="1AEF30CE" w14:textId="77777777" w:rsidR="004954BA" w:rsidRDefault="004954BA" w:rsidP="004954BA">
            <w:pPr>
              <w:ind w:right="-52"/>
              <w:rPr>
                <w:rFonts w:ascii="Gotham Book" w:hAnsi="Gotham Book" w:cs="Times New Roman (Body CS)"/>
                <w:color w:val="002D56"/>
                <w:kern w:val="22"/>
              </w:rPr>
            </w:pPr>
          </w:p>
        </w:tc>
        <w:tc>
          <w:tcPr>
            <w:tcW w:w="7513" w:type="dxa"/>
          </w:tcPr>
          <w:p w14:paraId="1AC8910C" w14:textId="77777777" w:rsidR="004954BA" w:rsidRDefault="00000000" w:rsidP="004954BA">
            <w:pPr>
              <w:ind w:right="-52"/>
              <w:rPr>
                <w:rFonts w:ascii="Gotham Book" w:hAnsi="Gotham Book" w:cs="Times New Roman (Body CS)"/>
                <w:color w:val="002D56"/>
                <w:kern w:val="22"/>
              </w:rPr>
            </w:pPr>
            <w:sdt>
              <w:sdtPr>
                <w:rPr>
                  <w:rFonts w:ascii="Gotham Book" w:hAnsi="Gotham Book" w:cs="Times New Roman (Body CS)"/>
                  <w:color w:val="002D56"/>
                  <w:kern w:val="22"/>
                </w:rPr>
                <w:id w:val="-1540273841"/>
                <w14:checkbox>
                  <w14:checked w14:val="0"/>
                  <w14:checkedState w14:val="2612" w14:font="MS Gothic"/>
                  <w14:uncheckedState w14:val="2610" w14:font="MS Gothic"/>
                </w14:checkbox>
              </w:sdtPr>
              <w:sdtContent>
                <w:r w:rsidR="004954BA">
                  <w:rPr>
                    <w:rFonts w:ascii="MS Gothic" w:eastAsia="MS Gothic" w:hAnsi="MS Gothic" w:cs="Times New Roman (Body CS)" w:hint="eastAsia"/>
                    <w:color w:val="002D56"/>
                    <w:kern w:val="22"/>
                  </w:rPr>
                  <w:t>☐</w:t>
                </w:r>
              </w:sdtContent>
            </w:sdt>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No</w:t>
            </w:r>
            <w:r w:rsidR="004954BA" w:rsidRPr="003274F7">
              <w:rPr>
                <w:rFonts w:ascii="Gotham Book" w:hAnsi="Gotham Book" w:cs="Calibri"/>
                <w:noProof/>
                <w:color w:val="002D56"/>
                <w:kern w:val="22"/>
              </w:rPr>
              <w:t xml:space="preserve">        </w:t>
            </w:r>
            <w:sdt>
              <w:sdtPr>
                <w:rPr>
                  <w:rFonts w:ascii="Gotham Book" w:hAnsi="Gotham Book" w:cs="Calibri"/>
                  <w:noProof/>
                  <w:color w:val="002D56"/>
                  <w:kern w:val="22"/>
                </w:rPr>
                <w:id w:val="-1035267606"/>
                <w14:checkbox>
                  <w14:checked w14:val="0"/>
                  <w14:checkedState w14:val="2612" w14:font="MS Gothic"/>
                  <w14:uncheckedState w14:val="2610" w14:font="MS Gothic"/>
                </w14:checkbox>
              </w:sdtPr>
              <w:sdtContent>
                <w:r w:rsidR="004954BA">
                  <w:rPr>
                    <w:rFonts w:ascii="MS Gothic" w:eastAsia="MS Gothic" w:hAnsi="MS Gothic" w:cs="Calibri" w:hint="eastAsia"/>
                    <w:noProof/>
                    <w:color w:val="002D56"/>
                    <w:kern w:val="22"/>
                  </w:rPr>
                  <w:t>☐</w:t>
                </w:r>
              </w:sdtContent>
            </w:sdt>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Yes, please give details:</w:t>
            </w:r>
            <w:r w:rsidR="004954BA">
              <w:rPr>
                <w:rFonts w:ascii="Gotham Book" w:hAnsi="Gotham Book" w:cs="Times New Roman (Body CS)"/>
                <w:color w:val="002D56"/>
                <w:kern w:val="22"/>
              </w:rPr>
              <w:t xml:space="preserve"> </w:t>
            </w:r>
            <w:sdt>
              <w:sdtPr>
                <w:rPr>
                  <w:rFonts w:ascii="Gotham Book" w:hAnsi="Gotham Book" w:cs="Times New Roman (Body CS)"/>
                  <w:color w:val="002D56"/>
                  <w:kern w:val="22"/>
                </w:rPr>
                <w:id w:val="1996068506"/>
                <w:placeholder>
                  <w:docPart w:val="6D0DD086C5954FE48CB733630DC101F8"/>
                </w:placeholder>
                <w:showingPlcHdr/>
              </w:sdtPr>
              <w:sdtContent>
                <w:r w:rsidR="004954BA" w:rsidRPr="00E02F7B">
                  <w:rPr>
                    <w:rStyle w:val="PlaceholderText"/>
                  </w:rPr>
                  <w:t>Click or tap here to enter text.</w:t>
                </w:r>
              </w:sdtContent>
            </w:sdt>
          </w:p>
          <w:p w14:paraId="65300934" w14:textId="5770BDCE" w:rsidR="004954BA" w:rsidRDefault="004954BA" w:rsidP="004954BA">
            <w:pPr>
              <w:ind w:right="-52"/>
              <w:rPr>
                <w:rFonts w:ascii="Gotham Book" w:hAnsi="Gotham Book" w:cs="Times New Roman (Body CS)"/>
                <w:color w:val="002D56"/>
                <w:kern w:val="22"/>
              </w:rPr>
            </w:pPr>
            <w:r>
              <w:rPr>
                <w:rFonts w:ascii="Gotham Book" w:hAnsi="Gotham Book" w:cs="Times New Roman (Body CS)"/>
                <w:color w:val="002D56"/>
                <w:kern w:val="22"/>
              </w:rPr>
              <w:t xml:space="preserve">Date of their last hearing test: </w:t>
            </w:r>
            <w:sdt>
              <w:sdtPr>
                <w:rPr>
                  <w:rFonts w:ascii="Gotham Book" w:hAnsi="Gotham Book" w:cs="Times New Roman (Body CS)"/>
                  <w:color w:val="002D56"/>
                  <w:kern w:val="22"/>
                </w:rPr>
                <w:id w:val="-1794041794"/>
                <w:placeholder>
                  <w:docPart w:val="535F7764E8A0420A971A9F7F2817F7A0"/>
                </w:placeholder>
                <w:showingPlcHdr/>
              </w:sdtPr>
              <w:sdtContent>
                <w:r w:rsidRPr="00E02F7B">
                  <w:rPr>
                    <w:rStyle w:val="PlaceholderText"/>
                  </w:rPr>
                  <w:t>Click or tap here to enter text.</w:t>
                </w:r>
              </w:sdtContent>
            </w:sdt>
          </w:p>
        </w:tc>
      </w:tr>
      <w:tr w:rsidR="002013E8" w14:paraId="1A00B10D" w14:textId="77777777" w:rsidTr="00D74DE2">
        <w:trPr>
          <w:trHeight w:val="633"/>
        </w:trPr>
        <w:tc>
          <w:tcPr>
            <w:tcW w:w="3539" w:type="dxa"/>
          </w:tcPr>
          <w:p w14:paraId="186FFBA1" w14:textId="77777777" w:rsidR="002013E8" w:rsidRDefault="002013E8" w:rsidP="00D74DE2">
            <w:pPr>
              <w:ind w:right="-52"/>
              <w:rPr>
                <w:rFonts w:ascii="Gotham Book" w:hAnsi="Gotham Book" w:cs="Times New Roman (Body CS)"/>
                <w:color w:val="002D56"/>
                <w:kern w:val="22"/>
              </w:rPr>
            </w:pPr>
            <w:r>
              <w:rPr>
                <w:rFonts w:ascii="Gotham Book" w:hAnsi="Gotham Book" w:cs="Times New Roman (Body CS)"/>
                <w:color w:val="002D56"/>
                <w:kern w:val="22"/>
              </w:rPr>
              <w:t xml:space="preserve">Does your child have any allergies? </w:t>
            </w:r>
          </w:p>
          <w:p w14:paraId="2E108456" w14:textId="3A047887" w:rsidR="002013E8" w:rsidRPr="00AD5E6E" w:rsidRDefault="002013E8" w:rsidP="00D74DE2">
            <w:pPr>
              <w:ind w:right="-52"/>
              <w:rPr>
                <w:rFonts w:ascii="Gotham Book" w:hAnsi="Gotham Book" w:cs="Times New Roman (Body CS)"/>
                <w:color w:val="002D56"/>
                <w:kern w:val="22"/>
              </w:rPr>
            </w:pPr>
          </w:p>
        </w:tc>
        <w:sdt>
          <w:sdtPr>
            <w:rPr>
              <w:rFonts w:ascii="Gotham Book" w:hAnsi="Gotham Book" w:cs="Times New Roman (Body CS)"/>
              <w:color w:val="002D56"/>
              <w:kern w:val="22"/>
            </w:rPr>
            <w:id w:val="-52622143"/>
            <w:placeholder>
              <w:docPart w:val="F46D9057F8B54A549EBC3AF9C1E532C2"/>
            </w:placeholder>
          </w:sdtPr>
          <w:sdtContent>
            <w:tc>
              <w:tcPr>
                <w:tcW w:w="7513" w:type="dxa"/>
              </w:tcPr>
              <w:p w14:paraId="4AB19728" w14:textId="5C0CE2A1" w:rsidR="002013E8" w:rsidRPr="00AD5E6E" w:rsidRDefault="00000000" w:rsidP="00D74DE2">
                <w:pPr>
                  <w:ind w:right="-52"/>
                  <w:rPr>
                    <w:rFonts w:ascii="Gotham Book" w:hAnsi="Gotham Book" w:cs="Times New Roman (Body CS)"/>
                    <w:color w:val="002D56"/>
                    <w:kern w:val="22"/>
                  </w:rPr>
                </w:pPr>
                <w:sdt>
                  <w:sdtPr>
                    <w:rPr>
                      <w:rFonts w:ascii="Gotham Book" w:hAnsi="Gotham Book" w:cs="Times New Roman (Body CS)"/>
                      <w:color w:val="002D56"/>
                      <w:kern w:val="22"/>
                    </w:rPr>
                    <w:id w:val="-2100161267"/>
                    <w14:checkbox>
                      <w14:checked w14:val="0"/>
                      <w14:checkedState w14:val="2612" w14:font="MS Gothic"/>
                      <w14:uncheckedState w14:val="2610" w14:font="MS Gothic"/>
                    </w14:checkbox>
                  </w:sdtPr>
                  <w:sdtContent>
                    <w:r w:rsidR="004954BA">
                      <w:rPr>
                        <w:rFonts w:ascii="MS Gothic" w:eastAsia="MS Gothic" w:hAnsi="MS Gothic" w:cs="Times New Roman (Body CS)" w:hint="eastAsia"/>
                        <w:color w:val="002D56"/>
                        <w:kern w:val="22"/>
                      </w:rPr>
                      <w:t>☐</w:t>
                    </w:r>
                  </w:sdtContent>
                </w:sdt>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No</w:t>
                </w:r>
                <w:r w:rsidR="004954BA" w:rsidRPr="003274F7">
                  <w:rPr>
                    <w:rFonts w:ascii="Gotham Book" w:hAnsi="Gotham Book" w:cs="Calibri"/>
                    <w:noProof/>
                    <w:color w:val="002D56"/>
                    <w:kern w:val="22"/>
                  </w:rPr>
                  <w:t xml:space="preserve">        </w:t>
                </w:r>
                <w:sdt>
                  <w:sdtPr>
                    <w:rPr>
                      <w:rFonts w:ascii="Gotham Book" w:hAnsi="Gotham Book" w:cs="Calibri"/>
                      <w:noProof/>
                      <w:color w:val="002D56"/>
                      <w:kern w:val="22"/>
                    </w:rPr>
                    <w:id w:val="-736544067"/>
                    <w14:checkbox>
                      <w14:checked w14:val="0"/>
                      <w14:checkedState w14:val="2612" w14:font="MS Gothic"/>
                      <w14:uncheckedState w14:val="2610" w14:font="MS Gothic"/>
                    </w14:checkbox>
                  </w:sdtPr>
                  <w:sdtContent>
                    <w:r w:rsidR="002013E8">
                      <w:rPr>
                        <w:rFonts w:ascii="MS Gothic" w:eastAsia="MS Gothic" w:hAnsi="MS Gothic" w:cs="Calibri" w:hint="eastAsia"/>
                        <w:noProof/>
                        <w:color w:val="002D56"/>
                        <w:kern w:val="22"/>
                      </w:rPr>
                      <w:t>☐</w:t>
                    </w:r>
                  </w:sdtContent>
                </w:sdt>
                <w:r w:rsidR="002013E8" w:rsidRPr="003274F7">
                  <w:rPr>
                    <w:rFonts w:ascii="Gotham Book" w:hAnsi="Gotham Book" w:cs="Calibri"/>
                    <w:noProof/>
                    <w:color w:val="002D56"/>
                    <w:kern w:val="22"/>
                  </w:rPr>
                  <w:t xml:space="preserve"> </w:t>
                </w:r>
                <w:r w:rsidR="002013E8">
                  <w:rPr>
                    <w:rFonts w:ascii="Gotham Book" w:hAnsi="Gotham Book" w:cs="Calibri"/>
                    <w:noProof/>
                    <w:color w:val="002D56"/>
                    <w:kern w:val="22"/>
                  </w:rPr>
                  <w:t>Yes, please give details:</w:t>
                </w:r>
                <w:r w:rsidR="002013E8">
                  <w:rPr>
                    <w:rFonts w:ascii="Gotham Book" w:hAnsi="Gotham Book" w:cs="Times New Roman (Body CS)"/>
                    <w:color w:val="002D56"/>
                    <w:kern w:val="22"/>
                  </w:rPr>
                  <w:t xml:space="preserve"> </w:t>
                </w:r>
                <w:sdt>
                  <w:sdtPr>
                    <w:rPr>
                      <w:rFonts w:ascii="Gotham Book" w:hAnsi="Gotham Book" w:cs="Times New Roman (Body CS)"/>
                      <w:color w:val="002D56"/>
                      <w:kern w:val="22"/>
                    </w:rPr>
                    <w:id w:val="-1435510668"/>
                    <w:placeholder>
                      <w:docPart w:val="48A6C9C2CA17431DA5874B2B99190399"/>
                    </w:placeholder>
                    <w:showingPlcHdr/>
                  </w:sdtPr>
                  <w:sdtContent>
                    <w:r w:rsidR="002013E8" w:rsidRPr="00E02F7B">
                      <w:rPr>
                        <w:rStyle w:val="PlaceholderText"/>
                      </w:rPr>
                      <w:t>Click or tap here to enter text.</w:t>
                    </w:r>
                  </w:sdtContent>
                </w:sdt>
              </w:p>
            </w:tc>
          </w:sdtContent>
        </w:sdt>
      </w:tr>
      <w:tr w:rsidR="002013E8" w14:paraId="73D0852E" w14:textId="77777777" w:rsidTr="00D74DE2">
        <w:trPr>
          <w:trHeight w:val="633"/>
        </w:trPr>
        <w:tc>
          <w:tcPr>
            <w:tcW w:w="3539" w:type="dxa"/>
          </w:tcPr>
          <w:p w14:paraId="11D6902C" w14:textId="78C8D0EA" w:rsidR="002013E8" w:rsidRDefault="004954BA" w:rsidP="00D74DE2">
            <w:pPr>
              <w:ind w:right="-52"/>
              <w:rPr>
                <w:rFonts w:ascii="Gotham Book" w:hAnsi="Gotham Book" w:cs="Times New Roman (Body CS)"/>
                <w:color w:val="002D56"/>
                <w:kern w:val="22"/>
              </w:rPr>
            </w:pPr>
            <w:r>
              <w:rPr>
                <w:rFonts w:ascii="Gotham Book" w:hAnsi="Gotham Book" w:cs="Times New Roman (Body CS)"/>
                <w:color w:val="002D56"/>
                <w:kern w:val="22"/>
              </w:rPr>
              <w:t xml:space="preserve">Has your child ever been referred to </w:t>
            </w:r>
            <w:r w:rsidR="002013E8">
              <w:rPr>
                <w:rFonts w:ascii="Gotham Book" w:hAnsi="Gotham Book" w:cs="Times New Roman (Body CS)"/>
                <w:color w:val="002D56"/>
                <w:kern w:val="22"/>
              </w:rPr>
              <w:t xml:space="preserve">any </w:t>
            </w:r>
            <w:r>
              <w:rPr>
                <w:rFonts w:ascii="Gotham Book" w:hAnsi="Gotham Book" w:cs="Times New Roman (Body CS)"/>
                <w:color w:val="002D56"/>
                <w:kern w:val="22"/>
              </w:rPr>
              <w:t xml:space="preserve">of the following </w:t>
            </w:r>
            <w:r w:rsidR="002013E8">
              <w:rPr>
                <w:rFonts w:ascii="Gotham Book" w:hAnsi="Gotham Book" w:cs="Times New Roman (Body CS)"/>
                <w:color w:val="002D56"/>
                <w:kern w:val="22"/>
              </w:rPr>
              <w:t>Health Care Professionals</w:t>
            </w:r>
            <w:r>
              <w:rPr>
                <w:rFonts w:ascii="Gotham Book" w:hAnsi="Gotham Book" w:cs="Times New Roman (Body CS)"/>
                <w:color w:val="002D56"/>
                <w:kern w:val="22"/>
              </w:rPr>
              <w:t>?</w:t>
            </w:r>
          </w:p>
          <w:p w14:paraId="6CA46903" w14:textId="065330E1" w:rsidR="002013E8" w:rsidRDefault="002013E8" w:rsidP="00D74DE2">
            <w:pPr>
              <w:ind w:right="-52"/>
              <w:rPr>
                <w:rFonts w:ascii="Gotham Book" w:hAnsi="Gotham Book" w:cs="Times New Roman (Body CS)"/>
                <w:color w:val="002D56"/>
                <w:kern w:val="22"/>
              </w:rPr>
            </w:pPr>
          </w:p>
        </w:tc>
        <w:tc>
          <w:tcPr>
            <w:tcW w:w="7513" w:type="dxa"/>
          </w:tcPr>
          <w:p w14:paraId="014F2AAC" w14:textId="28DADBA4" w:rsidR="004954BA" w:rsidRDefault="00000000" w:rsidP="00D74DE2">
            <w:pPr>
              <w:ind w:right="-52"/>
              <w:rPr>
                <w:rFonts w:ascii="Gotham Book" w:hAnsi="Gotham Book" w:cs="Calibri"/>
                <w:noProof/>
                <w:color w:val="002D56"/>
                <w:kern w:val="22"/>
              </w:rPr>
            </w:pPr>
            <w:sdt>
              <w:sdtPr>
                <w:rPr>
                  <w:rFonts w:ascii="Gotham Book" w:hAnsi="Gotham Book" w:cs="Times New Roman (Body CS)"/>
                  <w:color w:val="002D56"/>
                  <w:kern w:val="22"/>
                </w:rPr>
                <w:id w:val="-356665235"/>
                <w14:checkbox>
                  <w14:checked w14:val="0"/>
                  <w14:checkedState w14:val="2612" w14:font="MS Gothic"/>
                  <w14:uncheckedState w14:val="2610" w14:font="MS Gothic"/>
                </w14:checkbox>
              </w:sdtPr>
              <w:sdtContent>
                <w:r w:rsidR="004954BA">
                  <w:rPr>
                    <w:rFonts w:ascii="MS Gothic" w:eastAsia="MS Gothic" w:hAnsi="MS Gothic" w:cs="Times New Roman (Body CS)" w:hint="eastAsia"/>
                    <w:color w:val="002D56"/>
                    <w:kern w:val="22"/>
                  </w:rPr>
                  <w:t>☐</w:t>
                </w:r>
              </w:sdtContent>
            </w:sdt>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Paediatrician</w:t>
            </w:r>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 xml:space="preserve">                                                   </w:t>
            </w:r>
            <w:r w:rsidR="004954BA" w:rsidRPr="003274F7">
              <w:rPr>
                <w:rFonts w:ascii="Gotham Book" w:hAnsi="Gotham Book" w:cs="Calibri"/>
                <w:noProof/>
                <w:color w:val="002D56"/>
                <w:kern w:val="22"/>
              </w:rPr>
              <w:t xml:space="preserve"> </w:t>
            </w:r>
            <w:sdt>
              <w:sdtPr>
                <w:rPr>
                  <w:rFonts w:ascii="Gotham Book" w:hAnsi="Gotham Book" w:cs="Times New Roman (Body CS)"/>
                  <w:color w:val="002D56"/>
                  <w:kern w:val="22"/>
                </w:rPr>
                <w:id w:val="-1080521258"/>
                <w14:checkbox>
                  <w14:checked w14:val="0"/>
                  <w14:checkedState w14:val="2612" w14:font="MS Gothic"/>
                  <w14:uncheckedState w14:val="2610" w14:font="MS Gothic"/>
                </w14:checkbox>
              </w:sdtPr>
              <w:sdtContent>
                <w:r w:rsidR="004954BA">
                  <w:rPr>
                    <w:rFonts w:ascii="MS Gothic" w:eastAsia="MS Gothic" w:hAnsi="MS Gothic" w:cs="Times New Roman (Body CS)" w:hint="eastAsia"/>
                    <w:color w:val="002D56"/>
                    <w:kern w:val="22"/>
                  </w:rPr>
                  <w:t>☐</w:t>
                </w:r>
              </w:sdtContent>
            </w:sdt>
            <w:r w:rsidR="004954BA">
              <w:rPr>
                <w:rFonts w:ascii="Gotham Book" w:hAnsi="Gotham Book" w:cs="Times New Roman (Body CS)"/>
                <w:color w:val="002D56"/>
                <w:kern w:val="22"/>
              </w:rPr>
              <w:t xml:space="preserve"> Physiotherapist</w:t>
            </w:r>
          </w:p>
          <w:p w14:paraId="5878B716" w14:textId="1C6E5297" w:rsidR="004954BA" w:rsidRDefault="00000000" w:rsidP="00D74DE2">
            <w:pPr>
              <w:ind w:right="-52"/>
              <w:rPr>
                <w:rFonts w:ascii="Gotham Book" w:hAnsi="Gotham Book" w:cs="Calibri"/>
                <w:noProof/>
                <w:color w:val="002D56"/>
                <w:kern w:val="22"/>
              </w:rPr>
            </w:pPr>
            <w:sdt>
              <w:sdtPr>
                <w:rPr>
                  <w:rFonts w:ascii="Gotham Book" w:hAnsi="Gotham Book" w:cs="Times New Roman (Body CS)"/>
                  <w:color w:val="002D56"/>
                  <w:kern w:val="22"/>
                </w:rPr>
                <w:id w:val="-1438057883"/>
                <w14:checkbox>
                  <w14:checked w14:val="0"/>
                  <w14:checkedState w14:val="2612" w14:font="MS Gothic"/>
                  <w14:uncheckedState w14:val="2610" w14:font="MS Gothic"/>
                </w14:checkbox>
              </w:sdtPr>
              <w:sdtContent>
                <w:r w:rsidR="004954BA">
                  <w:rPr>
                    <w:rFonts w:ascii="MS Gothic" w:eastAsia="MS Gothic" w:hAnsi="MS Gothic" w:cs="Times New Roman (Body CS)" w:hint="eastAsia"/>
                    <w:color w:val="002D56"/>
                    <w:kern w:val="22"/>
                  </w:rPr>
                  <w:t>☐</w:t>
                </w:r>
              </w:sdtContent>
            </w:sdt>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 xml:space="preserve">Neurologist                                                       </w:t>
            </w:r>
            <w:sdt>
              <w:sdtPr>
                <w:rPr>
                  <w:rFonts w:ascii="Gotham Book" w:hAnsi="Gotham Book" w:cs="Times New Roman (Body CS)"/>
                  <w:color w:val="002D56"/>
                  <w:kern w:val="22"/>
                </w:rPr>
                <w:id w:val="-1629080514"/>
                <w14:checkbox>
                  <w14:checked w14:val="0"/>
                  <w14:checkedState w14:val="2612" w14:font="MS Gothic"/>
                  <w14:uncheckedState w14:val="2610" w14:font="MS Gothic"/>
                </w14:checkbox>
              </w:sdtPr>
              <w:sdtContent>
                <w:r w:rsidR="004954BA">
                  <w:rPr>
                    <w:rFonts w:ascii="MS Gothic" w:eastAsia="MS Gothic" w:hAnsi="MS Gothic" w:cs="Times New Roman (Body CS)" w:hint="eastAsia"/>
                    <w:color w:val="002D56"/>
                    <w:kern w:val="22"/>
                  </w:rPr>
                  <w:t>☐</w:t>
                </w:r>
              </w:sdtContent>
            </w:sdt>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Occupational Therapist</w:t>
            </w:r>
          </w:p>
          <w:p w14:paraId="2F5829E9" w14:textId="322B22BC" w:rsidR="004954BA" w:rsidRDefault="00000000" w:rsidP="00D74DE2">
            <w:pPr>
              <w:ind w:right="-52"/>
              <w:rPr>
                <w:rFonts w:ascii="Gotham Book" w:hAnsi="Gotham Book" w:cs="Calibri"/>
                <w:noProof/>
                <w:color w:val="002D56"/>
                <w:kern w:val="22"/>
              </w:rPr>
            </w:pPr>
            <w:sdt>
              <w:sdtPr>
                <w:rPr>
                  <w:rFonts w:ascii="Gotham Book" w:hAnsi="Gotham Book" w:cs="Times New Roman (Body CS)"/>
                  <w:color w:val="002D56"/>
                  <w:kern w:val="22"/>
                </w:rPr>
                <w:id w:val="1411967430"/>
                <w14:checkbox>
                  <w14:checked w14:val="0"/>
                  <w14:checkedState w14:val="2612" w14:font="MS Gothic"/>
                  <w14:uncheckedState w14:val="2610" w14:font="MS Gothic"/>
                </w14:checkbox>
              </w:sdtPr>
              <w:sdtContent>
                <w:r w:rsidR="004954BA">
                  <w:rPr>
                    <w:rFonts w:ascii="MS Gothic" w:eastAsia="MS Gothic" w:hAnsi="MS Gothic" w:cs="Times New Roman (Body CS)" w:hint="eastAsia"/>
                    <w:color w:val="002D56"/>
                    <w:kern w:val="22"/>
                  </w:rPr>
                  <w:t>☐</w:t>
                </w:r>
              </w:sdtContent>
            </w:sdt>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 xml:space="preserve">Ear, Nose and Throat (ENT) Surgeon            </w:t>
            </w:r>
            <w:sdt>
              <w:sdtPr>
                <w:rPr>
                  <w:rFonts w:ascii="Gotham Book" w:hAnsi="Gotham Book" w:cs="Times New Roman (Body CS)"/>
                  <w:color w:val="002D56"/>
                  <w:kern w:val="22"/>
                </w:rPr>
                <w:id w:val="1450979734"/>
                <w14:checkbox>
                  <w14:checked w14:val="0"/>
                  <w14:checkedState w14:val="2612" w14:font="MS Gothic"/>
                  <w14:uncheckedState w14:val="2610" w14:font="MS Gothic"/>
                </w14:checkbox>
              </w:sdtPr>
              <w:sdtContent>
                <w:r w:rsidR="004954BA">
                  <w:rPr>
                    <w:rFonts w:ascii="MS Gothic" w:eastAsia="MS Gothic" w:hAnsi="MS Gothic" w:cs="Times New Roman (Body CS)" w:hint="eastAsia"/>
                    <w:color w:val="002D56"/>
                    <w:kern w:val="22"/>
                  </w:rPr>
                  <w:t>☐</w:t>
                </w:r>
              </w:sdtContent>
            </w:sdt>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Educational Psychologist</w:t>
            </w:r>
          </w:p>
          <w:p w14:paraId="6E0E17A3" w14:textId="77777777" w:rsidR="004954BA" w:rsidRDefault="00000000" w:rsidP="00D74DE2">
            <w:pPr>
              <w:ind w:right="-52"/>
              <w:rPr>
                <w:rFonts w:ascii="Gotham Book" w:hAnsi="Gotham Book" w:cs="Calibri"/>
                <w:noProof/>
                <w:color w:val="002D56"/>
                <w:kern w:val="22"/>
              </w:rPr>
            </w:pPr>
            <w:sdt>
              <w:sdtPr>
                <w:rPr>
                  <w:rFonts w:ascii="Gotham Book" w:hAnsi="Gotham Book" w:cs="Times New Roman (Body CS)"/>
                  <w:color w:val="002D56"/>
                  <w:kern w:val="22"/>
                </w:rPr>
                <w:id w:val="-929507283"/>
                <w14:checkbox>
                  <w14:checked w14:val="0"/>
                  <w14:checkedState w14:val="2612" w14:font="MS Gothic"/>
                  <w14:uncheckedState w14:val="2610" w14:font="MS Gothic"/>
                </w14:checkbox>
              </w:sdtPr>
              <w:sdtContent>
                <w:r w:rsidR="004954BA">
                  <w:rPr>
                    <w:rFonts w:ascii="MS Gothic" w:eastAsia="MS Gothic" w:hAnsi="MS Gothic" w:cs="Times New Roman (Body CS)" w:hint="eastAsia"/>
                    <w:color w:val="002D56"/>
                    <w:kern w:val="22"/>
                  </w:rPr>
                  <w:t>☐</w:t>
                </w:r>
              </w:sdtContent>
            </w:sdt>
            <w:r w:rsidR="004954BA" w:rsidRPr="003274F7">
              <w:rPr>
                <w:rFonts w:ascii="Gotham Book" w:hAnsi="Gotham Book" w:cs="Calibri"/>
                <w:noProof/>
                <w:color w:val="002D56"/>
                <w:kern w:val="22"/>
              </w:rPr>
              <w:t xml:space="preserve"> </w:t>
            </w:r>
            <w:r w:rsidR="004954BA">
              <w:rPr>
                <w:rFonts w:ascii="Gotham Book" w:hAnsi="Gotham Book" w:cs="Calibri"/>
                <w:noProof/>
                <w:color w:val="002D56"/>
                <w:kern w:val="22"/>
              </w:rPr>
              <w:t>Cleft Lip and Palate Team</w:t>
            </w:r>
          </w:p>
          <w:p w14:paraId="7A5D9957" w14:textId="23752301" w:rsidR="002013E8" w:rsidRDefault="004954BA" w:rsidP="00D74DE2">
            <w:pPr>
              <w:ind w:right="-52"/>
              <w:rPr>
                <w:rFonts w:ascii="Gotham Book" w:hAnsi="Gotham Book" w:cs="Times New Roman (Body CS)"/>
                <w:color w:val="002D56"/>
                <w:kern w:val="22"/>
              </w:rPr>
            </w:pPr>
            <w:r w:rsidRPr="003274F7">
              <w:rPr>
                <w:rFonts w:ascii="Gotham Book" w:hAnsi="Gotham Book" w:cs="Calibri"/>
                <w:noProof/>
                <w:color w:val="002D56"/>
                <w:kern w:val="22"/>
              </w:rPr>
              <w:t xml:space="preserve">      </w:t>
            </w:r>
          </w:p>
        </w:tc>
      </w:tr>
    </w:tbl>
    <w:p w14:paraId="583F2B7D" w14:textId="77777777" w:rsidR="00B456B5" w:rsidRDefault="00B456B5" w:rsidP="002013E8">
      <w:pPr>
        <w:ind w:right="-52"/>
        <w:rPr>
          <w:rFonts w:cstheme="minorHAnsi"/>
          <w:color w:val="002D56"/>
          <w:kern w:val="22"/>
          <w:sz w:val="20"/>
          <w:szCs w:val="20"/>
        </w:rPr>
      </w:pPr>
    </w:p>
    <w:p w14:paraId="754DA736" w14:textId="77777777" w:rsidR="00D86971" w:rsidRDefault="00D86971" w:rsidP="002013E8">
      <w:pPr>
        <w:ind w:left="-142" w:right="-52"/>
        <w:rPr>
          <w:rFonts w:ascii="Gotham Book" w:hAnsi="Gotham Book" w:cs="Times New Roman (Body CS)"/>
          <w:b/>
          <w:bCs/>
          <w:noProof/>
          <w:color w:val="002D56"/>
          <w:kern w:val="22"/>
          <w:sz w:val="28"/>
          <w:szCs w:val="28"/>
        </w:rPr>
      </w:pPr>
    </w:p>
    <w:p w14:paraId="19FE89FD" w14:textId="77777777" w:rsidR="00D86971" w:rsidRDefault="00D86971" w:rsidP="002013E8">
      <w:pPr>
        <w:ind w:left="-142" w:right="-52"/>
        <w:rPr>
          <w:rFonts w:ascii="Gotham Book" w:hAnsi="Gotham Book" w:cs="Times New Roman (Body CS)"/>
          <w:b/>
          <w:bCs/>
          <w:noProof/>
          <w:color w:val="002D56"/>
          <w:kern w:val="22"/>
          <w:sz w:val="28"/>
          <w:szCs w:val="28"/>
        </w:rPr>
      </w:pPr>
    </w:p>
    <w:p w14:paraId="0B6F1A45" w14:textId="77777777" w:rsidR="00D86971" w:rsidRDefault="00D86971" w:rsidP="002013E8">
      <w:pPr>
        <w:ind w:left="-142" w:right="-52"/>
        <w:rPr>
          <w:rFonts w:ascii="Gotham Book" w:hAnsi="Gotham Book" w:cs="Times New Roman (Body CS)"/>
          <w:b/>
          <w:bCs/>
          <w:noProof/>
          <w:color w:val="002D56"/>
          <w:kern w:val="22"/>
          <w:sz w:val="28"/>
          <w:szCs w:val="28"/>
        </w:rPr>
      </w:pPr>
    </w:p>
    <w:p w14:paraId="43A35B17" w14:textId="77777777" w:rsidR="00D86971" w:rsidRDefault="00D86971" w:rsidP="002013E8">
      <w:pPr>
        <w:ind w:left="-142" w:right="-52"/>
        <w:rPr>
          <w:rFonts w:ascii="Gotham Book" w:hAnsi="Gotham Book" w:cs="Times New Roman (Body CS)"/>
          <w:b/>
          <w:bCs/>
          <w:noProof/>
          <w:color w:val="002D56"/>
          <w:kern w:val="22"/>
          <w:sz w:val="28"/>
          <w:szCs w:val="28"/>
        </w:rPr>
      </w:pPr>
    </w:p>
    <w:p w14:paraId="7806A452" w14:textId="77777777" w:rsidR="00D86971" w:rsidRDefault="00D86971" w:rsidP="002013E8">
      <w:pPr>
        <w:ind w:left="-142" w:right="-52"/>
        <w:rPr>
          <w:rFonts w:ascii="Gotham Book" w:hAnsi="Gotham Book" w:cs="Times New Roman (Body CS)"/>
          <w:b/>
          <w:bCs/>
          <w:noProof/>
          <w:color w:val="002D56"/>
          <w:kern w:val="22"/>
          <w:sz w:val="28"/>
          <w:szCs w:val="28"/>
        </w:rPr>
      </w:pPr>
    </w:p>
    <w:p w14:paraId="34552D17" w14:textId="77777777" w:rsidR="00D86971" w:rsidRDefault="00D86971" w:rsidP="002013E8">
      <w:pPr>
        <w:ind w:left="-142" w:right="-52"/>
        <w:rPr>
          <w:rFonts w:ascii="Gotham Book" w:hAnsi="Gotham Book" w:cs="Times New Roman (Body CS)"/>
          <w:b/>
          <w:bCs/>
          <w:noProof/>
          <w:color w:val="002D56"/>
          <w:kern w:val="22"/>
          <w:sz w:val="28"/>
          <w:szCs w:val="28"/>
        </w:rPr>
      </w:pPr>
    </w:p>
    <w:p w14:paraId="66BD6835" w14:textId="77777777" w:rsidR="00D86971" w:rsidRDefault="00D86971" w:rsidP="002013E8">
      <w:pPr>
        <w:ind w:left="-142" w:right="-52"/>
        <w:rPr>
          <w:rFonts w:ascii="Gotham Book" w:hAnsi="Gotham Book" w:cs="Times New Roman (Body CS)"/>
          <w:b/>
          <w:bCs/>
          <w:noProof/>
          <w:color w:val="002D56"/>
          <w:kern w:val="22"/>
          <w:sz w:val="28"/>
          <w:szCs w:val="28"/>
        </w:rPr>
      </w:pPr>
    </w:p>
    <w:p w14:paraId="20E2AA05" w14:textId="77777777" w:rsidR="00D86971" w:rsidRDefault="00D86971" w:rsidP="002013E8">
      <w:pPr>
        <w:ind w:left="-142" w:right="-52"/>
        <w:rPr>
          <w:rFonts w:ascii="Gotham Book" w:hAnsi="Gotham Book" w:cs="Times New Roman (Body CS)"/>
          <w:b/>
          <w:bCs/>
          <w:noProof/>
          <w:color w:val="002D56"/>
          <w:kern w:val="22"/>
          <w:sz w:val="28"/>
          <w:szCs w:val="28"/>
        </w:rPr>
      </w:pPr>
    </w:p>
    <w:p w14:paraId="56386B02" w14:textId="77777777" w:rsidR="004C5AD4" w:rsidRDefault="004C5AD4" w:rsidP="002013E8">
      <w:pPr>
        <w:ind w:left="-142" w:right="-52"/>
        <w:rPr>
          <w:rFonts w:ascii="Gotham Book" w:hAnsi="Gotham Book" w:cs="Times New Roman (Body CS)"/>
          <w:b/>
          <w:bCs/>
          <w:noProof/>
          <w:color w:val="002D56"/>
          <w:kern w:val="22"/>
          <w:sz w:val="28"/>
          <w:szCs w:val="28"/>
        </w:rPr>
      </w:pPr>
    </w:p>
    <w:p w14:paraId="10C15E63" w14:textId="77777777" w:rsidR="004C5AD4" w:rsidRDefault="004C5AD4" w:rsidP="002013E8">
      <w:pPr>
        <w:ind w:left="-142" w:right="-52"/>
        <w:rPr>
          <w:rFonts w:ascii="Gotham Book" w:hAnsi="Gotham Book" w:cs="Times New Roman (Body CS)"/>
          <w:b/>
          <w:bCs/>
          <w:noProof/>
          <w:color w:val="002D56"/>
          <w:kern w:val="22"/>
          <w:sz w:val="28"/>
          <w:szCs w:val="28"/>
        </w:rPr>
      </w:pPr>
    </w:p>
    <w:p w14:paraId="15CD1DD0" w14:textId="77777777" w:rsidR="004C5AD4" w:rsidRDefault="004C5AD4" w:rsidP="002013E8">
      <w:pPr>
        <w:ind w:left="-142" w:right="-52"/>
        <w:rPr>
          <w:rFonts w:ascii="Gotham Book" w:hAnsi="Gotham Book" w:cs="Times New Roman (Body CS)"/>
          <w:b/>
          <w:bCs/>
          <w:noProof/>
          <w:color w:val="002D56"/>
          <w:kern w:val="22"/>
          <w:sz w:val="28"/>
          <w:szCs w:val="28"/>
        </w:rPr>
      </w:pPr>
    </w:p>
    <w:p w14:paraId="61EC95A9" w14:textId="77777777" w:rsidR="00042511" w:rsidRDefault="00042511" w:rsidP="002013E8">
      <w:pPr>
        <w:ind w:left="-142" w:right="-52"/>
        <w:rPr>
          <w:rFonts w:ascii="Gotham Book" w:hAnsi="Gotham Book" w:cs="Times New Roman (Body CS)"/>
          <w:b/>
          <w:bCs/>
          <w:noProof/>
          <w:color w:val="002D56"/>
          <w:kern w:val="22"/>
          <w:sz w:val="28"/>
          <w:szCs w:val="28"/>
        </w:rPr>
      </w:pPr>
    </w:p>
    <w:p w14:paraId="3D48A29A" w14:textId="77777777" w:rsidR="00520209" w:rsidRDefault="00520209" w:rsidP="002013E8">
      <w:pPr>
        <w:ind w:left="-142" w:right="-52"/>
        <w:rPr>
          <w:rFonts w:ascii="Gotham Book" w:hAnsi="Gotham Book" w:cs="Times New Roman (Body CS)"/>
          <w:b/>
          <w:bCs/>
          <w:noProof/>
          <w:color w:val="002D56"/>
          <w:kern w:val="22"/>
          <w:sz w:val="28"/>
          <w:szCs w:val="28"/>
        </w:rPr>
      </w:pPr>
    </w:p>
    <w:p w14:paraId="40730B20" w14:textId="77777777" w:rsidR="007B180A" w:rsidRDefault="007B180A" w:rsidP="002013E8">
      <w:pPr>
        <w:ind w:left="-142" w:right="-52"/>
        <w:rPr>
          <w:rFonts w:ascii="Gotham Book" w:hAnsi="Gotham Book" w:cs="Times New Roman (Body CS)"/>
          <w:b/>
          <w:bCs/>
          <w:noProof/>
          <w:color w:val="002D56"/>
          <w:kern w:val="22"/>
          <w:sz w:val="28"/>
          <w:szCs w:val="28"/>
        </w:rPr>
      </w:pPr>
    </w:p>
    <w:p w14:paraId="26AC66B8" w14:textId="77777777" w:rsidR="007B180A" w:rsidRDefault="007B180A" w:rsidP="007B180A">
      <w:pPr>
        <w:ind w:left="-142" w:right="-52"/>
        <w:rPr>
          <w:rFonts w:ascii="Gotham Book" w:hAnsi="Gotham Book" w:cs="Times New Roman (Body CS)"/>
          <w:b/>
          <w:bCs/>
          <w:noProof/>
          <w:color w:val="002D56"/>
          <w:kern w:val="22"/>
          <w:sz w:val="28"/>
          <w:szCs w:val="28"/>
        </w:rPr>
      </w:pPr>
    </w:p>
    <w:p w14:paraId="46022CF5" w14:textId="3E88F1AE" w:rsidR="002013E8" w:rsidRDefault="002013E8" w:rsidP="007B180A">
      <w:pPr>
        <w:ind w:left="-142" w:right="-52"/>
        <w:rPr>
          <w:rFonts w:ascii="Gotham Book" w:hAnsi="Gotham Book" w:cs="Times New Roman (Body CS)"/>
          <w:b/>
          <w:bCs/>
          <w:noProof/>
          <w:color w:val="002D56"/>
          <w:kern w:val="22"/>
          <w:sz w:val="28"/>
          <w:szCs w:val="28"/>
        </w:rPr>
      </w:pPr>
      <w:r>
        <w:rPr>
          <w:rFonts w:ascii="Gotham Book" w:hAnsi="Gotham Book" w:cs="Times New Roman (Body CS)"/>
          <w:b/>
          <w:bCs/>
          <w:noProof/>
          <w:color w:val="002D56"/>
          <w:kern w:val="22"/>
          <w:sz w:val="28"/>
          <w:szCs w:val="28"/>
        </w:rPr>
        <w:t>Developmental History</w:t>
      </w:r>
    </w:p>
    <w:p w14:paraId="4E466437" w14:textId="77777777" w:rsidR="007B180A" w:rsidRPr="007B180A" w:rsidRDefault="007B180A" w:rsidP="007B180A">
      <w:pPr>
        <w:ind w:left="-142" w:right="-52"/>
        <w:rPr>
          <w:rFonts w:cstheme="minorHAnsi"/>
          <w:b/>
          <w:bCs/>
          <w:color w:val="002D56"/>
          <w:kern w:val="22"/>
          <w:sz w:val="8"/>
          <w:szCs w:val="6"/>
        </w:rPr>
      </w:pPr>
    </w:p>
    <w:tbl>
      <w:tblPr>
        <w:tblStyle w:val="TableGrid"/>
        <w:tblW w:w="11052" w:type="dxa"/>
        <w:tblInd w:w="-142" w:type="dxa"/>
        <w:tblLook w:val="04A0" w:firstRow="1" w:lastRow="0" w:firstColumn="1" w:lastColumn="0" w:noHBand="0" w:noVBand="1"/>
      </w:tblPr>
      <w:tblGrid>
        <w:gridCol w:w="3539"/>
        <w:gridCol w:w="7513"/>
      </w:tblGrid>
      <w:tr w:rsidR="002013E8" w14:paraId="3736F9F4" w14:textId="77777777" w:rsidTr="00D74DE2">
        <w:trPr>
          <w:trHeight w:val="444"/>
        </w:trPr>
        <w:tc>
          <w:tcPr>
            <w:tcW w:w="3539" w:type="dxa"/>
          </w:tcPr>
          <w:p w14:paraId="2D7E1B0A" w14:textId="135B457F" w:rsidR="002013E8" w:rsidRDefault="002013E8" w:rsidP="002013E8">
            <w:pPr>
              <w:ind w:right="-52"/>
              <w:rPr>
                <w:rFonts w:ascii="Gotham Book" w:hAnsi="Gotham Book" w:cs="Times New Roman (Body CS)"/>
                <w:color w:val="002D56"/>
                <w:kern w:val="22"/>
              </w:rPr>
            </w:pPr>
            <w:r>
              <w:rPr>
                <w:rFonts w:ascii="Gotham Book" w:hAnsi="Gotham Book" w:cs="Times New Roman (Body CS)"/>
                <w:color w:val="002D56"/>
                <w:kern w:val="22"/>
              </w:rPr>
              <w:t>What was the approximate age that your child sat up alone?</w:t>
            </w:r>
          </w:p>
          <w:p w14:paraId="39C2101D" w14:textId="77777777" w:rsidR="002013E8" w:rsidRPr="00AD5E6E" w:rsidRDefault="002013E8" w:rsidP="002013E8">
            <w:pPr>
              <w:ind w:right="-52"/>
              <w:rPr>
                <w:rFonts w:ascii="Gotham Book" w:hAnsi="Gotham Book" w:cs="Times New Roman (Body CS)"/>
                <w:color w:val="002D56"/>
                <w:kern w:val="22"/>
              </w:rPr>
            </w:pPr>
          </w:p>
        </w:tc>
        <w:tc>
          <w:tcPr>
            <w:tcW w:w="7513" w:type="dxa"/>
          </w:tcPr>
          <w:p w14:paraId="59E024F3" w14:textId="7E217431" w:rsidR="002013E8" w:rsidRDefault="00000000" w:rsidP="002013E8">
            <w:pPr>
              <w:ind w:right="-52"/>
              <w:rPr>
                <w:rFonts w:ascii="Gotham Book" w:hAnsi="Gotham Book" w:cs="Times New Roman (Body CS)"/>
                <w:color w:val="002D56"/>
                <w:kern w:val="22"/>
              </w:rPr>
            </w:pPr>
            <w:sdt>
              <w:sdtPr>
                <w:rPr>
                  <w:rFonts w:ascii="Gotham Book" w:hAnsi="Gotham Book" w:cs="Times New Roman (Body CS)"/>
                  <w:color w:val="002D56"/>
                  <w:kern w:val="22"/>
                </w:rPr>
                <w:id w:val="1479427128"/>
                <w:placeholder>
                  <w:docPart w:val="8582202E4C8F43069A617003734574D1"/>
                </w:placeholder>
                <w:showingPlcHdr/>
              </w:sdtPr>
              <w:sdtContent>
                <w:r w:rsidR="002013E8" w:rsidRPr="00E02F7B">
                  <w:rPr>
                    <w:rStyle w:val="PlaceholderText"/>
                  </w:rPr>
                  <w:t>Click or tap here to enter text.</w:t>
                </w:r>
              </w:sdtContent>
            </w:sdt>
            <w:r w:rsidR="00B456B5">
              <w:rPr>
                <w:rFonts w:ascii="Gotham Book" w:hAnsi="Gotham Book" w:cs="Times New Roman (Body CS)"/>
                <w:color w:val="002D56"/>
                <w:kern w:val="22"/>
              </w:rPr>
              <w:t xml:space="preserve">              </w:t>
            </w:r>
            <w:sdt>
              <w:sdtPr>
                <w:rPr>
                  <w:rFonts w:ascii="Gotham Book" w:hAnsi="Gotham Book" w:cs="Times New Roman (Body CS)"/>
                  <w:color w:val="002D56"/>
                  <w:kern w:val="22"/>
                </w:rPr>
                <w:id w:val="1796861784"/>
                <w14:checkbox>
                  <w14:checked w14:val="0"/>
                  <w14:checkedState w14:val="2612" w14:font="MS Gothic"/>
                  <w14:uncheckedState w14:val="2610" w14:font="MS Gothic"/>
                </w14:checkbox>
              </w:sdtPr>
              <w:sdtContent>
                <w:r w:rsidR="00B456B5">
                  <w:rPr>
                    <w:rFonts w:ascii="MS Gothic" w:eastAsia="MS Gothic" w:hAnsi="MS Gothic" w:cs="Times New Roman (Body CS)" w:hint="eastAsia"/>
                    <w:color w:val="002D56"/>
                    <w:kern w:val="22"/>
                  </w:rPr>
                  <w:t>☐</w:t>
                </w:r>
              </w:sdtContent>
            </w:sdt>
            <w:r w:rsidR="00B456B5" w:rsidRPr="003274F7">
              <w:rPr>
                <w:rFonts w:ascii="Gotham Book" w:hAnsi="Gotham Book" w:cs="Calibri"/>
                <w:noProof/>
                <w:color w:val="002D56"/>
                <w:kern w:val="22"/>
              </w:rPr>
              <w:t xml:space="preserve"> </w:t>
            </w:r>
            <w:r w:rsidR="00B456B5">
              <w:rPr>
                <w:rFonts w:ascii="Gotham Book" w:hAnsi="Gotham Book" w:cs="Calibri"/>
                <w:noProof/>
                <w:color w:val="002D56"/>
                <w:kern w:val="22"/>
              </w:rPr>
              <w:t>Can’t remember</w:t>
            </w:r>
          </w:p>
          <w:p w14:paraId="4AD2162F" w14:textId="77777777" w:rsidR="002013E8" w:rsidRPr="00B030C1" w:rsidRDefault="002013E8" w:rsidP="002013E8">
            <w:pPr>
              <w:ind w:right="-52"/>
              <w:rPr>
                <w:rFonts w:ascii="Gotham Book" w:hAnsi="Gotham Book" w:cs="Times New Roman (Body CS)"/>
                <w:color w:val="FF0000"/>
                <w:kern w:val="22"/>
              </w:rPr>
            </w:pPr>
          </w:p>
          <w:p w14:paraId="0D314BD6" w14:textId="6425C3E2" w:rsidR="00B030C1" w:rsidRPr="00B030C1" w:rsidRDefault="00B030C1" w:rsidP="002013E8">
            <w:pPr>
              <w:ind w:right="-52"/>
              <w:rPr>
                <w:rFonts w:ascii="Gotham Book" w:hAnsi="Gotham Book" w:cs="Times New Roman (Body CS)"/>
                <w:i/>
                <w:iCs/>
                <w:color w:val="002D56"/>
                <w:kern w:val="22"/>
              </w:rPr>
            </w:pPr>
          </w:p>
        </w:tc>
      </w:tr>
      <w:tr w:rsidR="00BE3315" w14:paraId="6DF43139" w14:textId="77777777" w:rsidTr="00D74DE2">
        <w:trPr>
          <w:trHeight w:val="444"/>
        </w:trPr>
        <w:tc>
          <w:tcPr>
            <w:tcW w:w="3539" w:type="dxa"/>
          </w:tcPr>
          <w:p w14:paraId="707C5D40" w14:textId="77777777" w:rsidR="00BE3315" w:rsidRDefault="00BE3315" w:rsidP="00BE3315">
            <w:pPr>
              <w:ind w:right="-52"/>
              <w:rPr>
                <w:rFonts w:ascii="Gotham Book" w:hAnsi="Gotham Book" w:cs="Times New Roman (Body CS)"/>
                <w:color w:val="002D56"/>
                <w:kern w:val="22"/>
              </w:rPr>
            </w:pPr>
            <w:r>
              <w:rPr>
                <w:rFonts w:ascii="Gotham Book" w:hAnsi="Gotham Book" w:cs="Times New Roman (Body CS)"/>
                <w:color w:val="002D56"/>
                <w:kern w:val="22"/>
              </w:rPr>
              <w:t>What was the approximate age that your child began to crawl?</w:t>
            </w:r>
          </w:p>
          <w:p w14:paraId="1AAA0C4B" w14:textId="77777777" w:rsidR="00BE3315" w:rsidRDefault="00BE3315" w:rsidP="00BE3315">
            <w:pPr>
              <w:ind w:right="-52"/>
              <w:rPr>
                <w:rFonts w:ascii="Gotham Book" w:hAnsi="Gotham Book" w:cs="Times New Roman (Body CS)"/>
                <w:color w:val="002D56"/>
                <w:kern w:val="22"/>
              </w:rPr>
            </w:pPr>
          </w:p>
        </w:tc>
        <w:tc>
          <w:tcPr>
            <w:tcW w:w="7513" w:type="dxa"/>
          </w:tcPr>
          <w:p w14:paraId="6E124FAA" w14:textId="40C333B2" w:rsidR="00BE3315" w:rsidRDefault="00000000" w:rsidP="00B456B5">
            <w:pPr>
              <w:tabs>
                <w:tab w:val="center" w:pos="3674"/>
              </w:tabs>
              <w:ind w:right="-52"/>
              <w:rPr>
                <w:rFonts w:ascii="Gotham Book" w:hAnsi="Gotham Book" w:cs="Times New Roman (Body CS)"/>
                <w:color w:val="002D56"/>
                <w:kern w:val="22"/>
              </w:rPr>
            </w:pPr>
            <w:sdt>
              <w:sdtPr>
                <w:rPr>
                  <w:rFonts w:ascii="Gotham Book" w:hAnsi="Gotham Book" w:cs="Times New Roman (Body CS)"/>
                  <w:color w:val="002D56"/>
                  <w:kern w:val="22"/>
                </w:rPr>
                <w:id w:val="-1688053441"/>
                <w:placeholder>
                  <w:docPart w:val="D74779569EFA4C8CBA315EC49BDD3A67"/>
                </w:placeholder>
                <w:showingPlcHdr/>
              </w:sdtPr>
              <w:sdtContent>
                <w:r w:rsidR="00BE3315" w:rsidRPr="00E02F7B">
                  <w:rPr>
                    <w:rStyle w:val="PlaceholderText"/>
                  </w:rPr>
                  <w:t>Click or tap here to enter text.</w:t>
                </w:r>
              </w:sdtContent>
            </w:sdt>
            <w:r w:rsidR="00B456B5">
              <w:rPr>
                <w:rFonts w:ascii="Gotham Book" w:hAnsi="Gotham Book" w:cs="Times New Roman (Body CS)"/>
                <w:color w:val="002D56"/>
                <w:kern w:val="22"/>
              </w:rPr>
              <w:tab/>
              <w:t xml:space="preserve">              </w:t>
            </w:r>
            <w:sdt>
              <w:sdtPr>
                <w:rPr>
                  <w:rFonts w:ascii="Gotham Book" w:hAnsi="Gotham Book" w:cs="Times New Roman (Body CS)"/>
                  <w:color w:val="002D56"/>
                  <w:kern w:val="22"/>
                </w:rPr>
                <w:id w:val="-1618220523"/>
                <w14:checkbox>
                  <w14:checked w14:val="0"/>
                  <w14:checkedState w14:val="2612" w14:font="MS Gothic"/>
                  <w14:uncheckedState w14:val="2610" w14:font="MS Gothic"/>
                </w14:checkbox>
              </w:sdtPr>
              <w:sdtContent>
                <w:r w:rsidR="00B456B5">
                  <w:rPr>
                    <w:rFonts w:ascii="MS Gothic" w:eastAsia="MS Gothic" w:hAnsi="MS Gothic" w:cs="Times New Roman (Body CS)" w:hint="eastAsia"/>
                    <w:color w:val="002D56"/>
                    <w:kern w:val="22"/>
                  </w:rPr>
                  <w:t>☐</w:t>
                </w:r>
              </w:sdtContent>
            </w:sdt>
            <w:r w:rsidR="00B456B5" w:rsidRPr="003274F7">
              <w:rPr>
                <w:rFonts w:ascii="Gotham Book" w:hAnsi="Gotham Book" w:cs="Calibri"/>
                <w:noProof/>
                <w:color w:val="002D56"/>
                <w:kern w:val="22"/>
              </w:rPr>
              <w:t xml:space="preserve"> </w:t>
            </w:r>
            <w:r w:rsidR="00B456B5">
              <w:rPr>
                <w:rFonts w:ascii="Gotham Book" w:hAnsi="Gotham Book" w:cs="Calibri"/>
                <w:noProof/>
                <w:color w:val="002D56"/>
                <w:kern w:val="22"/>
              </w:rPr>
              <w:t>Can’t remember</w:t>
            </w:r>
          </w:p>
          <w:p w14:paraId="08A646BB" w14:textId="77777777" w:rsidR="00BE3315" w:rsidRDefault="00BE3315" w:rsidP="00BE3315">
            <w:pPr>
              <w:ind w:right="-52"/>
              <w:rPr>
                <w:rFonts w:ascii="Gotham Book" w:hAnsi="Gotham Book" w:cs="Times New Roman (Body CS)"/>
                <w:color w:val="002D56"/>
                <w:kern w:val="22"/>
              </w:rPr>
            </w:pPr>
          </w:p>
        </w:tc>
      </w:tr>
      <w:tr w:rsidR="002013E8" w14:paraId="2DDE06DE" w14:textId="77777777" w:rsidTr="00D74DE2">
        <w:trPr>
          <w:trHeight w:val="633"/>
        </w:trPr>
        <w:tc>
          <w:tcPr>
            <w:tcW w:w="3539" w:type="dxa"/>
          </w:tcPr>
          <w:p w14:paraId="451D7A01" w14:textId="31528C48" w:rsidR="002013E8" w:rsidRDefault="002013E8" w:rsidP="002013E8">
            <w:pPr>
              <w:ind w:right="-52"/>
              <w:rPr>
                <w:rFonts w:ascii="Gotham Book" w:hAnsi="Gotham Book" w:cs="Times New Roman (Body CS)"/>
                <w:color w:val="002D56"/>
                <w:kern w:val="22"/>
              </w:rPr>
            </w:pPr>
            <w:r>
              <w:rPr>
                <w:rFonts w:ascii="Gotham Book" w:hAnsi="Gotham Book" w:cs="Times New Roman (Body CS)"/>
                <w:color w:val="002D56"/>
                <w:kern w:val="22"/>
              </w:rPr>
              <w:t xml:space="preserve">What was the approximate age that your child </w:t>
            </w:r>
            <w:r w:rsidR="00BE3315">
              <w:rPr>
                <w:rFonts w:ascii="Gotham Book" w:hAnsi="Gotham Book" w:cs="Times New Roman (Body CS)"/>
                <w:color w:val="002D56"/>
                <w:kern w:val="22"/>
              </w:rPr>
              <w:t>started walking independently</w:t>
            </w:r>
            <w:r>
              <w:rPr>
                <w:rFonts w:ascii="Gotham Book" w:hAnsi="Gotham Book" w:cs="Times New Roman (Body CS)"/>
                <w:color w:val="002D56"/>
                <w:kern w:val="22"/>
              </w:rPr>
              <w:t>?</w:t>
            </w:r>
          </w:p>
          <w:p w14:paraId="083D89D3" w14:textId="77777777" w:rsidR="002013E8" w:rsidRPr="00AD5E6E" w:rsidRDefault="002013E8" w:rsidP="002013E8">
            <w:pPr>
              <w:ind w:right="-52"/>
              <w:rPr>
                <w:rFonts w:ascii="Gotham Book" w:hAnsi="Gotham Book" w:cs="Times New Roman (Body CS)"/>
                <w:color w:val="002D56"/>
                <w:kern w:val="22"/>
              </w:rPr>
            </w:pPr>
          </w:p>
        </w:tc>
        <w:tc>
          <w:tcPr>
            <w:tcW w:w="7513" w:type="dxa"/>
          </w:tcPr>
          <w:p w14:paraId="69EA87B9" w14:textId="30CD5792" w:rsidR="002013E8" w:rsidRDefault="00000000" w:rsidP="00B456B5">
            <w:pPr>
              <w:tabs>
                <w:tab w:val="center" w:pos="3674"/>
              </w:tabs>
              <w:ind w:right="-52"/>
              <w:rPr>
                <w:rFonts w:ascii="Gotham Book" w:hAnsi="Gotham Book" w:cs="Times New Roman (Body CS)"/>
                <w:color w:val="002D56"/>
                <w:kern w:val="22"/>
              </w:rPr>
            </w:pPr>
            <w:sdt>
              <w:sdtPr>
                <w:rPr>
                  <w:rFonts w:ascii="Gotham Book" w:hAnsi="Gotham Book" w:cs="Times New Roman (Body CS)"/>
                  <w:color w:val="002D56"/>
                  <w:kern w:val="22"/>
                </w:rPr>
                <w:id w:val="-1119673851"/>
                <w:placeholder>
                  <w:docPart w:val="9300A7DB661345029ADAB728EFBE9EE4"/>
                </w:placeholder>
                <w:showingPlcHdr/>
              </w:sdtPr>
              <w:sdtContent>
                <w:r w:rsidR="002013E8" w:rsidRPr="00E02F7B">
                  <w:rPr>
                    <w:rStyle w:val="PlaceholderText"/>
                  </w:rPr>
                  <w:t>Click or tap here to enter text.</w:t>
                </w:r>
              </w:sdtContent>
            </w:sdt>
            <w:r w:rsidR="00B456B5">
              <w:rPr>
                <w:rFonts w:ascii="Gotham Book" w:hAnsi="Gotham Book" w:cs="Times New Roman (Body CS)"/>
                <w:color w:val="002D56"/>
                <w:kern w:val="22"/>
              </w:rPr>
              <w:tab/>
              <w:t xml:space="preserve">              </w:t>
            </w:r>
            <w:sdt>
              <w:sdtPr>
                <w:rPr>
                  <w:rFonts w:ascii="Gotham Book" w:hAnsi="Gotham Book" w:cs="Times New Roman (Body CS)"/>
                  <w:color w:val="002D56"/>
                  <w:kern w:val="22"/>
                </w:rPr>
                <w:id w:val="-1298603858"/>
                <w14:checkbox>
                  <w14:checked w14:val="0"/>
                  <w14:checkedState w14:val="2612" w14:font="MS Gothic"/>
                  <w14:uncheckedState w14:val="2610" w14:font="MS Gothic"/>
                </w14:checkbox>
              </w:sdtPr>
              <w:sdtContent>
                <w:r w:rsidR="00B456B5">
                  <w:rPr>
                    <w:rFonts w:ascii="MS Gothic" w:eastAsia="MS Gothic" w:hAnsi="MS Gothic" w:cs="Times New Roman (Body CS)" w:hint="eastAsia"/>
                    <w:color w:val="002D56"/>
                    <w:kern w:val="22"/>
                  </w:rPr>
                  <w:t>☐</w:t>
                </w:r>
              </w:sdtContent>
            </w:sdt>
            <w:r w:rsidR="00B456B5" w:rsidRPr="003274F7">
              <w:rPr>
                <w:rFonts w:ascii="Gotham Book" w:hAnsi="Gotham Book" w:cs="Calibri"/>
                <w:noProof/>
                <w:color w:val="002D56"/>
                <w:kern w:val="22"/>
              </w:rPr>
              <w:t xml:space="preserve"> </w:t>
            </w:r>
            <w:r w:rsidR="00B456B5">
              <w:rPr>
                <w:rFonts w:ascii="Gotham Book" w:hAnsi="Gotham Book" w:cs="Calibri"/>
                <w:noProof/>
                <w:color w:val="002D56"/>
                <w:kern w:val="22"/>
              </w:rPr>
              <w:t>Can’t remember</w:t>
            </w:r>
          </w:p>
          <w:p w14:paraId="3BDD24EA" w14:textId="16DE5188" w:rsidR="002013E8" w:rsidRPr="00AD5E6E" w:rsidRDefault="002013E8" w:rsidP="002013E8">
            <w:pPr>
              <w:ind w:right="-52"/>
              <w:rPr>
                <w:rFonts w:ascii="Gotham Book" w:hAnsi="Gotham Book" w:cs="Times New Roman (Body CS)"/>
                <w:color w:val="002D56"/>
                <w:kern w:val="22"/>
              </w:rPr>
            </w:pPr>
          </w:p>
        </w:tc>
      </w:tr>
      <w:tr w:rsidR="00BE3315" w14:paraId="024050F7" w14:textId="77777777" w:rsidTr="00D74DE2">
        <w:trPr>
          <w:trHeight w:val="633"/>
        </w:trPr>
        <w:tc>
          <w:tcPr>
            <w:tcW w:w="3539" w:type="dxa"/>
          </w:tcPr>
          <w:p w14:paraId="0F3621D0" w14:textId="09564B78" w:rsidR="00BE3315" w:rsidRDefault="00BE3315" w:rsidP="002013E8">
            <w:pPr>
              <w:ind w:right="-52"/>
              <w:rPr>
                <w:rFonts w:ascii="Gotham Book" w:hAnsi="Gotham Book" w:cs="Times New Roman (Body CS)"/>
                <w:color w:val="002D56"/>
                <w:kern w:val="22"/>
              </w:rPr>
            </w:pPr>
            <w:r>
              <w:rPr>
                <w:rFonts w:ascii="Gotham Book" w:hAnsi="Gotham Book" w:cs="Times New Roman (Body CS)"/>
                <w:color w:val="002D56"/>
                <w:kern w:val="22"/>
              </w:rPr>
              <w:t>What was the approximate age that your child was potty trained?</w:t>
            </w:r>
          </w:p>
        </w:tc>
        <w:tc>
          <w:tcPr>
            <w:tcW w:w="7513" w:type="dxa"/>
          </w:tcPr>
          <w:p w14:paraId="4B494A32" w14:textId="4E2F14F3" w:rsidR="00BE3315" w:rsidRDefault="00BE3315" w:rsidP="001E1201">
            <w:pPr>
              <w:tabs>
                <w:tab w:val="left" w:pos="5274"/>
              </w:tabs>
              <w:ind w:right="-52"/>
              <w:rPr>
                <w:rFonts w:ascii="Gotham Book" w:hAnsi="Gotham Book" w:cs="Times New Roman (Body CS)"/>
                <w:color w:val="002D56"/>
                <w:kern w:val="22"/>
              </w:rPr>
            </w:pPr>
            <w:r>
              <w:rPr>
                <w:rFonts w:ascii="Gotham Book" w:hAnsi="Gotham Book" w:cs="Times New Roman (Body CS)"/>
                <w:color w:val="002D56"/>
                <w:kern w:val="22"/>
              </w:rPr>
              <w:t xml:space="preserve">During the day: </w:t>
            </w:r>
            <w:sdt>
              <w:sdtPr>
                <w:rPr>
                  <w:rFonts w:ascii="Gotham Book" w:hAnsi="Gotham Book" w:cs="Times New Roman (Body CS)"/>
                  <w:color w:val="002D56"/>
                  <w:kern w:val="22"/>
                </w:rPr>
                <w:id w:val="-1004356410"/>
                <w:placeholder>
                  <w:docPart w:val="E81C24FE8A3549F98EB25EE6902E87E1"/>
                </w:placeholder>
                <w:showingPlcHdr/>
              </w:sdtPr>
              <w:sdtContent>
                <w:r w:rsidRPr="00E02F7B">
                  <w:rPr>
                    <w:rStyle w:val="PlaceholderText"/>
                  </w:rPr>
                  <w:t>Click or tap here to enter text.</w:t>
                </w:r>
              </w:sdtContent>
            </w:sdt>
            <w:r w:rsidR="001E1201">
              <w:rPr>
                <w:rFonts w:ascii="Gotham Book" w:hAnsi="Gotham Book" w:cs="Times New Roman (Body CS)"/>
                <w:color w:val="002D56"/>
                <w:kern w:val="22"/>
              </w:rPr>
              <w:tab/>
            </w:r>
            <w:sdt>
              <w:sdtPr>
                <w:rPr>
                  <w:rFonts w:ascii="Gotham Book" w:hAnsi="Gotham Book" w:cs="Times New Roman (Body CS)"/>
                  <w:color w:val="002D56"/>
                  <w:kern w:val="22"/>
                </w:rPr>
                <w:id w:val="-255679791"/>
                <w14:checkbox>
                  <w14:checked w14:val="0"/>
                  <w14:checkedState w14:val="2612" w14:font="MS Gothic"/>
                  <w14:uncheckedState w14:val="2610" w14:font="MS Gothic"/>
                </w14:checkbox>
              </w:sdtPr>
              <w:sdtContent>
                <w:r w:rsidR="001E1201">
                  <w:rPr>
                    <w:rFonts w:ascii="MS Gothic" w:eastAsia="MS Gothic" w:hAnsi="MS Gothic" w:cs="Times New Roman (Body CS)" w:hint="eastAsia"/>
                    <w:color w:val="002D56"/>
                    <w:kern w:val="22"/>
                  </w:rPr>
                  <w:t>☐</w:t>
                </w:r>
              </w:sdtContent>
            </w:sdt>
            <w:r w:rsidR="001E1201" w:rsidRPr="003274F7">
              <w:rPr>
                <w:rFonts w:ascii="Gotham Book" w:hAnsi="Gotham Book" w:cs="Calibri"/>
                <w:noProof/>
                <w:color w:val="002D56"/>
                <w:kern w:val="22"/>
              </w:rPr>
              <w:t xml:space="preserve"> </w:t>
            </w:r>
            <w:r w:rsidR="001E1201">
              <w:rPr>
                <w:rFonts w:ascii="Gotham Book" w:hAnsi="Gotham Book" w:cs="Calibri"/>
                <w:noProof/>
                <w:color w:val="002D56"/>
                <w:kern w:val="22"/>
              </w:rPr>
              <w:t>Can’t remember</w:t>
            </w:r>
          </w:p>
          <w:p w14:paraId="2ABBD0A7" w14:textId="41D21485" w:rsidR="00BE3315" w:rsidRDefault="00BE3315" w:rsidP="001E1201">
            <w:pPr>
              <w:tabs>
                <w:tab w:val="left" w:pos="5274"/>
              </w:tabs>
              <w:ind w:right="-52"/>
              <w:rPr>
                <w:rFonts w:ascii="Gotham Book" w:hAnsi="Gotham Book" w:cs="Times New Roman (Body CS)"/>
                <w:color w:val="002D56"/>
                <w:kern w:val="22"/>
              </w:rPr>
            </w:pPr>
            <w:r>
              <w:rPr>
                <w:rFonts w:ascii="Gotham Book" w:hAnsi="Gotham Book" w:cs="Times New Roman (Body CS)"/>
                <w:color w:val="002D56"/>
                <w:kern w:val="22"/>
              </w:rPr>
              <w:t xml:space="preserve">During the night: </w:t>
            </w:r>
            <w:sdt>
              <w:sdtPr>
                <w:rPr>
                  <w:rFonts w:ascii="Gotham Book" w:hAnsi="Gotham Book" w:cs="Times New Roman (Body CS)"/>
                  <w:color w:val="002D56"/>
                  <w:kern w:val="22"/>
                </w:rPr>
                <w:id w:val="-2110108415"/>
                <w:placeholder>
                  <w:docPart w:val="3B8E24E439FF4823B89FF9A2F8E2FF26"/>
                </w:placeholder>
                <w:showingPlcHdr/>
              </w:sdtPr>
              <w:sdtContent>
                <w:r w:rsidRPr="00E02F7B">
                  <w:rPr>
                    <w:rStyle w:val="PlaceholderText"/>
                  </w:rPr>
                  <w:t>Click or tap here to enter text.</w:t>
                </w:r>
              </w:sdtContent>
            </w:sdt>
            <w:r w:rsidR="001E1201">
              <w:rPr>
                <w:rFonts w:ascii="Gotham Book" w:hAnsi="Gotham Book" w:cs="Times New Roman (Body CS)"/>
                <w:color w:val="002D56"/>
                <w:kern w:val="22"/>
              </w:rPr>
              <w:tab/>
            </w:r>
            <w:sdt>
              <w:sdtPr>
                <w:rPr>
                  <w:rFonts w:ascii="Gotham Book" w:hAnsi="Gotham Book" w:cs="Times New Roman (Body CS)"/>
                  <w:color w:val="002D56"/>
                  <w:kern w:val="22"/>
                </w:rPr>
                <w:id w:val="-1091540242"/>
                <w14:checkbox>
                  <w14:checked w14:val="0"/>
                  <w14:checkedState w14:val="2612" w14:font="MS Gothic"/>
                  <w14:uncheckedState w14:val="2610" w14:font="MS Gothic"/>
                </w14:checkbox>
              </w:sdtPr>
              <w:sdtContent>
                <w:r w:rsidR="001E1201">
                  <w:rPr>
                    <w:rFonts w:ascii="MS Gothic" w:eastAsia="MS Gothic" w:hAnsi="MS Gothic" w:cs="Times New Roman (Body CS)" w:hint="eastAsia"/>
                    <w:color w:val="002D56"/>
                    <w:kern w:val="22"/>
                  </w:rPr>
                  <w:t>☐</w:t>
                </w:r>
              </w:sdtContent>
            </w:sdt>
            <w:r w:rsidR="001E1201" w:rsidRPr="003274F7">
              <w:rPr>
                <w:rFonts w:ascii="Gotham Book" w:hAnsi="Gotham Book" w:cs="Calibri"/>
                <w:noProof/>
                <w:color w:val="002D56"/>
                <w:kern w:val="22"/>
              </w:rPr>
              <w:t xml:space="preserve"> </w:t>
            </w:r>
            <w:r w:rsidR="001E1201">
              <w:rPr>
                <w:rFonts w:ascii="Gotham Book" w:hAnsi="Gotham Book" w:cs="Calibri"/>
                <w:noProof/>
                <w:color w:val="002D56"/>
                <w:kern w:val="22"/>
              </w:rPr>
              <w:t>Can’t remember</w:t>
            </w:r>
          </w:p>
        </w:tc>
      </w:tr>
      <w:tr w:rsidR="000C652C" w14:paraId="32A91376" w14:textId="77777777" w:rsidTr="00D74DE2">
        <w:trPr>
          <w:trHeight w:val="633"/>
        </w:trPr>
        <w:tc>
          <w:tcPr>
            <w:tcW w:w="3539" w:type="dxa"/>
          </w:tcPr>
          <w:p w14:paraId="7AE0485C" w14:textId="0742571C" w:rsidR="000C652C" w:rsidRDefault="000C652C" w:rsidP="000C652C">
            <w:pPr>
              <w:ind w:right="-52"/>
              <w:rPr>
                <w:rFonts w:ascii="Gotham Book" w:hAnsi="Gotham Book" w:cs="Times New Roman (Body CS)"/>
                <w:color w:val="002D56"/>
                <w:kern w:val="22"/>
              </w:rPr>
            </w:pPr>
            <w:r>
              <w:rPr>
                <w:rFonts w:ascii="Gotham Book" w:hAnsi="Gotham Book" w:cs="Times New Roman (Body CS)"/>
                <w:color w:val="002D56"/>
                <w:kern w:val="22"/>
              </w:rPr>
              <w:t xml:space="preserve">Did/does your child have any difficulties feeding? </w:t>
            </w:r>
            <w:r w:rsidR="004954BA">
              <w:rPr>
                <w:rFonts w:ascii="Gotham Book" w:hAnsi="Gotham Book" w:cs="Times New Roman (Body CS)"/>
                <w:color w:val="002D56"/>
                <w:kern w:val="22"/>
              </w:rPr>
              <w:t>e</w:t>
            </w:r>
            <w:r>
              <w:rPr>
                <w:rFonts w:ascii="Gotham Book" w:hAnsi="Gotham Book" w:cs="Times New Roman (Body CS)"/>
                <w:color w:val="002D56"/>
                <w:kern w:val="22"/>
              </w:rPr>
              <w:t>.g. breast feeding, weaning, nasal regurgitation, reflux</w:t>
            </w:r>
          </w:p>
        </w:tc>
        <w:sdt>
          <w:sdtPr>
            <w:rPr>
              <w:rFonts w:ascii="Gotham Book" w:hAnsi="Gotham Book" w:cs="Times New Roman (Body CS)"/>
              <w:color w:val="002D56"/>
              <w:kern w:val="22"/>
            </w:rPr>
            <w:id w:val="-318194247"/>
            <w:placeholder>
              <w:docPart w:val="8A0404C0C56448A2909E2F26C9FC39FF"/>
            </w:placeholder>
          </w:sdtPr>
          <w:sdtContent>
            <w:tc>
              <w:tcPr>
                <w:tcW w:w="7513" w:type="dxa"/>
              </w:tcPr>
              <w:p w14:paraId="0944E244" w14:textId="4BDD5D30" w:rsidR="000C652C" w:rsidRDefault="00000000" w:rsidP="000C652C">
                <w:pPr>
                  <w:ind w:right="-52"/>
                  <w:rPr>
                    <w:rFonts w:ascii="Gotham Book" w:hAnsi="Gotham Book" w:cs="Times New Roman (Body CS)"/>
                    <w:color w:val="002D56"/>
                    <w:kern w:val="22"/>
                  </w:rPr>
                </w:pPr>
                <w:sdt>
                  <w:sdtPr>
                    <w:rPr>
                      <w:rFonts w:ascii="Gotham Book" w:hAnsi="Gotham Book" w:cs="Times New Roman (Body CS)"/>
                      <w:color w:val="002D56"/>
                      <w:kern w:val="22"/>
                    </w:rPr>
                    <w:id w:val="-1000187136"/>
                    <w14:checkbox>
                      <w14:checked w14:val="0"/>
                      <w14:checkedState w14:val="2612" w14:font="MS Gothic"/>
                      <w14:uncheckedState w14:val="2610" w14:font="MS Gothic"/>
                    </w14:checkbox>
                  </w:sdtPr>
                  <w:sdtContent>
                    <w:r w:rsidR="000C652C">
                      <w:rPr>
                        <w:rFonts w:ascii="MS Gothic" w:eastAsia="MS Gothic" w:hAnsi="MS Gothic" w:cs="Times New Roman (Body CS)" w:hint="eastAsia"/>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No</w:t>
                </w:r>
                <w:r w:rsidR="000C652C" w:rsidRPr="003274F7">
                  <w:rPr>
                    <w:rFonts w:ascii="Gotham Book" w:hAnsi="Gotham Book" w:cs="Calibri"/>
                    <w:noProof/>
                    <w:color w:val="002D56"/>
                    <w:kern w:val="22"/>
                  </w:rPr>
                  <w:t xml:space="preserve">        </w:t>
                </w:r>
                <w:sdt>
                  <w:sdtPr>
                    <w:rPr>
                      <w:rFonts w:ascii="Gotham Book" w:hAnsi="Gotham Book" w:cs="Calibri"/>
                      <w:noProof/>
                      <w:color w:val="002D56"/>
                      <w:kern w:val="22"/>
                    </w:rPr>
                    <w:id w:val="1727418383"/>
                    <w14:checkbox>
                      <w14:checked w14:val="0"/>
                      <w14:checkedState w14:val="2612" w14:font="MS Gothic"/>
                      <w14:uncheckedState w14:val="2610" w14:font="MS Gothic"/>
                    </w14:checkbox>
                  </w:sdtPr>
                  <w:sdtContent>
                    <w:r w:rsidR="000C652C">
                      <w:rPr>
                        <w:rFonts w:ascii="MS Gothic" w:eastAsia="MS Gothic" w:hAnsi="MS Gothic" w:cs="Calibri" w:hint="eastAsia"/>
                        <w:noProof/>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Yes, please give details:</w:t>
                </w:r>
                <w:r w:rsidR="000C652C">
                  <w:rPr>
                    <w:rFonts w:ascii="Gotham Book" w:hAnsi="Gotham Book" w:cs="Times New Roman (Body CS)"/>
                    <w:color w:val="002D56"/>
                    <w:kern w:val="22"/>
                  </w:rPr>
                  <w:t xml:space="preserve"> </w:t>
                </w:r>
                <w:sdt>
                  <w:sdtPr>
                    <w:rPr>
                      <w:rFonts w:ascii="Gotham Book" w:hAnsi="Gotham Book" w:cs="Times New Roman (Body CS)"/>
                      <w:color w:val="002D56"/>
                      <w:kern w:val="22"/>
                    </w:rPr>
                    <w:id w:val="-1602483579"/>
                    <w:placeholder>
                      <w:docPart w:val="B6D1D6A39295471992FD830AF2EA810D"/>
                    </w:placeholder>
                    <w:showingPlcHdr/>
                  </w:sdtPr>
                  <w:sdtContent>
                    <w:r w:rsidR="000C652C" w:rsidRPr="00E02F7B">
                      <w:rPr>
                        <w:rStyle w:val="PlaceholderText"/>
                      </w:rPr>
                      <w:t>Click or tap here to enter text.</w:t>
                    </w:r>
                  </w:sdtContent>
                </w:sdt>
              </w:p>
            </w:tc>
          </w:sdtContent>
        </w:sdt>
      </w:tr>
    </w:tbl>
    <w:p w14:paraId="1D9079EE" w14:textId="77777777" w:rsidR="002013E8" w:rsidRDefault="002013E8" w:rsidP="00D46895">
      <w:pPr>
        <w:ind w:right="-52"/>
        <w:rPr>
          <w:rFonts w:cstheme="minorHAnsi"/>
          <w:color w:val="002D56"/>
          <w:kern w:val="22"/>
          <w:sz w:val="20"/>
          <w:szCs w:val="20"/>
        </w:rPr>
      </w:pPr>
    </w:p>
    <w:p w14:paraId="69795A9C" w14:textId="38B3F18B" w:rsidR="000C652C" w:rsidRDefault="000C652C" w:rsidP="007B180A">
      <w:pPr>
        <w:ind w:left="-142" w:right="-52"/>
        <w:rPr>
          <w:rFonts w:ascii="Gotham Book" w:hAnsi="Gotham Book" w:cs="Times New Roman (Body CS)"/>
          <w:b/>
          <w:bCs/>
          <w:noProof/>
          <w:color w:val="002D56"/>
          <w:kern w:val="22"/>
          <w:sz w:val="28"/>
          <w:szCs w:val="28"/>
        </w:rPr>
      </w:pPr>
      <w:r>
        <w:rPr>
          <w:rFonts w:ascii="Gotham Book" w:hAnsi="Gotham Book" w:cs="Times New Roman (Body CS)"/>
          <w:b/>
          <w:bCs/>
          <w:noProof/>
          <w:color w:val="002D56"/>
          <w:kern w:val="22"/>
          <w:sz w:val="28"/>
          <w:szCs w:val="28"/>
        </w:rPr>
        <w:t>Speech and Language Development</w:t>
      </w:r>
    </w:p>
    <w:p w14:paraId="1D609D11" w14:textId="77777777" w:rsidR="007B180A" w:rsidRPr="007B180A" w:rsidRDefault="007B180A" w:rsidP="007B180A">
      <w:pPr>
        <w:ind w:left="-142" w:right="-52"/>
        <w:rPr>
          <w:rFonts w:ascii="Gotham Book" w:hAnsi="Gotham Book" w:cs="Times New Roman (Body CS)"/>
          <w:b/>
          <w:bCs/>
          <w:noProof/>
          <w:color w:val="002D56"/>
          <w:kern w:val="22"/>
          <w:sz w:val="8"/>
          <w:szCs w:val="8"/>
        </w:rPr>
      </w:pPr>
    </w:p>
    <w:tbl>
      <w:tblPr>
        <w:tblStyle w:val="TableGrid"/>
        <w:tblW w:w="11052" w:type="dxa"/>
        <w:tblInd w:w="-142" w:type="dxa"/>
        <w:tblLook w:val="04A0" w:firstRow="1" w:lastRow="0" w:firstColumn="1" w:lastColumn="0" w:noHBand="0" w:noVBand="1"/>
      </w:tblPr>
      <w:tblGrid>
        <w:gridCol w:w="3539"/>
        <w:gridCol w:w="7513"/>
      </w:tblGrid>
      <w:tr w:rsidR="000C652C" w14:paraId="32822FC2" w14:textId="77777777" w:rsidTr="00D74DE2">
        <w:trPr>
          <w:trHeight w:val="444"/>
        </w:trPr>
        <w:tc>
          <w:tcPr>
            <w:tcW w:w="3539" w:type="dxa"/>
          </w:tcPr>
          <w:p w14:paraId="502F03C2" w14:textId="05E0DC00" w:rsidR="000C652C" w:rsidRDefault="000C652C" w:rsidP="00D74DE2">
            <w:pPr>
              <w:ind w:right="-52"/>
              <w:rPr>
                <w:rFonts w:ascii="Gotham Book" w:hAnsi="Gotham Book" w:cs="Times New Roman (Body CS)"/>
                <w:color w:val="002D56"/>
                <w:kern w:val="22"/>
              </w:rPr>
            </w:pPr>
            <w:r>
              <w:rPr>
                <w:rFonts w:ascii="Gotham Book" w:hAnsi="Gotham Book" w:cs="Times New Roman (Body CS)"/>
                <w:color w:val="002D56"/>
                <w:kern w:val="22"/>
              </w:rPr>
              <w:t>Did your child babble as a baby e.g. baba, gaga?</w:t>
            </w:r>
          </w:p>
          <w:p w14:paraId="36B00D82" w14:textId="77777777" w:rsidR="000C652C" w:rsidRDefault="000C652C" w:rsidP="00D74DE2">
            <w:pPr>
              <w:ind w:right="-52"/>
              <w:rPr>
                <w:rFonts w:ascii="Gotham Book" w:hAnsi="Gotham Book" w:cs="Times New Roman (Body CS)"/>
                <w:color w:val="002D56"/>
                <w:kern w:val="22"/>
              </w:rPr>
            </w:pPr>
          </w:p>
        </w:tc>
        <w:tc>
          <w:tcPr>
            <w:tcW w:w="7513" w:type="dxa"/>
          </w:tcPr>
          <w:p w14:paraId="1B02FA83" w14:textId="46B1F4E6" w:rsidR="000C652C" w:rsidRDefault="00000000" w:rsidP="00D74DE2">
            <w:pPr>
              <w:ind w:right="-52"/>
              <w:rPr>
                <w:rFonts w:ascii="Gotham Book" w:hAnsi="Gotham Book" w:cs="Times New Roman (Body CS)"/>
                <w:color w:val="002D56"/>
                <w:kern w:val="22"/>
              </w:rPr>
            </w:pPr>
            <w:sdt>
              <w:sdtPr>
                <w:rPr>
                  <w:rFonts w:ascii="Gotham Book" w:hAnsi="Gotham Book" w:cs="Times New Roman (Body CS)"/>
                  <w:color w:val="002D56"/>
                  <w:kern w:val="22"/>
                </w:rPr>
                <w:id w:val="-227696264"/>
                <w:placeholder>
                  <w:docPart w:val="3AE0551393B34DFDB45C2B30902F3E6D"/>
                </w:placeholder>
              </w:sdtPr>
              <w:sdtContent>
                <w:sdt>
                  <w:sdtPr>
                    <w:rPr>
                      <w:rFonts w:ascii="Gotham Book" w:hAnsi="Gotham Book" w:cs="Times New Roman (Body CS)"/>
                      <w:color w:val="002D56"/>
                      <w:kern w:val="22"/>
                    </w:rPr>
                    <w:id w:val="-1831746339"/>
                    <w14:checkbox>
                      <w14:checked w14:val="0"/>
                      <w14:checkedState w14:val="2612" w14:font="MS Gothic"/>
                      <w14:uncheckedState w14:val="2610" w14:font="MS Gothic"/>
                    </w14:checkbox>
                  </w:sdtPr>
                  <w:sdtContent>
                    <w:r w:rsidR="000C652C">
                      <w:rPr>
                        <w:rFonts w:ascii="MS Gothic" w:eastAsia="MS Gothic" w:hAnsi="MS Gothic" w:cs="Times New Roman (Body CS)" w:hint="eastAsia"/>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No</w:t>
                </w:r>
                <w:r w:rsidR="000C652C" w:rsidRPr="003274F7">
                  <w:rPr>
                    <w:rFonts w:ascii="Gotham Book" w:hAnsi="Gotham Book" w:cs="Calibri"/>
                    <w:noProof/>
                    <w:color w:val="002D56"/>
                    <w:kern w:val="22"/>
                  </w:rPr>
                  <w:t xml:space="preserve">        </w:t>
                </w:r>
                <w:sdt>
                  <w:sdtPr>
                    <w:rPr>
                      <w:rFonts w:ascii="Gotham Book" w:hAnsi="Gotham Book" w:cs="Calibri"/>
                      <w:noProof/>
                      <w:color w:val="002D56"/>
                      <w:kern w:val="22"/>
                    </w:rPr>
                    <w:id w:val="-1348169545"/>
                    <w14:checkbox>
                      <w14:checked w14:val="0"/>
                      <w14:checkedState w14:val="2612" w14:font="MS Gothic"/>
                      <w14:uncheckedState w14:val="2610" w14:font="MS Gothic"/>
                    </w14:checkbox>
                  </w:sdtPr>
                  <w:sdtContent>
                    <w:r w:rsidR="000C652C">
                      <w:rPr>
                        <w:rFonts w:ascii="MS Gothic" w:eastAsia="MS Gothic" w:hAnsi="MS Gothic" w:cs="Calibri" w:hint="eastAsia"/>
                        <w:noProof/>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Yes, please specify they age at which they started:</w:t>
                </w:r>
                <w:r w:rsidR="000C652C">
                  <w:rPr>
                    <w:rFonts w:ascii="Gotham Book" w:hAnsi="Gotham Book" w:cs="Times New Roman (Body CS)"/>
                    <w:color w:val="002D56"/>
                    <w:kern w:val="22"/>
                  </w:rPr>
                  <w:t xml:space="preserve"> </w:t>
                </w:r>
                <w:sdt>
                  <w:sdtPr>
                    <w:rPr>
                      <w:rFonts w:ascii="Gotham Book" w:hAnsi="Gotham Book" w:cs="Times New Roman (Body CS)"/>
                      <w:color w:val="002D56"/>
                      <w:kern w:val="22"/>
                    </w:rPr>
                    <w:id w:val="165986439"/>
                    <w:placeholder>
                      <w:docPart w:val="D7B5B42653E94352864DCF54FEF93AFE"/>
                    </w:placeholder>
                    <w:showingPlcHdr/>
                  </w:sdtPr>
                  <w:sdtContent>
                    <w:r w:rsidR="000C652C" w:rsidRPr="00E02F7B">
                      <w:rPr>
                        <w:rStyle w:val="PlaceholderText"/>
                      </w:rPr>
                      <w:t>Click or tap here to enter text.</w:t>
                    </w:r>
                  </w:sdtContent>
                </w:sdt>
              </w:sdtContent>
            </w:sdt>
          </w:p>
          <w:p w14:paraId="5C51359A" w14:textId="77777777" w:rsidR="000C652C" w:rsidRDefault="000C652C" w:rsidP="00D74DE2">
            <w:pPr>
              <w:ind w:right="-52"/>
              <w:rPr>
                <w:rFonts w:ascii="Gotham Book" w:hAnsi="Gotham Book" w:cs="Times New Roman (Body CS)"/>
                <w:color w:val="002D56"/>
                <w:kern w:val="22"/>
              </w:rPr>
            </w:pPr>
          </w:p>
        </w:tc>
      </w:tr>
      <w:tr w:rsidR="004954BA" w14:paraId="5D3E2025" w14:textId="77777777" w:rsidTr="00D74DE2">
        <w:trPr>
          <w:trHeight w:val="444"/>
        </w:trPr>
        <w:tc>
          <w:tcPr>
            <w:tcW w:w="3539" w:type="dxa"/>
          </w:tcPr>
          <w:p w14:paraId="66F3D22C" w14:textId="30C3B6A2" w:rsidR="004954BA" w:rsidRDefault="004954BA" w:rsidP="004954BA">
            <w:pPr>
              <w:ind w:right="-52"/>
              <w:rPr>
                <w:rFonts w:ascii="Gotham Book" w:hAnsi="Gotham Book" w:cs="Times New Roman (Body CS)"/>
                <w:color w:val="002D56"/>
                <w:kern w:val="22"/>
              </w:rPr>
            </w:pPr>
            <w:r>
              <w:rPr>
                <w:rFonts w:ascii="Gotham Book" w:hAnsi="Gotham Book" w:cs="Times New Roman (Body CS)"/>
                <w:color w:val="002D56"/>
                <w:kern w:val="22"/>
              </w:rPr>
              <w:t xml:space="preserve">What was the approximate age that your child said their first word? </w:t>
            </w:r>
          </w:p>
          <w:p w14:paraId="61E493D2" w14:textId="77777777" w:rsidR="004954BA" w:rsidRDefault="004954BA" w:rsidP="004954BA">
            <w:pPr>
              <w:ind w:right="-52"/>
              <w:rPr>
                <w:rFonts w:ascii="Gotham Book" w:hAnsi="Gotham Book" w:cs="Times New Roman (Body CS)"/>
                <w:color w:val="002D56"/>
                <w:kern w:val="22"/>
              </w:rPr>
            </w:pPr>
          </w:p>
        </w:tc>
        <w:tc>
          <w:tcPr>
            <w:tcW w:w="7513" w:type="dxa"/>
          </w:tcPr>
          <w:p w14:paraId="32D2E051" w14:textId="59C2FEF0" w:rsidR="004954BA" w:rsidRDefault="00000000" w:rsidP="001E1201">
            <w:pPr>
              <w:tabs>
                <w:tab w:val="center" w:pos="3674"/>
              </w:tabs>
              <w:ind w:right="-52"/>
              <w:rPr>
                <w:rFonts w:ascii="Gotham Book" w:hAnsi="Gotham Book" w:cs="Times New Roman (Body CS)"/>
                <w:color w:val="002D56"/>
                <w:kern w:val="22"/>
              </w:rPr>
            </w:pPr>
            <w:sdt>
              <w:sdtPr>
                <w:rPr>
                  <w:rFonts w:ascii="Gotham Book" w:hAnsi="Gotham Book" w:cs="Times New Roman (Body CS)"/>
                  <w:color w:val="002D56"/>
                  <w:kern w:val="22"/>
                </w:rPr>
                <w:id w:val="1831711073"/>
                <w:placeholder>
                  <w:docPart w:val="BDBDE0CC1F52461EBC126DD70132582C"/>
                </w:placeholder>
                <w:showingPlcHdr/>
              </w:sdtPr>
              <w:sdtContent>
                <w:r w:rsidR="004954BA" w:rsidRPr="00E02F7B">
                  <w:rPr>
                    <w:rStyle w:val="PlaceholderText"/>
                  </w:rPr>
                  <w:t>Click or tap here to enter text.</w:t>
                </w:r>
              </w:sdtContent>
            </w:sdt>
            <w:r w:rsidR="001E1201">
              <w:rPr>
                <w:rFonts w:ascii="Gotham Book" w:hAnsi="Gotham Book" w:cs="Times New Roman (Body CS)"/>
                <w:color w:val="002D56"/>
                <w:kern w:val="22"/>
              </w:rPr>
              <w:tab/>
              <w:t xml:space="preserve">                   </w:t>
            </w:r>
            <w:sdt>
              <w:sdtPr>
                <w:rPr>
                  <w:rFonts w:ascii="Gotham Book" w:hAnsi="Gotham Book" w:cs="Times New Roman (Body CS)"/>
                  <w:color w:val="002D56"/>
                  <w:kern w:val="22"/>
                </w:rPr>
                <w:id w:val="-590241946"/>
                <w14:checkbox>
                  <w14:checked w14:val="0"/>
                  <w14:checkedState w14:val="2612" w14:font="MS Gothic"/>
                  <w14:uncheckedState w14:val="2610" w14:font="MS Gothic"/>
                </w14:checkbox>
              </w:sdtPr>
              <w:sdtContent>
                <w:r w:rsidR="001E1201">
                  <w:rPr>
                    <w:rFonts w:ascii="MS Gothic" w:eastAsia="MS Gothic" w:hAnsi="MS Gothic" w:cs="Times New Roman (Body CS)" w:hint="eastAsia"/>
                    <w:color w:val="002D56"/>
                    <w:kern w:val="22"/>
                  </w:rPr>
                  <w:t>☐</w:t>
                </w:r>
              </w:sdtContent>
            </w:sdt>
            <w:r w:rsidR="001E1201" w:rsidRPr="003274F7">
              <w:rPr>
                <w:rFonts w:ascii="Gotham Book" w:hAnsi="Gotham Book" w:cs="Calibri"/>
                <w:noProof/>
                <w:color w:val="002D56"/>
                <w:kern w:val="22"/>
              </w:rPr>
              <w:t xml:space="preserve"> </w:t>
            </w:r>
            <w:r w:rsidR="001E1201">
              <w:rPr>
                <w:rFonts w:ascii="Gotham Book" w:hAnsi="Gotham Book" w:cs="Calibri"/>
                <w:noProof/>
                <w:color w:val="002D56"/>
                <w:kern w:val="22"/>
              </w:rPr>
              <w:t>Can’t remember</w:t>
            </w:r>
          </w:p>
          <w:p w14:paraId="1907D9E0" w14:textId="77777777" w:rsidR="004954BA" w:rsidRDefault="004954BA" w:rsidP="004954BA">
            <w:pPr>
              <w:ind w:right="-52"/>
              <w:rPr>
                <w:rFonts w:ascii="Gotham Book" w:hAnsi="Gotham Book" w:cs="Times New Roman (Body CS)"/>
                <w:color w:val="002D56"/>
                <w:kern w:val="22"/>
              </w:rPr>
            </w:pPr>
          </w:p>
        </w:tc>
      </w:tr>
      <w:tr w:rsidR="004954BA" w14:paraId="7E7A41C5" w14:textId="77777777" w:rsidTr="00D74DE2">
        <w:trPr>
          <w:trHeight w:val="444"/>
        </w:trPr>
        <w:tc>
          <w:tcPr>
            <w:tcW w:w="3539" w:type="dxa"/>
          </w:tcPr>
          <w:p w14:paraId="4E3DFCF7" w14:textId="77777777" w:rsidR="004954BA" w:rsidRDefault="004954BA" w:rsidP="004954BA">
            <w:pPr>
              <w:ind w:right="-52"/>
              <w:rPr>
                <w:rFonts w:ascii="Gotham Book" w:hAnsi="Gotham Book" w:cs="Times New Roman (Body CS)"/>
                <w:color w:val="002D56"/>
                <w:kern w:val="22"/>
              </w:rPr>
            </w:pPr>
            <w:r>
              <w:rPr>
                <w:rFonts w:ascii="Gotham Book" w:hAnsi="Gotham Book" w:cs="Times New Roman (Body CS)"/>
                <w:color w:val="002D56"/>
                <w:kern w:val="22"/>
              </w:rPr>
              <w:t>What was the approximate age that your child started to combine two words together e.g. daddy up, more ball?</w:t>
            </w:r>
          </w:p>
          <w:p w14:paraId="2E39CCB2" w14:textId="77777777" w:rsidR="004954BA" w:rsidRDefault="004954BA" w:rsidP="004954BA">
            <w:pPr>
              <w:ind w:right="-52"/>
              <w:rPr>
                <w:rFonts w:ascii="Gotham Book" w:hAnsi="Gotham Book" w:cs="Times New Roman (Body CS)"/>
                <w:color w:val="002D56"/>
                <w:kern w:val="22"/>
              </w:rPr>
            </w:pPr>
          </w:p>
        </w:tc>
        <w:tc>
          <w:tcPr>
            <w:tcW w:w="7513" w:type="dxa"/>
          </w:tcPr>
          <w:p w14:paraId="3B1E7542" w14:textId="50A750E1" w:rsidR="004954BA" w:rsidRDefault="00000000" w:rsidP="001E1201">
            <w:pPr>
              <w:tabs>
                <w:tab w:val="center" w:pos="3674"/>
              </w:tabs>
              <w:ind w:right="-52"/>
              <w:rPr>
                <w:rFonts w:ascii="Gotham Book" w:hAnsi="Gotham Book" w:cs="Times New Roman (Body CS)"/>
                <w:color w:val="002D56"/>
                <w:kern w:val="22"/>
              </w:rPr>
            </w:pPr>
            <w:sdt>
              <w:sdtPr>
                <w:rPr>
                  <w:rFonts w:ascii="Gotham Book" w:hAnsi="Gotham Book" w:cs="Times New Roman (Body CS)"/>
                  <w:color w:val="002D56"/>
                  <w:kern w:val="22"/>
                </w:rPr>
                <w:id w:val="1886606323"/>
                <w:placeholder>
                  <w:docPart w:val="D7E4181B8D6A46A2BC83700BC08B5492"/>
                </w:placeholder>
                <w:showingPlcHdr/>
              </w:sdtPr>
              <w:sdtContent>
                <w:r w:rsidR="004954BA" w:rsidRPr="00E02F7B">
                  <w:rPr>
                    <w:rStyle w:val="PlaceholderText"/>
                  </w:rPr>
                  <w:t>Click or tap here to enter text.</w:t>
                </w:r>
              </w:sdtContent>
            </w:sdt>
            <w:r w:rsidR="001E1201">
              <w:rPr>
                <w:rFonts w:ascii="Gotham Book" w:hAnsi="Gotham Book" w:cs="Times New Roman (Body CS)"/>
                <w:color w:val="002D56"/>
                <w:kern w:val="22"/>
              </w:rPr>
              <w:tab/>
              <w:t xml:space="preserve">                   </w:t>
            </w:r>
            <w:sdt>
              <w:sdtPr>
                <w:rPr>
                  <w:rFonts w:ascii="Gotham Book" w:hAnsi="Gotham Book" w:cs="Times New Roman (Body CS)"/>
                  <w:color w:val="002D56"/>
                  <w:kern w:val="22"/>
                </w:rPr>
                <w:id w:val="1498620925"/>
                <w14:checkbox>
                  <w14:checked w14:val="0"/>
                  <w14:checkedState w14:val="2612" w14:font="MS Gothic"/>
                  <w14:uncheckedState w14:val="2610" w14:font="MS Gothic"/>
                </w14:checkbox>
              </w:sdtPr>
              <w:sdtContent>
                <w:r w:rsidR="001E1201">
                  <w:rPr>
                    <w:rFonts w:ascii="MS Gothic" w:eastAsia="MS Gothic" w:hAnsi="MS Gothic" w:cs="Times New Roman (Body CS)" w:hint="eastAsia"/>
                    <w:color w:val="002D56"/>
                    <w:kern w:val="22"/>
                  </w:rPr>
                  <w:t>☐</w:t>
                </w:r>
              </w:sdtContent>
            </w:sdt>
            <w:r w:rsidR="001E1201" w:rsidRPr="003274F7">
              <w:rPr>
                <w:rFonts w:ascii="Gotham Book" w:hAnsi="Gotham Book" w:cs="Calibri"/>
                <w:noProof/>
                <w:color w:val="002D56"/>
                <w:kern w:val="22"/>
              </w:rPr>
              <w:t xml:space="preserve"> </w:t>
            </w:r>
            <w:r w:rsidR="001E1201">
              <w:rPr>
                <w:rFonts w:ascii="Gotham Book" w:hAnsi="Gotham Book" w:cs="Calibri"/>
                <w:noProof/>
                <w:color w:val="002D56"/>
                <w:kern w:val="22"/>
              </w:rPr>
              <w:t>Can’t remember</w:t>
            </w:r>
          </w:p>
          <w:p w14:paraId="7A6E8F3E" w14:textId="77777777" w:rsidR="004954BA" w:rsidRDefault="004954BA" w:rsidP="004954BA">
            <w:pPr>
              <w:ind w:right="-52"/>
              <w:rPr>
                <w:rFonts w:ascii="Gotham Book" w:hAnsi="Gotham Book" w:cs="Times New Roman (Body CS)"/>
                <w:color w:val="002D56"/>
                <w:kern w:val="22"/>
              </w:rPr>
            </w:pPr>
          </w:p>
        </w:tc>
      </w:tr>
      <w:tr w:rsidR="000C652C" w14:paraId="3D0C46DF" w14:textId="77777777" w:rsidTr="00D74DE2">
        <w:trPr>
          <w:trHeight w:val="444"/>
        </w:trPr>
        <w:tc>
          <w:tcPr>
            <w:tcW w:w="3539" w:type="dxa"/>
          </w:tcPr>
          <w:p w14:paraId="476F0503" w14:textId="12780E0B" w:rsidR="000C652C" w:rsidRDefault="000C652C" w:rsidP="00D74DE2">
            <w:pPr>
              <w:ind w:right="-52"/>
              <w:rPr>
                <w:rFonts w:ascii="Gotham Book" w:hAnsi="Gotham Book" w:cs="Times New Roman (Body CS)"/>
                <w:color w:val="002D56"/>
                <w:kern w:val="22"/>
              </w:rPr>
            </w:pPr>
            <w:r>
              <w:rPr>
                <w:rFonts w:ascii="Gotham Book" w:hAnsi="Gotham Book" w:cs="Times New Roman (Body CS)"/>
                <w:color w:val="002D56"/>
                <w:kern w:val="22"/>
              </w:rPr>
              <w:t>Do you have any concerns with your child’s attention and listening skills?</w:t>
            </w:r>
          </w:p>
          <w:p w14:paraId="09200E46" w14:textId="77777777" w:rsidR="000C652C" w:rsidRPr="00AD5E6E" w:rsidRDefault="000C652C" w:rsidP="00D74DE2">
            <w:pPr>
              <w:ind w:right="-52"/>
              <w:rPr>
                <w:rFonts w:ascii="Gotham Book" w:hAnsi="Gotham Book" w:cs="Times New Roman (Body CS)"/>
                <w:color w:val="002D56"/>
                <w:kern w:val="22"/>
              </w:rPr>
            </w:pPr>
          </w:p>
        </w:tc>
        <w:tc>
          <w:tcPr>
            <w:tcW w:w="7513" w:type="dxa"/>
          </w:tcPr>
          <w:p w14:paraId="2DD0402A" w14:textId="2FE72AB7" w:rsidR="000C652C" w:rsidRDefault="00000000" w:rsidP="00D74DE2">
            <w:pPr>
              <w:ind w:right="-52"/>
              <w:rPr>
                <w:rFonts w:ascii="Gotham Book" w:hAnsi="Gotham Book" w:cs="Times New Roman (Body CS)"/>
                <w:color w:val="002D56"/>
                <w:kern w:val="22"/>
              </w:rPr>
            </w:pPr>
            <w:sdt>
              <w:sdtPr>
                <w:rPr>
                  <w:rFonts w:ascii="Gotham Book" w:hAnsi="Gotham Book" w:cs="Times New Roman (Body CS)"/>
                  <w:color w:val="002D56"/>
                  <w:kern w:val="22"/>
                </w:rPr>
                <w:id w:val="-848954691"/>
                <w:placeholder>
                  <w:docPart w:val="CDBC753DA06F498E9BF6B9484A6F2287"/>
                </w:placeholder>
              </w:sdtPr>
              <w:sdtContent/>
            </w:sdt>
          </w:p>
          <w:sdt>
            <w:sdtPr>
              <w:rPr>
                <w:rFonts w:ascii="Gotham Book" w:hAnsi="Gotham Book" w:cs="Times New Roman (Body CS)"/>
                <w:color w:val="002D56"/>
                <w:kern w:val="22"/>
              </w:rPr>
              <w:id w:val="-1758121131"/>
              <w:placeholder>
                <w:docPart w:val="0DCFA1B1388440C48BE6CE7AB9C7D266"/>
              </w:placeholder>
            </w:sdtPr>
            <w:sdtContent>
              <w:p w14:paraId="0E21D752" w14:textId="77777777" w:rsidR="000C652C" w:rsidRDefault="00000000" w:rsidP="00D74DE2">
                <w:pPr>
                  <w:ind w:right="-52"/>
                  <w:rPr>
                    <w:rFonts w:ascii="Gotham Book" w:hAnsi="Gotham Book" w:cs="Times New Roman (Body CS)"/>
                    <w:color w:val="002D56"/>
                    <w:kern w:val="22"/>
                  </w:rPr>
                </w:pPr>
                <w:sdt>
                  <w:sdtPr>
                    <w:rPr>
                      <w:rFonts w:ascii="Gotham Book" w:hAnsi="Gotham Book" w:cs="Times New Roman (Body CS)"/>
                      <w:color w:val="002D56"/>
                      <w:kern w:val="22"/>
                    </w:rPr>
                    <w:id w:val="-1876293398"/>
                    <w14:checkbox>
                      <w14:checked w14:val="0"/>
                      <w14:checkedState w14:val="2612" w14:font="MS Gothic"/>
                      <w14:uncheckedState w14:val="2610" w14:font="MS Gothic"/>
                    </w14:checkbox>
                  </w:sdtPr>
                  <w:sdtContent>
                    <w:r w:rsidR="000C652C">
                      <w:rPr>
                        <w:rFonts w:ascii="MS Gothic" w:eastAsia="MS Gothic" w:hAnsi="MS Gothic" w:cs="Times New Roman (Body CS)" w:hint="eastAsia"/>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No</w:t>
                </w:r>
                <w:r w:rsidR="000C652C" w:rsidRPr="003274F7">
                  <w:rPr>
                    <w:rFonts w:ascii="Gotham Book" w:hAnsi="Gotham Book" w:cs="Calibri"/>
                    <w:noProof/>
                    <w:color w:val="002D56"/>
                    <w:kern w:val="22"/>
                  </w:rPr>
                  <w:t xml:space="preserve">        </w:t>
                </w:r>
                <w:sdt>
                  <w:sdtPr>
                    <w:rPr>
                      <w:rFonts w:ascii="Gotham Book" w:hAnsi="Gotham Book" w:cs="Calibri"/>
                      <w:noProof/>
                      <w:color w:val="002D56"/>
                      <w:kern w:val="22"/>
                    </w:rPr>
                    <w:id w:val="1304435429"/>
                    <w14:checkbox>
                      <w14:checked w14:val="0"/>
                      <w14:checkedState w14:val="2612" w14:font="MS Gothic"/>
                      <w14:uncheckedState w14:val="2610" w14:font="MS Gothic"/>
                    </w14:checkbox>
                  </w:sdtPr>
                  <w:sdtContent>
                    <w:r w:rsidR="000C652C">
                      <w:rPr>
                        <w:rFonts w:ascii="MS Gothic" w:eastAsia="MS Gothic" w:hAnsi="MS Gothic" w:cs="Calibri" w:hint="eastAsia"/>
                        <w:noProof/>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Yes, please give details:</w:t>
                </w:r>
                <w:r w:rsidR="000C652C">
                  <w:rPr>
                    <w:rFonts w:ascii="Gotham Book" w:hAnsi="Gotham Book" w:cs="Times New Roman (Body CS)"/>
                    <w:color w:val="002D56"/>
                    <w:kern w:val="22"/>
                  </w:rPr>
                  <w:t xml:space="preserve"> </w:t>
                </w:r>
                <w:sdt>
                  <w:sdtPr>
                    <w:rPr>
                      <w:rFonts w:ascii="Gotham Book" w:hAnsi="Gotham Book" w:cs="Times New Roman (Body CS)"/>
                      <w:color w:val="002D56"/>
                      <w:kern w:val="22"/>
                    </w:rPr>
                    <w:id w:val="84972139"/>
                    <w:placeholder>
                      <w:docPart w:val="8492F8B583CA4A7AB26B4B3099738A4F"/>
                    </w:placeholder>
                    <w:showingPlcHdr/>
                  </w:sdtPr>
                  <w:sdtContent>
                    <w:r w:rsidR="000C652C" w:rsidRPr="00E02F7B">
                      <w:rPr>
                        <w:rStyle w:val="PlaceholderText"/>
                      </w:rPr>
                      <w:t>Click or tap here to enter text.</w:t>
                    </w:r>
                  </w:sdtContent>
                </w:sdt>
              </w:p>
            </w:sdtContent>
          </w:sdt>
          <w:p w14:paraId="434E2873" w14:textId="77777777" w:rsidR="000C652C" w:rsidRDefault="000C652C" w:rsidP="00D74DE2">
            <w:pPr>
              <w:ind w:right="-52"/>
              <w:rPr>
                <w:rFonts w:ascii="Gotham Book" w:hAnsi="Gotham Book" w:cs="Times New Roman (Body CS)"/>
                <w:color w:val="002D56"/>
                <w:kern w:val="22"/>
              </w:rPr>
            </w:pPr>
          </w:p>
          <w:p w14:paraId="293A4F98" w14:textId="77777777" w:rsidR="000C652C" w:rsidRPr="00AD5E6E" w:rsidRDefault="000C652C" w:rsidP="00D74DE2">
            <w:pPr>
              <w:ind w:right="-52"/>
              <w:rPr>
                <w:rFonts w:ascii="Gotham Book" w:hAnsi="Gotham Book" w:cs="Times New Roman (Body CS)"/>
                <w:color w:val="002D56"/>
                <w:kern w:val="22"/>
              </w:rPr>
            </w:pPr>
          </w:p>
        </w:tc>
      </w:tr>
      <w:tr w:rsidR="000C652C" w14:paraId="1A64CB5C" w14:textId="77777777" w:rsidTr="00D74DE2">
        <w:trPr>
          <w:trHeight w:val="633"/>
        </w:trPr>
        <w:tc>
          <w:tcPr>
            <w:tcW w:w="3539" w:type="dxa"/>
          </w:tcPr>
          <w:p w14:paraId="5E7BA3F1" w14:textId="51D2ED9D" w:rsidR="000C652C" w:rsidRDefault="000C652C" w:rsidP="000C652C">
            <w:pPr>
              <w:ind w:right="-52"/>
              <w:rPr>
                <w:rFonts w:ascii="Gotham Book" w:hAnsi="Gotham Book" w:cs="Times New Roman (Body CS)"/>
                <w:color w:val="002D56"/>
                <w:kern w:val="22"/>
              </w:rPr>
            </w:pPr>
            <w:r>
              <w:rPr>
                <w:rFonts w:ascii="Gotham Book" w:hAnsi="Gotham Book" w:cs="Times New Roman (Body CS)"/>
                <w:color w:val="002D56"/>
                <w:kern w:val="22"/>
              </w:rPr>
              <w:t>Do you have any concerns with your child’s ability to interact socially with others (adults and children)?</w:t>
            </w:r>
          </w:p>
          <w:p w14:paraId="1059D2E6" w14:textId="77777777" w:rsidR="000C652C" w:rsidRPr="00AD5E6E" w:rsidRDefault="000C652C" w:rsidP="000C652C">
            <w:pPr>
              <w:ind w:right="-52"/>
              <w:rPr>
                <w:rFonts w:ascii="Gotham Book" w:hAnsi="Gotham Book" w:cs="Times New Roman (Body CS)"/>
                <w:color w:val="002D56"/>
                <w:kern w:val="22"/>
              </w:rPr>
            </w:pPr>
          </w:p>
        </w:tc>
        <w:tc>
          <w:tcPr>
            <w:tcW w:w="7513" w:type="dxa"/>
          </w:tcPr>
          <w:p w14:paraId="484D3E80" w14:textId="77777777" w:rsidR="000C652C" w:rsidRDefault="00000000" w:rsidP="000C652C">
            <w:pPr>
              <w:ind w:right="-52"/>
              <w:rPr>
                <w:rFonts w:ascii="Gotham Book" w:hAnsi="Gotham Book" w:cs="Times New Roman (Body CS)"/>
                <w:color w:val="002D56"/>
                <w:kern w:val="22"/>
              </w:rPr>
            </w:pPr>
            <w:sdt>
              <w:sdtPr>
                <w:rPr>
                  <w:rFonts w:ascii="Gotham Book" w:hAnsi="Gotham Book" w:cs="Times New Roman (Body CS)"/>
                  <w:color w:val="002D56"/>
                  <w:kern w:val="22"/>
                </w:rPr>
                <w:id w:val="-2115126295"/>
                <w:placeholder>
                  <w:docPart w:val="1579AA1A0A7C45A3B8F78F9B64DF320A"/>
                </w:placeholder>
              </w:sdtPr>
              <w:sdtContent/>
            </w:sdt>
          </w:p>
          <w:sdt>
            <w:sdtPr>
              <w:rPr>
                <w:rFonts w:ascii="Gotham Book" w:hAnsi="Gotham Book" w:cs="Times New Roman (Body CS)"/>
                <w:color w:val="002D56"/>
                <w:kern w:val="22"/>
              </w:rPr>
              <w:id w:val="1246997546"/>
              <w:placeholder>
                <w:docPart w:val="D20868E79F1A49FAB25A5121C7E656C5"/>
              </w:placeholder>
            </w:sdtPr>
            <w:sdtContent>
              <w:p w14:paraId="28729E71" w14:textId="77777777" w:rsidR="000C652C" w:rsidRDefault="00000000" w:rsidP="000C652C">
                <w:pPr>
                  <w:ind w:right="-52"/>
                  <w:rPr>
                    <w:rFonts w:ascii="Gotham Book" w:hAnsi="Gotham Book" w:cs="Times New Roman (Body CS)"/>
                    <w:color w:val="002D56"/>
                    <w:kern w:val="22"/>
                  </w:rPr>
                </w:pPr>
                <w:sdt>
                  <w:sdtPr>
                    <w:rPr>
                      <w:rFonts w:ascii="Gotham Book" w:hAnsi="Gotham Book" w:cs="Times New Roman (Body CS)"/>
                      <w:color w:val="002D56"/>
                      <w:kern w:val="22"/>
                    </w:rPr>
                    <w:id w:val="653497823"/>
                    <w14:checkbox>
                      <w14:checked w14:val="0"/>
                      <w14:checkedState w14:val="2612" w14:font="MS Gothic"/>
                      <w14:uncheckedState w14:val="2610" w14:font="MS Gothic"/>
                    </w14:checkbox>
                  </w:sdtPr>
                  <w:sdtContent>
                    <w:r w:rsidR="000C652C">
                      <w:rPr>
                        <w:rFonts w:ascii="MS Gothic" w:eastAsia="MS Gothic" w:hAnsi="MS Gothic" w:cs="Times New Roman (Body CS)" w:hint="eastAsia"/>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No</w:t>
                </w:r>
                <w:r w:rsidR="000C652C" w:rsidRPr="003274F7">
                  <w:rPr>
                    <w:rFonts w:ascii="Gotham Book" w:hAnsi="Gotham Book" w:cs="Calibri"/>
                    <w:noProof/>
                    <w:color w:val="002D56"/>
                    <w:kern w:val="22"/>
                  </w:rPr>
                  <w:t xml:space="preserve">        </w:t>
                </w:r>
                <w:sdt>
                  <w:sdtPr>
                    <w:rPr>
                      <w:rFonts w:ascii="Gotham Book" w:hAnsi="Gotham Book" w:cs="Calibri"/>
                      <w:noProof/>
                      <w:color w:val="002D56"/>
                      <w:kern w:val="22"/>
                    </w:rPr>
                    <w:id w:val="-538431458"/>
                    <w14:checkbox>
                      <w14:checked w14:val="0"/>
                      <w14:checkedState w14:val="2612" w14:font="MS Gothic"/>
                      <w14:uncheckedState w14:val="2610" w14:font="MS Gothic"/>
                    </w14:checkbox>
                  </w:sdtPr>
                  <w:sdtContent>
                    <w:r w:rsidR="000C652C">
                      <w:rPr>
                        <w:rFonts w:ascii="MS Gothic" w:eastAsia="MS Gothic" w:hAnsi="MS Gothic" w:cs="Calibri" w:hint="eastAsia"/>
                        <w:noProof/>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Yes, please give details:</w:t>
                </w:r>
                <w:r w:rsidR="000C652C">
                  <w:rPr>
                    <w:rFonts w:ascii="Gotham Book" w:hAnsi="Gotham Book" w:cs="Times New Roman (Body CS)"/>
                    <w:color w:val="002D56"/>
                    <w:kern w:val="22"/>
                  </w:rPr>
                  <w:t xml:space="preserve"> </w:t>
                </w:r>
                <w:sdt>
                  <w:sdtPr>
                    <w:rPr>
                      <w:rFonts w:ascii="Gotham Book" w:hAnsi="Gotham Book" w:cs="Times New Roman (Body CS)"/>
                      <w:color w:val="002D56"/>
                      <w:kern w:val="22"/>
                    </w:rPr>
                    <w:id w:val="798959423"/>
                    <w:placeholder>
                      <w:docPart w:val="4E8CF7DE33BD41F6B679AD4E8C74EB11"/>
                    </w:placeholder>
                    <w:showingPlcHdr/>
                  </w:sdtPr>
                  <w:sdtContent>
                    <w:r w:rsidR="000C652C" w:rsidRPr="00E02F7B">
                      <w:rPr>
                        <w:rStyle w:val="PlaceholderText"/>
                      </w:rPr>
                      <w:t>Click or tap here to enter text.</w:t>
                    </w:r>
                  </w:sdtContent>
                </w:sdt>
              </w:p>
            </w:sdtContent>
          </w:sdt>
          <w:p w14:paraId="503526A6" w14:textId="77777777" w:rsidR="000C652C" w:rsidRDefault="000C652C" w:rsidP="000C652C">
            <w:pPr>
              <w:ind w:right="-52"/>
              <w:rPr>
                <w:rFonts w:ascii="Gotham Book" w:hAnsi="Gotham Book" w:cs="Times New Roman (Body CS)"/>
                <w:color w:val="002D56"/>
                <w:kern w:val="22"/>
              </w:rPr>
            </w:pPr>
          </w:p>
          <w:p w14:paraId="5002E700" w14:textId="77777777" w:rsidR="000C652C" w:rsidRPr="00AD5E6E" w:rsidRDefault="000C652C" w:rsidP="000C652C">
            <w:pPr>
              <w:ind w:right="-52"/>
              <w:rPr>
                <w:rFonts w:ascii="Gotham Book" w:hAnsi="Gotham Book" w:cs="Times New Roman (Body CS)"/>
                <w:color w:val="002D56"/>
                <w:kern w:val="22"/>
              </w:rPr>
            </w:pPr>
          </w:p>
        </w:tc>
      </w:tr>
      <w:tr w:rsidR="000C652C" w14:paraId="4919B0C7" w14:textId="77777777" w:rsidTr="00D74DE2">
        <w:trPr>
          <w:trHeight w:val="633"/>
        </w:trPr>
        <w:tc>
          <w:tcPr>
            <w:tcW w:w="3539" w:type="dxa"/>
          </w:tcPr>
          <w:p w14:paraId="7D9CD12B" w14:textId="256DFDA1" w:rsidR="000C652C" w:rsidRDefault="000C652C" w:rsidP="000C652C">
            <w:pPr>
              <w:ind w:right="-52"/>
              <w:rPr>
                <w:rFonts w:ascii="Gotham Book" w:hAnsi="Gotham Book" w:cs="Times New Roman (Body CS)"/>
                <w:color w:val="002D56"/>
                <w:kern w:val="22"/>
              </w:rPr>
            </w:pPr>
            <w:r>
              <w:rPr>
                <w:rFonts w:ascii="Gotham Book" w:hAnsi="Gotham Book" w:cs="Times New Roman (Body CS)"/>
                <w:color w:val="002D56"/>
                <w:kern w:val="22"/>
              </w:rPr>
              <w:t>Do you have any concerns with your child’s ability to understand what is said to them?</w:t>
            </w:r>
          </w:p>
        </w:tc>
        <w:tc>
          <w:tcPr>
            <w:tcW w:w="7513" w:type="dxa"/>
          </w:tcPr>
          <w:p w14:paraId="1680D532" w14:textId="77777777" w:rsidR="000C652C" w:rsidRDefault="00000000" w:rsidP="000C652C">
            <w:pPr>
              <w:ind w:right="-52"/>
              <w:rPr>
                <w:rFonts w:ascii="Gotham Book" w:hAnsi="Gotham Book" w:cs="Times New Roman (Body CS)"/>
                <w:color w:val="002D56"/>
                <w:kern w:val="22"/>
              </w:rPr>
            </w:pPr>
            <w:sdt>
              <w:sdtPr>
                <w:rPr>
                  <w:rFonts w:ascii="Gotham Book" w:hAnsi="Gotham Book" w:cs="Times New Roman (Body CS)"/>
                  <w:color w:val="002D56"/>
                  <w:kern w:val="22"/>
                </w:rPr>
                <w:id w:val="1206221923"/>
                <w:placeholder>
                  <w:docPart w:val="18BEAE94B286420DAA570623CF509E52"/>
                </w:placeholder>
              </w:sdtPr>
              <w:sdtContent/>
            </w:sdt>
          </w:p>
          <w:sdt>
            <w:sdtPr>
              <w:rPr>
                <w:rFonts w:ascii="Gotham Book" w:hAnsi="Gotham Book" w:cs="Times New Roman (Body CS)"/>
                <w:color w:val="002D56"/>
                <w:kern w:val="22"/>
              </w:rPr>
              <w:id w:val="1093659057"/>
              <w:placeholder>
                <w:docPart w:val="5C956AC9C14F436FB1A2792CEB3BC4A8"/>
              </w:placeholder>
            </w:sdtPr>
            <w:sdtContent>
              <w:p w14:paraId="5F1E5240" w14:textId="77777777" w:rsidR="004C5AD4" w:rsidRDefault="00000000" w:rsidP="000C652C">
                <w:pPr>
                  <w:ind w:right="-52"/>
                  <w:rPr>
                    <w:rFonts w:ascii="Gotham Book" w:hAnsi="Gotham Book" w:cs="Times New Roman (Body CS)"/>
                    <w:color w:val="002D56"/>
                    <w:kern w:val="22"/>
                  </w:rPr>
                </w:pPr>
                <w:sdt>
                  <w:sdtPr>
                    <w:rPr>
                      <w:rFonts w:ascii="Gotham Book" w:hAnsi="Gotham Book" w:cs="Times New Roman (Body CS)"/>
                      <w:color w:val="002D56"/>
                      <w:kern w:val="22"/>
                    </w:rPr>
                    <w:id w:val="-1772159396"/>
                    <w14:checkbox>
                      <w14:checked w14:val="0"/>
                      <w14:checkedState w14:val="2612" w14:font="MS Gothic"/>
                      <w14:uncheckedState w14:val="2610" w14:font="MS Gothic"/>
                    </w14:checkbox>
                  </w:sdtPr>
                  <w:sdtContent>
                    <w:r w:rsidR="000C652C">
                      <w:rPr>
                        <w:rFonts w:ascii="MS Gothic" w:eastAsia="MS Gothic" w:hAnsi="MS Gothic" w:cs="Times New Roman (Body CS)" w:hint="eastAsia"/>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No</w:t>
                </w:r>
                <w:r w:rsidR="000C652C" w:rsidRPr="003274F7">
                  <w:rPr>
                    <w:rFonts w:ascii="Gotham Book" w:hAnsi="Gotham Book" w:cs="Calibri"/>
                    <w:noProof/>
                    <w:color w:val="002D56"/>
                    <w:kern w:val="22"/>
                  </w:rPr>
                  <w:t xml:space="preserve">        </w:t>
                </w:r>
                <w:sdt>
                  <w:sdtPr>
                    <w:rPr>
                      <w:rFonts w:ascii="Gotham Book" w:hAnsi="Gotham Book" w:cs="Calibri"/>
                      <w:noProof/>
                      <w:color w:val="002D56"/>
                      <w:kern w:val="22"/>
                    </w:rPr>
                    <w:id w:val="1881658011"/>
                    <w14:checkbox>
                      <w14:checked w14:val="0"/>
                      <w14:checkedState w14:val="2612" w14:font="MS Gothic"/>
                      <w14:uncheckedState w14:val="2610" w14:font="MS Gothic"/>
                    </w14:checkbox>
                  </w:sdtPr>
                  <w:sdtContent>
                    <w:r w:rsidR="000C652C">
                      <w:rPr>
                        <w:rFonts w:ascii="MS Gothic" w:eastAsia="MS Gothic" w:hAnsi="MS Gothic" w:cs="Calibri" w:hint="eastAsia"/>
                        <w:noProof/>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Yes, please give details:</w:t>
                </w:r>
                <w:r w:rsidR="000C652C">
                  <w:rPr>
                    <w:rFonts w:ascii="Gotham Book" w:hAnsi="Gotham Book" w:cs="Times New Roman (Body CS)"/>
                    <w:color w:val="002D56"/>
                    <w:kern w:val="22"/>
                  </w:rPr>
                  <w:t xml:space="preserve"> </w:t>
                </w:r>
                <w:sdt>
                  <w:sdtPr>
                    <w:rPr>
                      <w:rFonts w:ascii="Gotham Book" w:hAnsi="Gotham Book" w:cs="Times New Roman (Body CS)"/>
                      <w:color w:val="002D56"/>
                      <w:kern w:val="22"/>
                    </w:rPr>
                    <w:id w:val="-25256849"/>
                    <w:placeholder>
                      <w:docPart w:val="B07C5B38E46F4F4BB4AE941A302378B8"/>
                    </w:placeholder>
                    <w:showingPlcHdr/>
                  </w:sdtPr>
                  <w:sdtContent>
                    <w:r w:rsidR="000C652C" w:rsidRPr="00E02F7B">
                      <w:rPr>
                        <w:rStyle w:val="PlaceholderText"/>
                      </w:rPr>
                      <w:t>Click or tap here to enter text.</w:t>
                    </w:r>
                  </w:sdtContent>
                </w:sdt>
              </w:p>
            </w:sdtContent>
          </w:sdt>
          <w:p w14:paraId="26D4B468" w14:textId="42A0C2AE" w:rsidR="004C5AD4" w:rsidRDefault="004C5AD4" w:rsidP="000C652C">
            <w:pPr>
              <w:ind w:right="-52"/>
              <w:rPr>
                <w:rFonts w:ascii="Gotham Book" w:hAnsi="Gotham Book" w:cs="Times New Roman (Body CS)"/>
                <w:color w:val="002D56"/>
                <w:kern w:val="22"/>
              </w:rPr>
            </w:pPr>
          </w:p>
        </w:tc>
      </w:tr>
    </w:tbl>
    <w:p w14:paraId="6F007248" w14:textId="77777777" w:rsidR="000C652C" w:rsidRDefault="000C652C" w:rsidP="00D46895">
      <w:pPr>
        <w:ind w:right="-52"/>
        <w:rPr>
          <w:rFonts w:cstheme="minorHAnsi"/>
          <w:color w:val="002D56"/>
          <w:kern w:val="22"/>
          <w:sz w:val="20"/>
          <w:szCs w:val="20"/>
        </w:rPr>
      </w:pPr>
    </w:p>
    <w:p w14:paraId="03C9634B" w14:textId="77777777" w:rsidR="004C5AD4" w:rsidRDefault="004C5AD4" w:rsidP="00D46895">
      <w:pPr>
        <w:ind w:right="-52"/>
        <w:rPr>
          <w:rFonts w:cstheme="minorHAnsi"/>
          <w:color w:val="002D56"/>
          <w:kern w:val="22"/>
          <w:sz w:val="20"/>
          <w:szCs w:val="20"/>
        </w:rPr>
      </w:pPr>
    </w:p>
    <w:p w14:paraId="0665623A" w14:textId="77777777" w:rsidR="004C5AD4" w:rsidRDefault="004C5AD4" w:rsidP="00D46895">
      <w:pPr>
        <w:ind w:right="-52"/>
        <w:rPr>
          <w:rFonts w:cstheme="minorHAnsi"/>
          <w:color w:val="002D56"/>
          <w:kern w:val="22"/>
          <w:sz w:val="20"/>
          <w:szCs w:val="20"/>
        </w:rPr>
      </w:pPr>
    </w:p>
    <w:p w14:paraId="19BEE909" w14:textId="77777777" w:rsidR="004C5AD4" w:rsidRDefault="004C5AD4" w:rsidP="00D46895">
      <w:pPr>
        <w:ind w:right="-52"/>
        <w:rPr>
          <w:rFonts w:cstheme="minorHAnsi"/>
          <w:color w:val="002D56"/>
          <w:kern w:val="22"/>
          <w:sz w:val="20"/>
          <w:szCs w:val="20"/>
        </w:rPr>
      </w:pPr>
    </w:p>
    <w:p w14:paraId="08DE110F" w14:textId="77777777" w:rsidR="004C5AD4" w:rsidRDefault="004C5AD4" w:rsidP="00D46895">
      <w:pPr>
        <w:ind w:right="-52"/>
        <w:rPr>
          <w:rFonts w:cstheme="minorHAnsi"/>
          <w:color w:val="002D56"/>
          <w:kern w:val="22"/>
          <w:sz w:val="20"/>
          <w:szCs w:val="20"/>
        </w:rPr>
      </w:pPr>
    </w:p>
    <w:p w14:paraId="457CCB80" w14:textId="77777777" w:rsidR="004C5AD4" w:rsidRDefault="004C5AD4" w:rsidP="000C652C">
      <w:pPr>
        <w:ind w:left="-142" w:right="-52"/>
        <w:rPr>
          <w:rFonts w:ascii="Gotham Book" w:hAnsi="Gotham Book" w:cs="Times New Roman (Body CS)"/>
          <w:b/>
          <w:bCs/>
          <w:noProof/>
          <w:color w:val="002D56"/>
          <w:kern w:val="22"/>
          <w:sz w:val="28"/>
          <w:szCs w:val="28"/>
        </w:rPr>
      </w:pPr>
    </w:p>
    <w:tbl>
      <w:tblPr>
        <w:tblStyle w:val="TableGrid"/>
        <w:tblW w:w="11052" w:type="dxa"/>
        <w:tblInd w:w="-142" w:type="dxa"/>
        <w:tblLook w:val="04A0" w:firstRow="1" w:lastRow="0" w:firstColumn="1" w:lastColumn="0" w:noHBand="0" w:noVBand="1"/>
      </w:tblPr>
      <w:tblGrid>
        <w:gridCol w:w="5225"/>
        <w:gridCol w:w="5827"/>
      </w:tblGrid>
      <w:tr w:rsidR="004C5AD4" w14:paraId="701EDBC0" w14:textId="77777777" w:rsidTr="004C5AD4">
        <w:tc>
          <w:tcPr>
            <w:tcW w:w="5225" w:type="dxa"/>
          </w:tcPr>
          <w:p w14:paraId="640C4E87" w14:textId="77777777" w:rsidR="004C5AD4" w:rsidRDefault="004C5AD4" w:rsidP="004C5AD4">
            <w:pPr>
              <w:ind w:right="-52"/>
              <w:rPr>
                <w:rFonts w:ascii="Gotham Book" w:hAnsi="Gotham Book" w:cs="Times New Roman (Body CS)"/>
                <w:color w:val="002D56"/>
                <w:kern w:val="22"/>
              </w:rPr>
            </w:pPr>
            <w:r>
              <w:rPr>
                <w:rFonts w:ascii="Gotham Book" w:hAnsi="Gotham Book" w:cs="Times New Roman (Body CS)"/>
                <w:color w:val="002D56"/>
                <w:kern w:val="22"/>
              </w:rPr>
              <w:t xml:space="preserve">Do you have any concerns with your child’s ability to form sentences (excluding concerns with their pronunciation)? </w:t>
            </w:r>
          </w:p>
          <w:p w14:paraId="6E5C3BED" w14:textId="35EE06D0" w:rsidR="004C5AD4" w:rsidRDefault="004C5AD4" w:rsidP="004C5AD4">
            <w:pPr>
              <w:ind w:right="-52"/>
              <w:rPr>
                <w:rFonts w:ascii="Gotham Book" w:hAnsi="Gotham Book" w:cs="Times New Roman (Body CS)"/>
                <w:b/>
                <w:bCs/>
                <w:noProof/>
                <w:color w:val="002D56"/>
                <w:kern w:val="22"/>
                <w:sz w:val="28"/>
                <w:szCs w:val="28"/>
              </w:rPr>
            </w:pPr>
          </w:p>
        </w:tc>
        <w:tc>
          <w:tcPr>
            <w:tcW w:w="5827" w:type="dxa"/>
          </w:tcPr>
          <w:sdt>
            <w:sdtPr>
              <w:rPr>
                <w:rFonts w:ascii="Gotham Book" w:hAnsi="Gotham Book" w:cs="Times New Roman (Body CS)"/>
                <w:color w:val="002D56"/>
                <w:kern w:val="22"/>
              </w:rPr>
              <w:id w:val="1225268268"/>
              <w:placeholder>
                <w:docPart w:val="0E473F07F03B48F6B67769DEF1D4D939"/>
              </w:placeholder>
            </w:sdtPr>
            <w:sdtContent>
              <w:p w14:paraId="6373E4D6" w14:textId="0FD54055" w:rsidR="004C5AD4" w:rsidRDefault="00000000" w:rsidP="004C5AD4">
                <w:pPr>
                  <w:ind w:right="-52"/>
                  <w:rPr>
                    <w:rFonts w:ascii="Gotham Book" w:hAnsi="Gotham Book" w:cs="Times New Roman (Body CS)"/>
                    <w:b/>
                    <w:bCs/>
                    <w:noProof/>
                    <w:color w:val="002D56"/>
                    <w:kern w:val="22"/>
                    <w:sz w:val="28"/>
                    <w:szCs w:val="28"/>
                  </w:rPr>
                </w:pPr>
                <w:sdt>
                  <w:sdtPr>
                    <w:rPr>
                      <w:rFonts w:ascii="Gotham Book" w:hAnsi="Gotham Book" w:cs="Times New Roman (Body CS)"/>
                      <w:color w:val="002D56"/>
                      <w:kern w:val="22"/>
                    </w:rPr>
                    <w:id w:val="420767706"/>
                    <w14:checkbox>
                      <w14:checked w14:val="0"/>
                      <w14:checkedState w14:val="2612" w14:font="MS Gothic"/>
                      <w14:uncheckedState w14:val="2610" w14:font="MS Gothic"/>
                    </w14:checkbox>
                  </w:sdtPr>
                  <w:sdtContent>
                    <w:r w:rsidR="004C5AD4">
                      <w:rPr>
                        <w:rFonts w:ascii="MS Gothic" w:eastAsia="MS Gothic" w:hAnsi="MS Gothic" w:cs="Times New Roman (Body CS)" w:hint="eastAsia"/>
                        <w:color w:val="002D56"/>
                        <w:kern w:val="22"/>
                      </w:rPr>
                      <w:t>☐</w:t>
                    </w:r>
                  </w:sdtContent>
                </w:sdt>
                <w:r w:rsidR="004C5AD4" w:rsidRPr="003274F7">
                  <w:rPr>
                    <w:rFonts w:ascii="Gotham Book" w:hAnsi="Gotham Book" w:cs="Calibri"/>
                    <w:noProof/>
                    <w:color w:val="002D56"/>
                    <w:kern w:val="22"/>
                  </w:rPr>
                  <w:t xml:space="preserve"> </w:t>
                </w:r>
                <w:r w:rsidR="004C5AD4">
                  <w:rPr>
                    <w:rFonts w:ascii="Gotham Book" w:hAnsi="Gotham Book" w:cs="Calibri"/>
                    <w:noProof/>
                    <w:color w:val="002D56"/>
                    <w:kern w:val="22"/>
                  </w:rPr>
                  <w:t>No</w:t>
                </w:r>
                <w:r w:rsidR="004C5AD4" w:rsidRPr="003274F7">
                  <w:rPr>
                    <w:rFonts w:ascii="Gotham Book" w:hAnsi="Gotham Book" w:cs="Calibri"/>
                    <w:noProof/>
                    <w:color w:val="002D56"/>
                    <w:kern w:val="22"/>
                  </w:rPr>
                  <w:t xml:space="preserve">        </w:t>
                </w:r>
                <w:sdt>
                  <w:sdtPr>
                    <w:rPr>
                      <w:rFonts w:ascii="Gotham Book" w:hAnsi="Gotham Book" w:cs="Calibri"/>
                      <w:noProof/>
                      <w:color w:val="002D56"/>
                      <w:kern w:val="22"/>
                    </w:rPr>
                    <w:id w:val="1828555198"/>
                    <w14:checkbox>
                      <w14:checked w14:val="0"/>
                      <w14:checkedState w14:val="2612" w14:font="MS Gothic"/>
                      <w14:uncheckedState w14:val="2610" w14:font="MS Gothic"/>
                    </w14:checkbox>
                  </w:sdtPr>
                  <w:sdtContent>
                    <w:r w:rsidR="004C5AD4">
                      <w:rPr>
                        <w:rFonts w:ascii="MS Gothic" w:eastAsia="MS Gothic" w:hAnsi="MS Gothic" w:cs="Calibri" w:hint="eastAsia"/>
                        <w:noProof/>
                        <w:color w:val="002D56"/>
                        <w:kern w:val="22"/>
                      </w:rPr>
                      <w:t>☐</w:t>
                    </w:r>
                  </w:sdtContent>
                </w:sdt>
                <w:r w:rsidR="004C5AD4" w:rsidRPr="003274F7">
                  <w:rPr>
                    <w:rFonts w:ascii="Gotham Book" w:hAnsi="Gotham Book" w:cs="Calibri"/>
                    <w:noProof/>
                    <w:color w:val="002D56"/>
                    <w:kern w:val="22"/>
                  </w:rPr>
                  <w:t xml:space="preserve"> </w:t>
                </w:r>
                <w:r w:rsidR="004C5AD4">
                  <w:rPr>
                    <w:rFonts w:ascii="Gotham Book" w:hAnsi="Gotham Book" w:cs="Calibri"/>
                    <w:noProof/>
                    <w:color w:val="002D56"/>
                    <w:kern w:val="22"/>
                  </w:rPr>
                  <w:t>Yes, please give details:</w:t>
                </w:r>
                <w:r w:rsidR="004C5AD4">
                  <w:rPr>
                    <w:rFonts w:ascii="Gotham Book" w:hAnsi="Gotham Book" w:cs="Times New Roman (Body CS)"/>
                    <w:color w:val="002D56"/>
                    <w:kern w:val="22"/>
                  </w:rPr>
                  <w:t xml:space="preserve"> </w:t>
                </w:r>
                <w:sdt>
                  <w:sdtPr>
                    <w:rPr>
                      <w:rFonts w:ascii="Gotham Book" w:hAnsi="Gotham Book" w:cs="Times New Roman (Body CS)"/>
                      <w:color w:val="002D56"/>
                      <w:kern w:val="22"/>
                    </w:rPr>
                    <w:id w:val="-1823260457"/>
                    <w:placeholder>
                      <w:docPart w:val="54C9B882F1434F5A941ECAA3252E2EE6"/>
                    </w:placeholder>
                    <w:showingPlcHdr/>
                  </w:sdtPr>
                  <w:sdtContent>
                    <w:r w:rsidR="004C5AD4" w:rsidRPr="00E02F7B">
                      <w:rPr>
                        <w:rStyle w:val="PlaceholderText"/>
                      </w:rPr>
                      <w:t>Click or tap here to enter text.</w:t>
                    </w:r>
                  </w:sdtContent>
                </w:sdt>
              </w:p>
            </w:sdtContent>
          </w:sdt>
        </w:tc>
      </w:tr>
    </w:tbl>
    <w:p w14:paraId="6146A3A7" w14:textId="77777777" w:rsidR="004C5AD4" w:rsidRDefault="004C5AD4" w:rsidP="004C5AD4">
      <w:pPr>
        <w:ind w:right="-52"/>
        <w:rPr>
          <w:rFonts w:ascii="Gotham Book" w:hAnsi="Gotham Book" w:cs="Times New Roman (Body CS)"/>
          <w:b/>
          <w:bCs/>
          <w:noProof/>
          <w:color w:val="002D56"/>
          <w:kern w:val="22"/>
          <w:sz w:val="28"/>
          <w:szCs w:val="28"/>
        </w:rPr>
      </w:pPr>
    </w:p>
    <w:p w14:paraId="68AFEBF4" w14:textId="4FACDBAA" w:rsidR="000C652C" w:rsidRDefault="000C652C" w:rsidP="007B180A">
      <w:pPr>
        <w:ind w:left="-142" w:right="-52"/>
        <w:rPr>
          <w:rFonts w:ascii="Gotham Book" w:hAnsi="Gotham Book" w:cs="Times New Roman (Body CS)"/>
          <w:b/>
          <w:bCs/>
          <w:noProof/>
          <w:color w:val="002D56"/>
          <w:kern w:val="22"/>
          <w:sz w:val="28"/>
          <w:szCs w:val="28"/>
        </w:rPr>
      </w:pPr>
      <w:r>
        <w:rPr>
          <w:rFonts w:ascii="Gotham Book" w:hAnsi="Gotham Book" w:cs="Times New Roman (Body CS)"/>
          <w:b/>
          <w:bCs/>
          <w:noProof/>
          <w:color w:val="002D56"/>
          <w:kern w:val="22"/>
          <w:sz w:val="28"/>
          <w:szCs w:val="28"/>
        </w:rPr>
        <w:t>Education Setting</w:t>
      </w:r>
    </w:p>
    <w:p w14:paraId="3B6EF919" w14:textId="77777777" w:rsidR="007B180A" w:rsidRPr="007B180A" w:rsidRDefault="007B180A" w:rsidP="007B180A">
      <w:pPr>
        <w:ind w:left="-142" w:right="-52"/>
        <w:rPr>
          <w:rFonts w:ascii="Gotham Book" w:hAnsi="Gotham Book" w:cs="Times New Roman (Body CS)"/>
          <w:b/>
          <w:bCs/>
          <w:noProof/>
          <w:color w:val="002D56"/>
          <w:kern w:val="22"/>
          <w:sz w:val="8"/>
          <w:szCs w:val="8"/>
        </w:rPr>
      </w:pPr>
    </w:p>
    <w:tbl>
      <w:tblPr>
        <w:tblStyle w:val="TableGrid"/>
        <w:tblW w:w="11052" w:type="dxa"/>
        <w:tblInd w:w="-142" w:type="dxa"/>
        <w:tblLook w:val="04A0" w:firstRow="1" w:lastRow="0" w:firstColumn="1" w:lastColumn="0" w:noHBand="0" w:noVBand="1"/>
      </w:tblPr>
      <w:tblGrid>
        <w:gridCol w:w="3539"/>
        <w:gridCol w:w="7513"/>
      </w:tblGrid>
      <w:tr w:rsidR="000C652C" w14:paraId="6763D4AA" w14:textId="77777777" w:rsidTr="000C652C">
        <w:trPr>
          <w:trHeight w:val="444"/>
        </w:trPr>
        <w:tc>
          <w:tcPr>
            <w:tcW w:w="3539" w:type="dxa"/>
          </w:tcPr>
          <w:p w14:paraId="0235D523" w14:textId="54FEC655" w:rsidR="000C652C" w:rsidRDefault="000C652C" w:rsidP="00D74DE2">
            <w:pPr>
              <w:ind w:right="-52"/>
              <w:rPr>
                <w:rFonts w:ascii="Gotham Book" w:hAnsi="Gotham Book" w:cs="Times New Roman (Body CS)"/>
                <w:color w:val="002D56"/>
                <w:kern w:val="22"/>
              </w:rPr>
            </w:pPr>
            <w:r>
              <w:rPr>
                <w:rFonts w:ascii="Gotham Book" w:hAnsi="Gotham Book" w:cs="Times New Roman (Body CS)"/>
                <w:color w:val="002D56"/>
                <w:kern w:val="22"/>
              </w:rPr>
              <w:t>What is the name of your child’s education setting?</w:t>
            </w:r>
          </w:p>
          <w:p w14:paraId="663E44A7" w14:textId="77777777" w:rsidR="000C652C" w:rsidRDefault="000C652C" w:rsidP="00D74DE2">
            <w:pPr>
              <w:ind w:right="-52"/>
              <w:rPr>
                <w:rFonts w:ascii="Gotham Book" w:hAnsi="Gotham Book" w:cs="Times New Roman (Body CS)"/>
                <w:color w:val="002D56"/>
                <w:kern w:val="22"/>
              </w:rPr>
            </w:pPr>
          </w:p>
        </w:tc>
        <w:tc>
          <w:tcPr>
            <w:tcW w:w="7513" w:type="dxa"/>
          </w:tcPr>
          <w:p w14:paraId="7DDCA990" w14:textId="4FB6E35B" w:rsidR="000C652C" w:rsidRDefault="00000000" w:rsidP="00D74DE2">
            <w:pPr>
              <w:ind w:right="-52"/>
              <w:rPr>
                <w:rFonts w:ascii="Gotham Book" w:hAnsi="Gotham Book" w:cs="Times New Roman (Body CS)"/>
                <w:color w:val="002D56"/>
                <w:kern w:val="22"/>
              </w:rPr>
            </w:pPr>
            <w:sdt>
              <w:sdtPr>
                <w:rPr>
                  <w:rFonts w:ascii="Gotham Book" w:hAnsi="Gotham Book" w:cs="Times New Roman (Body CS)"/>
                  <w:color w:val="002D56"/>
                  <w:kern w:val="22"/>
                </w:rPr>
                <w:id w:val="-2065326897"/>
                <w:placeholder>
                  <w:docPart w:val="83D2A5E2923841449DFCD43F9EA696E0"/>
                </w:placeholder>
              </w:sdtPr>
              <w:sdtContent>
                <w:r w:rsidR="000C652C">
                  <w:rPr>
                    <w:rFonts w:ascii="Gotham Book" w:hAnsi="Gotham Book" w:cs="Times New Roman (Body CS)"/>
                    <w:color w:val="002D56"/>
                    <w:kern w:val="22"/>
                  </w:rPr>
                  <w:t xml:space="preserve"> </w:t>
                </w:r>
                <w:sdt>
                  <w:sdtPr>
                    <w:rPr>
                      <w:rFonts w:ascii="Gotham Book" w:hAnsi="Gotham Book" w:cs="Times New Roman (Body CS)"/>
                      <w:color w:val="002D56"/>
                      <w:kern w:val="22"/>
                    </w:rPr>
                    <w:id w:val="-1328282077"/>
                    <w:placeholder>
                      <w:docPart w:val="D6B8D93013374A539755C360D7E20DBB"/>
                    </w:placeholder>
                    <w:showingPlcHdr/>
                  </w:sdtPr>
                  <w:sdtContent>
                    <w:r w:rsidR="000C652C" w:rsidRPr="00E02F7B">
                      <w:rPr>
                        <w:rStyle w:val="PlaceholderText"/>
                      </w:rPr>
                      <w:t>Click or tap here to enter text.</w:t>
                    </w:r>
                  </w:sdtContent>
                </w:sdt>
              </w:sdtContent>
            </w:sdt>
          </w:p>
          <w:p w14:paraId="1561E390" w14:textId="77777777" w:rsidR="000C652C" w:rsidRDefault="000C652C" w:rsidP="00D74DE2">
            <w:pPr>
              <w:ind w:right="-52"/>
              <w:rPr>
                <w:rFonts w:ascii="Gotham Book" w:hAnsi="Gotham Book" w:cs="Times New Roman (Body CS)"/>
                <w:color w:val="002D56"/>
                <w:kern w:val="22"/>
              </w:rPr>
            </w:pPr>
          </w:p>
        </w:tc>
      </w:tr>
      <w:tr w:rsidR="000C652C" w14:paraId="429893AE" w14:textId="77777777" w:rsidTr="000C652C">
        <w:trPr>
          <w:trHeight w:val="444"/>
        </w:trPr>
        <w:tc>
          <w:tcPr>
            <w:tcW w:w="3539" w:type="dxa"/>
          </w:tcPr>
          <w:p w14:paraId="0D81D2F6" w14:textId="240BABE6" w:rsidR="000C652C" w:rsidRDefault="000C652C" w:rsidP="00D74DE2">
            <w:pPr>
              <w:ind w:right="-52"/>
              <w:rPr>
                <w:rFonts w:ascii="Gotham Book" w:hAnsi="Gotham Book" w:cs="Times New Roman (Body CS)"/>
                <w:color w:val="002D56"/>
                <w:kern w:val="22"/>
              </w:rPr>
            </w:pPr>
            <w:r>
              <w:rPr>
                <w:rFonts w:ascii="Gotham Book" w:hAnsi="Gotham Book" w:cs="Times New Roman (Body CS)"/>
                <w:color w:val="002D56"/>
                <w:kern w:val="22"/>
              </w:rPr>
              <w:t>Is there an Individual Development Plan (IDP) or Education Health and Care Plan (EHCP) in place or in progress?</w:t>
            </w:r>
          </w:p>
          <w:p w14:paraId="4886E75B" w14:textId="77777777" w:rsidR="000C652C" w:rsidRDefault="000C652C" w:rsidP="00D74DE2">
            <w:pPr>
              <w:ind w:right="-52"/>
              <w:rPr>
                <w:rFonts w:ascii="Gotham Book" w:hAnsi="Gotham Book" w:cs="Times New Roman (Body CS)"/>
                <w:color w:val="002D56"/>
                <w:kern w:val="22"/>
              </w:rPr>
            </w:pPr>
          </w:p>
        </w:tc>
        <w:tc>
          <w:tcPr>
            <w:tcW w:w="7513" w:type="dxa"/>
          </w:tcPr>
          <w:p w14:paraId="7A666C8A" w14:textId="3376E363" w:rsidR="000C652C" w:rsidRDefault="00000000" w:rsidP="00D74DE2">
            <w:pPr>
              <w:ind w:right="-52"/>
              <w:rPr>
                <w:rFonts w:ascii="Gotham Book" w:hAnsi="Gotham Book" w:cs="Times New Roman (Body CS)"/>
                <w:color w:val="002D56"/>
                <w:kern w:val="22"/>
              </w:rPr>
            </w:pPr>
            <w:sdt>
              <w:sdtPr>
                <w:rPr>
                  <w:rFonts w:ascii="Gotham Book" w:hAnsi="Gotham Book" w:cs="Times New Roman (Body CS)"/>
                  <w:color w:val="002D56"/>
                  <w:kern w:val="22"/>
                </w:rPr>
                <w:id w:val="-1743868958"/>
                <w:placeholder>
                  <w:docPart w:val="80F6470E4AE94B279D9FD7E032AC8549"/>
                </w:placeholder>
              </w:sdtPr>
              <w:sdtContent>
                <w:r w:rsidR="000C652C">
                  <w:rPr>
                    <w:rFonts w:ascii="Gotham Book" w:hAnsi="Gotham Book" w:cs="Times New Roman (Body CS)"/>
                    <w:color w:val="002D56"/>
                    <w:kern w:val="22"/>
                  </w:rPr>
                  <w:t xml:space="preserve"> </w:t>
                </w:r>
                <w:sdt>
                  <w:sdtPr>
                    <w:rPr>
                      <w:rFonts w:ascii="Gotham Book" w:hAnsi="Gotham Book" w:cs="Times New Roman (Body CS)"/>
                      <w:color w:val="002D56"/>
                      <w:kern w:val="22"/>
                    </w:rPr>
                    <w:id w:val="1471559469"/>
                    <w:placeholder>
                      <w:docPart w:val="2DA8535A6FCB4AC2A6E9EB9D1D7F18CC"/>
                    </w:placeholder>
                  </w:sdtPr>
                  <w:sdtContent>
                    <w:sdt>
                      <w:sdtPr>
                        <w:rPr>
                          <w:rFonts w:ascii="Gotham Book" w:hAnsi="Gotham Book" w:cs="Times New Roman (Body CS)"/>
                          <w:color w:val="002D56"/>
                          <w:kern w:val="22"/>
                        </w:rPr>
                        <w:id w:val="-655842284"/>
                        <w:placeholder>
                          <w:docPart w:val="259701B494544DFD82A9D96410C5F4E7"/>
                        </w:placeholder>
                      </w:sdtPr>
                      <w:sdtContent>
                        <w:sdt>
                          <w:sdtPr>
                            <w:rPr>
                              <w:rFonts w:ascii="Gotham Book" w:hAnsi="Gotham Book" w:cs="Times New Roman (Body CS)"/>
                              <w:color w:val="002D56"/>
                              <w:kern w:val="22"/>
                            </w:rPr>
                            <w:id w:val="-108198965"/>
                            <w14:checkbox>
                              <w14:checked w14:val="0"/>
                              <w14:checkedState w14:val="2612" w14:font="MS Gothic"/>
                              <w14:uncheckedState w14:val="2610" w14:font="MS Gothic"/>
                            </w14:checkbox>
                          </w:sdtPr>
                          <w:sdtContent>
                            <w:r w:rsidR="000C652C">
                              <w:rPr>
                                <w:rFonts w:ascii="MS Gothic" w:eastAsia="MS Gothic" w:hAnsi="MS Gothic" w:cs="Times New Roman (Body CS)" w:hint="eastAsia"/>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No</w:t>
                        </w:r>
                        <w:r w:rsidR="000C652C" w:rsidRPr="003274F7">
                          <w:rPr>
                            <w:rFonts w:ascii="Gotham Book" w:hAnsi="Gotham Book" w:cs="Calibri"/>
                            <w:noProof/>
                            <w:color w:val="002D56"/>
                            <w:kern w:val="22"/>
                          </w:rPr>
                          <w:t xml:space="preserve">        </w:t>
                        </w:r>
                        <w:sdt>
                          <w:sdtPr>
                            <w:rPr>
                              <w:rFonts w:ascii="Gotham Book" w:hAnsi="Gotham Book" w:cs="Calibri"/>
                              <w:noProof/>
                              <w:color w:val="002D56"/>
                              <w:kern w:val="22"/>
                            </w:rPr>
                            <w:id w:val="-1143647746"/>
                            <w14:checkbox>
                              <w14:checked w14:val="0"/>
                              <w14:checkedState w14:val="2612" w14:font="MS Gothic"/>
                              <w14:uncheckedState w14:val="2610" w14:font="MS Gothic"/>
                            </w14:checkbox>
                          </w:sdtPr>
                          <w:sdtContent>
                            <w:r w:rsidR="000C652C">
                              <w:rPr>
                                <w:rFonts w:ascii="MS Gothic" w:eastAsia="MS Gothic" w:hAnsi="MS Gothic" w:cs="Calibri" w:hint="eastAsia"/>
                                <w:noProof/>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Yes, please give details:</w:t>
                        </w:r>
                        <w:r w:rsidR="000C652C">
                          <w:rPr>
                            <w:rFonts w:ascii="Gotham Book" w:hAnsi="Gotham Book" w:cs="Times New Roman (Body CS)"/>
                            <w:color w:val="002D56"/>
                            <w:kern w:val="22"/>
                          </w:rPr>
                          <w:t xml:space="preserve"> </w:t>
                        </w:r>
                        <w:sdt>
                          <w:sdtPr>
                            <w:rPr>
                              <w:rFonts w:ascii="Gotham Book" w:hAnsi="Gotham Book" w:cs="Times New Roman (Body CS)"/>
                              <w:color w:val="002D56"/>
                              <w:kern w:val="22"/>
                            </w:rPr>
                            <w:id w:val="-887885477"/>
                            <w:placeholder>
                              <w:docPart w:val="46B540CA453A41C8B4266DE9654A08B2"/>
                            </w:placeholder>
                            <w:showingPlcHdr/>
                          </w:sdtPr>
                          <w:sdtContent>
                            <w:r w:rsidR="000C652C" w:rsidRPr="00E02F7B">
                              <w:rPr>
                                <w:rStyle w:val="PlaceholderText"/>
                              </w:rPr>
                              <w:t>Click or tap here to enter text.</w:t>
                            </w:r>
                          </w:sdtContent>
                        </w:sdt>
                      </w:sdtContent>
                    </w:sdt>
                  </w:sdtContent>
                </w:sdt>
              </w:sdtContent>
            </w:sdt>
          </w:p>
          <w:p w14:paraId="465EEC35" w14:textId="77777777" w:rsidR="000C652C" w:rsidRDefault="000C652C" w:rsidP="00D74DE2">
            <w:pPr>
              <w:ind w:right="-52"/>
              <w:rPr>
                <w:rFonts w:ascii="Gotham Book" w:hAnsi="Gotham Book" w:cs="Times New Roman (Body CS)"/>
                <w:color w:val="002D56"/>
                <w:kern w:val="22"/>
              </w:rPr>
            </w:pPr>
          </w:p>
        </w:tc>
      </w:tr>
      <w:tr w:rsidR="000C652C" w14:paraId="11237357" w14:textId="77777777" w:rsidTr="000C652C">
        <w:trPr>
          <w:trHeight w:val="444"/>
        </w:trPr>
        <w:tc>
          <w:tcPr>
            <w:tcW w:w="3539" w:type="dxa"/>
          </w:tcPr>
          <w:p w14:paraId="21B11217" w14:textId="3F4B3487" w:rsidR="004C5AD4" w:rsidRDefault="000C652C" w:rsidP="00D74DE2">
            <w:pPr>
              <w:ind w:right="-52"/>
              <w:rPr>
                <w:rFonts w:ascii="Gotham Book" w:hAnsi="Gotham Book" w:cs="Times New Roman (Body CS)"/>
                <w:color w:val="002D56"/>
                <w:kern w:val="22"/>
              </w:rPr>
            </w:pPr>
            <w:r>
              <w:rPr>
                <w:rFonts w:ascii="Gotham Book" w:hAnsi="Gotham Book" w:cs="Times New Roman (Body CS)"/>
                <w:color w:val="002D56"/>
                <w:kern w:val="22"/>
              </w:rPr>
              <w:t>If your child is school aged do they have any difficulties with reading or writing?</w:t>
            </w:r>
          </w:p>
        </w:tc>
        <w:tc>
          <w:tcPr>
            <w:tcW w:w="7513" w:type="dxa"/>
          </w:tcPr>
          <w:p w14:paraId="73FB777A" w14:textId="7F8EEBC4" w:rsidR="000C652C" w:rsidRDefault="00000000" w:rsidP="00D74DE2">
            <w:pPr>
              <w:ind w:right="-52"/>
              <w:rPr>
                <w:rFonts w:ascii="Gotham Book" w:hAnsi="Gotham Book" w:cs="Times New Roman (Body CS)"/>
                <w:color w:val="002D56"/>
                <w:kern w:val="22"/>
              </w:rPr>
            </w:pPr>
            <w:sdt>
              <w:sdtPr>
                <w:rPr>
                  <w:rFonts w:ascii="Gotham Book" w:hAnsi="Gotham Book" w:cs="Times New Roman (Body CS)"/>
                  <w:color w:val="002D56"/>
                  <w:kern w:val="22"/>
                </w:rPr>
                <w:id w:val="1071084532"/>
                <w:placeholder>
                  <w:docPart w:val="3DC1FDF53D7A4CC4B81D62559C2C4AA8"/>
                </w:placeholder>
              </w:sdtPr>
              <w:sdtContent>
                <w:r w:rsidR="000C652C">
                  <w:rPr>
                    <w:rFonts w:ascii="Gotham Book" w:hAnsi="Gotham Book" w:cs="Times New Roman (Body CS)"/>
                    <w:color w:val="002D56"/>
                    <w:kern w:val="22"/>
                  </w:rPr>
                  <w:t xml:space="preserve"> </w:t>
                </w:r>
              </w:sdtContent>
            </w:sdt>
            <w:sdt>
              <w:sdtPr>
                <w:rPr>
                  <w:rFonts w:ascii="Gotham Book" w:hAnsi="Gotham Book" w:cs="Times New Roman (Body CS)"/>
                  <w:color w:val="002D56"/>
                  <w:kern w:val="22"/>
                </w:rPr>
                <w:id w:val="99384867"/>
                <w:placeholder>
                  <w:docPart w:val="5F3A153FEDF54A2590659238B5301091"/>
                </w:placeholder>
              </w:sdtPr>
              <w:sdtContent>
                <w:sdt>
                  <w:sdtPr>
                    <w:rPr>
                      <w:rFonts w:ascii="Gotham Book" w:hAnsi="Gotham Book" w:cs="Times New Roman (Body CS)"/>
                      <w:color w:val="002D56"/>
                      <w:kern w:val="22"/>
                    </w:rPr>
                    <w:id w:val="1535849898"/>
                    <w14:checkbox>
                      <w14:checked w14:val="0"/>
                      <w14:checkedState w14:val="2612" w14:font="MS Gothic"/>
                      <w14:uncheckedState w14:val="2610" w14:font="MS Gothic"/>
                    </w14:checkbox>
                  </w:sdtPr>
                  <w:sdtContent>
                    <w:r w:rsidR="000C652C">
                      <w:rPr>
                        <w:rFonts w:ascii="MS Gothic" w:eastAsia="MS Gothic" w:hAnsi="MS Gothic" w:cs="Times New Roman (Body CS)" w:hint="eastAsia"/>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No</w:t>
                </w:r>
                <w:r w:rsidR="000C652C" w:rsidRPr="003274F7">
                  <w:rPr>
                    <w:rFonts w:ascii="Gotham Book" w:hAnsi="Gotham Book" w:cs="Calibri"/>
                    <w:noProof/>
                    <w:color w:val="002D56"/>
                    <w:kern w:val="22"/>
                  </w:rPr>
                  <w:t xml:space="preserve">        </w:t>
                </w:r>
                <w:sdt>
                  <w:sdtPr>
                    <w:rPr>
                      <w:rFonts w:ascii="Gotham Book" w:hAnsi="Gotham Book" w:cs="Calibri"/>
                      <w:noProof/>
                      <w:color w:val="002D56"/>
                      <w:kern w:val="22"/>
                    </w:rPr>
                    <w:id w:val="-90624090"/>
                    <w14:checkbox>
                      <w14:checked w14:val="0"/>
                      <w14:checkedState w14:val="2612" w14:font="MS Gothic"/>
                      <w14:uncheckedState w14:val="2610" w14:font="MS Gothic"/>
                    </w14:checkbox>
                  </w:sdtPr>
                  <w:sdtContent>
                    <w:r w:rsidR="000C652C">
                      <w:rPr>
                        <w:rFonts w:ascii="MS Gothic" w:eastAsia="MS Gothic" w:hAnsi="MS Gothic" w:cs="Calibri" w:hint="eastAsia"/>
                        <w:noProof/>
                        <w:color w:val="002D56"/>
                        <w:kern w:val="22"/>
                      </w:rPr>
                      <w:t>☐</w:t>
                    </w:r>
                  </w:sdtContent>
                </w:sdt>
                <w:r w:rsidR="000C652C" w:rsidRPr="003274F7">
                  <w:rPr>
                    <w:rFonts w:ascii="Gotham Book" w:hAnsi="Gotham Book" w:cs="Calibri"/>
                    <w:noProof/>
                    <w:color w:val="002D56"/>
                    <w:kern w:val="22"/>
                  </w:rPr>
                  <w:t xml:space="preserve"> </w:t>
                </w:r>
                <w:r w:rsidR="000C652C">
                  <w:rPr>
                    <w:rFonts w:ascii="Gotham Book" w:hAnsi="Gotham Book" w:cs="Calibri"/>
                    <w:noProof/>
                    <w:color w:val="002D56"/>
                    <w:kern w:val="22"/>
                  </w:rPr>
                  <w:t>Yes, please give details:</w:t>
                </w:r>
                <w:r w:rsidR="000C652C">
                  <w:rPr>
                    <w:rFonts w:ascii="Gotham Book" w:hAnsi="Gotham Book" w:cs="Times New Roman (Body CS)"/>
                    <w:color w:val="002D56"/>
                    <w:kern w:val="22"/>
                  </w:rPr>
                  <w:t xml:space="preserve"> </w:t>
                </w:r>
                <w:sdt>
                  <w:sdtPr>
                    <w:rPr>
                      <w:rFonts w:ascii="Gotham Book" w:hAnsi="Gotham Book" w:cs="Times New Roman (Body CS)"/>
                      <w:color w:val="002D56"/>
                      <w:kern w:val="22"/>
                    </w:rPr>
                    <w:id w:val="1313448920"/>
                    <w:placeholder>
                      <w:docPart w:val="AB541A489B4B4D8A8BC5EA2ED880C9C5"/>
                    </w:placeholder>
                    <w:showingPlcHdr/>
                  </w:sdtPr>
                  <w:sdtContent>
                    <w:r w:rsidR="000C652C" w:rsidRPr="00E02F7B">
                      <w:rPr>
                        <w:rStyle w:val="PlaceholderText"/>
                      </w:rPr>
                      <w:t>Click or tap here to enter text.</w:t>
                    </w:r>
                  </w:sdtContent>
                </w:sdt>
              </w:sdtContent>
            </w:sdt>
            <w:r w:rsidR="000C652C">
              <w:rPr>
                <w:rFonts w:ascii="Gotham Book" w:hAnsi="Gotham Book" w:cs="Times New Roman (Body CS)"/>
                <w:color w:val="002D56"/>
                <w:kern w:val="22"/>
              </w:rPr>
              <w:t xml:space="preserve"> </w:t>
            </w:r>
          </w:p>
        </w:tc>
      </w:tr>
    </w:tbl>
    <w:p w14:paraId="0AE2DE29" w14:textId="77777777" w:rsidR="00723281" w:rsidRDefault="00723281" w:rsidP="00AD5E6E">
      <w:pPr>
        <w:ind w:left="-142" w:right="-52"/>
        <w:rPr>
          <w:rFonts w:ascii="Gotham Book" w:hAnsi="Gotham Book" w:cs="Times New Roman (Body CS)"/>
          <w:b/>
          <w:bCs/>
          <w:noProof/>
          <w:color w:val="002D56"/>
          <w:kern w:val="22"/>
          <w:sz w:val="28"/>
          <w:szCs w:val="28"/>
        </w:rPr>
      </w:pPr>
    </w:p>
    <w:p w14:paraId="70B6ED29" w14:textId="157A2B7C" w:rsidR="001C1F23" w:rsidRDefault="000C652C" w:rsidP="00AD5E6E">
      <w:pPr>
        <w:ind w:left="-142" w:right="-52"/>
        <w:rPr>
          <w:rFonts w:ascii="Gotham Book" w:hAnsi="Gotham Book" w:cs="Times New Roman (Body CS)"/>
          <w:b/>
          <w:bCs/>
          <w:noProof/>
          <w:color w:val="002D56"/>
          <w:kern w:val="22"/>
          <w:sz w:val="28"/>
          <w:szCs w:val="28"/>
        </w:rPr>
      </w:pPr>
      <w:r>
        <w:rPr>
          <w:rFonts w:ascii="Gotham Book" w:hAnsi="Gotham Book" w:cs="Times New Roman (Body CS)"/>
          <w:b/>
          <w:bCs/>
          <w:noProof/>
          <w:color w:val="002D56"/>
          <w:kern w:val="22"/>
          <w:sz w:val="28"/>
          <w:szCs w:val="28"/>
        </w:rPr>
        <w:t>Consent</w:t>
      </w:r>
    </w:p>
    <w:p w14:paraId="69828EC0" w14:textId="3C157A2F" w:rsidR="00723281" w:rsidRPr="0011256B" w:rsidRDefault="00723281" w:rsidP="00AD5E6E">
      <w:pPr>
        <w:ind w:left="-142" w:right="-52"/>
        <w:rPr>
          <w:rFonts w:ascii="Gotham Book" w:hAnsi="Gotham Book" w:cs="Times New Roman (Body CS)"/>
          <w:noProof/>
          <w:color w:val="002D56"/>
          <w:kern w:val="22"/>
        </w:rPr>
      </w:pPr>
      <w:r w:rsidRPr="0011256B">
        <w:rPr>
          <w:rFonts w:ascii="Gotham Book" w:hAnsi="Gotham Book" w:cs="Times New Roman (Body CS)"/>
          <w:noProof/>
          <w:color w:val="002D56"/>
          <w:kern w:val="22"/>
        </w:rPr>
        <w:t>To be completed by parent/carer if individual being referred is under 18, to be completed by individual being referred if they are age 18 or over.</w:t>
      </w:r>
    </w:p>
    <w:p w14:paraId="748F30E6" w14:textId="452758EF" w:rsidR="00723281" w:rsidRPr="00723281" w:rsidRDefault="00723281" w:rsidP="00AD5E6E">
      <w:pPr>
        <w:ind w:left="-142" w:right="-52"/>
        <w:rPr>
          <w:rFonts w:ascii="Gotham Book" w:hAnsi="Gotham Book" w:cs="Times New Roman (Body CS)"/>
          <w:noProof/>
          <w:color w:val="002D56"/>
          <w:kern w:val="22"/>
          <w:sz w:val="28"/>
          <w:szCs w:val="28"/>
        </w:rPr>
      </w:pPr>
    </w:p>
    <w:tbl>
      <w:tblPr>
        <w:tblStyle w:val="TableGrid"/>
        <w:tblW w:w="11052" w:type="dxa"/>
        <w:tblInd w:w="-142" w:type="dxa"/>
        <w:tblLook w:val="04A0" w:firstRow="1" w:lastRow="0" w:firstColumn="1" w:lastColumn="0" w:noHBand="0" w:noVBand="1"/>
      </w:tblPr>
      <w:tblGrid>
        <w:gridCol w:w="1462"/>
        <w:gridCol w:w="9590"/>
      </w:tblGrid>
      <w:tr w:rsidR="0011256B" w14:paraId="1C409D29" w14:textId="77777777" w:rsidTr="000C652C">
        <w:trPr>
          <w:trHeight w:val="623"/>
        </w:trPr>
        <w:tc>
          <w:tcPr>
            <w:tcW w:w="1462" w:type="dxa"/>
          </w:tcPr>
          <w:p w14:paraId="51905A9C" w14:textId="7F76B681" w:rsidR="0011256B" w:rsidRPr="00AD5E6E" w:rsidRDefault="0011256B" w:rsidP="0013002B">
            <w:pPr>
              <w:ind w:right="-52"/>
              <w:rPr>
                <w:rFonts w:ascii="Gotham Book" w:hAnsi="Gotham Book" w:cs="Times New Roman (Body CS)"/>
                <w:color w:val="002D56"/>
                <w:kern w:val="22"/>
              </w:rPr>
            </w:pPr>
            <w:r>
              <w:rPr>
                <w:rFonts w:ascii="Gotham Book" w:hAnsi="Gotham Book" w:cs="Times New Roman (Body CS)"/>
                <w:color w:val="002D56"/>
                <w:kern w:val="22"/>
              </w:rPr>
              <w:t>Consent</w:t>
            </w:r>
          </w:p>
        </w:tc>
        <w:tc>
          <w:tcPr>
            <w:tcW w:w="9590" w:type="dxa"/>
          </w:tcPr>
          <w:p w14:paraId="29F0F701" w14:textId="641E2EE8" w:rsidR="0011256B" w:rsidRPr="0011256B" w:rsidRDefault="0011256B" w:rsidP="0013002B">
            <w:pPr>
              <w:rPr>
                <w:rFonts w:ascii="Gotham Book" w:hAnsi="Gotham Book" w:cs="Times New Roman (Body CS)"/>
              </w:rPr>
            </w:pPr>
            <w:r w:rsidRPr="0011256B">
              <w:rPr>
                <w:rFonts w:ascii="Gotham Book" w:hAnsi="Gotham Book" w:cs="Times New Roman (Body CS)"/>
                <w:color w:val="002060"/>
              </w:rPr>
              <w:t>I give consent for referral to The Specialist Speech Clinic</w:t>
            </w:r>
            <w:r w:rsidR="004C5AD4">
              <w:rPr>
                <w:rFonts w:ascii="Gotham Book" w:hAnsi="Gotham Book" w:cs="Times New Roman (Body CS)"/>
                <w:color w:val="002060"/>
              </w:rPr>
              <w:t xml:space="preserve">            </w:t>
            </w:r>
            <w:sdt>
              <w:sdtPr>
                <w:rPr>
                  <w:rFonts w:ascii="Gotham Book" w:hAnsi="Gotham Book" w:cs="Calibri"/>
                  <w:noProof/>
                  <w:color w:val="002D56"/>
                  <w:kern w:val="22"/>
                </w:rPr>
                <w:id w:val="744224493"/>
                <w14:checkbox>
                  <w14:checked w14:val="0"/>
                  <w14:checkedState w14:val="2612" w14:font="MS Gothic"/>
                  <w14:uncheckedState w14:val="2610" w14:font="MS Gothic"/>
                </w14:checkbox>
              </w:sdtPr>
              <w:sdtContent>
                <w:r w:rsidR="004C5AD4">
                  <w:rPr>
                    <w:rFonts w:ascii="MS Gothic" w:eastAsia="MS Gothic" w:hAnsi="MS Gothic" w:cs="Calibri" w:hint="eastAsia"/>
                    <w:noProof/>
                    <w:color w:val="002D56"/>
                    <w:kern w:val="22"/>
                  </w:rPr>
                  <w:t>☐</w:t>
                </w:r>
              </w:sdtContent>
            </w:sdt>
            <w:r w:rsidR="004C5AD4" w:rsidRPr="003274F7">
              <w:rPr>
                <w:rFonts w:ascii="Gotham Book" w:hAnsi="Gotham Book" w:cs="Calibri"/>
                <w:noProof/>
                <w:color w:val="002D56"/>
                <w:kern w:val="22"/>
              </w:rPr>
              <w:t xml:space="preserve"> </w:t>
            </w:r>
            <w:r w:rsidR="004C5AD4">
              <w:rPr>
                <w:rFonts w:ascii="Gotham Book" w:hAnsi="Gotham Book" w:cs="Calibri"/>
                <w:noProof/>
                <w:color w:val="002D56"/>
                <w:kern w:val="22"/>
              </w:rPr>
              <w:t xml:space="preserve">Yes              </w:t>
            </w:r>
            <w:sdt>
              <w:sdtPr>
                <w:rPr>
                  <w:rFonts w:ascii="Gotham Book" w:hAnsi="Gotham Book" w:cs="Times New Roman (Body CS)"/>
                  <w:color w:val="002D56"/>
                  <w:kern w:val="22"/>
                </w:rPr>
                <w:id w:val="1262338222"/>
                <w14:checkbox>
                  <w14:checked w14:val="0"/>
                  <w14:checkedState w14:val="2612" w14:font="MS Gothic"/>
                  <w14:uncheckedState w14:val="2610" w14:font="MS Gothic"/>
                </w14:checkbox>
              </w:sdtPr>
              <w:sdtContent>
                <w:r w:rsidR="004C5AD4">
                  <w:rPr>
                    <w:rFonts w:ascii="MS Gothic" w:eastAsia="MS Gothic" w:hAnsi="MS Gothic" w:cs="Times New Roman (Body CS)" w:hint="eastAsia"/>
                    <w:color w:val="002D56"/>
                    <w:kern w:val="22"/>
                  </w:rPr>
                  <w:t>☐</w:t>
                </w:r>
              </w:sdtContent>
            </w:sdt>
            <w:r w:rsidR="004C5AD4" w:rsidRPr="003274F7">
              <w:rPr>
                <w:rFonts w:ascii="Gotham Book" w:hAnsi="Gotham Book" w:cs="Calibri"/>
                <w:noProof/>
                <w:color w:val="002D56"/>
                <w:kern w:val="22"/>
              </w:rPr>
              <w:t xml:space="preserve"> </w:t>
            </w:r>
            <w:r w:rsidR="004C5AD4">
              <w:rPr>
                <w:rFonts w:ascii="Gotham Book" w:hAnsi="Gotham Book" w:cs="Calibri"/>
                <w:noProof/>
                <w:color w:val="002D56"/>
                <w:kern w:val="22"/>
              </w:rPr>
              <w:t>No</w:t>
            </w:r>
            <w:r w:rsidR="004C5AD4" w:rsidRPr="003274F7">
              <w:rPr>
                <w:rFonts w:ascii="Gotham Book" w:hAnsi="Gotham Book" w:cs="Calibri"/>
                <w:noProof/>
                <w:color w:val="002D56"/>
                <w:kern w:val="22"/>
              </w:rPr>
              <w:t xml:space="preserve">        </w:t>
            </w:r>
          </w:p>
        </w:tc>
      </w:tr>
      <w:tr w:rsidR="0013002B" w14:paraId="4F90D416" w14:textId="77777777" w:rsidTr="000C652C">
        <w:trPr>
          <w:trHeight w:val="623"/>
        </w:trPr>
        <w:tc>
          <w:tcPr>
            <w:tcW w:w="1462" w:type="dxa"/>
          </w:tcPr>
          <w:p w14:paraId="1E1DFEFD" w14:textId="44934D98" w:rsidR="0013002B" w:rsidRPr="00AD5E6E" w:rsidRDefault="0013002B" w:rsidP="0013002B">
            <w:pPr>
              <w:ind w:right="-52"/>
              <w:rPr>
                <w:rFonts w:ascii="Gotham Book" w:hAnsi="Gotham Book" w:cs="Times New Roman (Body CS)"/>
                <w:color w:val="002D56"/>
                <w:kern w:val="22"/>
              </w:rPr>
            </w:pPr>
            <w:r w:rsidRPr="00AD5E6E">
              <w:rPr>
                <w:rFonts w:ascii="Gotham Book" w:hAnsi="Gotham Book" w:cs="Times New Roman (Body CS)"/>
                <w:color w:val="002D56"/>
                <w:kern w:val="22"/>
              </w:rPr>
              <w:t>Signed</w:t>
            </w:r>
          </w:p>
        </w:tc>
        <w:tc>
          <w:tcPr>
            <w:tcW w:w="9590" w:type="dxa"/>
          </w:tcPr>
          <w:p w14:paraId="7FCBFC09" w14:textId="5E75E03D" w:rsidR="0013002B" w:rsidRPr="00AF37BC" w:rsidRDefault="0013002B" w:rsidP="0013002B">
            <w:pPr>
              <w:rPr>
                <w:rFonts w:ascii="Gotham Book" w:hAnsi="Gotham Book" w:cs="Times New Roman (Body CS)"/>
                <w:sz w:val="20"/>
                <w:szCs w:val="20"/>
              </w:rPr>
            </w:pPr>
          </w:p>
        </w:tc>
      </w:tr>
      <w:tr w:rsidR="0013002B" w14:paraId="5720F9D0" w14:textId="77777777" w:rsidTr="000C652C">
        <w:trPr>
          <w:trHeight w:val="458"/>
        </w:trPr>
        <w:tc>
          <w:tcPr>
            <w:tcW w:w="1462" w:type="dxa"/>
          </w:tcPr>
          <w:p w14:paraId="022542B6" w14:textId="5B4728F6" w:rsidR="0013002B" w:rsidRPr="00AD5E6E" w:rsidRDefault="0013002B" w:rsidP="0013002B">
            <w:pPr>
              <w:ind w:right="-52"/>
              <w:rPr>
                <w:rFonts w:ascii="Gotham Book" w:hAnsi="Gotham Book" w:cs="Times New Roman (Body CS)"/>
                <w:color w:val="002D56"/>
                <w:kern w:val="22"/>
              </w:rPr>
            </w:pPr>
            <w:r w:rsidRPr="00AD5E6E">
              <w:rPr>
                <w:rFonts w:ascii="Gotham Book" w:hAnsi="Gotham Book" w:cs="Times New Roman (Body CS)"/>
                <w:color w:val="002D56"/>
                <w:kern w:val="22"/>
              </w:rPr>
              <w:t>Name</w:t>
            </w:r>
          </w:p>
        </w:tc>
        <w:sdt>
          <w:sdtPr>
            <w:rPr>
              <w:rFonts w:ascii="Gotham Book" w:hAnsi="Gotham Book" w:cs="Times New Roman (Body CS)"/>
              <w:color w:val="002D56"/>
              <w:kern w:val="22"/>
              <w:sz w:val="20"/>
              <w:szCs w:val="20"/>
            </w:rPr>
            <w:id w:val="1773210280"/>
            <w:placeholder>
              <w:docPart w:val="E69005964F7B4E049435AA2042C14625"/>
            </w:placeholder>
            <w:showingPlcHdr/>
          </w:sdtPr>
          <w:sdtContent>
            <w:tc>
              <w:tcPr>
                <w:tcW w:w="9590" w:type="dxa"/>
              </w:tcPr>
              <w:p w14:paraId="6A7CF71D" w14:textId="0B51B9D2" w:rsidR="0013002B" w:rsidRDefault="0013002B" w:rsidP="0013002B">
                <w:pPr>
                  <w:ind w:right="-52"/>
                  <w:rPr>
                    <w:rFonts w:ascii="Gotham Book" w:hAnsi="Gotham Book" w:cs="Times New Roman (Body CS)"/>
                    <w:color w:val="002D56"/>
                    <w:kern w:val="22"/>
                    <w:sz w:val="20"/>
                    <w:szCs w:val="20"/>
                  </w:rPr>
                </w:pPr>
                <w:r w:rsidRPr="00E02F7B">
                  <w:rPr>
                    <w:rStyle w:val="PlaceholderText"/>
                  </w:rPr>
                  <w:t>Click or tap here to enter text.</w:t>
                </w:r>
              </w:p>
            </w:tc>
          </w:sdtContent>
        </w:sdt>
      </w:tr>
      <w:tr w:rsidR="0013002B" w14:paraId="4B51DC91" w14:textId="77777777" w:rsidTr="000C652C">
        <w:trPr>
          <w:trHeight w:val="422"/>
        </w:trPr>
        <w:tc>
          <w:tcPr>
            <w:tcW w:w="1462" w:type="dxa"/>
          </w:tcPr>
          <w:p w14:paraId="271C8F15" w14:textId="12C60E98" w:rsidR="0013002B" w:rsidRPr="00AD5E6E" w:rsidRDefault="0013002B" w:rsidP="0013002B">
            <w:pPr>
              <w:ind w:right="-52"/>
              <w:rPr>
                <w:rFonts w:ascii="Gotham Book" w:hAnsi="Gotham Book" w:cs="Times New Roman (Body CS)"/>
                <w:color w:val="002D56"/>
                <w:kern w:val="22"/>
              </w:rPr>
            </w:pPr>
            <w:r w:rsidRPr="00AD5E6E">
              <w:rPr>
                <w:rFonts w:ascii="Gotham Book" w:hAnsi="Gotham Book" w:cs="Times New Roman (Body CS)"/>
                <w:color w:val="002D56"/>
                <w:kern w:val="22"/>
              </w:rPr>
              <w:t>Date</w:t>
            </w:r>
          </w:p>
        </w:tc>
        <w:sdt>
          <w:sdtPr>
            <w:rPr>
              <w:rFonts w:ascii="Gotham Book" w:hAnsi="Gotham Book" w:cs="Times New Roman (Body CS)"/>
              <w:color w:val="002D56"/>
              <w:kern w:val="22"/>
              <w:sz w:val="20"/>
              <w:szCs w:val="20"/>
            </w:rPr>
            <w:id w:val="1357852781"/>
            <w:placeholder>
              <w:docPart w:val="916DF28F69B64B31A1921CA4E453B84E"/>
            </w:placeholder>
            <w:showingPlcHdr/>
            <w:date w:fullDate="2023-12-23T00:00:00Z">
              <w:dateFormat w:val="dd/MM/yyyy"/>
              <w:lid w:val="en-GB"/>
              <w:storeMappedDataAs w:val="dateTime"/>
              <w:calendar w:val="gregorian"/>
            </w:date>
          </w:sdtPr>
          <w:sdtContent>
            <w:tc>
              <w:tcPr>
                <w:tcW w:w="9590" w:type="dxa"/>
              </w:tcPr>
              <w:p w14:paraId="0DA9EF66" w14:textId="5C187B17" w:rsidR="0013002B" w:rsidRDefault="0013002B" w:rsidP="0013002B">
                <w:pPr>
                  <w:ind w:right="-52"/>
                  <w:rPr>
                    <w:rFonts w:ascii="Gotham Book" w:hAnsi="Gotham Book" w:cs="Times New Roman (Body CS)"/>
                    <w:color w:val="002D56"/>
                    <w:kern w:val="22"/>
                    <w:sz w:val="20"/>
                    <w:szCs w:val="20"/>
                  </w:rPr>
                </w:pPr>
                <w:r w:rsidRPr="00E02F7B">
                  <w:rPr>
                    <w:rStyle w:val="PlaceholderText"/>
                  </w:rPr>
                  <w:t>Click or tap to enter a date.</w:t>
                </w:r>
              </w:p>
            </w:tc>
          </w:sdtContent>
        </w:sdt>
      </w:tr>
    </w:tbl>
    <w:p w14:paraId="6F16829C" w14:textId="557B3345" w:rsidR="00D55301" w:rsidRDefault="00D55301" w:rsidP="00AF37BC">
      <w:pPr>
        <w:ind w:left="-142" w:right="-52"/>
        <w:rPr>
          <w:rFonts w:ascii="Gotham Book" w:hAnsi="Gotham Book" w:cs="Times New Roman (Body CS)"/>
          <w:color w:val="002D56"/>
          <w:kern w:val="22"/>
          <w:sz w:val="20"/>
          <w:szCs w:val="20"/>
        </w:rPr>
      </w:pPr>
    </w:p>
    <w:p w14:paraId="2C039A68" w14:textId="77777777" w:rsidR="007B180A" w:rsidRDefault="007B180A" w:rsidP="00AF37BC">
      <w:pPr>
        <w:ind w:left="-142" w:right="-52"/>
        <w:rPr>
          <w:rFonts w:ascii="Gotham Book" w:hAnsi="Gotham Book" w:cs="Times New Roman (Body CS)"/>
          <w:color w:val="002D56"/>
          <w:kern w:val="22"/>
          <w:sz w:val="20"/>
          <w:szCs w:val="20"/>
        </w:rPr>
      </w:pPr>
    </w:p>
    <w:p w14:paraId="2662B91E" w14:textId="77777777" w:rsidR="007B180A" w:rsidRDefault="007B180A" w:rsidP="00AF37BC">
      <w:pPr>
        <w:ind w:left="-142" w:right="-52"/>
        <w:rPr>
          <w:rFonts w:ascii="Gotham Book" w:hAnsi="Gotham Book" w:cs="Times New Roman (Body CS)"/>
          <w:color w:val="002D56"/>
          <w:kern w:val="22"/>
          <w:sz w:val="20"/>
          <w:szCs w:val="20"/>
        </w:rPr>
      </w:pPr>
    </w:p>
    <w:p w14:paraId="0F708AEA" w14:textId="77777777" w:rsidR="007B180A" w:rsidRDefault="007B180A" w:rsidP="00AF37BC">
      <w:pPr>
        <w:ind w:left="-142" w:right="-52"/>
        <w:rPr>
          <w:rFonts w:ascii="Gotham Book" w:hAnsi="Gotham Book" w:cs="Times New Roman (Body CS)"/>
          <w:color w:val="002D56"/>
          <w:kern w:val="22"/>
          <w:sz w:val="20"/>
          <w:szCs w:val="20"/>
        </w:rPr>
      </w:pPr>
    </w:p>
    <w:p w14:paraId="3F59C300" w14:textId="77777777" w:rsidR="007B180A" w:rsidRDefault="007B180A" w:rsidP="00AF37BC">
      <w:pPr>
        <w:ind w:left="-142" w:right="-52"/>
        <w:rPr>
          <w:rFonts w:ascii="Gotham Book" w:hAnsi="Gotham Book" w:cs="Times New Roman (Body CS)"/>
          <w:color w:val="002D56"/>
          <w:kern w:val="22"/>
          <w:sz w:val="20"/>
          <w:szCs w:val="20"/>
        </w:rPr>
      </w:pPr>
    </w:p>
    <w:sectPr w:rsidR="007B180A" w:rsidSect="000A4929">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C71F" w14:textId="77777777" w:rsidR="001D5DF1" w:rsidRDefault="001D5DF1" w:rsidP="00AC2215">
      <w:r>
        <w:separator/>
      </w:r>
    </w:p>
  </w:endnote>
  <w:endnote w:type="continuationSeparator" w:id="0">
    <w:p w14:paraId="789C5559" w14:textId="77777777" w:rsidR="001D5DF1" w:rsidRDefault="001D5DF1" w:rsidP="00AC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COPERNICUS-SEMIBOLD">
    <w:altName w:val="Calibri"/>
    <w:panose1 w:val="00000000000000000000"/>
    <w:charset w:val="4D"/>
    <w:family w:val="auto"/>
    <w:notTrueType/>
    <w:pitch w:val="variable"/>
    <w:sig w:usb0="800000EF" w:usb1="500160FB" w:usb2="00000010" w:usb3="00000000" w:csb0="0000009B" w:csb1="00000000"/>
  </w:font>
  <w:font w:name="Times New Roman (Body CS)">
    <w:panose1 w:val="00000000000000000000"/>
    <w:charset w:val="00"/>
    <w:family w:val="roman"/>
    <w:notTrueType/>
    <w:pitch w:val="default"/>
  </w:font>
  <w:font w:name="Calibri (Body)">
    <w:panose1 w:val="00000000000000000000"/>
    <w:charset w:val="00"/>
    <w:family w:val="roman"/>
    <w:notTrueType/>
    <w:pitch w:val="default"/>
  </w:font>
  <w:font w:name="Gotham Book">
    <w:altName w:val="Calibri"/>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1928427"/>
      <w:docPartObj>
        <w:docPartGallery w:val="Page Numbers (Bottom of Page)"/>
        <w:docPartUnique/>
      </w:docPartObj>
    </w:sdtPr>
    <w:sdtContent>
      <w:p w14:paraId="6A806C00" w14:textId="77777777" w:rsidR="00AC2215" w:rsidRDefault="00AC2215" w:rsidP="00BE6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608B">
          <w:rPr>
            <w:rStyle w:val="PageNumber"/>
            <w:noProof/>
          </w:rPr>
          <w:t>1</w:t>
        </w:r>
        <w:r>
          <w:rPr>
            <w:rStyle w:val="PageNumber"/>
          </w:rPr>
          <w:fldChar w:fldCharType="end"/>
        </w:r>
      </w:p>
    </w:sdtContent>
  </w:sdt>
  <w:p w14:paraId="6A806C01" w14:textId="77777777" w:rsidR="00AC2215" w:rsidRDefault="00AC2215" w:rsidP="00AC2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4930280"/>
      <w:docPartObj>
        <w:docPartGallery w:val="Page Numbers (Bottom of Page)"/>
        <w:docPartUnique/>
      </w:docPartObj>
    </w:sdtPr>
    <w:sdtEndPr>
      <w:rPr>
        <w:rStyle w:val="PageNumber"/>
        <w:sz w:val="18"/>
        <w:szCs w:val="18"/>
      </w:rPr>
    </w:sdtEndPr>
    <w:sdtContent>
      <w:p w14:paraId="6A806C02" w14:textId="77777777" w:rsidR="00BE608B" w:rsidRPr="00C95C83" w:rsidRDefault="00BE608B" w:rsidP="00BE608B">
        <w:pPr>
          <w:pStyle w:val="Footer"/>
          <w:framePr w:wrap="none" w:vAnchor="text" w:hAnchor="page" w:x="10324" w:y="-39"/>
          <w:rPr>
            <w:rStyle w:val="PageNumber"/>
            <w:sz w:val="18"/>
            <w:szCs w:val="18"/>
          </w:rPr>
        </w:pPr>
        <w:r w:rsidRPr="00C95C83">
          <w:rPr>
            <w:rStyle w:val="PageNumber"/>
            <w:sz w:val="18"/>
            <w:szCs w:val="18"/>
          </w:rPr>
          <w:fldChar w:fldCharType="begin"/>
        </w:r>
        <w:r w:rsidRPr="00C95C83">
          <w:rPr>
            <w:rStyle w:val="PageNumber"/>
            <w:sz w:val="18"/>
            <w:szCs w:val="18"/>
          </w:rPr>
          <w:instrText xml:space="preserve"> PAGE </w:instrText>
        </w:r>
        <w:r w:rsidRPr="00C95C83">
          <w:rPr>
            <w:rStyle w:val="PageNumber"/>
            <w:sz w:val="18"/>
            <w:szCs w:val="18"/>
          </w:rPr>
          <w:fldChar w:fldCharType="separate"/>
        </w:r>
        <w:r w:rsidRPr="00C95C83">
          <w:rPr>
            <w:rStyle w:val="PageNumber"/>
            <w:noProof/>
            <w:sz w:val="18"/>
            <w:szCs w:val="18"/>
          </w:rPr>
          <w:t>1</w:t>
        </w:r>
        <w:r w:rsidRPr="00C95C83">
          <w:rPr>
            <w:rStyle w:val="PageNumber"/>
            <w:sz w:val="18"/>
            <w:szCs w:val="18"/>
          </w:rPr>
          <w:fldChar w:fldCharType="end"/>
        </w:r>
      </w:p>
    </w:sdtContent>
  </w:sdt>
  <w:p w14:paraId="6A806C03" w14:textId="77777777" w:rsidR="00AC2215" w:rsidRDefault="00BE608B" w:rsidP="00C95C83">
    <w:pPr>
      <w:pStyle w:val="Footer"/>
      <w:ind w:right="360"/>
    </w:pPr>
    <w:r>
      <w:rPr>
        <w:noProof/>
      </w:rPr>
      <w:drawing>
        <wp:inline distT="0" distB="0" distL="0" distR="0" wp14:anchorId="6A806C04" wp14:editId="6A806C05">
          <wp:extent cx="1584073" cy="139700"/>
          <wp:effectExtent l="0" t="0" r="3810" b="0"/>
          <wp:docPr id="274049007" name="Picture 27404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558344" cy="2256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509A" w14:textId="77777777" w:rsidR="001D5DF1" w:rsidRDefault="001D5DF1" w:rsidP="00AC2215">
      <w:r>
        <w:separator/>
      </w:r>
    </w:p>
  </w:footnote>
  <w:footnote w:type="continuationSeparator" w:id="0">
    <w:p w14:paraId="0E68D062" w14:textId="77777777" w:rsidR="001D5DF1" w:rsidRDefault="001D5DF1" w:rsidP="00AC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C08D" w14:textId="09E3127D" w:rsidR="001E772A" w:rsidRDefault="001E772A">
    <w:pPr>
      <w:pStyle w:val="Header"/>
    </w:pPr>
    <w:r>
      <w:rPr>
        <w:noProof/>
      </w:rPr>
      <w:drawing>
        <wp:anchor distT="0" distB="0" distL="114300" distR="114300" simplePos="0" relativeHeight="251658240" behindDoc="0" locked="0" layoutInCell="1" allowOverlap="1" wp14:anchorId="67490B51" wp14:editId="3E9990F7">
          <wp:simplePos x="0" y="0"/>
          <wp:positionH relativeFrom="column">
            <wp:posOffset>-435935</wp:posOffset>
          </wp:positionH>
          <wp:positionV relativeFrom="paragraph">
            <wp:posOffset>-449580</wp:posOffset>
          </wp:positionV>
          <wp:extent cx="7386387" cy="1562986"/>
          <wp:effectExtent l="0" t="0" r="5080" b="0"/>
          <wp:wrapNone/>
          <wp:docPr id="98275227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2276"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r="11854"/>
                  <a:stretch/>
                </pic:blipFill>
                <pic:spPr bwMode="auto">
                  <a:xfrm>
                    <a:off x="0" y="0"/>
                    <a:ext cx="7437940" cy="157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27FB"/>
    <w:multiLevelType w:val="hybridMultilevel"/>
    <w:tmpl w:val="F69E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219CD"/>
    <w:multiLevelType w:val="hybridMultilevel"/>
    <w:tmpl w:val="FC32D06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2F41F67"/>
    <w:multiLevelType w:val="hybridMultilevel"/>
    <w:tmpl w:val="C7EAE67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423832A0"/>
    <w:multiLevelType w:val="hybridMultilevel"/>
    <w:tmpl w:val="4EFEF4FE"/>
    <w:lvl w:ilvl="0" w:tplc="B0CC05D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48ED733F"/>
    <w:multiLevelType w:val="hybridMultilevel"/>
    <w:tmpl w:val="1E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0768B"/>
    <w:multiLevelType w:val="hybridMultilevel"/>
    <w:tmpl w:val="221C06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433814232">
    <w:abstractNumId w:val="5"/>
  </w:num>
  <w:num w:numId="2" w16cid:durableId="1747651576">
    <w:abstractNumId w:val="3"/>
  </w:num>
  <w:num w:numId="3" w16cid:durableId="943416096">
    <w:abstractNumId w:val="1"/>
  </w:num>
  <w:num w:numId="4" w16cid:durableId="565259180">
    <w:abstractNumId w:val="2"/>
  </w:num>
  <w:num w:numId="5" w16cid:durableId="491063434">
    <w:abstractNumId w:val="4"/>
  </w:num>
  <w:num w:numId="6" w16cid:durableId="102578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8E"/>
    <w:rsid w:val="0000049D"/>
    <w:rsid w:val="000009D7"/>
    <w:rsid w:val="00003238"/>
    <w:rsid w:val="00011606"/>
    <w:rsid w:val="00015819"/>
    <w:rsid w:val="000255D3"/>
    <w:rsid w:val="00042511"/>
    <w:rsid w:val="00044B6C"/>
    <w:rsid w:val="00054C59"/>
    <w:rsid w:val="00054EB6"/>
    <w:rsid w:val="00055312"/>
    <w:rsid w:val="00056E89"/>
    <w:rsid w:val="00086E24"/>
    <w:rsid w:val="00094F7C"/>
    <w:rsid w:val="00097165"/>
    <w:rsid w:val="000A4929"/>
    <w:rsid w:val="000A4C37"/>
    <w:rsid w:val="000B0181"/>
    <w:rsid w:val="000B433D"/>
    <w:rsid w:val="000C652C"/>
    <w:rsid w:val="000D4709"/>
    <w:rsid w:val="000D5CE5"/>
    <w:rsid w:val="000E6C5C"/>
    <w:rsid w:val="000F6D26"/>
    <w:rsid w:val="00103554"/>
    <w:rsid w:val="0011256B"/>
    <w:rsid w:val="00113335"/>
    <w:rsid w:val="001135D7"/>
    <w:rsid w:val="00117204"/>
    <w:rsid w:val="0013002B"/>
    <w:rsid w:val="00146C4B"/>
    <w:rsid w:val="0016438B"/>
    <w:rsid w:val="00171869"/>
    <w:rsid w:val="00173C76"/>
    <w:rsid w:val="001763EC"/>
    <w:rsid w:val="00190768"/>
    <w:rsid w:val="00194ECE"/>
    <w:rsid w:val="00196F26"/>
    <w:rsid w:val="001A6AF4"/>
    <w:rsid w:val="001B5433"/>
    <w:rsid w:val="001C1F23"/>
    <w:rsid w:val="001D2E3E"/>
    <w:rsid w:val="001D5DF1"/>
    <w:rsid w:val="001D7C8E"/>
    <w:rsid w:val="001E031F"/>
    <w:rsid w:val="001E1201"/>
    <w:rsid w:val="001E772A"/>
    <w:rsid w:val="001F4499"/>
    <w:rsid w:val="002013E8"/>
    <w:rsid w:val="002068BC"/>
    <w:rsid w:val="00210F7D"/>
    <w:rsid w:val="00221CEA"/>
    <w:rsid w:val="0022311C"/>
    <w:rsid w:val="002344EA"/>
    <w:rsid w:val="00234665"/>
    <w:rsid w:val="00235037"/>
    <w:rsid w:val="00237BB9"/>
    <w:rsid w:val="00251E48"/>
    <w:rsid w:val="00254C31"/>
    <w:rsid w:val="00267C7B"/>
    <w:rsid w:val="00273D77"/>
    <w:rsid w:val="00276A04"/>
    <w:rsid w:val="00280851"/>
    <w:rsid w:val="00280893"/>
    <w:rsid w:val="00280DFA"/>
    <w:rsid w:val="0028316E"/>
    <w:rsid w:val="002838E9"/>
    <w:rsid w:val="002920C6"/>
    <w:rsid w:val="002A08BE"/>
    <w:rsid w:val="002A0C21"/>
    <w:rsid w:val="002A2DF9"/>
    <w:rsid w:val="002B0EE1"/>
    <w:rsid w:val="002B7B50"/>
    <w:rsid w:val="002C0E0F"/>
    <w:rsid w:val="002C1481"/>
    <w:rsid w:val="002D0213"/>
    <w:rsid w:val="002D1D0C"/>
    <w:rsid w:val="002D48F5"/>
    <w:rsid w:val="002E3472"/>
    <w:rsid w:val="0030601B"/>
    <w:rsid w:val="00322C4E"/>
    <w:rsid w:val="00327008"/>
    <w:rsid w:val="003274F7"/>
    <w:rsid w:val="00331858"/>
    <w:rsid w:val="00333181"/>
    <w:rsid w:val="003331EE"/>
    <w:rsid w:val="00344034"/>
    <w:rsid w:val="003604E6"/>
    <w:rsid w:val="0036293C"/>
    <w:rsid w:val="00367FDD"/>
    <w:rsid w:val="00381837"/>
    <w:rsid w:val="00382A71"/>
    <w:rsid w:val="00387F97"/>
    <w:rsid w:val="003913D9"/>
    <w:rsid w:val="00396926"/>
    <w:rsid w:val="003A4DC9"/>
    <w:rsid w:val="003A5AAE"/>
    <w:rsid w:val="003A7586"/>
    <w:rsid w:val="003D0B83"/>
    <w:rsid w:val="003D298E"/>
    <w:rsid w:val="003D54A0"/>
    <w:rsid w:val="003D5D8A"/>
    <w:rsid w:val="003D79C0"/>
    <w:rsid w:val="003F2748"/>
    <w:rsid w:val="003F481F"/>
    <w:rsid w:val="0040125F"/>
    <w:rsid w:val="00413ECD"/>
    <w:rsid w:val="00415D54"/>
    <w:rsid w:val="004323ED"/>
    <w:rsid w:val="0043303A"/>
    <w:rsid w:val="00437F17"/>
    <w:rsid w:val="00441D8E"/>
    <w:rsid w:val="00447B80"/>
    <w:rsid w:val="00452F4E"/>
    <w:rsid w:val="004574D1"/>
    <w:rsid w:val="0046742D"/>
    <w:rsid w:val="00477489"/>
    <w:rsid w:val="0048124B"/>
    <w:rsid w:val="0049330E"/>
    <w:rsid w:val="004954BA"/>
    <w:rsid w:val="004A4CAA"/>
    <w:rsid w:val="004A5C89"/>
    <w:rsid w:val="004B3F2D"/>
    <w:rsid w:val="004C0E26"/>
    <w:rsid w:val="004C5AD4"/>
    <w:rsid w:val="004C76A5"/>
    <w:rsid w:val="004D6123"/>
    <w:rsid w:val="004E2A4F"/>
    <w:rsid w:val="004F5299"/>
    <w:rsid w:val="0050014E"/>
    <w:rsid w:val="00502170"/>
    <w:rsid w:val="00520209"/>
    <w:rsid w:val="00543DCF"/>
    <w:rsid w:val="00545371"/>
    <w:rsid w:val="00556A89"/>
    <w:rsid w:val="00566638"/>
    <w:rsid w:val="005668A6"/>
    <w:rsid w:val="00581BE5"/>
    <w:rsid w:val="00584B3E"/>
    <w:rsid w:val="0059248C"/>
    <w:rsid w:val="0059508D"/>
    <w:rsid w:val="005B7624"/>
    <w:rsid w:val="005C6A0B"/>
    <w:rsid w:val="005D047C"/>
    <w:rsid w:val="005D412A"/>
    <w:rsid w:val="005D7DF3"/>
    <w:rsid w:val="005E53F5"/>
    <w:rsid w:val="00602F3F"/>
    <w:rsid w:val="00606C04"/>
    <w:rsid w:val="00612EBE"/>
    <w:rsid w:val="0062580D"/>
    <w:rsid w:val="006408BE"/>
    <w:rsid w:val="00651213"/>
    <w:rsid w:val="006602E1"/>
    <w:rsid w:val="0067314C"/>
    <w:rsid w:val="00676E37"/>
    <w:rsid w:val="0069323A"/>
    <w:rsid w:val="006A1D69"/>
    <w:rsid w:val="006A2647"/>
    <w:rsid w:val="006A5D2C"/>
    <w:rsid w:val="006A60BC"/>
    <w:rsid w:val="006B3371"/>
    <w:rsid w:val="006B3EBC"/>
    <w:rsid w:val="006C0233"/>
    <w:rsid w:val="006D3F22"/>
    <w:rsid w:val="006E01AE"/>
    <w:rsid w:val="006F189E"/>
    <w:rsid w:val="006F1D8C"/>
    <w:rsid w:val="006F2BFE"/>
    <w:rsid w:val="007009C6"/>
    <w:rsid w:val="00703F0D"/>
    <w:rsid w:val="00714EF4"/>
    <w:rsid w:val="0071553B"/>
    <w:rsid w:val="007206CD"/>
    <w:rsid w:val="00723281"/>
    <w:rsid w:val="0073685A"/>
    <w:rsid w:val="007448BA"/>
    <w:rsid w:val="00752E70"/>
    <w:rsid w:val="00770A2F"/>
    <w:rsid w:val="007759FA"/>
    <w:rsid w:val="00775BBB"/>
    <w:rsid w:val="00780324"/>
    <w:rsid w:val="00780B52"/>
    <w:rsid w:val="00793DCB"/>
    <w:rsid w:val="007B10D8"/>
    <w:rsid w:val="007B180A"/>
    <w:rsid w:val="007B4ACA"/>
    <w:rsid w:val="007C3ACB"/>
    <w:rsid w:val="007C4B66"/>
    <w:rsid w:val="007D117C"/>
    <w:rsid w:val="007D3898"/>
    <w:rsid w:val="007E1C56"/>
    <w:rsid w:val="007E2254"/>
    <w:rsid w:val="007E6F22"/>
    <w:rsid w:val="007E765A"/>
    <w:rsid w:val="00815D4F"/>
    <w:rsid w:val="008251DD"/>
    <w:rsid w:val="008256C1"/>
    <w:rsid w:val="00831950"/>
    <w:rsid w:val="008360CD"/>
    <w:rsid w:val="00836B7B"/>
    <w:rsid w:val="00860551"/>
    <w:rsid w:val="00872459"/>
    <w:rsid w:val="0087512A"/>
    <w:rsid w:val="00876B7A"/>
    <w:rsid w:val="00877283"/>
    <w:rsid w:val="008803F9"/>
    <w:rsid w:val="00883960"/>
    <w:rsid w:val="00896205"/>
    <w:rsid w:val="008A0F6E"/>
    <w:rsid w:val="008B0FAF"/>
    <w:rsid w:val="008C0F78"/>
    <w:rsid w:val="008D3D78"/>
    <w:rsid w:val="008D46C5"/>
    <w:rsid w:val="008E015F"/>
    <w:rsid w:val="008E2E6B"/>
    <w:rsid w:val="008E6F81"/>
    <w:rsid w:val="008F2488"/>
    <w:rsid w:val="00915EC6"/>
    <w:rsid w:val="009208EB"/>
    <w:rsid w:val="009226E3"/>
    <w:rsid w:val="00930DF9"/>
    <w:rsid w:val="00935178"/>
    <w:rsid w:val="00944AEA"/>
    <w:rsid w:val="00957569"/>
    <w:rsid w:val="0096033A"/>
    <w:rsid w:val="0097359A"/>
    <w:rsid w:val="00974091"/>
    <w:rsid w:val="00977794"/>
    <w:rsid w:val="00992EC0"/>
    <w:rsid w:val="009A2177"/>
    <w:rsid w:val="009A45F7"/>
    <w:rsid w:val="009A7E5D"/>
    <w:rsid w:val="009B20BA"/>
    <w:rsid w:val="009B5787"/>
    <w:rsid w:val="009D36B0"/>
    <w:rsid w:val="009D3D94"/>
    <w:rsid w:val="009E264D"/>
    <w:rsid w:val="009E51F3"/>
    <w:rsid w:val="009F5CDA"/>
    <w:rsid w:val="00A051CD"/>
    <w:rsid w:val="00A15856"/>
    <w:rsid w:val="00A211CA"/>
    <w:rsid w:val="00A23AB3"/>
    <w:rsid w:val="00A45AA4"/>
    <w:rsid w:val="00A5364F"/>
    <w:rsid w:val="00A558AF"/>
    <w:rsid w:val="00A55D5B"/>
    <w:rsid w:val="00A60284"/>
    <w:rsid w:val="00A64846"/>
    <w:rsid w:val="00A742D3"/>
    <w:rsid w:val="00A77D9F"/>
    <w:rsid w:val="00A901C9"/>
    <w:rsid w:val="00A96555"/>
    <w:rsid w:val="00AA293C"/>
    <w:rsid w:val="00AA2951"/>
    <w:rsid w:val="00AB0313"/>
    <w:rsid w:val="00AB0E4B"/>
    <w:rsid w:val="00AB52D8"/>
    <w:rsid w:val="00AC2215"/>
    <w:rsid w:val="00AD0C37"/>
    <w:rsid w:val="00AD5E6E"/>
    <w:rsid w:val="00AE010C"/>
    <w:rsid w:val="00AE17A7"/>
    <w:rsid w:val="00AE2263"/>
    <w:rsid w:val="00AE22AA"/>
    <w:rsid w:val="00AE3C3A"/>
    <w:rsid w:val="00AE3CB5"/>
    <w:rsid w:val="00AF37BC"/>
    <w:rsid w:val="00AF3C10"/>
    <w:rsid w:val="00AF3D8C"/>
    <w:rsid w:val="00B030C1"/>
    <w:rsid w:val="00B06237"/>
    <w:rsid w:val="00B1330D"/>
    <w:rsid w:val="00B219D3"/>
    <w:rsid w:val="00B26D77"/>
    <w:rsid w:val="00B34B37"/>
    <w:rsid w:val="00B40EE9"/>
    <w:rsid w:val="00B456B5"/>
    <w:rsid w:val="00B46C16"/>
    <w:rsid w:val="00B532AD"/>
    <w:rsid w:val="00B6017C"/>
    <w:rsid w:val="00B6662D"/>
    <w:rsid w:val="00B67174"/>
    <w:rsid w:val="00B91375"/>
    <w:rsid w:val="00B943A4"/>
    <w:rsid w:val="00B955EC"/>
    <w:rsid w:val="00B95709"/>
    <w:rsid w:val="00B972D9"/>
    <w:rsid w:val="00BA2668"/>
    <w:rsid w:val="00BA5257"/>
    <w:rsid w:val="00BB3291"/>
    <w:rsid w:val="00BC1217"/>
    <w:rsid w:val="00BC36D6"/>
    <w:rsid w:val="00BC6160"/>
    <w:rsid w:val="00BC620C"/>
    <w:rsid w:val="00BC6B24"/>
    <w:rsid w:val="00BD1111"/>
    <w:rsid w:val="00BE3315"/>
    <w:rsid w:val="00BE608B"/>
    <w:rsid w:val="00BE6B77"/>
    <w:rsid w:val="00BF3957"/>
    <w:rsid w:val="00C00B34"/>
    <w:rsid w:val="00C02C9A"/>
    <w:rsid w:val="00C03E31"/>
    <w:rsid w:val="00C07C27"/>
    <w:rsid w:val="00C11ADF"/>
    <w:rsid w:val="00C1679A"/>
    <w:rsid w:val="00C16E1B"/>
    <w:rsid w:val="00C172F0"/>
    <w:rsid w:val="00C428E2"/>
    <w:rsid w:val="00C4538E"/>
    <w:rsid w:val="00C46FAC"/>
    <w:rsid w:val="00C53DEB"/>
    <w:rsid w:val="00C64690"/>
    <w:rsid w:val="00C72A58"/>
    <w:rsid w:val="00C83A5B"/>
    <w:rsid w:val="00C947C8"/>
    <w:rsid w:val="00C95BC3"/>
    <w:rsid w:val="00C95C83"/>
    <w:rsid w:val="00C97857"/>
    <w:rsid w:val="00CA1C74"/>
    <w:rsid w:val="00CA2DCB"/>
    <w:rsid w:val="00CD121F"/>
    <w:rsid w:val="00CD57ED"/>
    <w:rsid w:val="00CE40B4"/>
    <w:rsid w:val="00CF6901"/>
    <w:rsid w:val="00CF75DB"/>
    <w:rsid w:val="00D01AFD"/>
    <w:rsid w:val="00D178EE"/>
    <w:rsid w:val="00D24D14"/>
    <w:rsid w:val="00D268C0"/>
    <w:rsid w:val="00D4250F"/>
    <w:rsid w:val="00D4328E"/>
    <w:rsid w:val="00D46895"/>
    <w:rsid w:val="00D50027"/>
    <w:rsid w:val="00D51987"/>
    <w:rsid w:val="00D54A80"/>
    <w:rsid w:val="00D55301"/>
    <w:rsid w:val="00D556B6"/>
    <w:rsid w:val="00D61976"/>
    <w:rsid w:val="00D80D54"/>
    <w:rsid w:val="00D8422E"/>
    <w:rsid w:val="00D86971"/>
    <w:rsid w:val="00D92E9A"/>
    <w:rsid w:val="00D955BC"/>
    <w:rsid w:val="00D97010"/>
    <w:rsid w:val="00DA3CA1"/>
    <w:rsid w:val="00DA57A6"/>
    <w:rsid w:val="00DB2ED8"/>
    <w:rsid w:val="00DB6B22"/>
    <w:rsid w:val="00DB7970"/>
    <w:rsid w:val="00DC247E"/>
    <w:rsid w:val="00DC3211"/>
    <w:rsid w:val="00DD200F"/>
    <w:rsid w:val="00DD6C1E"/>
    <w:rsid w:val="00DE3CCF"/>
    <w:rsid w:val="00DE66BD"/>
    <w:rsid w:val="00E035B4"/>
    <w:rsid w:val="00E11EFF"/>
    <w:rsid w:val="00E31BE6"/>
    <w:rsid w:val="00E41932"/>
    <w:rsid w:val="00E45B72"/>
    <w:rsid w:val="00E53AD1"/>
    <w:rsid w:val="00E544F7"/>
    <w:rsid w:val="00E74FBF"/>
    <w:rsid w:val="00E911E0"/>
    <w:rsid w:val="00E9517F"/>
    <w:rsid w:val="00E954B7"/>
    <w:rsid w:val="00EA3799"/>
    <w:rsid w:val="00EB26C9"/>
    <w:rsid w:val="00EC2C20"/>
    <w:rsid w:val="00EC3712"/>
    <w:rsid w:val="00EC4E25"/>
    <w:rsid w:val="00ED33C9"/>
    <w:rsid w:val="00ED49CD"/>
    <w:rsid w:val="00ED4D10"/>
    <w:rsid w:val="00EE088D"/>
    <w:rsid w:val="00EE3A8C"/>
    <w:rsid w:val="00EF16A5"/>
    <w:rsid w:val="00EF4E07"/>
    <w:rsid w:val="00F0117D"/>
    <w:rsid w:val="00F03EC3"/>
    <w:rsid w:val="00F11F0A"/>
    <w:rsid w:val="00F24DCF"/>
    <w:rsid w:val="00F266B9"/>
    <w:rsid w:val="00F338F7"/>
    <w:rsid w:val="00F37355"/>
    <w:rsid w:val="00F46914"/>
    <w:rsid w:val="00F576A4"/>
    <w:rsid w:val="00F62C07"/>
    <w:rsid w:val="00F6601C"/>
    <w:rsid w:val="00F66DF6"/>
    <w:rsid w:val="00F7780E"/>
    <w:rsid w:val="00F84482"/>
    <w:rsid w:val="00F84AAD"/>
    <w:rsid w:val="00FA047A"/>
    <w:rsid w:val="00FA1F9E"/>
    <w:rsid w:val="00FA250F"/>
    <w:rsid w:val="00FA3B5C"/>
    <w:rsid w:val="00FA5B5B"/>
    <w:rsid w:val="00FA6D33"/>
    <w:rsid w:val="00FB3ED7"/>
    <w:rsid w:val="00FC2EC0"/>
    <w:rsid w:val="00FC6B93"/>
    <w:rsid w:val="00FD5351"/>
    <w:rsid w:val="00FD5FFA"/>
    <w:rsid w:val="00FE59F7"/>
    <w:rsid w:val="00FF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6BE9"/>
  <w15:chartTrackingRefBased/>
  <w15:docId w15:val="{15827CA6-3C9A-AC48-933E-746D900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2215"/>
    <w:pPr>
      <w:tabs>
        <w:tab w:val="center" w:pos="4513"/>
        <w:tab w:val="right" w:pos="9026"/>
      </w:tabs>
    </w:pPr>
  </w:style>
  <w:style w:type="character" w:customStyle="1" w:styleId="FooterChar">
    <w:name w:val="Footer Char"/>
    <w:basedOn w:val="DefaultParagraphFont"/>
    <w:link w:val="Footer"/>
    <w:uiPriority w:val="99"/>
    <w:rsid w:val="00AC2215"/>
  </w:style>
  <w:style w:type="character" w:styleId="PageNumber">
    <w:name w:val="page number"/>
    <w:basedOn w:val="DefaultParagraphFont"/>
    <w:uiPriority w:val="99"/>
    <w:semiHidden/>
    <w:unhideWhenUsed/>
    <w:rsid w:val="00AC2215"/>
  </w:style>
  <w:style w:type="paragraph" w:styleId="Header">
    <w:name w:val="header"/>
    <w:basedOn w:val="Normal"/>
    <w:link w:val="HeaderChar"/>
    <w:uiPriority w:val="99"/>
    <w:unhideWhenUsed/>
    <w:rsid w:val="00221CEA"/>
    <w:pPr>
      <w:tabs>
        <w:tab w:val="center" w:pos="4513"/>
        <w:tab w:val="right" w:pos="9026"/>
      </w:tabs>
    </w:pPr>
  </w:style>
  <w:style w:type="character" w:customStyle="1" w:styleId="HeaderChar">
    <w:name w:val="Header Char"/>
    <w:basedOn w:val="DefaultParagraphFont"/>
    <w:link w:val="Header"/>
    <w:uiPriority w:val="99"/>
    <w:rsid w:val="00221CEA"/>
  </w:style>
  <w:style w:type="table" w:styleId="TableGrid">
    <w:name w:val="Table Grid"/>
    <w:basedOn w:val="TableNormal"/>
    <w:uiPriority w:val="39"/>
    <w:rsid w:val="002B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3F5"/>
    <w:rPr>
      <w:color w:val="0000FF"/>
      <w:u w:val="single"/>
    </w:rPr>
  </w:style>
  <w:style w:type="paragraph" w:styleId="ListParagraph">
    <w:name w:val="List Paragraph"/>
    <w:basedOn w:val="Normal"/>
    <w:uiPriority w:val="34"/>
    <w:qFormat/>
    <w:rsid w:val="008251DD"/>
    <w:pPr>
      <w:ind w:left="720"/>
      <w:contextualSpacing/>
    </w:pPr>
  </w:style>
  <w:style w:type="character" w:styleId="UnresolvedMention">
    <w:name w:val="Unresolved Mention"/>
    <w:basedOn w:val="DefaultParagraphFont"/>
    <w:uiPriority w:val="99"/>
    <w:semiHidden/>
    <w:unhideWhenUsed/>
    <w:rsid w:val="00F66DF6"/>
    <w:rPr>
      <w:color w:val="605E5C"/>
      <w:shd w:val="clear" w:color="auto" w:fill="E1DFDD"/>
    </w:rPr>
  </w:style>
  <w:style w:type="character" w:styleId="CommentReference">
    <w:name w:val="annotation reference"/>
    <w:basedOn w:val="DefaultParagraphFont"/>
    <w:uiPriority w:val="99"/>
    <w:semiHidden/>
    <w:unhideWhenUsed/>
    <w:rsid w:val="00015819"/>
    <w:rPr>
      <w:sz w:val="16"/>
      <w:szCs w:val="16"/>
    </w:rPr>
  </w:style>
  <w:style w:type="paragraph" w:styleId="CommentText">
    <w:name w:val="annotation text"/>
    <w:basedOn w:val="Normal"/>
    <w:link w:val="CommentTextChar"/>
    <w:uiPriority w:val="99"/>
    <w:unhideWhenUsed/>
    <w:rsid w:val="00015819"/>
    <w:rPr>
      <w:sz w:val="20"/>
      <w:szCs w:val="20"/>
    </w:rPr>
  </w:style>
  <w:style w:type="character" w:customStyle="1" w:styleId="CommentTextChar">
    <w:name w:val="Comment Text Char"/>
    <w:basedOn w:val="DefaultParagraphFont"/>
    <w:link w:val="CommentText"/>
    <w:uiPriority w:val="99"/>
    <w:rsid w:val="00015819"/>
    <w:rPr>
      <w:sz w:val="20"/>
      <w:szCs w:val="20"/>
    </w:rPr>
  </w:style>
  <w:style w:type="paragraph" w:styleId="CommentSubject">
    <w:name w:val="annotation subject"/>
    <w:basedOn w:val="CommentText"/>
    <w:next w:val="CommentText"/>
    <w:link w:val="CommentSubjectChar"/>
    <w:uiPriority w:val="99"/>
    <w:semiHidden/>
    <w:unhideWhenUsed/>
    <w:rsid w:val="00015819"/>
    <w:rPr>
      <w:b/>
      <w:bCs/>
    </w:rPr>
  </w:style>
  <w:style w:type="character" w:customStyle="1" w:styleId="CommentSubjectChar">
    <w:name w:val="Comment Subject Char"/>
    <w:basedOn w:val="CommentTextChar"/>
    <w:link w:val="CommentSubject"/>
    <w:uiPriority w:val="99"/>
    <w:semiHidden/>
    <w:rsid w:val="00015819"/>
    <w:rPr>
      <w:b/>
      <w:bCs/>
      <w:sz w:val="20"/>
      <w:szCs w:val="20"/>
    </w:rPr>
  </w:style>
  <w:style w:type="character" w:styleId="PlaceholderText">
    <w:name w:val="Placeholder Text"/>
    <w:basedOn w:val="DefaultParagraphFont"/>
    <w:uiPriority w:val="99"/>
    <w:semiHidden/>
    <w:rsid w:val="00B26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BB80E26-8547-4212-8D3F-7936A6D77BA4}"/>
      </w:docPartPr>
      <w:docPartBody>
        <w:p w:rsidR="005B0FDE" w:rsidRDefault="005B0FDE">
          <w:r w:rsidRPr="00E02F7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9697AB7-4F7F-4EB3-9E09-067A06D9D7DF}"/>
      </w:docPartPr>
      <w:docPartBody>
        <w:p w:rsidR="005B0FDE" w:rsidRDefault="005B0FDE">
          <w:r w:rsidRPr="00E02F7B">
            <w:rPr>
              <w:rStyle w:val="PlaceholderText"/>
            </w:rPr>
            <w:t>Click or tap here to enter text.</w:t>
          </w:r>
        </w:p>
      </w:docPartBody>
    </w:docPart>
    <w:docPart>
      <w:docPartPr>
        <w:name w:val="6A15D07B5A62421AB7F08D013DA37249"/>
        <w:category>
          <w:name w:val="General"/>
          <w:gallery w:val="placeholder"/>
        </w:category>
        <w:types>
          <w:type w:val="bbPlcHdr"/>
        </w:types>
        <w:behaviors>
          <w:behavior w:val="content"/>
        </w:behaviors>
        <w:guid w:val="{635944EE-1F49-4590-929C-D9A53E99414B}"/>
      </w:docPartPr>
      <w:docPartBody>
        <w:p w:rsidR="005B0FDE" w:rsidRDefault="005B0FDE" w:rsidP="005B0FDE">
          <w:pPr>
            <w:pStyle w:val="6A15D07B5A62421AB7F08D013DA372491"/>
          </w:pPr>
          <w:r w:rsidRPr="00E02F7B">
            <w:rPr>
              <w:rStyle w:val="PlaceholderText"/>
            </w:rPr>
            <w:t>Click or tap here to enter text.</w:t>
          </w:r>
        </w:p>
      </w:docPartBody>
    </w:docPart>
    <w:docPart>
      <w:docPartPr>
        <w:name w:val="1D4B7ABC9014460DB63F3FF5E2F78718"/>
        <w:category>
          <w:name w:val="General"/>
          <w:gallery w:val="placeholder"/>
        </w:category>
        <w:types>
          <w:type w:val="bbPlcHdr"/>
        </w:types>
        <w:behaviors>
          <w:behavior w:val="content"/>
        </w:behaviors>
        <w:guid w:val="{BA7FD96E-DF44-4EAA-8C41-959B5E582C0D}"/>
      </w:docPartPr>
      <w:docPartBody>
        <w:p w:rsidR="005B0FDE" w:rsidRDefault="005B0FDE" w:rsidP="005B0FDE">
          <w:pPr>
            <w:pStyle w:val="1D4B7ABC9014460DB63F3FF5E2F787181"/>
          </w:pPr>
          <w:r w:rsidRPr="00E02F7B">
            <w:rPr>
              <w:rStyle w:val="PlaceholderText"/>
            </w:rPr>
            <w:t>Click or tap here to enter text.</w:t>
          </w:r>
        </w:p>
      </w:docPartBody>
    </w:docPart>
    <w:docPart>
      <w:docPartPr>
        <w:name w:val="B9A1E765A5E44400AE45BAD88378FF9C"/>
        <w:category>
          <w:name w:val="General"/>
          <w:gallery w:val="placeholder"/>
        </w:category>
        <w:types>
          <w:type w:val="bbPlcHdr"/>
        </w:types>
        <w:behaviors>
          <w:behavior w:val="content"/>
        </w:behaviors>
        <w:guid w:val="{F31BBDAC-CEDD-4E3F-BE16-54DC5CBD508F}"/>
      </w:docPartPr>
      <w:docPartBody>
        <w:p w:rsidR="005B0FDE" w:rsidRDefault="005B0FDE" w:rsidP="005B0FDE">
          <w:pPr>
            <w:pStyle w:val="B9A1E765A5E44400AE45BAD88378FF9C1"/>
          </w:pPr>
          <w:r w:rsidRPr="00E02F7B">
            <w:rPr>
              <w:rStyle w:val="PlaceholderText"/>
            </w:rPr>
            <w:t>Click or tap here to enter text.</w:t>
          </w:r>
        </w:p>
      </w:docPartBody>
    </w:docPart>
    <w:docPart>
      <w:docPartPr>
        <w:name w:val="56D6F9DB0BDF44EA8182325ADBB069BA"/>
        <w:category>
          <w:name w:val="General"/>
          <w:gallery w:val="placeholder"/>
        </w:category>
        <w:types>
          <w:type w:val="bbPlcHdr"/>
        </w:types>
        <w:behaviors>
          <w:behavior w:val="content"/>
        </w:behaviors>
        <w:guid w:val="{A907C5F5-AF9E-4454-B8D1-63EB2A7B2C23}"/>
      </w:docPartPr>
      <w:docPartBody>
        <w:p w:rsidR="00D273EE" w:rsidRDefault="00D273EE" w:rsidP="00D273EE">
          <w:pPr>
            <w:pStyle w:val="56D6F9DB0BDF44EA8182325ADBB069BA"/>
          </w:pPr>
          <w:r w:rsidRPr="00E02F7B">
            <w:rPr>
              <w:rStyle w:val="PlaceholderText"/>
            </w:rPr>
            <w:t>Choose an item.</w:t>
          </w:r>
        </w:p>
      </w:docPartBody>
    </w:docPart>
    <w:docPart>
      <w:docPartPr>
        <w:name w:val="096603D6982E4A1DB6B68D77183E14A4"/>
        <w:category>
          <w:name w:val="General"/>
          <w:gallery w:val="placeholder"/>
        </w:category>
        <w:types>
          <w:type w:val="bbPlcHdr"/>
        </w:types>
        <w:behaviors>
          <w:behavior w:val="content"/>
        </w:behaviors>
        <w:guid w:val="{2EBFC413-CC41-49C1-BB3C-A2B2C862AA40}"/>
      </w:docPartPr>
      <w:docPartBody>
        <w:p w:rsidR="009652EE" w:rsidRDefault="009652EE" w:rsidP="009652EE">
          <w:pPr>
            <w:pStyle w:val="096603D6982E4A1DB6B68D77183E14A4"/>
          </w:pPr>
          <w:r w:rsidRPr="00E02F7B">
            <w:rPr>
              <w:rStyle w:val="PlaceholderText"/>
            </w:rPr>
            <w:t>Click or tap here to enter text.</w:t>
          </w:r>
        </w:p>
      </w:docPartBody>
    </w:docPart>
    <w:docPart>
      <w:docPartPr>
        <w:name w:val="DA564864413040E8BB85001A82512D8C"/>
        <w:category>
          <w:name w:val="General"/>
          <w:gallery w:val="placeholder"/>
        </w:category>
        <w:types>
          <w:type w:val="bbPlcHdr"/>
        </w:types>
        <w:behaviors>
          <w:behavior w:val="content"/>
        </w:behaviors>
        <w:guid w:val="{810E9779-0DBD-4888-97D0-CA4C8B1A22D8}"/>
      </w:docPartPr>
      <w:docPartBody>
        <w:p w:rsidR="009652EE" w:rsidRDefault="009652EE" w:rsidP="009652EE">
          <w:pPr>
            <w:pStyle w:val="DA564864413040E8BB85001A82512D8C"/>
          </w:pPr>
          <w:r w:rsidRPr="00E02F7B">
            <w:rPr>
              <w:rStyle w:val="PlaceholderText"/>
            </w:rPr>
            <w:t>Click or tap here to enter text.</w:t>
          </w:r>
        </w:p>
      </w:docPartBody>
    </w:docPart>
    <w:docPart>
      <w:docPartPr>
        <w:name w:val="9D7BA7A0CB4947E6A5408929AABCC7F0"/>
        <w:category>
          <w:name w:val="General"/>
          <w:gallery w:val="placeholder"/>
        </w:category>
        <w:types>
          <w:type w:val="bbPlcHdr"/>
        </w:types>
        <w:behaviors>
          <w:behavior w:val="content"/>
        </w:behaviors>
        <w:guid w:val="{CDD7C997-9E02-4EBE-B99B-333D27D19A60}"/>
      </w:docPartPr>
      <w:docPartBody>
        <w:p w:rsidR="009652EE" w:rsidRDefault="009652EE" w:rsidP="009652EE">
          <w:pPr>
            <w:pStyle w:val="9D7BA7A0CB4947E6A5408929AABCC7F0"/>
          </w:pPr>
          <w:r w:rsidRPr="00E02F7B">
            <w:rPr>
              <w:rStyle w:val="PlaceholderText"/>
            </w:rPr>
            <w:t>Click or tap here to enter text.</w:t>
          </w:r>
        </w:p>
      </w:docPartBody>
    </w:docPart>
    <w:docPart>
      <w:docPartPr>
        <w:name w:val="F46D9057F8B54A549EBC3AF9C1E532C2"/>
        <w:category>
          <w:name w:val="General"/>
          <w:gallery w:val="placeholder"/>
        </w:category>
        <w:types>
          <w:type w:val="bbPlcHdr"/>
        </w:types>
        <w:behaviors>
          <w:behavior w:val="content"/>
        </w:behaviors>
        <w:guid w:val="{8181F913-A580-4C6C-91F2-BA6EA1989B15}"/>
      </w:docPartPr>
      <w:docPartBody>
        <w:p w:rsidR="009652EE" w:rsidRDefault="009652EE" w:rsidP="009652EE">
          <w:pPr>
            <w:pStyle w:val="F46D9057F8B54A549EBC3AF9C1E532C2"/>
          </w:pPr>
          <w:r w:rsidRPr="00E02F7B">
            <w:rPr>
              <w:rStyle w:val="PlaceholderText"/>
            </w:rPr>
            <w:t>Click or tap here to enter text.</w:t>
          </w:r>
        </w:p>
      </w:docPartBody>
    </w:docPart>
    <w:docPart>
      <w:docPartPr>
        <w:name w:val="48A6C9C2CA17431DA5874B2B99190399"/>
        <w:category>
          <w:name w:val="General"/>
          <w:gallery w:val="placeholder"/>
        </w:category>
        <w:types>
          <w:type w:val="bbPlcHdr"/>
        </w:types>
        <w:behaviors>
          <w:behavior w:val="content"/>
        </w:behaviors>
        <w:guid w:val="{EEAE4B9D-D4DB-47FD-B82B-3A5FC1B66F19}"/>
      </w:docPartPr>
      <w:docPartBody>
        <w:p w:rsidR="009652EE" w:rsidRDefault="009652EE" w:rsidP="009652EE">
          <w:pPr>
            <w:pStyle w:val="48A6C9C2CA17431DA5874B2B99190399"/>
          </w:pPr>
          <w:r w:rsidRPr="00E02F7B">
            <w:rPr>
              <w:rStyle w:val="PlaceholderText"/>
            </w:rPr>
            <w:t>Click or tap here to enter text.</w:t>
          </w:r>
        </w:p>
      </w:docPartBody>
    </w:docPart>
    <w:docPart>
      <w:docPartPr>
        <w:name w:val="8582202E4C8F43069A617003734574D1"/>
        <w:category>
          <w:name w:val="General"/>
          <w:gallery w:val="placeholder"/>
        </w:category>
        <w:types>
          <w:type w:val="bbPlcHdr"/>
        </w:types>
        <w:behaviors>
          <w:behavior w:val="content"/>
        </w:behaviors>
        <w:guid w:val="{2BE757A2-BE09-49E9-B272-5ADDC553A327}"/>
      </w:docPartPr>
      <w:docPartBody>
        <w:p w:rsidR="009652EE" w:rsidRDefault="009652EE" w:rsidP="009652EE">
          <w:pPr>
            <w:pStyle w:val="8582202E4C8F43069A617003734574D1"/>
          </w:pPr>
          <w:r w:rsidRPr="00E02F7B">
            <w:rPr>
              <w:rStyle w:val="PlaceholderText"/>
            </w:rPr>
            <w:t>Click or tap here to enter text.</w:t>
          </w:r>
        </w:p>
      </w:docPartBody>
    </w:docPart>
    <w:docPart>
      <w:docPartPr>
        <w:name w:val="9300A7DB661345029ADAB728EFBE9EE4"/>
        <w:category>
          <w:name w:val="General"/>
          <w:gallery w:val="placeholder"/>
        </w:category>
        <w:types>
          <w:type w:val="bbPlcHdr"/>
        </w:types>
        <w:behaviors>
          <w:behavior w:val="content"/>
        </w:behaviors>
        <w:guid w:val="{07E2D768-3021-4EA8-ABE3-214EC2C3046B}"/>
      </w:docPartPr>
      <w:docPartBody>
        <w:p w:rsidR="009652EE" w:rsidRDefault="009652EE" w:rsidP="009652EE">
          <w:pPr>
            <w:pStyle w:val="9300A7DB661345029ADAB728EFBE9EE4"/>
          </w:pPr>
          <w:r w:rsidRPr="00E02F7B">
            <w:rPr>
              <w:rStyle w:val="PlaceholderText"/>
            </w:rPr>
            <w:t>Click or tap here to enter text.</w:t>
          </w:r>
        </w:p>
      </w:docPartBody>
    </w:docPart>
    <w:docPart>
      <w:docPartPr>
        <w:name w:val="8A0404C0C56448A2909E2F26C9FC39FF"/>
        <w:category>
          <w:name w:val="General"/>
          <w:gallery w:val="placeholder"/>
        </w:category>
        <w:types>
          <w:type w:val="bbPlcHdr"/>
        </w:types>
        <w:behaviors>
          <w:behavior w:val="content"/>
        </w:behaviors>
        <w:guid w:val="{CCD7CAEC-9972-42B0-8572-E3FB50073467}"/>
      </w:docPartPr>
      <w:docPartBody>
        <w:p w:rsidR="009652EE" w:rsidRDefault="009652EE" w:rsidP="009652EE">
          <w:pPr>
            <w:pStyle w:val="8A0404C0C56448A2909E2F26C9FC39FF"/>
          </w:pPr>
          <w:r w:rsidRPr="00E02F7B">
            <w:rPr>
              <w:rStyle w:val="PlaceholderText"/>
            </w:rPr>
            <w:t>Click or tap here to enter text.</w:t>
          </w:r>
        </w:p>
      </w:docPartBody>
    </w:docPart>
    <w:docPart>
      <w:docPartPr>
        <w:name w:val="B6D1D6A39295471992FD830AF2EA810D"/>
        <w:category>
          <w:name w:val="General"/>
          <w:gallery w:val="placeholder"/>
        </w:category>
        <w:types>
          <w:type w:val="bbPlcHdr"/>
        </w:types>
        <w:behaviors>
          <w:behavior w:val="content"/>
        </w:behaviors>
        <w:guid w:val="{32D99BA9-E18C-4E29-9C54-00CC8B302F48}"/>
      </w:docPartPr>
      <w:docPartBody>
        <w:p w:rsidR="009652EE" w:rsidRDefault="009652EE" w:rsidP="009652EE">
          <w:pPr>
            <w:pStyle w:val="B6D1D6A39295471992FD830AF2EA810D"/>
          </w:pPr>
          <w:r w:rsidRPr="00E02F7B">
            <w:rPr>
              <w:rStyle w:val="PlaceholderText"/>
            </w:rPr>
            <w:t>Click or tap here to enter text.</w:t>
          </w:r>
        </w:p>
      </w:docPartBody>
    </w:docPart>
    <w:docPart>
      <w:docPartPr>
        <w:name w:val="3AE0551393B34DFDB45C2B30902F3E6D"/>
        <w:category>
          <w:name w:val="General"/>
          <w:gallery w:val="placeholder"/>
        </w:category>
        <w:types>
          <w:type w:val="bbPlcHdr"/>
        </w:types>
        <w:behaviors>
          <w:behavior w:val="content"/>
        </w:behaviors>
        <w:guid w:val="{67111ED3-146A-4068-83EE-A2E32907EB4E}"/>
      </w:docPartPr>
      <w:docPartBody>
        <w:p w:rsidR="009652EE" w:rsidRDefault="009652EE" w:rsidP="009652EE">
          <w:pPr>
            <w:pStyle w:val="3AE0551393B34DFDB45C2B30902F3E6D"/>
          </w:pPr>
          <w:r w:rsidRPr="00E02F7B">
            <w:rPr>
              <w:rStyle w:val="PlaceholderText"/>
            </w:rPr>
            <w:t>Click or tap here to enter text.</w:t>
          </w:r>
        </w:p>
      </w:docPartBody>
    </w:docPart>
    <w:docPart>
      <w:docPartPr>
        <w:name w:val="CDBC753DA06F498E9BF6B9484A6F2287"/>
        <w:category>
          <w:name w:val="General"/>
          <w:gallery w:val="placeholder"/>
        </w:category>
        <w:types>
          <w:type w:val="bbPlcHdr"/>
        </w:types>
        <w:behaviors>
          <w:behavior w:val="content"/>
        </w:behaviors>
        <w:guid w:val="{A108FAA0-D492-418D-8B9E-FE7598181600}"/>
      </w:docPartPr>
      <w:docPartBody>
        <w:p w:rsidR="009652EE" w:rsidRDefault="009652EE" w:rsidP="009652EE">
          <w:pPr>
            <w:pStyle w:val="CDBC753DA06F498E9BF6B9484A6F2287"/>
          </w:pPr>
          <w:r w:rsidRPr="00E02F7B">
            <w:rPr>
              <w:rStyle w:val="PlaceholderText"/>
            </w:rPr>
            <w:t>Click or tap here to enter text.</w:t>
          </w:r>
        </w:p>
      </w:docPartBody>
    </w:docPart>
    <w:docPart>
      <w:docPartPr>
        <w:name w:val="D7B5B42653E94352864DCF54FEF93AFE"/>
        <w:category>
          <w:name w:val="General"/>
          <w:gallery w:val="placeholder"/>
        </w:category>
        <w:types>
          <w:type w:val="bbPlcHdr"/>
        </w:types>
        <w:behaviors>
          <w:behavior w:val="content"/>
        </w:behaviors>
        <w:guid w:val="{492F0D53-52F6-4382-BDA3-5D8AFF6B071F}"/>
      </w:docPartPr>
      <w:docPartBody>
        <w:p w:rsidR="009652EE" w:rsidRDefault="009652EE" w:rsidP="009652EE">
          <w:pPr>
            <w:pStyle w:val="D7B5B42653E94352864DCF54FEF93AFE"/>
          </w:pPr>
          <w:r w:rsidRPr="00E02F7B">
            <w:rPr>
              <w:rStyle w:val="PlaceholderText"/>
            </w:rPr>
            <w:t>Click or tap here to enter text.</w:t>
          </w:r>
        </w:p>
      </w:docPartBody>
    </w:docPart>
    <w:docPart>
      <w:docPartPr>
        <w:name w:val="0DCFA1B1388440C48BE6CE7AB9C7D266"/>
        <w:category>
          <w:name w:val="General"/>
          <w:gallery w:val="placeholder"/>
        </w:category>
        <w:types>
          <w:type w:val="bbPlcHdr"/>
        </w:types>
        <w:behaviors>
          <w:behavior w:val="content"/>
        </w:behaviors>
        <w:guid w:val="{2C2232E6-B7BD-4559-92D4-0D6B92C568D8}"/>
      </w:docPartPr>
      <w:docPartBody>
        <w:p w:rsidR="009652EE" w:rsidRDefault="009652EE" w:rsidP="009652EE">
          <w:pPr>
            <w:pStyle w:val="0DCFA1B1388440C48BE6CE7AB9C7D266"/>
          </w:pPr>
          <w:r w:rsidRPr="00E02F7B">
            <w:rPr>
              <w:rStyle w:val="PlaceholderText"/>
            </w:rPr>
            <w:t>Click or tap here to enter text.</w:t>
          </w:r>
        </w:p>
      </w:docPartBody>
    </w:docPart>
    <w:docPart>
      <w:docPartPr>
        <w:name w:val="8492F8B583CA4A7AB26B4B3099738A4F"/>
        <w:category>
          <w:name w:val="General"/>
          <w:gallery w:val="placeholder"/>
        </w:category>
        <w:types>
          <w:type w:val="bbPlcHdr"/>
        </w:types>
        <w:behaviors>
          <w:behavior w:val="content"/>
        </w:behaviors>
        <w:guid w:val="{9592975C-0040-406F-BCC9-D1F71ED03F0A}"/>
      </w:docPartPr>
      <w:docPartBody>
        <w:p w:rsidR="009652EE" w:rsidRDefault="009652EE" w:rsidP="009652EE">
          <w:pPr>
            <w:pStyle w:val="8492F8B583CA4A7AB26B4B3099738A4F"/>
          </w:pPr>
          <w:r w:rsidRPr="00E02F7B">
            <w:rPr>
              <w:rStyle w:val="PlaceholderText"/>
            </w:rPr>
            <w:t>Click or tap here to enter text.</w:t>
          </w:r>
        </w:p>
      </w:docPartBody>
    </w:docPart>
    <w:docPart>
      <w:docPartPr>
        <w:name w:val="1579AA1A0A7C45A3B8F78F9B64DF320A"/>
        <w:category>
          <w:name w:val="General"/>
          <w:gallery w:val="placeholder"/>
        </w:category>
        <w:types>
          <w:type w:val="bbPlcHdr"/>
        </w:types>
        <w:behaviors>
          <w:behavior w:val="content"/>
        </w:behaviors>
        <w:guid w:val="{64B6C7C3-7860-4CAF-AFA3-1B96678FFE50}"/>
      </w:docPartPr>
      <w:docPartBody>
        <w:p w:rsidR="009652EE" w:rsidRDefault="009652EE" w:rsidP="009652EE">
          <w:pPr>
            <w:pStyle w:val="1579AA1A0A7C45A3B8F78F9B64DF320A"/>
          </w:pPr>
          <w:r w:rsidRPr="00E02F7B">
            <w:rPr>
              <w:rStyle w:val="PlaceholderText"/>
            </w:rPr>
            <w:t>Click or tap here to enter text.</w:t>
          </w:r>
        </w:p>
      </w:docPartBody>
    </w:docPart>
    <w:docPart>
      <w:docPartPr>
        <w:name w:val="D20868E79F1A49FAB25A5121C7E656C5"/>
        <w:category>
          <w:name w:val="General"/>
          <w:gallery w:val="placeholder"/>
        </w:category>
        <w:types>
          <w:type w:val="bbPlcHdr"/>
        </w:types>
        <w:behaviors>
          <w:behavior w:val="content"/>
        </w:behaviors>
        <w:guid w:val="{178A8C38-77D4-46A8-9313-73A31CB9023A}"/>
      </w:docPartPr>
      <w:docPartBody>
        <w:p w:rsidR="009652EE" w:rsidRDefault="009652EE" w:rsidP="009652EE">
          <w:pPr>
            <w:pStyle w:val="D20868E79F1A49FAB25A5121C7E656C5"/>
          </w:pPr>
          <w:r w:rsidRPr="00E02F7B">
            <w:rPr>
              <w:rStyle w:val="PlaceholderText"/>
            </w:rPr>
            <w:t>Click or tap here to enter text.</w:t>
          </w:r>
        </w:p>
      </w:docPartBody>
    </w:docPart>
    <w:docPart>
      <w:docPartPr>
        <w:name w:val="4E8CF7DE33BD41F6B679AD4E8C74EB11"/>
        <w:category>
          <w:name w:val="General"/>
          <w:gallery w:val="placeholder"/>
        </w:category>
        <w:types>
          <w:type w:val="bbPlcHdr"/>
        </w:types>
        <w:behaviors>
          <w:behavior w:val="content"/>
        </w:behaviors>
        <w:guid w:val="{0B8C3E0A-C84D-49E5-8B5E-81529F94C111}"/>
      </w:docPartPr>
      <w:docPartBody>
        <w:p w:rsidR="009652EE" w:rsidRDefault="009652EE" w:rsidP="009652EE">
          <w:pPr>
            <w:pStyle w:val="4E8CF7DE33BD41F6B679AD4E8C74EB11"/>
          </w:pPr>
          <w:r w:rsidRPr="00E02F7B">
            <w:rPr>
              <w:rStyle w:val="PlaceholderText"/>
            </w:rPr>
            <w:t>Click or tap here to enter text.</w:t>
          </w:r>
        </w:p>
      </w:docPartBody>
    </w:docPart>
    <w:docPart>
      <w:docPartPr>
        <w:name w:val="18BEAE94B286420DAA570623CF509E52"/>
        <w:category>
          <w:name w:val="General"/>
          <w:gallery w:val="placeholder"/>
        </w:category>
        <w:types>
          <w:type w:val="bbPlcHdr"/>
        </w:types>
        <w:behaviors>
          <w:behavior w:val="content"/>
        </w:behaviors>
        <w:guid w:val="{C40C510B-CF8E-46BD-B5E5-7883C48B76D1}"/>
      </w:docPartPr>
      <w:docPartBody>
        <w:p w:rsidR="009652EE" w:rsidRDefault="009652EE" w:rsidP="009652EE">
          <w:pPr>
            <w:pStyle w:val="18BEAE94B286420DAA570623CF509E52"/>
          </w:pPr>
          <w:r w:rsidRPr="00E02F7B">
            <w:rPr>
              <w:rStyle w:val="PlaceholderText"/>
            </w:rPr>
            <w:t>Click or tap here to enter text.</w:t>
          </w:r>
        </w:p>
      </w:docPartBody>
    </w:docPart>
    <w:docPart>
      <w:docPartPr>
        <w:name w:val="5C956AC9C14F436FB1A2792CEB3BC4A8"/>
        <w:category>
          <w:name w:val="General"/>
          <w:gallery w:val="placeholder"/>
        </w:category>
        <w:types>
          <w:type w:val="bbPlcHdr"/>
        </w:types>
        <w:behaviors>
          <w:behavior w:val="content"/>
        </w:behaviors>
        <w:guid w:val="{E1D94E47-58A6-40A1-AF3C-3DAF835B4192}"/>
      </w:docPartPr>
      <w:docPartBody>
        <w:p w:rsidR="009652EE" w:rsidRDefault="009652EE" w:rsidP="009652EE">
          <w:pPr>
            <w:pStyle w:val="5C956AC9C14F436FB1A2792CEB3BC4A8"/>
          </w:pPr>
          <w:r w:rsidRPr="00E02F7B">
            <w:rPr>
              <w:rStyle w:val="PlaceholderText"/>
            </w:rPr>
            <w:t>Click or tap here to enter text.</w:t>
          </w:r>
        </w:p>
      </w:docPartBody>
    </w:docPart>
    <w:docPart>
      <w:docPartPr>
        <w:name w:val="B07C5B38E46F4F4BB4AE941A302378B8"/>
        <w:category>
          <w:name w:val="General"/>
          <w:gallery w:val="placeholder"/>
        </w:category>
        <w:types>
          <w:type w:val="bbPlcHdr"/>
        </w:types>
        <w:behaviors>
          <w:behavior w:val="content"/>
        </w:behaviors>
        <w:guid w:val="{3591C265-D7B2-4A7F-82D4-5D85CA9FC53A}"/>
      </w:docPartPr>
      <w:docPartBody>
        <w:p w:rsidR="009652EE" w:rsidRDefault="009652EE" w:rsidP="009652EE">
          <w:pPr>
            <w:pStyle w:val="B07C5B38E46F4F4BB4AE941A302378B8"/>
          </w:pPr>
          <w:r w:rsidRPr="00E02F7B">
            <w:rPr>
              <w:rStyle w:val="PlaceholderText"/>
            </w:rPr>
            <w:t>Click or tap here to enter text.</w:t>
          </w:r>
        </w:p>
      </w:docPartBody>
    </w:docPart>
    <w:docPart>
      <w:docPartPr>
        <w:name w:val="83D2A5E2923841449DFCD43F9EA696E0"/>
        <w:category>
          <w:name w:val="General"/>
          <w:gallery w:val="placeholder"/>
        </w:category>
        <w:types>
          <w:type w:val="bbPlcHdr"/>
        </w:types>
        <w:behaviors>
          <w:behavior w:val="content"/>
        </w:behaviors>
        <w:guid w:val="{F94CB307-6A27-4815-90D7-2B9A3C99B42A}"/>
      </w:docPartPr>
      <w:docPartBody>
        <w:p w:rsidR="009652EE" w:rsidRDefault="009652EE" w:rsidP="009652EE">
          <w:pPr>
            <w:pStyle w:val="83D2A5E2923841449DFCD43F9EA696E0"/>
          </w:pPr>
          <w:r w:rsidRPr="00E02F7B">
            <w:rPr>
              <w:rStyle w:val="PlaceholderText"/>
            </w:rPr>
            <w:t>Click or tap here to enter text.</w:t>
          </w:r>
        </w:p>
      </w:docPartBody>
    </w:docPart>
    <w:docPart>
      <w:docPartPr>
        <w:name w:val="D6B8D93013374A539755C360D7E20DBB"/>
        <w:category>
          <w:name w:val="General"/>
          <w:gallery w:val="placeholder"/>
        </w:category>
        <w:types>
          <w:type w:val="bbPlcHdr"/>
        </w:types>
        <w:behaviors>
          <w:behavior w:val="content"/>
        </w:behaviors>
        <w:guid w:val="{2AA9855D-07E2-4742-B3B1-80456D0A2D46}"/>
      </w:docPartPr>
      <w:docPartBody>
        <w:p w:rsidR="009652EE" w:rsidRDefault="009652EE" w:rsidP="009652EE">
          <w:pPr>
            <w:pStyle w:val="D6B8D93013374A539755C360D7E20DBB"/>
          </w:pPr>
          <w:r w:rsidRPr="00E02F7B">
            <w:rPr>
              <w:rStyle w:val="PlaceholderText"/>
            </w:rPr>
            <w:t>Click or tap here to enter text.</w:t>
          </w:r>
        </w:p>
      </w:docPartBody>
    </w:docPart>
    <w:docPart>
      <w:docPartPr>
        <w:name w:val="80F6470E4AE94B279D9FD7E032AC8549"/>
        <w:category>
          <w:name w:val="General"/>
          <w:gallery w:val="placeholder"/>
        </w:category>
        <w:types>
          <w:type w:val="bbPlcHdr"/>
        </w:types>
        <w:behaviors>
          <w:behavior w:val="content"/>
        </w:behaviors>
        <w:guid w:val="{814DC801-CE4E-4EA6-B338-10C5FE27BA80}"/>
      </w:docPartPr>
      <w:docPartBody>
        <w:p w:rsidR="009652EE" w:rsidRDefault="009652EE" w:rsidP="009652EE">
          <w:pPr>
            <w:pStyle w:val="80F6470E4AE94B279D9FD7E032AC8549"/>
          </w:pPr>
          <w:r w:rsidRPr="00E02F7B">
            <w:rPr>
              <w:rStyle w:val="PlaceholderText"/>
            </w:rPr>
            <w:t>Click or tap here to enter text.</w:t>
          </w:r>
        </w:p>
      </w:docPartBody>
    </w:docPart>
    <w:docPart>
      <w:docPartPr>
        <w:name w:val="2DA8535A6FCB4AC2A6E9EB9D1D7F18CC"/>
        <w:category>
          <w:name w:val="General"/>
          <w:gallery w:val="placeholder"/>
        </w:category>
        <w:types>
          <w:type w:val="bbPlcHdr"/>
        </w:types>
        <w:behaviors>
          <w:behavior w:val="content"/>
        </w:behaviors>
        <w:guid w:val="{6861BC12-DF93-4F76-A578-6EF95FD834BB}"/>
      </w:docPartPr>
      <w:docPartBody>
        <w:p w:rsidR="009652EE" w:rsidRDefault="009652EE" w:rsidP="009652EE">
          <w:pPr>
            <w:pStyle w:val="2DA8535A6FCB4AC2A6E9EB9D1D7F18CC"/>
          </w:pPr>
          <w:r w:rsidRPr="00E02F7B">
            <w:rPr>
              <w:rStyle w:val="PlaceholderText"/>
            </w:rPr>
            <w:t>Click or tap here to enter text.</w:t>
          </w:r>
        </w:p>
      </w:docPartBody>
    </w:docPart>
    <w:docPart>
      <w:docPartPr>
        <w:name w:val="3DC1FDF53D7A4CC4B81D62559C2C4AA8"/>
        <w:category>
          <w:name w:val="General"/>
          <w:gallery w:val="placeholder"/>
        </w:category>
        <w:types>
          <w:type w:val="bbPlcHdr"/>
        </w:types>
        <w:behaviors>
          <w:behavior w:val="content"/>
        </w:behaviors>
        <w:guid w:val="{E988B3AA-5C19-447F-99CD-D39F618DFB59}"/>
      </w:docPartPr>
      <w:docPartBody>
        <w:p w:rsidR="009652EE" w:rsidRDefault="009652EE" w:rsidP="009652EE">
          <w:pPr>
            <w:pStyle w:val="3DC1FDF53D7A4CC4B81D62559C2C4AA8"/>
          </w:pPr>
          <w:r w:rsidRPr="00E02F7B">
            <w:rPr>
              <w:rStyle w:val="PlaceholderText"/>
            </w:rPr>
            <w:t>Click or tap here to enter text.</w:t>
          </w:r>
        </w:p>
      </w:docPartBody>
    </w:docPart>
    <w:docPart>
      <w:docPartPr>
        <w:name w:val="5F3A153FEDF54A2590659238B5301091"/>
        <w:category>
          <w:name w:val="General"/>
          <w:gallery w:val="placeholder"/>
        </w:category>
        <w:types>
          <w:type w:val="bbPlcHdr"/>
        </w:types>
        <w:behaviors>
          <w:behavior w:val="content"/>
        </w:behaviors>
        <w:guid w:val="{F7D88458-FB28-4F6B-A423-A941F168BFE6}"/>
      </w:docPartPr>
      <w:docPartBody>
        <w:p w:rsidR="009652EE" w:rsidRDefault="009652EE" w:rsidP="009652EE">
          <w:pPr>
            <w:pStyle w:val="5F3A153FEDF54A2590659238B5301091"/>
          </w:pPr>
          <w:r w:rsidRPr="00E02F7B">
            <w:rPr>
              <w:rStyle w:val="PlaceholderText"/>
            </w:rPr>
            <w:t>Click or tap here to enter text.</w:t>
          </w:r>
        </w:p>
      </w:docPartBody>
    </w:docPart>
    <w:docPart>
      <w:docPartPr>
        <w:name w:val="AB541A489B4B4D8A8BC5EA2ED880C9C5"/>
        <w:category>
          <w:name w:val="General"/>
          <w:gallery w:val="placeholder"/>
        </w:category>
        <w:types>
          <w:type w:val="bbPlcHdr"/>
        </w:types>
        <w:behaviors>
          <w:behavior w:val="content"/>
        </w:behaviors>
        <w:guid w:val="{87CD5491-3C53-4E15-B2D2-D1639311FCB9}"/>
      </w:docPartPr>
      <w:docPartBody>
        <w:p w:rsidR="009652EE" w:rsidRDefault="009652EE" w:rsidP="009652EE">
          <w:pPr>
            <w:pStyle w:val="AB541A489B4B4D8A8BC5EA2ED880C9C5"/>
          </w:pPr>
          <w:r w:rsidRPr="00E02F7B">
            <w:rPr>
              <w:rStyle w:val="PlaceholderText"/>
            </w:rPr>
            <w:t>Click or tap here to enter text.</w:t>
          </w:r>
        </w:p>
      </w:docPartBody>
    </w:docPart>
    <w:docPart>
      <w:docPartPr>
        <w:name w:val="259701B494544DFD82A9D96410C5F4E7"/>
        <w:category>
          <w:name w:val="General"/>
          <w:gallery w:val="placeholder"/>
        </w:category>
        <w:types>
          <w:type w:val="bbPlcHdr"/>
        </w:types>
        <w:behaviors>
          <w:behavior w:val="content"/>
        </w:behaviors>
        <w:guid w:val="{19ABE2AA-8894-4D50-9E71-EEFFDA985C2F}"/>
      </w:docPartPr>
      <w:docPartBody>
        <w:p w:rsidR="009652EE" w:rsidRDefault="009652EE" w:rsidP="009652EE">
          <w:pPr>
            <w:pStyle w:val="259701B494544DFD82A9D96410C5F4E7"/>
          </w:pPr>
          <w:r w:rsidRPr="00E02F7B">
            <w:rPr>
              <w:rStyle w:val="PlaceholderText"/>
            </w:rPr>
            <w:t>Click or tap here to enter text.</w:t>
          </w:r>
        </w:p>
      </w:docPartBody>
    </w:docPart>
    <w:docPart>
      <w:docPartPr>
        <w:name w:val="46B540CA453A41C8B4266DE9654A08B2"/>
        <w:category>
          <w:name w:val="General"/>
          <w:gallery w:val="placeholder"/>
        </w:category>
        <w:types>
          <w:type w:val="bbPlcHdr"/>
        </w:types>
        <w:behaviors>
          <w:behavior w:val="content"/>
        </w:behaviors>
        <w:guid w:val="{12B69A1A-B097-450E-B62A-0763CF2E3288}"/>
      </w:docPartPr>
      <w:docPartBody>
        <w:p w:rsidR="009652EE" w:rsidRDefault="009652EE" w:rsidP="009652EE">
          <w:pPr>
            <w:pStyle w:val="46B540CA453A41C8B4266DE9654A08B2"/>
          </w:pPr>
          <w:r w:rsidRPr="00E02F7B">
            <w:rPr>
              <w:rStyle w:val="PlaceholderText"/>
            </w:rPr>
            <w:t>Click or tap here to enter text.</w:t>
          </w:r>
        </w:p>
      </w:docPartBody>
    </w:docPart>
    <w:docPart>
      <w:docPartPr>
        <w:name w:val="D01BB83242FE47CEB51B834CF9A4A2E3"/>
        <w:category>
          <w:name w:val="General"/>
          <w:gallery w:val="placeholder"/>
        </w:category>
        <w:types>
          <w:type w:val="bbPlcHdr"/>
        </w:types>
        <w:behaviors>
          <w:behavior w:val="content"/>
        </w:behaviors>
        <w:guid w:val="{08D32417-7113-4ACB-A50F-3BE74BE2EB44}"/>
      </w:docPartPr>
      <w:docPartBody>
        <w:p w:rsidR="009652EE" w:rsidRDefault="009652EE" w:rsidP="009652EE">
          <w:pPr>
            <w:pStyle w:val="D01BB83242FE47CEB51B834CF9A4A2E3"/>
          </w:pPr>
          <w:r w:rsidRPr="00E02F7B">
            <w:rPr>
              <w:rStyle w:val="PlaceholderText"/>
            </w:rPr>
            <w:t>Click or tap here to enter text.</w:t>
          </w:r>
        </w:p>
      </w:docPartBody>
    </w:docPart>
    <w:docPart>
      <w:docPartPr>
        <w:name w:val="8BD505F87170484BA9EE98D37C9EF7BF"/>
        <w:category>
          <w:name w:val="General"/>
          <w:gallery w:val="placeholder"/>
        </w:category>
        <w:types>
          <w:type w:val="bbPlcHdr"/>
        </w:types>
        <w:behaviors>
          <w:behavior w:val="content"/>
        </w:behaviors>
        <w:guid w:val="{3889A648-9859-4514-90E4-5C26D4CB9E4D}"/>
      </w:docPartPr>
      <w:docPartBody>
        <w:p w:rsidR="009652EE" w:rsidRDefault="009652EE" w:rsidP="009652EE">
          <w:pPr>
            <w:pStyle w:val="8BD505F87170484BA9EE98D37C9EF7BF"/>
          </w:pPr>
          <w:r w:rsidRPr="00E02F7B">
            <w:rPr>
              <w:rStyle w:val="PlaceholderText"/>
            </w:rPr>
            <w:t>Click or tap here to enter text.</w:t>
          </w:r>
        </w:p>
      </w:docPartBody>
    </w:docPart>
    <w:docPart>
      <w:docPartPr>
        <w:name w:val="6E51D9B51F824D0AA876B0407FF3C5C3"/>
        <w:category>
          <w:name w:val="General"/>
          <w:gallery w:val="placeholder"/>
        </w:category>
        <w:types>
          <w:type w:val="bbPlcHdr"/>
        </w:types>
        <w:behaviors>
          <w:behavior w:val="content"/>
        </w:behaviors>
        <w:guid w:val="{446CE711-ED06-4880-B13A-C079E98056E4}"/>
      </w:docPartPr>
      <w:docPartBody>
        <w:p w:rsidR="009652EE" w:rsidRDefault="009652EE" w:rsidP="009652EE">
          <w:pPr>
            <w:pStyle w:val="6E51D9B51F824D0AA876B0407FF3C5C3"/>
          </w:pPr>
          <w:r w:rsidRPr="00E02F7B">
            <w:rPr>
              <w:rStyle w:val="PlaceholderText"/>
            </w:rPr>
            <w:t>Click or tap here to enter text.</w:t>
          </w:r>
        </w:p>
      </w:docPartBody>
    </w:docPart>
    <w:docPart>
      <w:docPartPr>
        <w:name w:val="75559CAAE0F14BD5B0146B12DA1E9D23"/>
        <w:category>
          <w:name w:val="General"/>
          <w:gallery w:val="placeholder"/>
        </w:category>
        <w:types>
          <w:type w:val="bbPlcHdr"/>
        </w:types>
        <w:behaviors>
          <w:behavior w:val="content"/>
        </w:behaviors>
        <w:guid w:val="{3B37329E-D392-4BBE-A817-04B35D33E9E8}"/>
      </w:docPartPr>
      <w:docPartBody>
        <w:p w:rsidR="009652EE" w:rsidRDefault="009652EE" w:rsidP="009652EE">
          <w:pPr>
            <w:pStyle w:val="75559CAAE0F14BD5B0146B12DA1E9D23"/>
          </w:pPr>
          <w:r w:rsidRPr="00E02F7B">
            <w:rPr>
              <w:rStyle w:val="PlaceholderText"/>
            </w:rPr>
            <w:t>Click or tap here to enter text.</w:t>
          </w:r>
        </w:p>
      </w:docPartBody>
    </w:docPart>
    <w:docPart>
      <w:docPartPr>
        <w:name w:val="3865AEAF875A444193CD7A272DDEC44F"/>
        <w:category>
          <w:name w:val="General"/>
          <w:gallery w:val="placeholder"/>
        </w:category>
        <w:types>
          <w:type w:val="bbPlcHdr"/>
        </w:types>
        <w:behaviors>
          <w:behavior w:val="content"/>
        </w:behaviors>
        <w:guid w:val="{1CD36BD3-6942-44DF-B62D-2EEF71A38E71}"/>
      </w:docPartPr>
      <w:docPartBody>
        <w:p w:rsidR="009652EE" w:rsidRDefault="009652EE" w:rsidP="009652EE">
          <w:pPr>
            <w:pStyle w:val="3865AEAF875A444193CD7A272DDEC44F"/>
          </w:pPr>
          <w:r w:rsidRPr="00E02F7B">
            <w:rPr>
              <w:rStyle w:val="PlaceholderText"/>
            </w:rPr>
            <w:t>Click or tap here to enter text.</w:t>
          </w:r>
        </w:p>
      </w:docPartBody>
    </w:docPart>
    <w:docPart>
      <w:docPartPr>
        <w:name w:val="812B5581FE50407FA46D56E321005ED7"/>
        <w:category>
          <w:name w:val="General"/>
          <w:gallery w:val="placeholder"/>
        </w:category>
        <w:types>
          <w:type w:val="bbPlcHdr"/>
        </w:types>
        <w:behaviors>
          <w:behavior w:val="content"/>
        </w:behaviors>
        <w:guid w:val="{E2988EC9-9F42-4622-BAD2-CED17CFD7A7D}"/>
      </w:docPartPr>
      <w:docPartBody>
        <w:p w:rsidR="009652EE" w:rsidRDefault="009652EE" w:rsidP="009652EE">
          <w:pPr>
            <w:pStyle w:val="812B5581FE50407FA46D56E321005ED7"/>
          </w:pPr>
          <w:r w:rsidRPr="00E02F7B">
            <w:rPr>
              <w:rStyle w:val="PlaceholderText"/>
            </w:rPr>
            <w:t>Click or tap here to enter text.</w:t>
          </w:r>
        </w:p>
      </w:docPartBody>
    </w:docPart>
    <w:docPart>
      <w:docPartPr>
        <w:name w:val="4AEA8140712B4D30BB9521832BC6152B"/>
        <w:category>
          <w:name w:val="General"/>
          <w:gallery w:val="placeholder"/>
        </w:category>
        <w:types>
          <w:type w:val="bbPlcHdr"/>
        </w:types>
        <w:behaviors>
          <w:behavior w:val="content"/>
        </w:behaviors>
        <w:guid w:val="{3231BC51-798F-4048-8096-1B9D966DA2B6}"/>
      </w:docPartPr>
      <w:docPartBody>
        <w:p w:rsidR="009652EE" w:rsidRDefault="009652EE" w:rsidP="009652EE">
          <w:pPr>
            <w:pStyle w:val="4AEA8140712B4D30BB9521832BC6152B"/>
          </w:pPr>
          <w:r w:rsidRPr="00E02F7B">
            <w:rPr>
              <w:rStyle w:val="PlaceholderText"/>
            </w:rPr>
            <w:t>Click or tap here to enter text.</w:t>
          </w:r>
        </w:p>
      </w:docPartBody>
    </w:docPart>
    <w:docPart>
      <w:docPartPr>
        <w:name w:val="1AD72ECDBDA24B5189A0FAAC80779F31"/>
        <w:category>
          <w:name w:val="General"/>
          <w:gallery w:val="placeholder"/>
        </w:category>
        <w:types>
          <w:type w:val="bbPlcHdr"/>
        </w:types>
        <w:behaviors>
          <w:behavior w:val="content"/>
        </w:behaviors>
        <w:guid w:val="{5F984778-4686-43F1-BA37-71424E0C84A8}"/>
      </w:docPartPr>
      <w:docPartBody>
        <w:p w:rsidR="009652EE" w:rsidRDefault="009652EE" w:rsidP="009652EE">
          <w:pPr>
            <w:pStyle w:val="1AD72ECDBDA24B5189A0FAAC80779F31"/>
          </w:pPr>
          <w:r w:rsidRPr="00E02F7B">
            <w:rPr>
              <w:rStyle w:val="PlaceholderText"/>
            </w:rPr>
            <w:t>Click or tap here to enter text.</w:t>
          </w:r>
        </w:p>
      </w:docPartBody>
    </w:docPart>
    <w:docPart>
      <w:docPartPr>
        <w:name w:val="D74779569EFA4C8CBA315EC49BDD3A67"/>
        <w:category>
          <w:name w:val="General"/>
          <w:gallery w:val="placeholder"/>
        </w:category>
        <w:types>
          <w:type w:val="bbPlcHdr"/>
        </w:types>
        <w:behaviors>
          <w:behavior w:val="content"/>
        </w:behaviors>
        <w:guid w:val="{65A9BBB8-E84A-4EAB-A459-F96C080AAF37}"/>
      </w:docPartPr>
      <w:docPartBody>
        <w:p w:rsidR="009652EE" w:rsidRDefault="009652EE" w:rsidP="009652EE">
          <w:pPr>
            <w:pStyle w:val="D74779569EFA4C8CBA315EC49BDD3A67"/>
          </w:pPr>
          <w:r w:rsidRPr="00E02F7B">
            <w:rPr>
              <w:rStyle w:val="PlaceholderText"/>
            </w:rPr>
            <w:t>Click or tap here to enter text.</w:t>
          </w:r>
        </w:p>
      </w:docPartBody>
    </w:docPart>
    <w:docPart>
      <w:docPartPr>
        <w:name w:val="E81C24FE8A3549F98EB25EE6902E87E1"/>
        <w:category>
          <w:name w:val="General"/>
          <w:gallery w:val="placeholder"/>
        </w:category>
        <w:types>
          <w:type w:val="bbPlcHdr"/>
        </w:types>
        <w:behaviors>
          <w:behavior w:val="content"/>
        </w:behaviors>
        <w:guid w:val="{90C05E00-687D-4875-BDC3-93A1D2B7B11A}"/>
      </w:docPartPr>
      <w:docPartBody>
        <w:p w:rsidR="009652EE" w:rsidRDefault="009652EE" w:rsidP="009652EE">
          <w:pPr>
            <w:pStyle w:val="E81C24FE8A3549F98EB25EE6902E87E1"/>
          </w:pPr>
          <w:r w:rsidRPr="00E02F7B">
            <w:rPr>
              <w:rStyle w:val="PlaceholderText"/>
            </w:rPr>
            <w:t>Click or tap here to enter text.</w:t>
          </w:r>
        </w:p>
      </w:docPartBody>
    </w:docPart>
    <w:docPart>
      <w:docPartPr>
        <w:name w:val="3B8E24E439FF4823B89FF9A2F8E2FF26"/>
        <w:category>
          <w:name w:val="General"/>
          <w:gallery w:val="placeholder"/>
        </w:category>
        <w:types>
          <w:type w:val="bbPlcHdr"/>
        </w:types>
        <w:behaviors>
          <w:behavior w:val="content"/>
        </w:behaviors>
        <w:guid w:val="{E949FCC2-623E-49C7-AE35-C87AD697C92B}"/>
      </w:docPartPr>
      <w:docPartBody>
        <w:p w:rsidR="009652EE" w:rsidRDefault="009652EE" w:rsidP="009652EE">
          <w:pPr>
            <w:pStyle w:val="3B8E24E439FF4823B89FF9A2F8E2FF26"/>
          </w:pPr>
          <w:r w:rsidRPr="00E02F7B">
            <w:rPr>
              <w:rStyle w:val="PlaceholderText"/>
            </w:rPr>
            <w:t>Click or tap here to enter text.</w:t>
          </w:r>
        </w:p>
      </w:docPartBody>
    </w:docPart>
    <w:docPart>
      <w:docPartPr>
        <w:name w:val="6D0DD086C5954FE48CB733630DC101F8"/>
        <w:category>
          <w:name w:val="General"/>
          <w:gallery w:val="placeholder"/>
        </w:category>
        <w:types>
          <w:type w:val="bbPlcHdr"/>
        </w:types>
        <w:behaviors>
          <w:behavior w:val="content"/>
        </w:behaviors>
        <w:guid w:val="{D0E0106B-3A2D-433A-856A-8813A9E55FEA}"/>
      </w:docPartPr>
      <w:docPartBody>
        <w:p w:rsidR="009652EE" w:rsidRDefault="009652EE" w:rsidP="009652EE">
          <w:pPr>
            <w:pStyle w:val="6D0DD086C5954FE48CB733630DC101F8"/>
          </w:pPr>
          <w:r w:rsidRPr="00E02F7B">
            <w:rPr>
              <w:rStyle w:val="PlaceholderText"/>
            </w:rPr>
            <w:t>Click or tap here to enter text.</w:t>
          </w:r>
        </w:p>
      </w:docPartBody>
    </w:docPart>
    <w:docPart>
      <w:docPartPr>
        <w:name w:val="535F7764E8A0420A971A9F7F2817F7A0"/>
        <w:category>
          <w:name w:val="General"/>
          <w:gallery w:val="placeholder"/>
        </w:category>
        <w:types>
          <w:type w:val="bbPlcHdr"/>
        </w:types>
        <w:behaviors>
          <w:behavior w:val="content"/>
        </w:behaviors>
        <w:guid w:val="{9F204742-D59A-49CC-9763-67E89C8CE8D5}"/>
      </w:docPartPr>
      <w:docPartBody>
        <w:p w:rsidR="009652EE" w:rsidRDefault="009652EE" w:rsidP="009652EE">
          <w:pPr>
            <w:pStyle w:val="535F7764E8A0420A971A9F7F2817F7A0"/>
          </w:pPr>
          <w:r w:rsidRPr="00E02F7B">
            <w:rPr>
              <w:rStyle w:val="PlaceholderText"/>
            </w:rPr>
            <w:t>Click or tap here to enter text.</w:t>
          </w:r>
        </w:p>
      </w:docPartBody>
    </w:docPart>
    <w:docPart>
      <w:docPartPr>
        <w:name w:val="BDBDE0CC1F52461EBC126DD70132582C"/>
        <w:category>
          <w:name w:val="General"/>
          <w:gallery w:val="placeholder"/>
        </w:category>
        <w:types>
          <w:type w:val="bbPlcHdr"/>
        </w:types>
        <w:behaviors>
          <w:behavior w:val="content"/>
        </w:behaviors>
        <w:guid w:val="{60A0064A-F846-419B-8027-FBDFDBB33A68}"/>
      </w:docPartPr>
      <w:docPartBody>
        <w:p w:rsidR="009652EE" w:rsidRDefault="009652EE" w:rsidP="009652EE">
          <w:pPr>
            <w:pStyle w:val="BDBDE0CC1F52461EBC126DD70132582C"/>
          </w:pPr>
          <w:r w:rsidRPr="00E02F7B">
            <w:rPr>
              <w:rStyle w:val="PlaceholderText"/>
            </w:rPr>
            <w:t>Click or tap here to enter text.</w:t>
          </w:r>
        </w:p>
      </w:docPartBody>
    </w:docPart>
    <w:docPart>
      <w:docPartPr>
        <w:name w:val="D7E4181B8D6A46A2BC83700BC08B5492"/>
        <w:category>
          <w:name w:val="General"/>
          <w:gallery w:val="placeholder"/>
        </w:category>
        <w:types>
          <w:type w:val="bbPlcHdr"/>
        </w:types>
        <w:behaviors>
          <w:behavior w:val="content"/>
        </w:behaviors>
        <w:guid w:val="{CB772D15-D69C-4B9E-85C4-08E307B903D8}"/>
      </w:docPartPr>
      <w:docPartBody>
        <w:p w:rsidR="009652EE" w:rsidRDefault="009652EE" w:rsidP="009652EE">
          <w:pPr>
            <w:pStyle w:val="D7E4181B8D6A46A2BC83700BC08B5492"/>
          </w:pPr>
          <w:r w:rsidRPr="00E02F7B">
            <w:rPr>
              <w:rStyle w:val="PlaceholderText"/>
            </w:rPr>
            <w:t>Click or tap here to enter text.</w:t>
          </w:r>
        </w:p>
      </w:docPartBody>
    </w:docPart>
    <w:docPart>
      <w:docPartPr>
        <w:name w:val="E69005964F7B4E049435AA2042C14625"/>
        <w:category>
          <w:name w:val="General"/>
          <w:gallery w:val="placeholder"/>
        </w:category>
        <w:types>
          <w:type w:val="bbPlcHdr"/>
        </w:types>
        <w:behaviors>
          <w:behavior w:val="content"/>
        </w:behaviors>
        <w:guid w:val="{FC653F35-99C6-41BB-A2B2-8839D6A07E7E}"/>
      </w:docPartPr>
      <w:docPartBody>
        <w:p w:rsidR="009652EE" w:rsidRDefault="009652EE" w:rsidP="009652EE">
          <w:pPr>
            <w:pStyle w:val="E69005964F7B4E049435AA2042C14625"/>
          </w:pPr>
          <w:r w:rsidRPr="00E02F7B">
            <w:rPr>
              <w:rStyle w:val="PlaceholderText"/>
            </w:rPr>
            <w:t>Click or tap here to enter text.</w:t>
          </w:r>
        </w:p>
      </w:docPartBody>
    </w:docPart>
    <w:docPart>
      <w:docPartPr>
        <w:name w:val="916DF28F69B64B31A1921CA4E453B84E"/>
        <w:category>
          <w:name w:val="General"/>
          <w:gallery w:val="placeholder"/>
        </w:category>
        <w:types>
          <w:type w:val="bbPlcHdr"/>
        </w:types>
        <w:behaviors>
          <w:behavior w:val="content"/>
        </w:behaviors>
        <w:guid w:val="{A2609926-7700-4093-BC70-84D55DD7ED05}"/>
      </w:docPartPr>
      <w:docPartBody>
        <w:p w:rsidR="009652EE" w:rsidRDefault="009652EE" w:rsidP="009652EE">
          <w:pPr>
            <w:pStyle w:val="916DF28F69B64B31A1921CA4E453B84E"/>
          </w:pPr>
          <w:r w:rsidRPr="00E02F7B">
            <w:rPr>
              <w:rStyle w:val="PlaceholderText"/>
            </w:rPr>
            <w:t>Click or tap to enter a date.</w:t>
          </w:r>
        </w:p>
      </w:docPartBody>
    </w:docPart>
    <w:docPart>
      <w:docPartPr>
        <w:name w:val="0E473F07F03B48F6B67769DEF1D4D939"/>
        <w:category>
          <w:name w:val="General"/>
          <w:gallery w:val="placeholder"/>
        </w:category>
        <w:types>
          <w:type w:val="bbPlcHdr"/>
        </w:types>
        <w:behaviors>
          <w:behavior w:val="content"/>
        </w:behaviors>
        <w:guid w:val="{62E85E59-D07B-481D-80FC-69E1D80087F5}"/>
      </w:docPartPr>
      <w:docPartBody>
        <w:p w:rsidR="006E54EA" w:rsidRDefault="006E54EA" w:rsidP="006E54EA">
          <w:pPr>
            <w:pStyle w:val="0E473F07F03B48F6B67769DEF1D4D939"/>
          </w:pPr>
          <w:r w:rsidRPr="00E02F7B">
            <w:rPr>
              <w:rStyle w:val="PlaceholderText"/>
            </w:rPr>
            <w:t>Click or tap here to enter text.</w:t>
          </w:r>
        </w:p>
      </w:docPartBody>
    </w:docPart>
    <w:docPart>
      <w:docPartPr>
        <w:name w:val="54C9B882F1434F5A941ECAA3252E2EE6"/>
        <w:category>
          <w:name w:val="General"/>
          <w:gallery w:val="placeholder"/>
        </w:category>
        <w:types>
          <w:type w:val="bbPlcHdr"/>
        </w:types>
        <w:behaviors>
          <w:behavior w:val="content"/>
        </w:behaviors>
        <w:guid w:val="{FA83EEA0-087D-4EB9-AFFC-BFB2A96BCE9B}"/>
      </w:docPartPr>
      <w:docPartBody>
        <w:p w:rsidR="006E54EA" w:rsidRDefault="006E54EA" w:rsidP="006E54EA">
          <w:pPr>
            <w:pStyle w:val="54C9B882F1434F5A941ECAA3252E2EE6"/>
          </w:pPr>
          <w:r w:rsidRPr="00E02F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COPERNICUS-SEMIBOLD">
    <w:altName w:val="Calibri"/>
    <w:panose1 w:val="00000000000000000000"/>
    <w:charset w:val="4D"/>
    <w:family w:val="auto"/>
    <w:notTrueType/>
    <w:pitch w:val="variable"/>
    <w:sig w:usb0="800000EF" w:usb1="500160FB" w:usb2="00000010" w:usb3="00000000" w:csb0="0000009B" w:csb1="00000000"/>
  </w:font>
  <w:font w:name="Times New Roman (Body CS)">
    <w:panose1 w:val="00000000000000000000"/>
    <w:charset w:val="00"/>
    <w:family w:val="roman"/>
    <w:notTrueType/>
    <w:pitch w:val="default"/>
  </w:font>
  <w:font w:name="Calibri (Body)">
    <w:panose1 w:val="00000000000000000000"/>
    <w:charset w:val="00"/>
    <w:family w:val="roman"/>
    <w:notTrueType/>
    <w:pitch w:val="default"/>
  </w:font>
  <w:font w:name="Gotham Book">
    <w:altName w:val="Calibri"/>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DE"/>
    <w:rsid w:val="000C6D29"/>
    <w:rsid w:val="003F481F"/>
    <w:rsid w:val="005B0FDE"/>
    <w:rsid w:val="006351B2"/>
    <w:rsid w:val="006E54EA"/>
    <w:rsid w:val="009652EE"/>
    <w:rsid w:val="00B92069"/>
    <w:rsid w:val="00D273EE"/>
    <w:rsid w:val="00E0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D29"/>
    <w:rPr>
      <w:color w:val="808080"/>
    </w:rPr>
  </w:style>
  <w:style w:type="paragraph" w:customStyle="1" w:styleId="56D6F9DB0BDF44EA8182325ADBB069BA">
    <w:name w:val="56D6F9DB0BDF44EA8182325ADBB069BA"/>
    <w:rsid w:val="00D273EE"/>
  </w:style>
  <w:style w:type="paragraph" w:customStyle="1" w:styleId="6A15D07B5A62421AB7F08D013DA372491">
    <w:name w:val="6A15D07B5A62421AB7F08D013DA372491"/>
    <w:rsid w:val="005B0FDE"/>
    <w:pPr>
      <w:spacing w:after="0" w:line="240" w:lineRule="auto"/>
    </w:pPr>
    <w:rPr>
      <w:rFonts w:eastAsiaTheme="minorHAnsi"/>
      <w:kern w:val="0"/>
      <w:sz w:val="24"/>
      <w:szCs w:val="24"/>
      <w:lang w:eastAsia="en-US"/>
      <w14:ligatures w14:val="none"/>
    </w:rPr>
  </w:style>
  <w:style w:type="paragraph" w:customStyle="1" w:styleId="1D4B7ABC9014460DB63F3FF5E2F787181">
    <w:name w:val="1D4B7ABC9014460DB63F3FF5E2F787181"/>
    <w:rsid w:val="005B0FDE"/>
    <w:pPr>
      <w:spacing w:after="0" w:line="240" w:lineRule="auto"/>
    </w:pPr>
    <w:rPr>
      <w:rFonts w:eastAsiaTheme="minorHAnsi"/>
      <w:kern w:val="0"/>
      <w:sz w:val="24"/>
      <w:szCs w:val="24"/>
      <w:lang w:eastAsia="en-US"/>
      <w14:ligatures w14:val="none"/>
    </w:rPr>
  </w:style>
  <w:style w:type="paragraph" w:customStyle="1" w:styleId="B9A1E765A5E44400AE45BAD88378FF9C1">
    <w:name w:val="B9A1E765A5E44400AE45BAD88378FF9C1"/>
    <w:rsid w:val="005B0FDE"/>
    <w:pPr>
      <w:spacing w:after="0" w:line="240" w:lineRule="auto"/>
    </w:pPr>
    <w:rPr>
      <w:rFonts w:eastAsiaTheme="minorHAnsi"/>
      <w:kern w:val="0"/>
      <w:sz w:val="24"/>
      <w:szCs w:val="24"/>
      <w:lang w:eastAsia="en-US"/>
      <w14:ligatures w14:val="none"/>
    </w:rPr>
  </w:style>
  <w:style w:type="paragraph" w:customStyle="1" w:styleId="3B9147CC6B2342ABA26FF92F1F78DBF31">
    <w:name w:val="3B9147CC6B2342ABA26FF92F1F78DBF31"/>
    <w:rsid w:val="005B0FDE"/>
    <w:pPr>
      <w:spacing w:after="0" w:line="240" w:lineRule="auto"/>
    </w:pPr>
    <w:rPr>
      <w:rFonts w:eastAsiaTheme="minorHAnsi"/>
      <w:kern w:val="0"/>
      <w:sz w:val="24"/>
      <w:szCs w:val="24"/>
      <w:lang w:eastAsia="en-US"/>
      <w14:ligatures w14:val="none"/>
    </w:rPr>
  </w:style>
  <w:style w:type="paragraph" w:customStyle="1" w:styleId="C71691034D3D4B10946AE4C17854AC461">
    <w:name w:val="C71691034D3D4B10946AE4C17854AC461"/>
    <w:rsid w:val="005B0FDE"/>
    <w:pPr>
      <w:spacing w:after="0" w:line="240" w:lineRule="auto"/>
    </w:pPr>
    <w:rPr>
      <w:rFonts w:eastAsiaTheme="minorHAnsi"/>
      <w:kern w:val="0"/>
      <w:sz w:val="24"/>
      <w:szCs w:val="24"/>
      <w:lang w:eastAsia="en-US"/>
      <w14:ligatures w14:val="none"/>
    </w:rPr>
  </w:style>
  <w:style w:type="paragraph" w:customStyle="1" w:styleId="C7A0D7DBF5F04DFFA3A144EE52E66BB21">
    <w:name w:val="C7A0D7DBF5F04DFFA3A144EE52E66BB21"/>
    <w:rsid w:val="005B0FDE"/>
    <w:pPr>
      <w:spacing w:after="0" w:line="240" w:lineRule="auto"/>
    </w:pPr>
    <w:rPr>
      <w:rFonts w:eastAsiaTheme="minorHAnsi"/>
      <w:kern w:val="0"/>
      <w:sz w:val="24"/>
      <w:szCs w:val="24"/>
      <w:lang w:eastAsia="en-US"/>
      <w14:ligatures w14:val="none"/>
    </w:rPr>
  </w:style>
  <w:style w:type="paragraph" w:customStyle="1" w:styleId="D1704757D7914B05819DF3DE316564861">
    <w:name w:val="D1704757D7914B05819DF3DE316564861"/>
    <w:rsid w:val="005B0FDE"/>
    <w:pPr>
      <w:spacing w:after="0" w:line="240" w:lineRule="auto"/>
    </w:pPr>
    <w:rPr>
      <w:rFonts w:eastAsiaTheme="minorHAnsi"/>
      <w:kern w:val="0"/>
      <w:sz w:val="24"/>
      <w:szCs w:val="24"/>
      <w:lang w:eastAsia="en-US"/>
      <w14:ligatures w14:val="none"/>
    </w:rPr>
  </w:style>
  <w:style w:type="paragraph" w:customStyle="1" w:styleId="496AC327B5104D998A0DEE23B075D1501">
    <w:name w:val="496AC327B5104D998A0DEE23B075D1501"/>
    <w:rsid w:val="005B0FDE"/>
    <w:pPr>
      <w:spacing w:after="0" w:line="240" w:lineRule="auto"/>
    </w:pPr>
    <w:rPr>
      <w:rFonts w:eastAsiaTheme="minorHAnsi"/>
      <w:kern w:val="0"/>
      <w:sz w:val="24"/>
      <w:szCs w:val="24"/>
      <w:lang w:eastAsia="en-US"/>
      <w14:ligatures w14:val="none"/>
    </w:rPr>
  </w:style>
  <w:style w:type="paragraph" w:customStyle="1" w:styleId="8A3592F8DDD54BD480AD4BC4F2DB50401">
    <w:name w:val="8A3592F8DDD54BD480AD4BC4F2DB50401"/>
    <w:rsid w:val="005B0FDE"/>
    <w:pPr>
      <w:spacing w:after="0" w:line="240" w:lineRule="auto"/>
    </w:pPr>
    <w:rPr>
      <w:rFonts w:eastAsiaTheme="minorHAnsi"/>
      <w:kern w:val="0"/>
      <w:sz w:val="24"/>
      <w:szCs w:val="24"/>
      <w:lang w:eastAsia="en-US"/>
      <w14:ligatures w14:val="none"/>
    </w:rPr>
  </w:style>
  <w:style w:type="paragraph" w:customStyle="1" w:styleId="8106A46FCF2F49BBA39E694E45F3495E1">
    <w:name w:val="8106A46FCF2F49BBA39E694E45F3495E1"/>
    <w:rsid w:val="005B0FDE"/>
    <w:pPr>
      <w:spacing w:after="0" w:line="240" w:lineRule="auto"/>
    </w:pPr>
    <w:rPr>
      <w:rFonts w:eastAsiaTheme="minorHAnsi"/>
      <w:kern w:val="0"/>
      <w:sz w:val="24"/>
      <w:szCs w:val="24"/>
      <w:lang w:eastAsia="en-US"/>
      <w14:ligatures w14:val="none"/>
    </w:rPr>
  </w:style>
  <w:style w:type="paragraph" w:customStyle="1" w:styleId="36ABE510C19E41CE9D445D90F57270251">
    <w:name w:val="36ABE510C19E41CE9D445D90F57270251"/>
    <w:rsid w:val="005B0FDE"/>
    <w:pPr>
      <w:spacing w:after="0" w:line="240" w:lineRule="auto"/>
    </w:pPr>
    <w:rPr>
      <w:rFonts w:eastAsiaTheme="minorHAnsi"/>
      <w:kern w:val="0"/>
      <w:sz w:val="24"/>
      <w:szCs w:val="24"/>
      <w:lang w:eastAsia="en-US"/>
      <w14:ligatures w14:val="none"/>
    </w:rPr>
  </w:style>
  <w:style w:type="paragraph" w:customStyle="1" w:styleId="4F1381D425704A99A742E53984C377AF1">
    <w:name w:val="4F1381D425704A99A742E53984C377AF1"/>
    <w:rsid w:val="005B0FDE"/>
    <w:pPr>
      <w:spacing w:after="0" w:line="240" w:lineRule="auto"/>
    </w:pPr>
    <w:rPr>
      <w:rFonts w:eastAsiaTheme="minorHAnsi"/>
      <w:kern w:val="0"/>
      <w:sz w:val="24"/>
      <w:szCs w:val="24"/>
      <w:lang w:eastAsia="en-US"/>
      <w14:ligatures w14:val="none"/>
    </w:rPr>
  </w:style>
  <w:style w:type="paragraph" w:customStyle="1" w:styleId="7E2AF49D88A54E7694B4E41B3C6684991">
    <w:name w:val="7E2AF49D88A54E7694B4E41B3C6684991"/>
    <w:rsid w:val="005B0FDE"/>
    <w:pPr>
      <w:spacing w:after="0" w:line="240" w:lineRule="auto"/>
    </w:pPr>
    <w:rPr>
      <w:rFonts w:eastAsiaTheme="minorHAnsi"/>
      <w:kern w:val="0"/>
      <w:sz w:val="24"/>
      <w:szCs w:val="24"/>
      <w:lang w:eastAsia="en-US"/>
      <w14:ligatures w14:val="none"/>
    </w:rPr>
  </w:style>
  <w:style w:type="paragraph" w:customStyle="1" w:styleId="098F573BD62E477C8049D7636B266C151">
    <w:name w:val="098F573BD62E477C8049D7636B266C151"/>
    <w:rsid w:val="005B0FDE"/>
    <w:pPr>
      <w:spacing w:after="0" w:line="240" w:lineRule="auto"/>
    </w:pPr>
    <w:rPr>
      <w:rFonts w:eastAsiaTheme="minorHAnsi"/>
      <w:kern w:val="0"/>
      <w:sz w:val="24"/>
      <w:szCs w:val="24"/>
      <w:lang w:eastAsia="en-US"/>
      <w14:ligatures w14:val="none"/>
    </w:rPr>
  </w:style>
  <w:style w:type="paragraph" w:customStyle="1" w:styleId="304E23BCBECB49C3B2AC26260C1A85FD1">
    <w:name w:val="304E23BCBECB49C3B2AC26260C1A85FD1"/>
    <w:rsid w:val="005B0FDE"/>
    <w:pPr>
      <w:spacing w:after="0" w:line="240" w:lineRule="auto"/>
    </w:pPr>
    <w:rPr>
      <w:rFonts w:eastAsiaTheme="minorHAnsi"/>
      <w:kern w:val="0"/>
      <w:sz w:val="24"/>
      <w:szCs w:val="24"/>
      <w:lang w:eastAsia="en-US"/>
      <w14:ligatures w14:val="none"/>
    </w:rPr>
  </w:style>
  <w:style w:type="paragraph" w:customStyle="1" w:styleId="603EFBA561A148B284D0157CCAD9CEAC1">
    <w:name w:val="603EFBA561A148B284D0157CCAD9CEAC1"/>
    <w:rsid w:val="005B0FDE"/>
    <w:pPr>
      <w:spacing w:after="0" w:line="240" w:lineRule="auto"/>
    </w:pPr>
    <w:rPr>
      <w:rFonts w:eastAsiaTheme="minorHAnsi"/>
      <w:kern w:val="0"/>
      <w:sz w:val="24"/>
      <w:szCs w:val="24"/>
      <w:lang w:eastAsia="en-US"/>
      <w14:ligatures w14:val="none"/>
    </w:rPr>
  </w:style>
  <w:style w:type="paragraph" w:customStyle="1" w:styleId="5D39C1F034434D1DA73A0049E9703E491">
    <w:name w:val="5D39C1F034434D1DA73A0049E9703E491"/>
    <w:rsid w:val="005B0FDE"/>
    <w:pPr>
      <w:spacing w:after="0" w:line="240" w:lineRule="auto"/>
    </w:pPr>
    <w:rPr>
      <w:rFonts w:eastAsiaTheme="minorHAnsi"/>
      <w:kern w:val="0"/>
      <w:sz w:val="24"/>
      <w:szCs w:val="24"/>
      <w:lang w:eastAsia="en-US"/>
      <w14:ligatures w14:val="none"/>
    </w:rPr>
  </w:style>
  <w:style w:type="paragraph" w:customStyle="1" w:styleId="578B758448A94733AB3246F31948A3931">
    <w:name w:val="578B758448A94733AB3246F31948A3931"/>
    <w:rsid w:val="005B0FDE"/>
    <w:pPr>
      <w:spacing w:after="0" w:line="240" w:lineRule="auto"/>
    </w:pPr>
    <w:rPr>
      <w:rFonts w:eastAsiaTheme="minorHAnsi"/>
      <w:kern w:val="0"/>
      <w:sz w:val="24"/>
      <w:szCs w:val="24"/>
      <w:lang w:eastAsia="en-US"/>
      <w14:ligatures w14:val="none"/>
    </w:rPr>
  </w:style>
  <w:style w:type="paragraph" w:customStyle="1" w:styleId="F023DDF707A84DD5ABB4F316482CFEDE1">
    <w:name w:val="F023DDF707A84DD5ABB4F316482CFEDE1"/>
    <w:rsid w:val="005B0FDE"/>
    <w:pPr>
      <w:spacing w:after="0" w:line="240" w:lineRule="auto"/>
    </w:pPr>
    <w:rPr>
      <w:rFonts w:eastAsiaTheme="minorHAnsi"/>
      <w:kern w:val="0"/>
      <w:sz w:val="24"/>
      <w:szCs w:val="24"/>
      <w:lang w:eastAsia="en-US"/>
      <w14:ligatures w14:val="none"/>
    </w:rPr>
  </w:style>
  <w:style w:type="paragraph" w:customStyle="1" w:styleId="FECB563C8F184C9B8CA55E0B1AA181F41">
    <w:name w:val="FECB563C8F184C9B8CA55E0B1AA181F41"/>
    <w:rsid w:val="005B0FDE"/>
    <w:pPr>
      <w:spacing w:after="0" w:line="240" w:lineRule="auto"/>
    </w:pPr>
    <w:rPr>
      <w:rFonts w:eastAsiaTheme="minorHAnsi"/>
      <w:kern w:val="0"/>
      <w:sz w:val="24"/>
      <w:szCs w:val="24"/>
      <w:lang w:eastAsia="en-US"/>
      <w14:ligatures w14:val="none"/>
    </w:rPr>
  </w:style>
  <w:style w:type="paragraph" w:customStyle="1" w:styleId="A94415FEF3994238890C41D1FEE59DBC1">
    <w:name w:val="A94415FEF3994238890C41D1FEE59DBC1"/>
    <w:rsid w:val="005B0FDE"/>
    <w:pPr>
      <w:spacing w:after="0" w:line="240" w:lineRule="auto"/>
    </w:pPr>
    <w:rPr>
      <w:rFonts w:eastAsiaTheme="minorHAnsi"/>
      <w:kern w:val="0"/>
      <w:sz w:val="24"/>
      <w:szCs w:val="24"/>
      <w:lang w:eastAsia="en-US"/>
      <w14:ligatures w14:val="none"/>
    </w:rPr>
  </w:style>
  <w:style w:type="paragraph" w:customStyle="1" w:styleId="096603D6982E4A1DB6B68D77183E14A4">
    <w:name w:val="096603D6982E4A1DB6B68D77183E14A4"/>
    <w:rsid w:val="009652EE"/>
  </w:style>
  <w:style w:type="paragraph" w:customStyle="1" w:styleId="DA564864413040E8BB85001A82512D8C">
    <w:name w:val="DA564864413040E8BB85001A82512D8C"/>
    <w:rsid w:val="009652EE"/>
  </w:style>
  <w:style w:type="paragraph" w:customStyle="1" w:styleId="9D7BA7A0CB4947E6A5408929AABCC7F0">
    <w:name w:val="9D7BA7A0CB4947E6A5408929AABCC7F0"/>
    <w:rsid w:val="009652EE"/>
  </w:style>
  <w:style w:type="paragraph" w:customStyle="1" w:styleId="F46D9057F8B54A549EBC3AF9C1E532C2">
    <w:name w:val="F46D9057F8B54A549EBC3AF9C1E532C2"/>
    <w:rsid w:val="009652EE"/>
  </w:style>
  <w:style w:type="paragraph" w:customStyle="1" w:styleId="48A6C9C2CA17431DA5874B2B99190399">
    <w:name w:val="48A6C9C2CA17431DA5874B2B99190399"/>
    <w:rsid w:val="009652EE"/>
  </w:style>
  <w:style w:type="paragraph" w:customStyle="1" w:styleId="9FEF4823E4DB4E3481F01FD7DDD9B74E">
    <w:name w:val="9FEF4823E4DB4E3481F01FD7DDD9B74E"/>
    <w:rsid w:val="009652EE"/>
  </w:style>
  <w:style w:type="paragraph" w:customStyle="1" w:styleId="82B9ACFF4CC3497F9EA4F9FB1D108910">
    <w:name w:val="82B9ACFF4CC3497F9EA4F9FB1D108910"/>
    <w:rsid w:val="009652EE"/>
  </w:style>
  <w:style w:type="paragraph" w:customStyle="1" w:styleId="9FAC935A51E8498399BFFE1BE8FAB690">
    <w:name w:val="9FAC935A51E8498399BFFE1BE8FAB690"/>
    <w:rsid w:val="009652EE"/>
  </w:style>
  <w:style w:type="paragraph" w:customStyle="1" w:styleId="8582202E4C8F43069A617003734574D1">
    <w:name w:val="8582202E4C8F43069A617003734574D1"/>
    <w:rsid w:val="009652EE"/>
  </w:style>
  <w:style w:type="paragraph" w:customStyle="1" w:styleId="9300A7DB661345029ADAB728EFBE9EE4">
    <w:name w:val="9300A7DB661345029ADAB728EFBE9EE4"/>
    <w:rsid w:val="009652EE"/>
  </w:style>
  <w:style w:type="paragraph" w:customStyle="1" w:styleId="4723CEB7A50B4844BFBE335B9C3195EA">
    <w:name w:val="4723CEB7A50B4844BFBE335B9C3195EA"/>
    <w:rsid w:val="009652EE"/>
  </w:style>
  <w:style w:type="paragraph" w:customStyle="1" w:styleId="82ECE93191754F68ABF435FCF5518C90">
    <w:name w:val="82ECE93191754F68ABF435FCF5518C90"/>
    <w:rsid w:val="009652EE"/>
  </w:style>
  <w:style w:type="paragraph" w:customStyle="1" w:styleId="CE36F3D6E9C64161BFB9905DDD5D0E5C">
    <w:name w:val="CE36F3D6E9C64161BFB9905DDD5D0E5C"/>
    <w:rsid w:val="009652EE"/>
  </w:style>
  <w:style w:type="paragraph" w:customStyle="1" w:styleId="B593FE3E17B546F69C68B4401AACD507">
    <w:name w:val="B593FE3E17B546F69C68B4401AACD507"/>
    <w:rsid w:val="009652EE"/>
  </w:style>
  <w:style w:type="paragraph" w:customStyle="1" w:styleId="25B264E7BEE74C06881AF24484DE8EDB">
    <w:name w:val="25B264E7BEE74C06881AF24484DE8EDB"/>
    <w:rsid w:val="009652EE"/>
  </w:style>
  <w:style w:type="paragraph" w:customStyle="1" w:styleId="2098680367E74300A1D8902FFE53EAC5">
    <w:name w:val="2098680367E74300A1D8902FFE53EAC5"/>
    <w:rsid w:val="009652EE"/>
  </w:style>
  <w:style w:type="paragraph" w:customStyle="1" w:styleId="8A0404C0C56448A2909E2F26C9FC39FF">
    <w:name w:val="8A0404C0C56448A2909E2F26C9FC39FF"/>
    <w:rsid w:val="009652EE"/>
  </w:style>
  <w:style w:type="paragraph" w:customStyle="1" w:styleId="B6D1D6A39295471992FD830AF2EA810D">
    <w:name w:val="B6D1D6A39295471992FD830AF2EA810D"/>
    <w:rsid w:val="009652EE"/>
  </w:style>
  <w:style w:type="paragraph" w:customStyle="1" w:styleId="3AE0551393B34DFDB45C2B30902F3E6D">
    <w:name w:val="3AE0551393B34DFDB45C2B30902F3E6D"/>
    <w:rsid w:val="009652EE"/>
  </w:style>
  <w:style w:type="paragraph" w:customStyle="1" w:styleId="CDBC753DA06F498E9BF6B9484A6F2287">
    <w:name w:val="CDBC753DA06F498E9BF6B9484A6F2287"/>
    <w:rsid w:val="009652EE"/>
  </w:style>
  <w:style w:type="paragraph" w:customStyle="1" w:styleId="F26827BEAF4E4860AE2FF426EDB19E3D">
    <w:name w:val="F26827BEAF4E4860AE2FF426EDB19E3D"/>
    <w:rsid w:val="009652EE"/>
  </w:style>
  <w:style w:type="paragraph" w:customStyle="1" w:styleId="09E700676C0443B099E6CC6CB9472269">
    <w:name w:val="09E700676C0443B099E6CC6CB9472269"/>
    <w:rsid w:val="009652EE"/>
  </w:style>
  <w:style w:type="paragraph" w:customStyle="1" w:styleId="E9ED3856905D4F8CB56740647EE808D9">
    <w:name w:val="E9ED3856905D4F8CB56740647EE808D9"/>
    <w:rsid w:val="009652EE"/>
  </w:style>
  <w:style w:type="paragraph" w:customStyle="1" w:styleId="D7B5B42653E94352864DCF54FEF93AFE">
    <w:name w:val="D7B5B42653E94352864DCF54FEF93AFE"/>
    <w:rsid w:val="009652EE"/>
  </w:style>
  <w:style w:type="paragraph" w:customStyle="1" w:styleId="0DCFA1B1388440C48BE6CE7AB9C7D266">
    <w:name w:val="0DCFA1B1388440C48BE6CE7AB9C7D266"/>
    <w:rsid w:val="009652EE"/>
  </w:style>
  <w:style w:type="paragraph" w:customStyle="1" w:styleId="8492F8B583CA4A7AB26B4B3099738A4F">
    <w:name w:val="8492F8B583CA4A7AB26B4B3099738A4F"/>
    <w:rsid w:val="009652EE"/>
  </w:style>
  <w:style w:type="paragraph" w:customStyle="1" w:styleId="1579AA1A0A7C45A3B8F78F9B64DF320A">
    <w:name w:val="1579AA1A0A7C45A3B8F78F9B64DF320A"/>
    <w:rsid w:val="009652EE"/>
  </w:style>
  <w:style w:type="paragraph" w:customStyle="1" w:styleId="D20868E79F1A49FAB25A5121C7E656C5">
    <w:name w:val="D20868E79F1A49FAB25A5121C7E656C5"/>
    <w:rsid w:val="009652EE"/>
  </w:style>
  <w:style w:type="paragraph" w:customStyle="1" w:styleId="4E8CF7DE33BD41F6B679AD4E8C74EB11">
    <w:name w:val="4E8CF7DE33BD41F6B679AD4E8C74EB11"/>
    <w:rsid w:val="009652EE"/>
  </w:style>
  <w:style w:type="paragraph" w:customStyle="1" w:styleId="18BEAE94B286420DAA570623CF509E52">
    <w:name w:val="18BEAE94B286420DAA570623CF509E52"/>
    <w:rsid w:val="009652EE"/>
  </w:style>
  <w:style w:type="paragraph" w:customStyle="1" w:styleId="5C956AC9C14F436FB1A2792CEB3BC4A8">
    <w:name w:val="5C956AC9C14F436FB1A2792CEB3BC4A8"/>
    <w:rsid w:val="009652EE"/>
  </w:style>
  <w:style w:type="paragraph" w:customStyle="1" w:styleId="B07C5B38E46F4F4BB4AE941A302378B8">
    <w:name w:val="B07C5B38E46F4F4BB4AE941A302378B8"/>
    <w:rsid w:val="009652EE"/>
  </w:style>
  <w:style w:type="paragraph" w:customStyle="1" w:styleId="A63114C8E9B045DFA30C0AC9A60C7535">
    <w:name w:val="A63114C8E9B045DFA30C0AC9A60C7535"/>
    <w:rsid w:val="009652EE"/>
  </w:style>
  <w:style w:type="paragraph" w:customStyle="1" w:styleId="3CB17EF6E7D441229CCC79195E041F76">
    <w:name w:val="3CB17EF6E7D441229CCC79195E041F76"/>
    <w:rsid w:val="009652EE"/>
  </w:style>
  <w:style w:type="paragraph" w:customStyle="1" w:styleId="F751DF4107794FF28580E553AE17B3D0">
    <w:name w:val="F751DF4107794FF28580E553AE17B3D0"/>
    <w:rsid w:val="009652EE"/>
  </w:style>
  <w:style w:type="paragraph" w:customStyle="1" w:styleId="4B01C5D028334311ACDA644F4BB1B0B6">
    <w:name w:val="4B01C5D028334311ACDA644F4BB1B0B6"/>
    <w:rsid w:val="009652EE"/>
  </w:style>
  <w:style w:type="paragraph" w:customStyle="1" w:styleId="746DB7F64D1945EC978102E2DD04F22B">
    <w:name w:val="746DB7F64D1945EC978102E2DD04F22B"/>
    <w:rsid w:val="009652EE"/>
  </w:style>
  <w:style w:type="paragraph" w:customStyle="1" w:styleId="149CF2D52BB44D5CAE28D3A89CD878B4">
    <w:name w:val="149CF2D52BB44D5CAE28D3A89CD878B4"/>
    <w:rsid w:val="009652EE"/>
  </w:style>
  <w:style w:type="paragraph" w:customStyle="1" w:styleId="83D2A5E2923841449DFCD43F9EA696E0">
    <w:name w:val="83D2A5E2923841449DFCD43F9EA696E0"/>
    <w:rsid w:val="009652EE"/>
  </w:style>
  <w:style w:type="paragraph" w:customStyle="1" w:styleId="D6B8D93013374A539755C360D7E20DBB">
    <w:name w:val="D6B8D93013374A539755C360D7E20DBB"/>
    <w:rsid w:val="009652EE"/>
  </w:style>
  <w:style w:type="paragraph" w:customStyle="1" w:styleId="80F6470E4AE94B279D9FD7E032AC8549">
    <w:name w:val="80F6470E4AE94B279D9FD7E032AC8549"/>
    <w:rsid w:val="009652EE"/>
  </w:style>
  <w:style w:type="paragraph" w:customStyle="1" w:styleId="2DA8535A6FCB4AC2A6E9EB9D1D7F18CC">
    <w:name w:val="2DA8535A6FCB4AC2A6E9EB9D1D7F18CC"/>
    <w:rsid w:val="009652EE"/>
  </w:style>
  <w:style w:type="paragraph" w:customStyle="1" w:styleId="3DC1FDF53D7A4CC4B81D62559C2C4AA8">
    <w:name w:val="3DC1FDF53D7A4CC4B81D62559C2C4AA8"/>
    <w:rsid w:val="009652EE"/>
  </w:style>
  <w:style w:type="paragraph" w:customStyle="1" w:styleId="1ABAB0866EFF4F34817687A9F32203B0">
    <w:name w:val="1ABAB0866EFF4F34817687A9F32203B0"/>
    <w:rsid w:val="009652EE"/>
  </w:style>
  <w:style w:type="paragraph" w:customStyle="1" w:styleId="5F3A153FEDF54A2590659238B5301091">
    <w:name w:val="5F3A153FEDF54A2590659238B5301091"/>
    <w:rsid w:val="009652EE"/>
  </w:style>
  <w:style w:type="paragraph" w:customStyle="1" w:styleId="AB541A489B4B4D8A8BC5EA2ED880C9C5">
    <w:name w:val="AB541A489B4B4D8A8BC5EA2ED880C9C5"/>
    <w:rsid w:val="009652EE"/>
  </w:style>
  <w:style w:type="paragraph" w:customStyle="1" w:styleId="259701B494544DFD82A9D96410C5F4E7">
    <w:name w:val="259701B494544DFD82A9D96410C5F4E7"/>
    <w:rsid w:val="009652EE"/>
  </w:style>
  <w:style w:type="paragraph" w:customStyle="1" w:styleId="46B540CA453A41C8B4266DE9654A08B2">
    <w:name w:val="46B540CA453A41C8B4266DE9654A08B2"/>
    <w:rsid w:val="009652EE"/>
  </w:style>
  <w:style w:type="paragraph" w:customStyle="1" w:styleId="D01BB83242FE47CEB51B834CF9A4A2E3">
    <w:name w:val="D01BB83242FE47CEB51B834CF9A4A2E3"/>
    <w:rsid w:val="009652EE"/>
  </w:style>
  <w:style w:type="paragraph" w:customStyle="1" w:styleId="8BD505F87170484BA9EE98D37C9EF7BF">
    <w:name w:val="8BD505F87170484BA9EE98D37C9EF7BF"/>
    <w:rsid w:val="009652EE"/>
  </w:style>
  <w:style w:type="paragraph" w:customStyle="1" w:styleId="659A9E6DF39A4C28AE08AAB72BC21776">
    <w:name w:val="659A9E6DF39A4C28AE08AAB72BC21776"/>
    <w:rsid w:val="009652EE"/>
  </w:style>
  <w:style w:type="paragraph" w:customStyle="1" w:styleId="6E51D9B51F824D0AA876B0407FF3C5C3">
    <w:name w:val="6E51D9B51F824D0AA876B0407FF3C5C3"/>
    <w:rsid w:val="009652EE"/>
  </w:style>
  <w:style w:type="paragraph" w:customStyle="1" w:styleId="75559CAAE0F14BD5B0146B12DA1E9D23">
    <w:name w:val="75559CAAE0F14BD5B0146B12DA1E9D23"/>
    <w:rsid w:val="009652EE"/>
  </w:style>
  <w:style w:type="paragraph" w:customStyle="1" w:styleId="3865AEAF875A444193CD7A272DDEC44F">
    <w:name w:val="3865AEAF875A444193CD7A272DDEC44F"/>
    <w:rsid w:val="009652EE"/>
  </w:style>
  <w:style w:type="paragraph" w:customStyle="1" w:styleId="812B5581FE50407FA46D56E321005ED7">
    <w:name w:val="812B5581FE50407FA46D56E321005ED7"/>
    <w:rsid w:val="009652EE"/>
  </w:style>
  <w:style w:type="paragraph" w:customStyle="1" w:styleId="4AEA8140712B4D30BB9521832BC6152B">
    <w:name w:val="4AEA8140712B4D30BB9521832BC6152B"/>
    <w:rsid w:val="009652EE"/>
  </w:style>
  <w:style w:type="paragraph" w:customStyle="1" w:styleId="35672323C4B1400B98A780830A5EB637">
    <w:name w:val="35672323C4B1400B98A780830A5EB637"/>
    <w:rsid w:val="009652EE"/>
  </w:style>
  <w:style w:type="paragraph" w:customStyle="1" w:styleId="63A17A8CE4A148749C2CAE234E54CAFF">
    <w:name w:val="63A17A8CE4A148749C2CAE234E54CAFF"/>
    <w:rsid w:val="009652EE"/>
  </w:style>
  <w:style w:type="paragraph" w:customStyle="1" w:styleId="0CE82513EF324493A1B4124C1CA359FA">
    <w:name w:val="0CE82513EF324493A1B4124C1CA359FA"/>
    <w:rsid w:val="009652EE"/>
  </w:style>
  <w:style w:type="paragraph" w:customStyle="1" w:styleId="1AD72ECDBDA24B5189A0FAAC80779F31">
    <w:name w:val="1AD72ECDBDA24B5189A0FAAC80779F31"/>
    <w:rsid w:val="009652EE"/>
  </w:style>
  <w:style w:type="paragraph" w:customStyle="1" w:styleId="D74779569EFA4C8CBA315EC49BDD3A67">
    <w:name w:val="D74779569EFA4C8CBA315EC49BDD3A67"/>
    <w:rsid w:val="009652EE"/>
  </w:style>
  <w:style w:type="paragraph" w:customStyle="1" w:styleId="E81C24FE8A3549F98EB25EE6902E87E1">
    <w:name w:val="E81C24FE8A3549F98EB25EE6902E87E1"/>
    <w:rsid w:val="009652EE"/>
  </w:style>
  <w:style w:type="paragraph" w:customStyle="1" w:styleId="3B8E24E439FF4823B89FF9A2F8E2FF26">
    <w:name w:val="3B8E24E439FF4823B89FF9A2F8E2FF26"/>
    <w:rsid w:val="009652EE"/>
  </w:style>
  <w:style w:type="paragraph" w:customStyle="1" w:styleId="6D0DD086C5954FE48CB733630DC101F8">
    <w:name w:val="6D0DD086C5954FE48CB733630DC101F8"/>
    <w:rsid w:val="009652EE"/>
  </w:style>
  <w:style w:type="paragraph" w:customStyle="1" w:styleId="535F7764E8A0420A971A9F7F2817F7A0">
    <w:name w:val="535F7764E8A0420A971A9F7F2817F7A0"/>
    <w:rsid w:val="009652EE"/>
  </w:style>
  <w:style w:type="paragraph" w:customStyle="1" w:styleId="F0005131B13E4EF493E05B8CDE84B484">
    <w:name w:val="F0005131B13E4EF493E05B8CDE84B484"/>
    <w:rsid w:val="009652EE"/>
  </w:style>
  <w:style w:type="paragraph" w:customStyle="1" w:styleId="BDBDE0CC1F52461EBC126DD70132582C">
    <w:name w:val="BDBDE0CC1F52461EBC126DD70132582C"/>
    <w:rsid w:val="009652EE"/>
  </w:style>
  <w:style w:type="paragraph" w:customStyle="1" w:styleId="D7E4181B8D6A46A2BC83700BC08B5492">
    <w:name w:val="D7E4181B8D6A46A2BC83700BC08B5492"/>
    <w:rsid w:val="009652EE"/>
  </w:style>
  <w:style w:type="paragraph" w:customStyle="1" w:styleId="E69005964F7B4E049435AA2042C14625">
    <w:name w:val="E69005964F7B4E049435AA2042C14625"/>
    <w:rsid w:val="009652EE"/>
  </w:style>
  <w:style w:type="paragraph" w:customStyle="1" w:styleId="916DF28F69B64B31A1921CA4E453B84E">
    <w:name w:val="916DF28F69B64B31A1921CA4E453B84E"/>
    <w:rsid w:val="009652EE"/>
  </w:style>
  <w:style w:type="paragraph" w:customStyle="1" w:styleId="B8942624E0074FA989D15F4EC27E8F46">
    <w:name w:val="B8942624E0074FA989D15F4EC27E8F46"/>
    <w:rsid w:val="006E54EA"/>
  </w:style>
  <w:style w:type="paragraph" w:customStyle="1" w:styleId="0E473F07F03B48F6B67769DEF1D4D939">
    <w:name w:val="0E473F07F03B48F6B67769DEF1D4D939"/>
    <w:rsid w:val="006E54EA"/>
  </w:style>
  <w:style w:type="paragraph" w:customStyle="1" w:styleId="54C9B882F1434F5A941ECAA3252E2EE6">
    <w:name w:val="54C9B882F1434F5A941ECAA3252E2EE6"/>
    <w:rsid w:val="006E54EA"/>
  </w:style>
  <w:style w:type="paragraph" w:customStyle="1" w:styleId="3F5211B9508D42E6B1CFC2FB6E83E6B5">
    <w:name w:val="3F5211B9508D42E6B1CFC2FB6E83E6B5"/>
    <w:rsid w:val="000C6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8C1B-8B7A-CD43-90CC-44649CB8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ood, Sarah</dc:creator>
  <cp:keywords/>
  <dc:description/>
  <cp:lastModifiedBy>Mayo, Jonah</cp:lastModifiedBy>
  <cp:revision>2</cp:revision>
  <cp:lastPrinted>2022-09-26T12:47:00Z</cp:lastPrinted>
  <dcterms:created xsi:type="dcterms:W3CDTF">2025-03-10T12:06:00Z</dcterms:created>
  <dcterms:modified xsi:type="dcterms:W3CDTF">2025-03-10T12:06:00Z</dcterms:modified>
</cp:coreProperties>
</file>